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BC" w:rsidRDefault="00E61CBC" w:rsidP="00CF222D">
      <w:pPr>
        <w:tabs>
          <w:tab w:val="left" w:pos="1800"/>
        </w:tabs>
        <w:outlineLvl w:val="0"/>
        <w:rPr>
          <w:rFonts w:ascii="Verdana" w:hAnsi="Verdana" w:cs="Verdana"/>
          <w:sz w:val="20"/>
          <w:szCs w:val="20"/>
        </w:rPr>
      </w:pPr>
    </w:p>
    <w:p w:rsidR="002D053E" w:rsidRPr="0031488A" w:rsidRDefault="007815E1" w:rsidP="00C4728E">
      <w:pPr>
        <w:tabs>
          <w:tab w:val="left" w:pos="1800"/>
        </w:tabs>
        <w:jc w:val="center"/>
        <w:outlineLvl w:val="0"/>
        <w:rPr>
          <w:rFonts w:ascii="Verdana" w:hAnsi="Verdana" w:cs="Verdana"/>
          <w:sz w:val="20"/>
          <w:szCs w:val="20"/>
        </w:rPr>
      </w:pPr>
      <w:r w:rsidRPr="007815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2" o:spid="_x0000_s1027" type="#_x0000_t202" style="position:absolute;left:0;text-align:left;margin-left:0;margin-top:0;width:54.05pt;height:54pt;z-index:2516510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" filled="f" stroked="f">
            <v:textbox style="mso-fit-shape-to-text:t" inset="0,0,0,0">
              <w:txbxContent>
                <w:p w:rsidR="001C5C05" w:rsidRDefault="001C5C05" w:rsidP="00C4728E">
                  <w:r>
                    <w:rPr>
                      <w:noProof/>
                    </w:rPr>
                    <w:drawing>
                      <wp:inline distT="0" distB="0" distL="0" distR="0">
                        <wp:extent cx="676275" cy="676275"/>
                        <wp:effectExtent l="0" t="0" r="9525" b="9525"/>
                        <wp:docPr id="4" name="Resim 31" descr="Açıklama: untitled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31" descr="Açıklama: untitled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76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053E" w:rsidRPr="0031488A">
        <w:rPr>
          <w:rFonts w:ascii="Verdana" w:hAnsi="Verdana" w:cs="Verdana"/>
          <w:sz w:val="20"/>
          <w:szCs w:val="20"/>
        </w:rPr>
        <w:t>T.C.</w:t>
      </w:r>
    </w:p>
    <w:p w:rsidR="002D053E" w:rsidRPr="0031488A" w:rsidRDefault="002D053E" w:rsidP="00C4728E">
      <w:pPr>
        <w:jc w:val="center"/>
        <w:rPr>
          <w:rFonts w:ascii="Verdana" w:hAnsi="Verdana" w:cs="Verdana"/>
          <w:sz w:val="20"/>
          <w:szCs w:val="20"/>
        </w:rPr>
      </w:pPr>
      <w:r w:rsidRPr="0031488A">
        <w:rPr>
          <w:rFonts w:ascii="Verdana" w:hAnsi="Verdana" w:cs="Verdana"/>
          <w:sz w:val="20"/>
          <w:szCs w:val="20"/>
        </w:rPr>
        <w:t>CUMHURİYET ÜNİVERSİTESİ</w:t>
      </w:r>
    </w:p>
    <w:p w:rsidR="002D053E" w:rsidRPr="0031488A" w:rsidRDefault="002D053E" w:rsidP="00C4728E">
      <w:pPr>
        <w:jc w:val="center"/>
        <w:rPr>
          <w:rFonts w:ascii="Verdana" w:hAnsi="Verdana" w:cs="Verdana"/>
          <w:sz w:val="20"/>
          <w:szCs w:val="20"/>
        </w:rPr>
      </w:pPr>
      <w:r w:rsidRPr="0031488A">
        <w:rPr>
          <w:rFonts w:ascii="Verdana" w:hAnsi="Verdana" w:cs="Verdana"/>
          <w:sz w:val="20"/>
          <w:szCs w:val="20"/>
        </w:rPr>
        <w:t>Suşehri Timur Karabal Meslek Yüksekokulu</w:t>
      </w:r>
    </w:p>
    <w:p w:rsidR="002D053E" w:rsidRPr="0031488A" w:rsidRDefault="002D053E" w:rsidP="00C4728E">
      <w:pPr>
        <w:jc w:val="center"/>
        <w:rPr>
          <w:rFonts w:ascii="Verdana" w:hAnsi="Verdana" w:cs="Verdana"/>
          <w:sz w:val="20"/>
          <w:szCs w:val="20"/>
        </w:rPr>
      </w:pPr>
      <w:r w:rsidRPr="0031488A">
        <w:rPr>
          <w:rFonts w:ascii="Verdana" w:hAnsi="Verdana" w:cs="Verdana"/>
          <w:sz w:val="20"/>
          <w:szCs w:val="20"/>
        </w:rPr>
        <w:t>SİVAS</w:t>
      </w:r>
    </w:p>
    <w:p w:rsidR="002D053E" w:rsidRPr="0031488A" w:rsidRDefault="002D053E" w:rsidP="006E1E63">
      <w:pPr>
        <w:tabs>
          <w:tab w:val="left" w:pos="8460"/>
        </w:tabs>
        <w:jc w:val="right"/>
        <w:rPr>
          <w:rFonts w:ascii="Verdana" w:hAnsi="Verdana" w:cs="Verdana"/>
          <w:b/>
          <w:bCs/>
          <w:sz w:val="20"/>
          <w:szCs w:val="20"/>
        </w:rPr>
      </w:pPr>
      <w:r w:rsidRPr="0031488A">
        <w:rPr>
          <w:rFonts w:ascii="Verdana" w:hAnsi="Verdana" w:cs="Verdana"/>
          <w:b/>
          <w:bCs/>
          <w:sz w:val="20"/>
          <w:szCs w:val="20"/>
        </w:rPr>
        <w:t xml:space="preserve">İŞLETME 2 </w:t>
      </w:r>
      <w:r w:rsidR="00E67BEE" w:rsidRPr="0031488A">
        <w:rPr>
          <w:rFonts w:ascii="Verdana" w:hAnsi="Verdana" w:cs="Verdana"/>
          <w:b/>
          <w:bCs/>
          <w:sz w:val="20"/>
          <w:szCs w:val="20"/>
        </w:rPr>
        <w:t>20</w:t>
      </w:r>
      <w:r w:rsidR="00E67BEE">
        <w:rPr>
          <w:rFonts w:ascii="Verdana" w:hAnsi="Verdana" w:cs="Verdana"/>
          <w:b/>
          <w:bCs/>
          <w:sz w:val="20"/>
          <w:szCs w:val="20"/>
        </w:rPr>
        <w:t>1</w:t>
      </w:r>
      <w:r w:rsidR="00517E0B">
        <w:rPr>
          <w:rFonts w:ascii="Verdana" w:hAnsi="Verdana" w:cs="Verdana"/>
          <w:b/>
          <w:bCs/>
          <w:sz w:val="20"/>
          <w:szCs w:val="20"/>
        </w:rPr>
        <w:t>7</w:t>
      </w:r>
      <w:r w:rsidR="00E67BEE" w:rsidRPr="0031488A">
        <w:rPr>
          <w:rFonts w:ascii="Verdana" w:hAnsi="Verdana" w:cs="Verdana"/>
          <w:b/>
          <w:bCs/>
          <w:sz w:val="20"/>
          <w:szCs w:val="20"/>
        </w:rPr>
        <w:t>-201</w:t>
      </w:r>
      <w:r w:rsidR="00517E0B">
        <w:rPr>
          <w:rFonts w:ascii="Verdana" w:hAnsi="Verdana" w:cs="Verdana"/>
          <w:b/>
          <w:bCs/>
          <w:sz w:val="20"/>
          <w:szCs w:val="20"/>
        </w:rPr>
        <w:t>8</w:t>
      </w:r>
      <w:r w:rsidR="00E67BEE">
        <w:rPr>
          <w:rFonts w:ascii="Verdana" w:hAnsi="Verdana" w:cs="Verdana"/>
          <w:b/>
          <w:bCs/>
          <w:sz w:val="20"/>
          <w:szCs w:val="20"/>
        </w:rPr>
        <w:t xml:space="preserve"> GÜZ</w:t>
      </w:r>
    </w:p>
    <w:p w:rsidR="002D053E" w:rsidRPr="0031488A" w:rsidRDefault="002D053E" w:rsidP="00C4728E">
      <w:pPr>
        <w:tabs>
          <w:tab w:val="left" w:pos="8460"/>
        </w:tabs>
        <w:jc w:val="center"/>
        <w:rPr>
          <w:rFonts w:ascii="Verdana" w:hAnsi="Verdana" w:cs="Verdana"/>
          <w:sz w:val="20"/>
          <w:szCs w:val="20"/>
        </w:rPr>
      </w:pPr>
    </w:p>
    <w:tbl>
      <w:tblPr>
        <w:tblW w:w="152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0"/>
        <w:gridCol w:w="1571"/>
        <w:gridCol w:w="1914"/>
        <w:gridCol w:w="1834"/>
        <w:gridCol w:w="1834"/>
        <w:gridCol w:w="1834"/>
        <w:gridCol w:w="2022"/>
        <w:gridCol w:w="1835"/>
        <w:gridCol w:w="2022"/>
      </w:tblGrid>
      <w:tr w:rsidR="002D053E" w:rsidRPr="0031488A" w:rsidTr="00E61CBC">
        <w:trPr>
          <w:trHeight w:val="537"/>
        </w:trPr>
        <w:tc>
          <w:tcPr>
            <w:tcW w:w="410" w:type="dxa"/>
            <w:tcBorders>
              <w:top w:val="nil"/>
              <w:left w:val="nil"/>
            </w:tcBorders>
          </w:tcPr>
          <w:p w:rsidR="002D053E" w:rsidRPr="0031488A" w:rsidRDefault="002D053E" w:rsidP="00E05AE8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2D053E" w:rsidRPr="0031488A" w:rsidRDefault="002D053E" w:rsidP="00E05AE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1488A">
              <w:rPr>
                <w:rFonts w:ascii="Verdana" w:hAnsi="Verdana" w:cs="Verdana"/>
                <w:sz w:val="20"/>
                <w:szCs w:val="20"/>
              </w:rPr>
              <w:t>8.10 - 9.00</w:t>
            </w:r>
          </w:p>
        </w:tc>
        <w:tc>
          <w:tcPr>
            <w:tcW w:w="1914" w:type="dxa"/>
            <w:vAlign w:val="center"/>
          </w:tcPr>
          <w:p w:rsidR="002D053E" w:rsidRPr="0031488A" w:rsidRDefault="002D053E" w:rsidP="00E05AE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1488A">
              <w:rPr>
                <w:rFonts w:ascii="Verdana" w:hAnsi="Verdana" w:cs="Verdana"/>
                <w:sz w:val="20"/>
                <w:szCs w:val="20"/>
              </w:rPr>
              <w:t>9.10 - 10.00</w:t>
            </w:r>
          </w:p>
        </w:tc>
        <w:tc>
          <w:tcPr>
            <w:tcW w:w="1834" w:type="dxa"/>
            <w:vAlign w:val="center"/>
          </w:tcPr>
          <w:p w:rsidR="002D053E" w:rsidRPr="0031488A" w:rsidRDefault="002D053E" w:rsidP="00E05AE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1488A">
              <w:rPr>
                <w:rFonts w:ascii="Verdana" w:hAnsi="Verdana" w:cs="Verdana"/>
                <w:sz w:val="20"/>
                <w:szCs w:val="20"/>
              </w:rPr>
              <w:t>10.10 - 11.00</w:t>
            </w:r>
          </w:p>
        </w:tc>
        <w:tc>
          <w:tcPr>
            <w:tcW w:w="1834" w:type="dxa"/>
            <w:vAlign w:val="center"/>
          </w:tcPr>
          <w:p w:rsidR="002D053E" w:rsidRPr="0031488A" w:rsidRDefault="002D053E" w:rsidP="00E05AE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1488A">
              <w:rPr>
                <w:rFonts w:ascii="Verdana" w:hAnsi="Verdana" w:cs="Verdana"/>
                <w:sz w:val="20"/>
                <w:szCs w:val="20"/>
              </w:rPr>
              <w:t>11.10 –12.00</w:t>
            </w:r>
          </w:p>
        </w:tc>
        <w:tc>
          <w:tcPr>
            <w:tcW w:w="1834" w:type="dxa"/>
            <w:vAlign w:val="center"/>
          </w:tcPr>
          <w:p w:rsidR="002D053E" w:rsidRPr="0031488A" w:rsidRDefault="002D053E" w:rsidP="00E05AE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1488A">
              <w:rPr>
                <w:rFonts w:ascii="Verdana" w:hAnsi="Verdana" w:cs="Verdana"/>
                <w:sz w:val="20"/>
                <w:szCs w:val="20"/>
              </w:rPr>
              <w:t>13.10 - 14.00</w:t>
            </w:r>
          </w:p>
        </w:tc>
        <w:tc>
          <w:tcPr>
            <w:tcW w:w="2022" w:type="dxa"/>
            <w:vAlign w:val="center"/>
          </w:tcPr>
          <w:p w:rsidR="002D053E" w:rsidRPr="0031488A" w:rsidRDefault="002D053E" w:rsidP="00E05AE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1488A">
              <w:rPr>
                <w:rFonts w:ascii="Verdana" w:hAnsi="Verdana" w:cs="Verdana"/>
                <w:sz w:val="20"/>
                <w:szCs w:val="20"/>
              </w:rPr>
              <w:t>14.10 - 15.00</w:t>
            </w:r>
          </w:p>
        </w:tc>
        <w:tc>
          <w:tcPr>
            <w:tcW w:w="1835" w:type="dxa"/>
            <w:vAlign w:val="center"/>
          </w:tcPr>
          <w:p w:rsidR="002D053E" w:rsidRPr="0031488A" w:rsidRDefault="002D053E" w:rsidP="00E05AE8">
            <w:pPr>
              <w:rPr>
                <w:rFonts w:ascii="Verdana" w:hAnsi="Verdana" w:cs="Verdana"/>
                <w:sz w:val="20"/>
                <w:szCs w:val="20"/>
              </w:rPr>
            </w:pPr>
            <w:r w:rsidRPr="0031488A">
              <w:rPr>
                <w:rFonts w:ascii="Verdana" w:hAnsi="Verdana" w:cs="Verdana"/>
                <w:sz w:val="20"/>
                <w:szCs w:val="20"/>
              </w:rPr>
              <w:t>15.10 -16.00</w:t>
            </w:r>
          </w:p>
        </w:tc>
        <w:tc>
          <w:tcPr>
            <w:tcW w:w="2022" w:type="dxa"/>
            <w:vAlign w:val="center"/>
          </w:tcPr>
          <w:p w:rsidR="002D053E" w:rsidRPr="0031488A" w:rsidRDefault="002D053E" w:rsidP="00E05AE8">
            <w:pPr>
              <w:rPr>
                <w:rFonts w:ascii="Verdana" w:hAnsi="Verdana" w:cs="Verdana"/>
                <w:sz w:val="20"/>
                <w:szCs w:val="20"/>
              </w:rPr>
            </w:pPr>
            <w:r w:rsidRPr="0031488A">
              <w:rPr>
                <w:rFonts w:ascii="Verdana" w:hAnsi="Verdana" w:cs="Verdana"/>
                <w:sz w:val="20"/>
                <w:szCs w:val="20"/>
              </w:rPr>
              <w:t>16.10 - 17.00</w:t>
            </w:r>
          </w:p>
        </w:tc>
      </w:tr>
      <w:tr w:rsidR="002C20C0" w:rsidRPr="0031488A" w:rsidTr="00E61CBC">
        <w:trPr>
          <w:cantSplit/>
          <w:trHeight w:val="1018"/>
        </w:trPr>
        <w:tc>
          <w:tcPr>
            <w:tcW w:w="410" w:type="dxa"/>
            <w:textDirection w:val="btLr"/>
          </w:tcPr>
          <w:p w:rsidR="002C20C0" w:rsidRPr="0031488A" w:rsidRDefault="002C20C0" w:rsidP="00E05AE8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31488A">
              <w:rPr>
                <w:rFonts w:ascii="Verdana" w:hAnsi="Verdana" w:cs="Verdana"/>
                <w:sz w:val="20"/>
                <w:szCs w:val="20"/>
              </w:rPr>
              <w:t>Pazartesi</w:t>
            </w:r>
          </w:p>
        </w:tc>
        <w:tc>
          <w:tcPr>
            <w:tcW w:w="1571" w:type="dxa"/>
            <w:vAlign w:val="center"/>
          </w:tcPr>
          <w:p w:rsidR="002C20C0" w:rsidRPr="006E1E63" w:rsidRDefault="002C20C0" w:rsidP="001C5C05">
            <w:pPr>
              <w:jc w:val="center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2C20C0" w:rsidRPr="006E1E63" w:rsidRDefault="002C20C0" w:rsidP="00A6507C">
            <w:pPr>
              <w:jc w:val="center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2C20C0" w:rsidRPr="006E1E63" w:rsidRDefault="002C20C0" w:rsidP="006E1E63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YPAZ2025</w:t>
            </w:r>
          </w:p>
          <w:p w:rsidR="002C20C0" w:rsidRPr="006E1E63" w:rsidRDefault="002C20C0" w:rsidP="006E1E63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TÜKETİCİ DAVRANIŞLARI</w:t>
            </w:r>
          </w:p>
          <w:p w:rsidR="002C20C0" w:rsidRPr="006E1E63" w:rsidRDefault="002C20C0" w:rsidP="006E1E63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2C20C0" w:rsidRDefault="002C20C0" w:rsidP="006E1E63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.</w:t>
            </w:r>
            <w:r w:rsidR="001C5C05">
              <w:rPr>
                <w:rFonts w:ascii="Verdana" w:hAnsi="Verdana" w:cs="Verdana"/>
                <w:sz w:val="20"/>
                <w:szCs w:val="20"/>
              </w:rPr>
              <w:t>Ç</w:t>
            </w:r>
          </w:p>
          <w:p w:rsidR="002C20C0" w:rsidRPr="006E1E63" w:rsidRDefault="00034E2D" w:rsidP="00AF6C6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2)</w:t>
            </w:r>
          </w:p>
        </w:tc>
        <w:tc>
          <w:tcPr>
            <w:tcW w:w="1834" w:type="dxa"/>
            <w:vAlign w:val="center"/>
          </w:tcPr>
          <w:p w:rsidR="002C20C0" w:rsidRPr="006E1E63" w:rsidRDefault="002C20C0" w:rsidP="006E1E63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YPAZ2025</w:t>
            </w:r>
          </w:p>
          <w:p w:rsidR="002C20C0" w:rsidRPr="006E1E63" w:rsidRDefault="002C20C0" w:rsidP="006E1E63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TÜKETİCİ DAVRANIŞLARI</w:t>
            </w:r>
          </w:p>
          <w:p w:rsidR="002C20C0" w:rsidRPr="006E1E63" w:rsidRDefault="002C20C0" w:rsidP="006E1E63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2C20C0" w:rsidRDefault="002C20C0" w:rsidP="006E1E63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</w:t>
            </w:r>
            <w:r w:rsidR="001C5C05">
              <w:rPr>
                <w:rFonts w:ascii="Verdana" w:hAnsi="Verdana" w:cs="Verdana"/>
                <w:sz w:val="20"/>
                <w:szCs w:val="20"/>
              </w:rPr>
              <w:t>.Ç</w:t>
            </w:r>
          </w:p>
          <w:p w:rsidR="002C20C0" w:rsidRPr="006E1E63" w:rsidRDefault="00034E2D" w:rsidP="006E1E63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2)</w:t>
            </w:r>
          </w:p>
        </w:tc>
        <w:tc>
          <w:tcPr>
            <w:tcW w:w="1834" w:type="dxa"/>
            <w:vAlign w:val="center"/>
          </w:tcPr>
          <w:p w:rsidR="002C20C0" w:rsidRPr="006E1E63" w:rsidRDefault="002C20C0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YMUH2051</w:t>
            </w:r>
          </w:p>
          <w:p w:rsidR="002C20C0" w:rsidRPr="006E1E63" w:rsidRDefault="002C20C0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 xml:space="preserve">FİNANSAL YÖNETİM </w:t>
            </w:r>
          </w:p>
          <w:p w:rsidR="002C20C0" w:rsidRPr="006E1E63" w:rsidRDefault="002C20C0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2C20C0" w:rsidRDefault="002C20C0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.</w:t>
            </w:r>
            <w:r w:rsidR="001C5C05">
              <w:rPr>
                <w:rFonts w:ascii="Verdana" w:hAnsi="Verdana" w:cs="Verdana"/>
                <w:sz w:val="20"/>
                <w:szCs w:val="20"/>
              </w:rPr>
              <w:t>Ç</w:t>
            </w:r>
          </w:p>
          <w:p w:rsidR="002C20C0" w:rsidRPr="006E1E63" w:rsidRDefault="00034E2D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2)</w:t>
            </w:r>
          </w:p>
        </w:tc>
        <w:tc>
          <w:tcPr>
            <w:tcW w:w="2022" w:type="dxa"/>
            <w:vAlign w:val="center"/>
          </w:tcPr>
          <w:p w:rsidR="002C20C0" w:rsidRPr="006E1E63" w:rsidRDefault="002C20C0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YMUH2051</w:t>
            </w:r>
          </w:p>
          <w:p w:rsidR="002C20C0" w:rsidRPr="006E1E63" w:rsidRDefault="002C20C0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 xml:space="preserve">FİNANSAL YÖNETİM </w:t>
            </w:r>
          </w:p>
          <w:p w:rsidR="002C20C0" w:rsidRPr="006E1E63" w:rsidRDefault="002C20C0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2C20C0" w:rsidRDefault="002C20C0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.</w:t>
            </w:r>
            <w:r w:rsidR="001C5C05">
              <w:rPr>
                <w:rFonts w:ascii="Verdana" w:hAnsi="Verdana" w:cs="Verdana"/>
                <w:sz w:val="20"/>
                <w:szCs w:val="20"/>
              </w:rPr>
              <w:t>Ç</w:t>
            </w:r>
          </w:p>
          <w:p w:rsidR="002C20C0" w:rsidRPr="006E1E63" w:rsidRDefault="00034E2D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2)</w:t>
            </w:r>
          </w:p>
        </w:tc>
        <w:tc>
          <w:tcPr>
            <w:tcW w:w="1835" w:type="dxa"/>
            <w:vAlign w:val="center"/>
          </w:tcPr>
          <w:p w:rsidR="002C20C0" w:rsidRPr="006E1E63" w:rsidRDefault="002C20C0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YMUH2051</w:t>
            </w:r>
          </w:p>
          <w:p w:rsidR="002C20C0" w:rsidRPr="006E1E63" w:rsidRDefault="002C20C0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 xml:space="preserve">FİNANSAL YÖNETİM </w:t>
            </w:r>
          </w:p>
          <w:p w:rsidR="002C20C0" w:rsidRPr="006E1E63" w:rsidRDefault="002C20C0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U</w:t>
            </w:r>
          </w:p>
          <w:p w:rsidR="002C20C0" w:rsidRDefault="002C20C0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.</w:t>
            </w:r>
            <w:r w:rsidR="001C5C05">
              <w:rPr>
                <w:rFonts w:ascii="Verdana" w:hAnsi="Verdana" w:cs="Verdana"/>
                <w:sz w:val="20"/>
                <w:szCs w:val="20"/>
              </w:rPr>
              <w:t>Ç</w:t>
            </w:r>
          </w:p>
          <w:p w:rsidR="002C20C0" w:rsidRPr="006E1E63" w:rsidRDefault="00034E2D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2)</w:t>
            </w:r>
          </w:p>
        </w:tc>
        <w:tc>
          <w:tcPr>
            <w:tcW w:w="2022" w:type="dxa"/>
            <w:vAlign w:val="center"/>
          </w:tcPr>
          <w:p w:rsidR="002C20C0" w:rsidRPr="00484E1F" w:rsidRDefault="002C20C0" w:rsidP="006E1E63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C5C05" w:rsidRPr="0031488A" w:rsidTr="00E61CBC">
        <w:trPr>
          <w:cantSplit/>
          <w:trHeight w:val="1211"/>
        </w:trPr>
        <w:tc>
          <w:tcPr>
            <w:tcW w:w="410" w:type="dxa"/>
            <w:textDirection w:val="btLr"/>
          </w:tcPr>
          <w:p w:rsidR="001C5C05" w:rsidRPr="0031488A" w:rsidRDefault="001C5C05" w:rsidP="00E05AE8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31488A">
              <w:rPr>
                <w:rFonts w:ascii="Verdana" w:hAnsi="Verdana" w:cs="Verdana"/>
                <w:sz w:val="20"/>
                <w:szCs w:val="20"/>
              </w:rPr>
              <w:t>Salı</w:t>
            </w:r>
          </w:p>
        </w:tc>
        <w:tc>
          <w:tcPr>
            <w:tcW w:w="1571" w:type="dxa"/>
            <w:vAlign w:val="center"/>
          </w:tcPr>
          <w:p w:rsidR="001C5C05" w:rsidRPr="006E1E63" w:rsidRDefault="001C5C05" w:rsidP="005D0F1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YİŞL2001</w:t>
            </w:r>
          </w:p>
          <w:p w:rsidR="001C5C05" w:rsidRPr="006E1E63" w:rsidRDefault="001C5C05" w:rsidP="005D0F1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PAZARLAMA İLKELERİ</w:t>
            </w:r>
          </w:p>
          <w:p w:rsidR="001C5C05" w:rsidRPr="006E1E63" w:rsidRDefault="001C5C05" w:rsidP="005D0F1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1C5C05" w:rsidRDefault="001C5C05" w:rsidP="00A6507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.T</w:t>
            </w:r>
          </w:p>
          <w:p w:rsidR="001C5C05" w:rsidRPr="006E1E63" w:rsidRDefault="00034E2D" w:rsidP="005D0F1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2)</w:t>
            </w:r>
          </w:p>
        </w:tc>
        <w:tc>
          <w:tcPr>
            <w:tcW w:w="1914" w:type="dxa"/>
            <w:vAlign w:val="center"/>
          </w:tcPr>
          <w:p w:rsidR="001C5C05" w:rsidRPr="006E1E63" w:rsidRDefault="001C5C05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1C5C05" w:rsidRPr="006E1E63" w:rsidRDefault="001C5C05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YMUH2053</w:t>
            </w:r>
          </w:p>
          <w:p w:rsidR="001C5C05" w:rsidRPr="006E1E63" w:rsidRDefault="001C5C05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MALİYET MUHASEBESİ</w:t>
            </w:r>
          </w:p>
          <w:p w:rsidR="001C5C05" w:rsidRPr="006E1E63" w:rsidRDefault="001C5C05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U</w:t>
            </w:r>
          </w:p>
          <w:p w:rsidR="001C5C05" w:rsidRDefault="001C5C05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T.T</w:t>
            </w:r>
          </w:p>
          <w:p w:rsidR="001C5C05" w:rsidRPr="006E1E63" w:rsidRDefault="00034E2D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2)</w:t>
            </w:r>
          </w:p>
        </w:tc>
        <w:tc>
          <w:tcPr>
            <w:tcW w:w="1834" w:type="dxa"/>
            <w:vAlign w:val="center"/>
          </w:tcPr>
          <w:p w:rsidR="001C5C05" w:rsidRPr="006E1E63" w:rsidRDefault="001C5C05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YMUH2053</w:t>
            </w:r>
          </w:p>
          <w:p w:rsidR="001C5C05" w:rsidRPr="006E1E63" w:rsidRDefault="001C5C05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MALİYET MUHASEBESİ</w:t>
            </w:r>
          </w:p>
          <w:p w:rsidR="001C5C05" w:rsidRPr="006E1E63" w:rsidRDefault="001C5C05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1C5C05" w:rsidRDefault="001C5C05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T.T</w:t>
            </w:r>
          </w:p>
          <w:p w:rsidR="001C5C05" w:rsidRPr="006E1E63" w:rsidRDefault="00034E2D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2)</w:t>
            </w:r>
          </w:p>
        </w:tc>
        <w:tc>
          <w:tcPr>
            <w:tcW w:w="1834" w:type="dxa"/>
            <w:vAlign w:val="center"/>
          </w:tcPr>
          <w:p w:rsidR="001C5C05" w:rsidRPr="006E1E63" w:rsidRDefault="001C5C05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ADD2007</w:t>
            </w:r>
          </w:p>
          <w:p w:rsidR="001C5C05" w:rsidRPr="006E1E63" w:rsidRDefault="001C5C05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ŞİRKETLER MUHASEBESİ</w:t>
            </w:r>
          </w:p>
          <w:p w:rsidR="001C5C05" w:rsidRPr="006E1E63" w:rsidRDefault="001C5C05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1C5C05" w:rsidRDefault="001C5C05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T.T</w:t>
            </w:r>
          </w:p>
          <w:p w:rsidR="001C5C05" w:rsidRPr="006E1E63" w:rsidRDefault="00034E2D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2)</w:t>
            </w:r>
          </w:p>
        </w:tc>
        <w:tc>
          <w:tcPr>
            <w:tcW w:w="2022" w:type="dxa"/>
            <w:vAlign w:val="center"/>
          </w:tcPr>
          <w:p w:rsidR="001C5C05" w:rsidRPr="006E1E63" w:rsidRDefault="001C5C05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ADD2007</w:t>
            </w:r>
          </w:p>
          <w:p w:rsidR="001C5C05" w:rsidRPr="006E1E63" w:rsidRDefault="001C5C05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ŞİRKETLER MUHASEBESİ</w:t>
            </w:r>
          </w:p>
          <w:p w:rsidR="001C5C05" w:rsidRPr="006E1E63" w:rsidRDefault="001C5C05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1C5C05" w:rsidRDefault="001C5C05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T.T</w:t>
            </w:r>
          </w:p>
          <w:p w:rsidR="001C5C05" w:rsidRPr="006E1E63" w:rsidRDefault="00034E2D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2)</w:t>
            </w:r>
          </w:p>
        </w:tc>
        <w:tc>
          <w:tcPr>
            <w:tcW w:w="1835" w:type="dxa"/>
            <w:vAlign w:val="center"/>
          </w:tcPr>
          <w:p w:rsidR="001C5C05" w:rsidRPr="006E1E63" w:rsidRDefault="001C5C05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ADD2007</w:t>
            </w:r>
          </w:p>
          <w:p w:rsidR="001C5C05" w:rsidRPr="006E1E63" w:rsidRDefault="001C5C05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ŞİRKETLER MUHASEBESİ</w:t>
            </w:r>
          </w:p>
          <w:p w:rsidR="001C5C05" w:rsidRPr="006E1E63" w:rsidRDefault="001C5C05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1C5C05" w:rsidRDefault="001C5C05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T.T</w:t>
            </w:r>
          </w:p>
          <w:p w:rsidR="001C5C05" w:rsidRPr="006E1E63" w:rsidRDefault="00034E2D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2)</w:t>
            </w:r>
          </w:p>
        </w:tc>
        <w:tc>
          <w:tcPr>
            <w:tcW w:w="2022" w:type="dxa"/>
            <w:vAlign w:val="center"/>
          </w:tcPr>
          <w:p w:rsidR="001C5C05" w:rsidRPr="006E1E63" w:rsidRDefault="001C5C05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YİŞL2001</w:t>
            </w:r>
          </w:p>
          <w:p w:rsidR="001C5C05" w:rsidRPr="006E1E63" w:rsidRDefault="001C5C05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PAZARLAMA İLKELERİ</w:t>
            </w:r>
          </w:p>
          <w:p w:rsidR="001C5C05" w:rsidRPr="006E1E63" w:rsidRDefault="001C5C05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1C5C05" w:rsidRDefault="001C5C05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.T</w:t>
            </w:r>
          </w:p>
          <w:p w:rsidR="001C5C05" w:rsidRPr="00484E1F" w:rsidRDefault="00034E2D" w:rsidP="00484E1F">
            <w:pPr>
              <w:jc w:val="center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2)</w:t>
            </w:r>
          </w:p>
        </w:tc>
      </w:tr>
      <w:tr w:rsidR="00DF7A44" w:rsidRPr="0031488A" w:rsidTr="00E61CBC">
        <w:trPr>
          <w:cantSplit/>
          <w:trHeight w:val="988"/>
        </w:trPr>
        <w:tc>
          <w:tcPr>
            <w:tcW w:w="410" w:type="dxa"/>
            <w:textDirection w:val="btLr"/>
          </w:tcPr>
          <w:p w:rsidR="00DF7A44" w:rsidRPr="0031488A" w:rsidRDefault="00DF7A44" w:rsidP="00E05AE8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31488A">
              <w:rPr>
                <w:rFonts w:ascii="Verdana" w:hAnsi="Verdana" w:cs="Verdana"/>
                <w:sz w:val="20"/>
                <w:szCs w:val="20"/>
              </w:rPr>
              <w:t>Çarşamba</w:t>
            </w:r>
          </w:p>
        </w:tc>
        <w:tc>
          <w:tcPr>
            <w:tcW w:w="1571" w:type="dxa"/>
            <w:vAlign w:val="center"/>
          </w:tcPr>
          <w:p w:rsidR="00DF7A44" w:rsidRPr="006E1E63" w:rsidRDefault="00DF7A44" w:rsidP="00424E1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DF7A44" w:rsidRPr="006E1E63" w:rsidRDefault="00DF7A44" w:rsidP="00424E1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DF7A44" w:rsidRDefault="00DF7A44" w:rsidP="00D32CF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***</w:t>
            </w:r>
            <w:r>
              <w:rPr>
                <w:rFonts w:ascii="Verdana" w:hAnsi="Verdana" w:cs="Verdana"/>
                <w:sz w:val="20"/>
                <w:szCs w:val="20"/>
              </w:rPr>
              <w:t>BÜRO YÖNETİMİ VE İLETİŞİM TEKNİKLERİ</w:t>
            </w:r>
          </w:p>
          <w:p w:rsidR="00DF7A44" w:rsidRDefault="00DF7A44" w:rsidP="00D32CF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T </w:t>
            </w:r>
          </w:p>
          <w:p w:rsidR="00DF7A44" w:rsidRPr="001C5C05" w:rsidRDefault="00DF7A44" w:rsidP="00D32CF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Ö.S.K  </w:t>
            </w:r>
          </w:p>
        </w:tc>
        <w:tc>
          <w:tcPr>
            <w:tcW w:w="1834" w:type="dxa"/>
            <w:vAlign w:val="center"/>
          </w:tcPr>
          <w:p w:rsidR="00DF7A44" w:rsidRDefault="00DF7A44" w:rsidP="00D32CF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***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BÜRO YÖNETİMİ VE İLETİŞİM TEKNİKLERİ </w:t>
            </w:r>
          </w:p>
          <w:p w:rsidR="00DF7A44" w:rsidRDefault="00DF7A44" w:rsidP="00D32CF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DF7A44" w:rsidRPr="006E1E63" w:rsidRDefault="00DF7A44" w:rsidP="00D32CF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Ö.S.K  </w:t>
            </w:r>
          </w:p>
        </w:tc>
        <w:tc>
          <w:tcPr>
            <w:tcW w:w="1834" w:type="dxa"/>
            <w:vAlign w:val="center"/>
          </w:tcPr>
          <w:p w:rsidR="00DF7A44" w:rsidRDefault="00DF7A44" w:rsidP="00D32CF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HALKLA İLİŞKİLER </w:t>
            </w:r>
          </w:p>
          <w:p w:rsidR="00DF7A44" w:rsidRDefault="00DF7A44" w:rsidP="00D32CF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DF7A44" w:rsidRDefault="00DF7A44" w:rsidP="00D32CF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Ö.S.K</w:t>
            </w:r>
          </w:p>
          <w:p w:rsidR="00DF7A44" w:rsidRPr="006E1E63" w:rsidRDefault="00DF7A44" w:rsidP="00D32CF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2)</w:t>
            </w:r>
          </w:p>
        </w:tc>
        <w:tc>
          <w:tcPr>
            <w:tcW w:w="2022" w:type="dxa"/>
            <w:vAlign w:val="center"/>
          </w:tcPr>
          <w:p w:rsidR="00DF7A44" w:rsidRDefault="00DF7A44" w:rsidP="00D32CF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HALKLA</w:t>
            </w:r>
          </w:p>
          <w:p w:rsidR="00DF7A44" w:rsidRDefault="00DF7A44" w:rsidP="00D32CF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İLİŞKİLER </w:t>
            </w:r>
          </w:p>
          <w:p w:rsidR="00DF7A44" w:rsidRDefault="00DF7A44" w:rsidP="00D32CF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DF7A44" w:rsidRDefault="00DF7A44" w:rsidP="00D32CF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Ö.S.K</w:t>
            </w:r>
          </w:p>
          <w:p w:rsidR="00DF7A44" w:rsidRPr="006E1E63" w:rsidRDefault="00DF7A44" w:rsidP="00D32CF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2)</w:t>
            </w:r>
          </w:p>
        </w:tc>
        <w:tc>
          <w:tcPr>
            <w:tcW w:w="1835" w:type="dxa"/>
            <w:vAlign w:val="center"/>
          </w:tcPr>
          <w:p w:rsidR="00DF7A44" w:rsidRDefault="00DF7A44" w:rsidP="00D32CF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HALKLA İLİŞKİLER </w:t>
            </w:r>
          </w:p>
          <w:p w:rsidR="00DF7A44" w:rsidRDefault="00DF7A44" w:rsidP="00D32CF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DF7A44" w:rsidRDefault="00DF7A44" w:rsidP="00D32CF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Ö.S.K</w:t>
            </w:r>
          </w:p>
          <w:p w:rsidR="00DF7A44" w:rsidRPr="006E1E63" w:rsidRDefault="00DF7A44" w:rsidP="00D32CF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2)</w:t>
            </w:r>
          </w:p>
        </w:tc>
        <w:tc>
          <w:tcPr>
            <w:tcW w:w="2022" w:type="dxa"/>
            <w:vAlign w:val="center"/>
          </w:tcPr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YİŞL2001</w:t>
            </w:r>
          </w:p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PAZARLAMA İLKELERİ</w:t>
            </w:r>
          </w:p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U</w:t>
            </w:r>
          </w:p>
          <w:p w:rsidR="00DF7A44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.T</w:t>
            </w:r>
          </w:p>
          <w:p w:rsidR="00DF7A44" w:rsidRPr="00484E1F" w:rsidRDefault="00DF7A44" w:rsidP="00527E25">
            <w:pPr>
              <w:jc w:val="center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2)</w:t>
            </w:r>
          </w:p>
        </w:tc>
      </w:tr>
      <w:tr w:rsidR="00DF7A44" w:rsidRPr="0031488A" w:rsidTr="00E61CBC">
        <w:trPr>
          <w:cantSplit/>
          <w:trHeight w:val="1222"/>
        </w:trPr>
        <w:tc>
          <w:tcPr>
            <w:tcW w:w="410" w:type="dxa"/>
            <w:textDirection w:val="btLr"/>
          </w:tcPr>
          <w:p w:rsidR="00DF7A44" w:rsidRPr="0031488A" w:rsidRDefault="00DF7A44" w:rsidP="00E05AE8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31488A">
              <w:rPr>
                <w:rFonts w:ascii="Verdana" w:hAnsi="Verdana" w:cs="Verdana"/>
                <w:sz w:val="20"/>
                <w:szCs w:val="20"/>
              </w:rPr>
              <w:t>Perşembe</w:t>
            </w:r>
          </w:p>
        </w:tc>
        <w:tc>
          <w:tcPr>
            <w:tcW w:w="1571" w:type="dxa"/>
            <w:vAlign w:val="center"/>
          </w:tcPr>
          <w:p w:rsidR="00DF7A44" w:rsidRPr="006E1E63" w:rsidRDefault="00DF7A44" w:rsidP="006E1E63">
            <w:pPr>
              <w:jc w:val="center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YİŞL2031</w:t>
            </w:r>
          </w:p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YÖNETİM VE ORGANİZASY</w:t>
            </w:r>
            <w:r w:rsidRPr="006E1E63">
              <w:rPr>
                <w:rFonts w:ascii="Verdana" w:hAnsi="Verdana" w:cs="Verdana"/>
                <w:sz w:val="20"/>
                <w:szCs w:val="20"/>
              </w:rPr>
              <w:t>N</w:t>
            </w:r>
          </w:p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DF7A44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E.T</w:t>
            </w:r>
          </w:p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2)</w:t>
            </w:r>
          </w:p>
        </w:tc>
        <w:tc>
          <w:tcPr>
            <w:tcW w:w="1834" w:type="dxa"/>
            <w:vAlign w:val="center"/>
          </w:tcPr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YİŞL2031</w:t>
            </w:r>
          </w:p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YÖNETİM VE ORGANİZASYON</w:t>
            </w:r>
          </w:p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DF7A44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E.T</w:t>
            </w:r>
          </w:p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2)</w:t>
            </w:r>
          </w:p>
        </w:tc>
        <w:tc>
          <w:tcPr>
            <w:tcW w:w="1834" w:type="dxa"/>
            <w:vAlign w:val="center"/>
          </w:tcPr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YİŞL2031</w:t>
            </w:r>
          </w:p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YÖNETİM VE ORGANİZASYON</w:t>
            </w:r>
          </w:p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DF7A44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E.T</w:t>
            </w:r>
          </w:p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2)</w:t>
            </w:r>
          </w:p>
        </w:tc>
        <w:tc>
          <w:tcPr>
            <w:tcW w:w="1834" w:type="dxa"/>
            <w:vAlign w:val="center"/>
          </w:tcPr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ADD2005</w:t>
            </w:r>
          </w:p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SOSYAL BİL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  <w:r w:rsidRPr="006E1E63">
              <w:rPr>
                <w:rFonts w:ascii="Verdana" w:hAnsi="Verdana" w:cs="Verdana"/>
                <w:sz w:val="20"/>
                <w:szCs w:val="20"/>
              </w:rPr>
              <w:t xml:space="preserve"> AR</w:t>
            </w:r>
            <w:r>
              <w:rPr>
                <w:rFonts w:ascii="Verdana" w:hAnsi="Verdana" w:cs="Verdana"/>
                <w:sz w:val="20"/>
                <w:szCs w:val="20"/>
              </w:rPr>
              <w:t>Ş.</w:t>
            </w:r>
            <w:r w:rsidRPr="006E1E63">
              <w:rPr>
                <w:rFonts w:ascii="Verdana" w:hAnsi="Verdana" w:cs="Verdana"/>
                <w:sz w:val="20"/>
                <w:szCs w:val="20"/>
              </w:rPr>
              <w:t xml:space="preserve"> YÖNT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DF7A44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E.T</w:t>
            </w:r>
          </w:p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2)</w:t>
            </w:r>
          </w:p>
        </w:tc>
        <w:tc>
          <w:tcPr>
            <w:tcW w:w="2022" w:type="dxa"/>
            <w:vAlign w:val="center"/>
          </w:tcPr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ADD2005</w:t>
            </w:r>
          </w:p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SOSYAL BİL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  <w:r w:rsidRPr="006E1E63">
              <w:rPr>
                <w:rFonts w:ascii="Verdana" w:hAnsi="Verdana" w:cs="Verdana"/>
                <w:sz w:val="20"/>
                <w:szCs w:val="20"/>
              </w:rPr>
              <w:t xml:space="preserve"> AR</w:t>
            </w:r>
            <w:r>
              <w:rPr>
                <w:rFonts w:ascii="Verdana" w:hAnsi="Verdana" w:cs="Verdana"/>
                <w:sz w:val="20"/>
                <w:szCs w:val="20"/>
              </w:rPr>
              <w:t>Ş.</w:t>
            </w:r>
            <w:r w:rsidRPr="006E1E63">
              <w:rPr>
                <w:rFonts w:ascii="Verdana" w:hAnsi="Verdana" w:cs="Verdana"/>
                <w:sz w:val="20"/>
                <w:szCs w:val="20"/>
              </w:rPr>
              <w:t xml:space="preserve"> YÖNT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DF7A44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E.T</w:t>
            </w:r>
          </w:p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2)</w:t>
            </w:r>
          </w:p>
        </w:tc>
        <w:tc>
          <w:tcPr>
            <w:tcW w:w="1835" w:type="dxa"/>
            <w:vAlign w:val="center"/>
          </w:tcPr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ADD2005</w:t>
            </w:r>
          </w:p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SOSYAL BİL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  <w:r w:rsidRPr="006E1E63">
              <w:rPr>
                <w:rFonts w:ascii="Verdana" w:hAnsi="Verdana" w:cs="Verdana"/>
                <w:sz w:val="20"/>
                <w:szCs w:val="20"/>
              </w:rPr>
              <w:t xml:space="preserve"> AR</w:t>
            </w:r>
            <w:r>
              <w:rPr>
                <w:rFonts w:ascii="Verdana" w:hAnsi="Verdana" w:cs="Verdana"/>
                <w:sz w:val="20"/>
                <w:szCs w:val="20"/>
              </w:rPr>
              <w:t>Ş.</w:t>
            </w:r>
            <w:r w:rsidRPr="006E1E63">
              <w:rPr>
                <w:rFonts w:ascii="Verdana" w:hAnsi="Verdana" w:cs="Verdana"/>
                <w:sz w:val="20"/>
                <w:szCs w:val="20"/>
              </w:rPr>
              <w:t xml:space="preserve"> YÖNT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DF7A44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E1E63">
              <w:rPr>
                <w:rFonts w:ascii="Verdana" w:hAnsi="Verdana" w:cs="Verdana"/>
                <w:sz w:val="20"/>
                <w:szCs w:val="20"/>
              </w:rPr>
              <w:t>E.T</w:t>
            </w:r>
          </w:p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2)</w:t>
            </w:r>
          </w:p>
        </w:tc>
        <w:tc>
          <w:tcPr>
            <w:tcW w:w="2022" w:type="dxa"/>
            <w:vAlign w:val="center"/>
          </w:tcPr>
          <w:p w:rsidR="00DF7A44" w:rsidRPr="00484E1F" w:rsidRDefault="00DF7A44" w:rsidP="00266E66">
            <w:pPr>
              <w:jc w:val="center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</w:tr>
      <w:tr w:rsidR="00DF7A44" w:rsidRPr="0031488A" w:rsidTr="00E61CBC">
        <w:trPr>
          <w:cantSplit/>
          <w:trHeight w:val="1145"/>
        </w:trPr>
        <w:tc>
          <w:tcPr>
            <w:tcW w:w="410" w:type="dxa"/>
            <w:textDirection w:val="btLr"/>
          </w:tcPr>
          <w:p w:rsidR="00DF7A44" w:rsidRPr="0031488A" w:rsidRDefault="00DF7A44" w:rsidP="00E05AE8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31488A">
              <w:rPr>
                <w:rFonts w:ascii="Verdana" w:hAnsi="Verdana" w:cs="Verdana"/>
                <w:sz w:val="20"/>
                <w:szCs w:val="20"/>
              </w:rPr>
              <w:t>Cuma</w:t>
            </w:r>
          </w:p>
        </w:tc>
        <w:tc>
          <w:tcPr>
            <w:tcW w:w="1571" w:type="dxa"/>
            <w:vAlign w:val="center"/>
          </w:tcPr>
          <w:p w:rsidR="00DF7A44" w:rsidRPr="006E1E63" w:rsidRDefault="00DF7A44" w:rsidP="006E1E63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DF7A44" w:rsidRPr="006E1E63" w:rsidRDefault="00DF7A44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DF7A44" w:rsidRPr="006E1E63" w:rsidRDefault="00DF7A44" w:rsidP="001C5C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DF7A44" w:rsidRPr="001C5C05" w:rsidRDefault="00DF7A44" w:rsidP="00D32CF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DF7A44" w:rsidRPr="006E1E63" w:rsidRDefault="00DF7A44" w:rsidP="00D32CF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DF7A44" w:rsidRPr="006E1E63" w:rsidRDefault="00DF7A44" w:rsidP="006E1E63">
            <w:pPr>
              <w:jc w:val="center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DF7A44" w:rsidRPr="006E1E63" w:rsidRDefault="00DF7A44" w:rsidP="006E1E63">
            <w:pPr>
              <w:jc w:val="center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</w:tr>
    </w:tbl>
    <w:p w:rsidR="002D053E" w:rsidRPr="0031488A" w:rsidRDefault="002D053E" w:rsidP="00C4728E">
      <w:pPr>
        <w:tabs>
          <w:tab w:val="left" w:pos="1800"/>
        </w:tabs>
        <w:jc w:val="center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0"/>
        <w:gridCol w:w="6690"/>
      </w:tblGrid>
      <w:tr w:rsidR="002D053E" w:rsidRPr="00EA1F1D">
        <w:tc>
          <w:tcPr>
            <w:tcW w:w="6990" w:type="dxa"/>
          </w:tcPr>
          <w:p w:rsidR="002D053E" w:rsidRPr="00EA1F1D" w:rsidRDefault="002D053E" w:rsidP="00911862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 w:rsidRPr="00EA1F1D">
              <w:rPr>
                <w:rFonts w:ascii="Verdana" w:hAnsi="Verdana" w:cs="Verdana"/>
                <w:sz w:val="20"/>
                <w:szCs w:val="20"/>
              </w:rPr>
              <w:t xml:space="preserve">Öğr.Gör. </w:t>
            </w:r>
            <w:r w:rsidR="00A9597F">
              <w:rPr>
                <w:rFonts w:ascii="Verdana" w:hAnsi="Verdana" w:cs="Verdana"/>
                <w:sz w:val="20"/>
                <w:szCs w:val="20"/>
              </w:rPr>
              <w:t>Tuğba TÜLEGEN</w:t>
            </w:r>
          </w:p>
        </w:tc>
        <w:tc>
          <w:tcPr>
            <w:tcW w:w="6690" w:type="dxa"/>
          </w:tcPr>
          <w:p w:rsidR="002D053E" w:rsidRPr="00EA1F1D" w:rsidRDefault="009E3D2A" w:rsidP="00911862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 w:rsidRPr="00EA1F1D">
              <w:rPr>
                <w:rFonts w:ascii="Verdana" w:hAnsi="Verdana" w:cs="Verdana"/>
                <w:sz w:val="20"/>
                <w:szCs w:val="20"/>
              </w:rPr>
              <w:t>Öğr.Gör.</w:t>
            </w:r>
            <w:r w:rsidR="001C5C05">
              <w:rPr>
                <w:rFonts w:ascii="Verdana" w:hAnsi="Verdana" w:cs="Verdana"/>
                <w:sz w:val="20"/>
                <w:szCs w:val="20"/>
              </w:rPr>
              <w:t xml:space="preserve"> Görkem ÇERİKCİOĞLU</w:t>
            </w:r>
          </w:p>
        </w:tc>
      </w:tr>
      <w:tr w:rsidR="002D053E" w:rsidRPr="00EA1F1D">
        <w:tc>
          <w:tcPr>
            <w:tcW w:w="6990" w:type="dxa"/>
          </w:tcPr>
          <w:p w:rsidR="002D053E" w:rsidRPr="00EA1F1D" w:rsidRDefault="00CC6534" w:rsidP="00911862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Öğr. Gör. Engin TOSUN</w:t>
            </w:r>
          </w:p>
        </w:tc>
        <w:tc>
          <w:tcPr>
            <w:tcW w:w="6690" w:type="dxa"/>
          </w:tcPr>
          <w:p w:rsidR="002D053E" w:rsidRPr="00EA1F1D" w:rsidRDefault="002D053E" w:rsidP="00E05AE8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 w:rsidRPr="00EA1F1D">
              <w:rPr>
                <w:rFonts w:ascii="Verdana" w:hAnsi="Verdana" w:cs="Verdana"/>
                <w:sz w:val="20"/>
                <w:szCs w:val="20"/>
              </w:rPr>
              <w:t xml:space="preserve">Öğr.Gör. </w:t>
            </w:r>
            <w:r w:rsidR="009E3D2A">
              <w:rPr>
                <w:rFonts w:ascii="Verdana" w:hAnsi="Verdana" w:cs="Verdana"/>
                <w:sz w:val="20"/>
                <w:szCs w:val="20"/>
              </w:rPr>
              <w:t xml:space="preserve">Ömer Süha KILIÇ </w:t>
            </w:r>
          </w:p>
        </w:tc>
      </w:tr>
      <w:tr w:rsidR="002D053E" w:rsidRPr="00EA1F1D">
        <w:tc>
          <w:tcPr>
            <w:tcW w:w="6990" w:type="dxa"/>
          </w:tcPr>
          <w:p w:rsidR="002D053E" w:rsidRPr="00EA1F1D" w:rsidRDefault="00172AA8" w:rsidP="00911862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*** 2015 ve öncesi girişliler için açılmış derstir.</w:t>
            </w:r>
          </w:p>
        </w:tc>
        <w:tc>
          <w:tcPr>
            <w:tcW w:w="6690" w:type="dxa"/>
          </w:tcPr>
          <w:p w:rsidR="002D053E" w:rsidRPr="00EA1F1D" w:rsidRDefault="002D053E" w:rsidP="00911862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CC6534" w:rsidRDefault="00CC6534" w:rsidP="00E61CBC">
      <w:pPr>
        <w:tabs>
          <w:tab w:val="left" w:pos="1800"/>
        </w:tabs>
        <w:outlineLvl w:val="0"/>
        <w:rPr>
          <w:rFonts w:ascii="Verdana" w:hAnsi="Verdana" w:cs="Verdana"/>
          <w:sz w:val="20"/>
          <w:szCs w:val="20"/>
        </w:rPr>
      </w:pPr>
    </w:p>
    <w:p w:rsidR="002D053E" w:rsidRPr="0031488A" w:rsidRDefault="002D053E" w:rsidP="00C4728E">
      <w:pPr>
        <w:tabs>
          <w:tab w:val="left" w:pos="1800"/>
        </w:tabs>
        <w:jc w:val="center"/>
        <w:rPr>
          <w:rFonts w:ascii="Verdana" w:hAnsi="Verdana" w:cs="Verdana"/>
          <w:sz w:val="20"/>
          <w:szCs w:val="20"/>
        </w:rPr>
      </w:pPr>
    </w:p>
    <w:p w:rsidR="009001BC" w:rsidRDefault="009001BC" w:rsidP="00CF222D">
      <w:pPr>
        <w:tabs>
          <w:tab w:val="left" w:pos="1800"/>
        </w:tabs>
        <w:outlineLvl w:val="0"/>
        <w:rPr>
          <w:rFonts w:ascii="Verdana" w:hAnsi="Verdana" w:cs="Verdana"/>
          <w:sz w:val="20"/>
          <w:szCs w:val="20"/>
        </w:rPr>
      </w:pPr>
    </w:p>
    <w:p w:rsidR="009E3D2A" w:rsidRDefault="009E3D2A" w:rsidP="00C4728E">
      <w:pPr>
        <w:tabs>
          <w:tab w:val="left" w:pos="1800"/>
        </w:tabs>
        <w:jc w:val="center"/>
        <w:outlineLvl w:val="0"/>
        <w:rPr>
          <w:rFonts w:ascii="Verdana" w:hAnsi="Verdana" w:cs="Verdana"/>
          <w:sz w:val="20"/>
          <w:szCs w:val="20"/>
        </w:rPr>
      </w:pPr>
    </w:p>
    <w:p w:rsidR="002D053E" w:rsidRPr="0031488A" w:rsidRDefault="007815E1" w:rsidP="00C4728E">
      <w:pPr>
        <w:tabs>
          <w:tab w:val="left" w:pos="1800"/>
        </w:tabs>
        <w:jc w:val="center"/>
        <w:outlineLvl w:val="0"/>
        <w:rPr>
          <w:rFonts w:ascii="Verdana" w:hAnsi="Verdana" w:cs="Verdana"/>
          <w:sz w:val="20"/>
          <w:szCs w:val="20"/>
        </w:rPr>
      </w:pPr>
      <w:r w:rsidRPr="007815E1">
        <w:rPr>
          <w:noProof/>
        </w:rPr>
        <w:lastRenderedPageBreak/>
        <w:pict>
          <v:shape id="Metin Kutusu 26" o:spid="_x0000_s1029" type="#_x0000_t202" style="position:absolute;left:0;text-align:left;margin-left:0;margin-top:0;width:54.05pt;height:54pt;z-index:251654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" filled="f" stroked="f">
            <v:textbox style="mso-next-textbox:#Metin Kutusu 26;mso-fit-shape-to-text:t" inset="0,0,0,0">
              <w:txbxContent>
                <w:p w:rsidR="001C5C05" w:rsidRDefault="001C5C05" w:rsidP="00C4728E">
                  <w:r>
                    <w:rPr>
                      <w:noProof/>
                    </w:rPr>
                    <w:drawing>
                      <wp:inline distT="0" distB="0" distL="0" distR="0">
                        <wp:extent cx="676275" cy="676275"/>
                        <wp:effectExtent l="0" t="0" r="9525" b="9525"/>
                        <wp:docPr id="11" name="Resim 25" descr="Açıklama: untitled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5" descr="Açıklama: untitled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76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053E" w:rsidRPr="0031488A">
        <w:rPr>
          <w:rFonts w:ascii="Verdana" w:hAnsi="Verdana" w:cs="Verdana"/>
          <w:sz w:val="20"/>
          <w:szCs w:val="20"/>
        </w:rPr>
        <w:t>T.C.</w:t>
      </w:r>
    </w:p>
    <w:p w:rsidR="002D053E" w:rsidRPr="0031488A" w:rsidRDefault="002D053E" w:rsidP="00C4728E">
      <w:pPr>
        <w:jc w:val="center"/>
        <w:rPr>
          <w:rFonts w:ascii="Verdana" w:hAnsi="Verdana" w:cs="Verdana"/>
          <w:sz w:val="20"/>
          <w:szCs w:val="20"/>
        </w:rPr>
      </w:pPr>
      <w:r w:rsidRPr="0031488A">
        <w:rPr>
          <w:rFonts w:ascii="Verdana" w:hAnsi="Verdana" w:cs="Verdana"/>
          <w:sz w:val="20"/>
          <w:szCs w:val="20"/>
        </w:rPr>
        <w:t>CUMHURİYET ÜNİVERSİTESİ</w:t>
      </w:r>
    </w:p>
    <w:p w:rsidR="002D053E" w:rsidRPr="0031488A" w:rsidRDefault="002D053E" w:rsidP="00C4728E">
      <w:pPr>
        <w:jc w:val="center"/>
        <w:rPr>
          <w:rFonts w:ascii="Verdana" w:hAnsi="Verdana" w:cs="Verdana"/>
          <w:sz w:val="20"/>
          <w:szCs w:val="20"/>
        </w:rPr>
      </w:pPr>
      <w:r w:rsidRPr="0031488A">
        <w:rPr>
          <w:rFonts w:ascii="Verdana" w:hAnsi="Verdana" w:cs="Verdana"/>
          <w:sz w:val="20"/>
          <w:szCs w:val="20"/>
        </w:rPr>
        <w:t>Suşehri Timur Karabal Meslek Yüksekokulu</w:t>
      </w:r>
    </w:p>
    <w:p w:rsidR="002D053E" w:rsidRPr="0031488A" w:rsidRDefault="002D053E" w:rsidP="00C4728E">
      <w:pPr>
        <w:jc w:val="center"/>
        <w:rPr>
          <w:rFonts w:ascii="Verdana" w:hAnsi="Verdana" w:cs="Verdana"/>
          <w:sz w:val="20"/>
          <w:szCs w:val="20"/>
        </w:rPr>
      </w:pPr>
      <w:r w:rsidRPr="0031488A">
        <w:rPr>
          <w:rFonts w:ascii="Verdana" w:hAnsi="Verdana" w:cs="Verdana"/>
          <w:sz w:val="20"/>
          <w:szCs w:val="20"/>
        </w:rPr>
        <w:t>SİVAS</w:t>
      </w:r>
    </w:p>
    <w:p w:rsidR="002D053E" w:rsidRPr="0031488A" w:rsidRDefault="002D053E" w:rsidP="00C4728E">
      <w:pPr>
        <w:tabs>
          <w:tab w:val="left" w:pos="8460"/>
        </w:tabs>
        <w:jc w:val="right"/>
        <w:rPr>
          <w:rFonts w:ascii="Verdana" w:hAnsi="Verdana" w:cs="Verdana"/>
          <w:b/>
          <w:bCs/>
          <w:sz w:val="20"/>
          <w:szCs w:val="20"/>
        </w:rPr>
      </w:pPr>
      <w:r w:rsidRPr="0031488A">
        <w:rPr>
          <w:rFonts w:ascii="Verdana" w:hAnsi="Verdana" w:cs="Verdana"/>
          <w:b/>
          <w:bCs/>
          <w:sz w:val="20"/>
          <w:szCs w:val="20"/>
        </w:rPr>
        <w:t xml:space="preserve">MALİYE 1 </w:t>
      </w:r>
      <w:r w:rsidR="00837A89" w:rsidRPr="0031488A">
        <w:rPr>
          <w:rFonts w:ascii="Verdana" w:hAnsi="Verdana" w:cs="Verdana"/>
          <w:b/>
          <w:bCs/>
          <w:sz w:val="20"/>
          <w:szCs w:val="20"/>
        </w:rPr>
        <w:t>20</w:t>
      </w:r>
      <w:r w:rsidR="00837A89">
        <w:rPr>
          <w:rFonts w:ascii="Verdana" w:hAnsi="Verdana" w:cs="Verdana"/>
          <w:b/>
          <w:bCs/>
          <w:sz w:val="20"/>
          <w:szCs w:val="20"/>
        </w:rPr>
        <w:t>1</w:t>
      </w:r>
      <w:r w:rsidR="00517E0B">
        <w:rPr>
          <w:rFonts w:ascii="Verdana" w:hAnsi="Verdana" w:cs="Verdana"/>
          <w:b/>
          <w:bCs/>
          <w:sz w:val="20"/>
          <w:szCs w:val="20"/>
        </w:rPr>
        <w:t>7</w:t>
      </w:r>
      <w:r w:rsidR="00837A89" w:rsidRPr="0031488A">
        <w:rPr>
          <w:rFonts w:ascii="Verdana" w:hAnsi="Verdana" w:cs="Verdana"/>
          <w:b/>
          <w:bCs/>
          <w:sz w:val="20"/>
          <w:szCs w:val="20"/>
        </w:rPr>
        <w:t>-201</w:t>
      </w:r>
      <w:r w:rsidR="00517E0B">
        <w:rPr>
          <w:rFonts w:ascii="Verdana" w:hAnsi="Verdana" w:cs="Verdana"/>
          <w:b/>
          <w:bCs/>
          <w:sz w:val="20"/>
          <w:szCs w:val="20"/>
        </w:rPr>
        <w:t>8</w:t>
      </w:r>
      <w:r w:rsidR="00837A89">
        <w:rPr>
          <w:rFonts w:ascii="Verdana" w:hAnsi="Verdana" w:cs="Verdana"/>
          <w:b/>
          <w:bCs/>
          <w:sz w:val="20"/>
          <w:szCs w:val="20"/>
        </w:rPr>
        <w:t xml:space="preserve"> GÜZ</w:t>
      </w:r>
    </w:p>
    <w:p w:rsidR="002D053E" w:rsidRPr="0031488A" w:rsidRDefault="002D053E" w:rsidP="00C4728E">
      <w:pPr>
        <w:tabs>
          <w:tab w:val="left" w:pos="8460"/>
        </w:tabs>
        <w:jc w:val="center"/>
        <w:rPr>
          <w:rFonts w:ascii="Verdana" w:hAnsi="Verdana" w:cs="Verdana"/>
          <w:sz w:val="20"/>
          <w:szCs w:val="20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2"/>
        <w:gridCol w:w="1650"/>
        <w:gridCol w:w="1833"/>
        <w:gridCol w:w="1833"/>
        <w:gridCol w:w="1833"/>
        <w:gridCol w:w="1833"/>
        <w:gridCol w:w="2023"/>
        <w:gridCol w:w="1836"/>
        <w:gridCol w:w="2023"/>
      </w:tblGrid>
      <w:tr w:rsidR="00A023E6" w:rsidRPr="00A023E6" w:rsidTr="0084167E">
        <w:trPr>
          <w:trHeight w:val="546"/>
        </w:trPr>
        <w:tc>
          <w:tcPr>
            <w:tcW w:w="135" w:type="pct"/>
            <w:tcBorders>
              <w:top w:val="nil"/>
              <w:left w:val="nil"/>
            </w:tcBorders>
          </w:tcPr>
          <w:p w:rsidR="002D053E" w:rsidRPr="00A023E6" w:rsidRDefault="002D053E" w:rsidP="00E05AE8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D053E" w:rsidRPr="00A023E6" w:rsidRDefault="002D053E" w:rsidP="00E05AE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A023E6">
              <w:rPr>
                <w:rFonts w:ascii="Verdana" w:hAnsi="Verdana" w:cs="Verdana"/>
                <w:sz w:val="20"/>
                <w:szCs w:val="20"/>
              </w:rPr>
              <w:t>8.10 – 9.00</w:t>
            </w:r>
          </w:p>
        </w:tc>
        <w:tc>
          <w:tcPr>
            <w:tcW w:w="600" w:type="pct"/>
            <w:vAlign w:val="center"/>
          </w:tcPr>
          <w:p w:rsidR="002D053E" w:rsidRPr="00A023E6" w:rsidRDefault="002D053E" w:rsidP="00E05AE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A023E6">
              <w:rPr>
                <w:rFonts w:ascii="Verdana" w:hAnsi="Verdana" w:cs="Verdana"/>
                <w:sz w:val="20"/>
                <w:szCs w:val="20"/>
              </w:rPr>
              <w:t>9.10 – 10.00</w:t>
            </w:r>
          </w:p>
        </w:tc>
        <w:tc>
          <w:tcPr>
            <w:tcW w:w="600" w:type="pct"/>
            <w:vAlign w:val="center"/>
          </w:tcPr>
          <w:p w:rsidR="002D053E" w:rsidRPr="00A023E6" w:rsidRDefault="002D053E" w:rsidP="00E05AE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A023E6">
              <w:rPr>
                <w:rFonts w:ascii="Verdana" w:hAnsi="Verdana" w:cs="Verdana"/>
                <w:sz w:val="20"/>
                <w:szCs w:val="20"/>
              </w:rPr>
              <w:t>10.10 – 11.00</w:t>
            </w:r>
          </w:p>
        </w:tc>
        <w:tc>
          <w:tcPr>
            <w:tcW w:w="600" w:type="pct"/>
            <w:vAlign w:val="center"/>
          </w:tcPr>
          <w:p w:rsidR="002D053E" w:rsidRPr="00A023E6" w:rsidRDefault="002D053E" w:rsidP="00E05AE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A023E6">
              <w:rPr>
                <w:rFonts w:ascii="Verdana" w:hAnsi="Verdana" w:cs="Verdana"/>
                <w:sz w:val="20"/>
                <w:szCs w:val="20"/>
              </w:rPr>
              <w:t>11.10 –12.00</w:t>
            </w:r>
          </w:p>
        </w:tc>
        <w:tc>
          <w:tcPr>
            <w:tcW w:w="600" w:type="pct"/>
            <w:vAlign w:val="center"/>
          </w:tcPr>
          <w:p w:rsidR="002D053E" w:rsidRPr="00A023E6" w:rsidRDefault="002D053E" w:rsidP="00E05AE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A023E6">
              <w:rPr>
                <w:rFonts w:ascii="Verdana" w:hAnsi="Verdana" w:cs="Verdana"/>
                <w:sz w:val="20"/>
                <w:szCs w:val="20"/>
              </w:rPr>
              <w:t>13.10 – 14.00</w:t>
            </w:r>
          </w:p>
        </w:tc>
        <w:tc>
          <w:tcPr>
            <w:tcW w:w="662" w:type="pct"/>
            <w:vAlign w:val="center"/>
          </w:tcPr>
          <w:p w:rsidR="002D053E" w:rsidRPr="00A023E6" w:rsidRDefault="002D053E" w:rsidP="00E05AE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A023E6">
              <w:rPr>
                <w:rFonts w:ascii="Verdana" w:hAnsi="Verdana" w:cs="Verdana"/>
                <w:sz w:val="20"/>
                <w:szCs w:val="20"/>
              </w:rPr>
              <w:t>14.10 – 15.00</w:t>
            </w:r>
          </w:p>
        </w:tc>
        <w:tc>
          <w:tcPr>
            <w:tcW w:w="601" w:type="pct"/>
            <w:vAlign w:val="center"/>
          </w:tcPr>
          <w:p w:rsidR="002D053E" w:rsidRPr="00A023E6" w:rsidRDefault="002D053E" w:rsidP="00E05AE8">
            <w:pPr>
              <w:rPr>
                <w:rFonts w:ascii="Verdana" w:hAnsi="Verdana" w:cs="Verdana"/>
                <w:sz w:val="20"/>
                <w:szCs w:val="20"/>
              </w:rPr>
            </w:pPr>
            <w:r w:rsidRPr="00A023E6">
              <w:rPr>
                <w:rFonts w:ascii="Verdana" w:hAnsi="Verdana" w:cs="Verdana"/>
                <w:sz w:val="20"/>
                <w:szCs w:val="20"/>
              </w:rPr>
              <w:t>15.10 -16.00</w:t>
            </w:r>
          </w:p>
        </w:tc>
        <w:tc>
          <w:tcPr>
            <w:tcW w:w="662" w:type="pct"/>
            <w:vAlign w:val="center"/>
          </w:tcPr>
          <w:p w:rsidR="002D053E" w:rsidRPr="00A023E6" w:rsidRDefault="002D053E" w:rsidP="00E05AE8">
            <w:pPr>
              <w:rPr>
                <w:rFonts w:ascii="Verdana" w:hAnsi="Verdana" w:cs="Verdana"/>
                <w:sz w:val="20"/>
                <w:szCs w:val="20"/>
              </w:rPr>
            </w:pPr>
            <w:r w:rsidRPr="00A023E6">
              <w:rPr>
                <w:rFonts w:ascii="Verdana" w:hAnsi="Verdana" w:cs="Verdana"/>
                <w:sz w:val="20"/>
                <w:szCs w:val="20"/>
              </w:rPr>
              <w:t>16.10 – 17.00</w:t>
            </w:r>
          </w:p>
        </w:tc>
      </w:tr>
      <w:tr w:rsidR="002C20C0" w:rsidRPr="00A023E6" w:rsidTr="00034E2D">
        <w:trPr>
          <w:cantSplit/>
          <w:trHeight w:val="1945"/>
        </w:trPr>
        <w:tc>
          <w:tcPr>
            <w:tcW w:w="135" w:type="pct"/>
            <w:textDirection w:val="btLr"/>
          </w:tcPr>
          <w:p w:rsidR="002C20C0" w:rsidRPr="00A023E6" w:rsidRDefault="002C20C0" w:rsidP="00546FF2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A023E6">
              <w:rPr>
                <w:rFonts w:ascii="Verdana" w:hAnsi="Verdana" w:cs="Verdana"/>
                <w:sz w:val="20"/>
                <w:szCs w:val="20"/>
              </w:rPr>
              <w:t>Pazartesi</w:t>
            </w:r>
          </w:p>
        </w:tc>
        <w:tc>
          <w:tcPr>
            <w:tcW w:w="540" w:type="pct"/>
            <w:vAlign w:val="center"/>
          </w:tcPr>
          <w:p w:rsidR="002C20C0" w:rsidRPr="009E3D2A" w:rsidRDefault="002C20C0" w:rsidP="00546FF2">
            <w:pPr>
              <w:jc w:val="center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2C20C0" w:rsidRPr="009E3D2A" w:rsidRDefault="002C20C0" w:rsidP="002C20C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2C20C0" w:rsidRPr="009E3D2A" w:rsidRDefault="002C20C0" w:rsidP="002C20C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2C20C0" w:rsidRPr="009E3D2A" w:rsidRDefault="002C20C0" w:rsidP="002C20C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2C20C0" w:rsidRPr="009E3D2A" w:rsidRDefault="002C20C0" w:rsidP="002C20C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BİL1009</w:t>
            </w:r>
          </w:p>
          <w:p w:rsidR="002C20C0" w:rsidRPr="009E3D2A" w:rsidRDefault="00034E2D" w:rsidP="002C20C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TEMEL </w:t>
            </w:r>
            <w:r w:rsidR="002C20C0" w:rsidRPr="009E3D2A">
              <w:rPr>
                <w:rFonts w:ascii="Verdana" w:hAnsi="Verdana" w:cs="Verdana"/>
                <w:sz w:val="18"/>
                <w:szCs w:val="18"/>
              </w:rPr>
              <w:t>BİLGİSAYAR TEKNOLOJİLERİ KULLANIMI</w:t>
            </w:r>
          </w:p>
          <w:p w:rsidR="002C20C0" w:rsidRPr="009E3D2A" w:rsidRDefault="002C20C0" w:rsidP="00172AA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</w:t>
            </w:r>
          </w:p>
          <w:p w:rsidR="002C20C0" w:rsidRPr="00172AA8" w:rsidRDefault="00172AA8" w:rsidP="00172AA8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UZEM)</w:t>
            </w:r>
          </w:p>
        </w:tc>
        <w:tc>
          <w:tcPr>
            <w:tcW w:w="662" w:type="pct"/>
            <w:vAlign w:val="center"/>
          </w:tcPr>
          <w:p w:rsidR="002C20C0" w:rsidRPr="009E3D2A" w:rsidRDefault="002C20C0" w:rsidP="002C20C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BİL1009</w:t>
            </w:r>
          </w:p>
          <w:p w:rsidR="002C20C0" w:rsidRPr="009E3D2A" w:rsidRDefault="002C20C0" w:rsidP="002C20C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EMEL BİLGİSAYAR TEKNOLOJİLERİ KULLANIMI</w:t>
            </w:r>
          </w:p>
          <w:p w:rsidR="002C20C0" w:rsidRPr="009E3D2A" w:rsidRDefault="002C20C0" w:rsidP="002C20C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U</w:t>
            </w:r>
          </w:p>
          <w:p w:rsidR="002C20C0" w:rsidRPr="009E3D2A" w:rsidRDefault="00172AA8" w:rsidP="00147BB9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UZEM)</w:t>
            </w:r>
          </w:p>
        </w:tc>
        <w:tc>
          <w:tcPr>
            <w:tcW w:w="601" w:type="pct"/>
            <w:vAlign w:val="center"/>
          </w:tcPr>
          <w:p w:rsidR="00147BB9" w:rsidRPr="009E3D2A" w:rsidRDefault="00147BB9" w:rsidP="00147BB9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ÜR1001</w:t>
            </w:r>
          </w:p>
          <w:p w:rsidR="00147BB9" w:rsidRPr="009E3D2A" w:rsidRDefault="00147BB9" w:rsidP="00147BB9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ÜRK DİLİ I</w:t>
            </w:r>
          </w:p>
          <w:p w:rsidR="00147BB9" w:rsidRPr="009E3D2A" w:rsidRDefault="00147BB9" w:rsidP="00147BB9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</w:t>
            </w:r>
          </w:p>
          <w:p w:rsidR="002C20C0" w:rsidRPr="00FF6443" w:rsidRDefault="00172AA8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UZEM)</w:t>
            </w:r>
          </w:p>
        </w:tc>
        <w:tc>
          <w:tcPr>
            <w:tcW w:w="662" w:type="pct"/>
            <w:vAlign w:val="center"/>
          </w:tcPr>
          <w:p w:rsidR="00147BB9" w:rsidRPr="009E3D2A" w:rsidRDefault="00147BB9" w:rsidP="00147BB9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ÜR1001</w:t>
            </w:r>
          </w:p>
          <w:p w:rsidR="00147BB9" w:rsidRPr="009E3D2A" w:rsidRDefault="00147BB9" w:rsidP="00147BB9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ÜRK DİLİ I</w:t>
            </w:r>
          </w:p>
          <w:p w:rsidR="00147BB9" w:rsidRPr="009E3D2A" w:rsidRDefault="00147BB9" w:rsidP="00147BB9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</w:t>
            </w:r>
          </w:p>
          <w:p w:rsidR="002C20C0" w:rsidRPr="00FF6443" w:rsidRDefault="00172AA8" w:rsidP="00546FF2">
            <w:pPr>
              <w:jc w:val="center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UZEM)</w:t>
            </w:r>
          </w:p>
        </w:tc>
      </w:tr>
      <w:tr w:rsidR="008E5FF6" w:rsidRPr="00A023E6">
        <w:trPr>
          <w:cantSplit/>
          <w:trHeight w:val="1592"/>
        </w:trPr>
        <w:tc>
          <w:tcPr>
            <w:tcW w:w="135" w:type="pct"/>
            <w:textDirection w:val="btLr"/>
          </w:tcPr>
          <w:p w:rsidR="008E5FF6" w:rsidRPr="00A023E6" w:rsidRDefault="008E5FF6" w:rsidP="00546FF2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A023E6">
              <w:rPr>
                <w:rFonts w:ascii="Verdana" w:hAnsi="Verdana" w:cs="Verdana"/>
                <w:sz w:val="20"/>
                <w:szCs w:val="20"/>
              </w:rPr>
              <w:t>Salı</w:t>
            </w:r>
          </w:p>
        </w:tc>
        <w:tc>
          <w:tcPr>
            <w:tcW w:w="540" w:type="pct"/>
            <w:vAlign w:val="center"/>
          </w:tcPr>
          <w:p w:rsidR="008E5FF6" w:rsidRPr="009E3D2A" w:rsidRDefault="008E5FF6" w:rsidP="00546FF2">
            <w:pPr>
              <w:jc w:val="center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HUK1007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GENEL HUKUK BİLGİSİ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E.T</w:t>
            </w:r>
          </w:p>
          <w:p w:rsidR="008E5FF6" w:rsidRPr="00172AA8" w:rsidRDefault="00172AA8" w:rsidP="003709DA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5)</w:t>
            </w:r>
          </w:p>
        </w:tc>
        <w:tc>
          <w:tcPr>
            <w:tcW w:w="600" w:type="pct"/>
            <w:vAlign w:val="center"/>
          </w:tcPr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HUK1007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GENEL HUKUK BİLGİSİ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E.T</w:t>
            </w:r>
          </w:p>
          <w:p w:rsidR="008E5FF6" w:rsidRPr="009E3D2A" w:rsidRDefault="00172AA8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5)</w:t>
            </w:r>
          </w:p>
        </w:tc>
        <w:tc>
          <w:tcPr>
            <w:tcW w:w="600" w:type="pct"/>
            <w:vAlign w:val="center"/>
          </w:tcPr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HUK1007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GENEL HUKUK BİLGİSİ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E.T</w:t>
            </w:r>
          </w:p>
          <w:p w:rsidR="008E5FF6" w:rsidRPr="009E3D2A" w:rsidRDefault="00172AA8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5)</w:t>
            </w:r>
          </w:p>
        </w:tc>
        <w:tc>
          <w:tcPr>
            <w:tcW w:w="600" w:type="pct"/>
            <w:vAlign w:val="center"/>
          </w:tcPr>
          <w:p w:rsidR="008E5FF6" w:rsidRPr="00FF6443" w:rsidRDefault="008E5FF6" w:rsidP="005D0F1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F6443">
              <w:rPr>
                <w:rFonts w:ascii="Verdana" w:hAnsi="Verdana" w:cs="Verdana"/>
                <w:sz w:val="20"/>
                <w:szCs w:val="20"/>
              </w:rPr>
              <w:t>YMAT1007</w:t>
            </w:r>
          </w:p>
          <w:p w:rsidR="008E5FF6" w:rsidRPr="00FF6443" w:rsidRDefault="008E5FF6" w:rsidP="005D0F1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F6443">
              <w:rPr>
                <w:rFonts w:ascii="Verdana" w:hAnsi="Verdana" w:cs="Verdana"/>
                <w:sz w:val="20"/>
                <w:szCs w:val="20"/>
              </w:rPr>
              <w:t>MATEMATİK</w:t>
            </w:r>
          </w:p>
          <w:p w:rsidR="008E5FF6" w:rsidRPr="00FF6443" w:rsidRDefault="008E5FF6" w:rsidP="005D0F1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F644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8E5FF6" w:rsidRPr="00FF6443" w:rsidRDefault="008E5FF6" w:rsidP="005D0F1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.B</w:t>
            </w:r>
          </w:p>
          <w:p w:rsidR="008E5FF6" w:rsidRPr="00FF6443" w:rsidRDefault="00172AA8" w:rsidP="005D0F1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5)</w:t>
            </w:r>
          </w:p>
        </w:tc>
        <w:tc>
          <w:tcPr>
            <w:tcW w:w="662" w:type="pct"/>
            <w:vAlign w:val="center"/>
          </w:tcPr>
          <w:p w:rsidR="008E5FF6" w:rsidRPr="00FF6443" w:rsidRDefault="008E5FF6" w:rsidP="005D0F1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F6443">
              <w:rPr>
                <w:rFonts w:ascii="Verdana" w:hAnsi="Verdana" w:cs="Verdana"/>
                <w:sz w:val="20"/>
                <w:szCs w:val="20"/>
              </w:rPr>
              <w:t>YMAT1007</w:t>
            </w:r>
          </w:p>
          <w:p w:rsidR="008E5FF6" w:rsidRPr="00FF6443" w:rsidRDefault="008E5FF6" w:rsidP="005D0F1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F6443">
              <w:rPr>
                <w:rFonts w:ascii="Verdana" w:hAnsi="Verdana" w:cs="Verdana"/>
                <w:sz w:val="20"/>
                <w:szCs w:val="20"/>
              </w:rPr>
              <w:t>MATEMATİK</w:t>
            </w:r>
          </w:p>
          <w:p w:rsidR="008E5FF6" w:rsidRPr="00FF6443" w:rsidRDefault="008E5FF6" w:rsidP="005D0F1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F644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8E5FF6" w:rsidRPr="00FF6443" w:rsidRDefault="008E5FF6" w:rsidP="005D0F1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.B</w:t>
            </w:r>
          </w:p>
          <w:p w:rsidR="008E5FF6" w:rsidRPr="00FF6443" w:rsidRDefault="00172AA8" w:rsidP="005D0F1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5)</w:t>
            </w:r>
          </w:p>
        </w:tc>
        <w:tc>
          <w:tcPr>
            <w:tcW w:w="601" w:type="pct"/>
            <w:vAlign w:val="center"/>
          </w:tcPr>
          <w:p w:rsidR="008E5FF6" w:rsidRPr="00FF6443" w:rsidRDefault="008E5FF6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F6443">
              <w:rPr>
                <w:rFonts w:ascii="Verdana" w:hAnsi="Verdana" w:cs="Verdana"/>
                <w:sz w:val="20"/>
                <w:szCs w:val="20"/>
              </w:rPr>
              <w:t>YDİ1001</w:t>
            </w:r>
          </w:p>
          <w:p w:rsidR="008E5FF6" w:rsidRPr="00FF6443" w:rsidRDefault="008E5FF6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F6443">
              <w:rPr>
                <w:rFonts w:ascii="Verdana" w:hAnsi="Verdana" w:cs="Verdana"/>
                <w:sz w:val="20"/>
                <w:szCs w:val="20"/>
              </w:rPr>
              <w:t>İNGİLİZCE I</w:t>
            </w:r>
          </w:p>
          <w:p w:rsidR="008E5FF6" w:rsidRPr="00FF6443" w:rsidRDefault="008E5FF6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F644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8E5FF6" w:rsidRDefault="00172AA8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UZEM)</w:t>
            </w:r>
          </w:p>
          <w:p w:rsidR="008E5FF6" w:rsidRPr="00FF6443" w:rsidRDefault="008E5FF6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8E5FF6" w:rsidRPr="00FF6443" w:rsidRDefault="008E5FF6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F6443">
              <w:rPr>
                <w:rFonts w:ascii="Verdana" w:hAnsi="Verdana" w:cs="Verdana"/>
                <w:sz w:val="20"/>
                <w:szCs w:val="20"/>
              </w:rPr>
              <w:t>YDİ1001</w:t>
            </w:r>
          </w:p>
          <w:p w:rsidR="008E5FF6" w:rsidRPr="00FF6443" w:rsidRDefault="008E5FF6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F6443">
              <w:rPr>
                <w:rFonts w:ascii="Verdana" w:hAnsi="Verdana" w:cs="Verdana"/>
                <w:sz w:val="20"/>
                <w:szCs w:val="20"/>
              </w:rPr>
              <w:t>İNGİLİZCE I</w:t>
            </w:r>
          </w:p>
          <w:p w:rsidR="008E5FF6" w:rsidRPr="00FF6443" w:rsidRDefault="008E5FF6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F644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8E5FF6" w:rsidRPr="00FF6443" w:rsidRDefault="00172AA8" w:rsidP="002C20C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UZEM)</w:t>
            </w:r>
          </w:p>
        </w:tc>
      </w:tr>
      <w:tr w:rsidR="008E5FF6" w:rsidRPr="00A023E6">
        <w:trPr>
          <w:cantSplit/>
          <w:trHeight w:val="988"/>
        </w:trPr>
        <w:tc>
          <w:tcPr>
            <w:tcW w:w="135" w:type="pct"/>
            <w:textDirection w:val="btLr"/>
          </w:tcPr>
          <w:p w:rsidR="008E5FF6" w:rsidRPr="00A023E6" w:rsidRDefault="008E5FF6" w:rsidP="00546FF2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A023E6">
              <w:rPr>
                <w:rFonts w:ascii="Verdana" w:hAnsi="Verdana" w:cs="Verdana"/>
                <w:sz w:val="20"/>
                <w:szCs w:val="20"/>
              </w:rPr>
              <w:t>Çarşamba</w:t>
            </w:r>
          </w:p>
        </w:tc>
        <w:tc>
          <w:tcPr>
            <w:tcW w:w="540" w:type="pct"/>
            <w:vAlign w:val="center"/>
          </w:tcPr>
          <w:p w:rsidR="008E5FF6" w:rsidRPr="009E3D2A" w:rsidRDefault="008E5FF6" w:rsidP="0023280A">
            <w:pPr>
              <w:jc w:val="center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MLY1001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KAMU MALİYESİ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.D</w:t>
            </w:r>
          </w:p>
          <w:p w:rsidR="008E5FF6" w:rsidRPr="009E3D2A" w:rsidRDefault="00172AA8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5)</w:t>
            </w:r>
          </w:p>
        </w:tc>
        <w:tc>
          <w:tcPr>
            <w:tcW w:w="600" w:type="pct"/>
            <w:vAlign w:val="center"/>
          </w:tcPr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MLY1001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KAMU MALİYESİ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.D</w:t>
            </w:r>
          </w:p>
          <w:p w:rsidR="008E5FF6" w:rsidRPr="009E3D2A" w:rsidRDefault="00172AA8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5)</w:t>
            </w:r>
          </w:p>
        </w:tc>
        <w:tc>
          <w:tcPr>
            <w:tcW w:w="600" w:type="pct"/>
            <w:vAlign w:val="center"/>
          </w:tcPr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MLY1001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KAMU MALİYESİ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.D</w:t>
            </w:r>
          </w:p>
          <w:p w:rsidR="008E5FF6" w:rsidRPr="009E3D2A" w:rsidRDefault="00172AA8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5)</w:t>
            </w:r>
          </w:p>
        </w:tc>
        <w:tc>
          <w:tcPr>
            <w:tcW w:w="600" w:type="pct"/>
            <w:vAlign w:val="center"/>
          </w:tcPr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İŞL1009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GENEL İŞLETME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E.T</w:t>
            </w:r>
          </w:p>
          <w:p w:rsidR="008E5FF6" w:rsidRPr="009E3D2A" w:rsidRDefault="00172AA8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5)</w:t>
            </w:r>
          </w:p>
        </w:tc>
        <w:tc>
          <w:tcPr>
            <w:tcW w:w="662" w:type="pct"/>
            <w:vAlign w:val="center"/>
          </w:tcPr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İŞL1009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GENEL İŞLETME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E.T</w:t>
            </w:r>
          </w:p>
          <w:p w:rsidR="008E5FF6" w:rsidRPr="009E3D2A" w:rsidRDefault="00172AA8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5)</w:t>
            </w:r>
          </w:p>
        </w:tc>
        <w:tc>
          <w:tcPr>
            <w:tcW w:w="601" w:type="pct"/>
            <w:vAlign w:val="center"/>
          </w:tcPr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İŞL1009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GENEL İŞLETME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U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E.T</w:t>
            </w:r>
          </w:p>
          <w:p w:rsidR="008E5FF6" w:rsidRPr="009E3D2A" w:rsidRDefault="00172AA8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5)</w:t>
            </w:r>
          </w:p>
        </w:tc>
        <w:tc>
          <w:tcPr>
            <w:tcW w:w="662" w:type="pct"/>
            <w:vAlign w:val="center"/>
          </w:tcPr>
          <w:p w:rsidR="008E5FF6" w:rsidRPr="00FF6443" w:rsidRDefault="008E5FF6" w:rsidP="004A6A9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E5FF6" w:rsidRPr="00A023E6">
        <w:trPr>
          <w:cantSplit/>
          <w:trHeight w:val="1222"/>
        </w:trPr>
        <w:tc>
          <w:tcPr>
            <w:tcW w:w="135" w:type="pct"/>
            <w:textDirection w:val="btLr"/>
          </w:tcPr>
          <w:p w:rsidR="008E5FF6" w:rsidRPr="00A023E6" w:rsidRDefault="008E5FF6" w:rsidP="00546FF2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A023E6">
              <w:rPr>
                <w:rFonts w:ascii="Verdana" w:hAnsi="Verdana" w:cs="Verdana"/>
                <w:sz w:val="20"/>
                <w:szCs w:val="20"/>
              </w:rPr>
              <w:t>Perşembe</w:t>
            </w:r>
          </w:p>
        </w:tc>
        <w:tc>
          <w:tcPr>
            <w:tcW w:w="540" w:type="pct"/>
            <w:vAlign w:val="center"/>
          </w:tcPr>
          <w:p w:rsidR="008E5FF6" w:rsidRPr="009E3D2A" w:rsidRDefault="008E5FF6" w:rsidP="0023280A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ADD1055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SANAT TARİHİ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H.M</w:t>
            </w:r>
          </w:p>
          <w:p w:rsidR="008E5FF6" w:rsidRPr="009E3D2A" w:rsidRDefault="00172AA8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5)</w:t>
            </w:r>
          </w:p>
        </w:tc>
        <w:tc>
          <w:tcPr>
            <w:tcW w:w="600" w:type="pct"/>
            <w:vAlign w:val="center"/>
          </w:tcPr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ADD1055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SANAT TARİHİ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U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H.M</w:t>
            </w:r>
          </w:p>
          <w:p w:rsidR="008E5FF6" w:rsidRPr="009E3D2A" w:rsidRDefault="00172AA8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5)</w:t>
            </w:r>
          </w:p>
        </w:tc>
        <w:tc>
          <w:tcPr>
            <w:tcW w:w="600" w:type="pct"/>
            <w:vAlign w:val="center"/>
          </w:tcPr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E3D2A">
              <w:rPr>
                <w:rFonts w:ascii="Verdana" w:hAnsi="Verdana" w:cs="Verdana"/>
                <w:bCs/>
                <w:sz w:val="18"/>
                <w:szCs w:val="18"/>
              </w:rPr>
              <w:t>YMUH1001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E3D2A">
              <w:rPr>
                <w:rFonts w:ascii="Verdana" w:hAnsi="Verdana" w:cs="Verdana"/>
                <w:bCs/>
                <w:sz w:val="18"/>
                <w:szCs w:val="18"/>
              </w:rPr>
              <w:t>GENEL MUHASEBE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E3D2A">
              <w:rPr>
                <w:rFonts w:ascii="Verdana" w:hAnsi="Verdana" w:cs="Verdana"/>
                <w:bCs/>
                <w:sz w:val="18"/>
                <w:szCs w:val="18"/>
              </w:rPr>
              <w:t>T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E3D2A">
              <w:rPr>
                <w:rFonts w:ascii="Verdana" w:hAnsi="Verdana" w:cs="Verdana"/>
                <w:bCs/>
                <w:sz w:val="18"/>
                <w:szCs w:val="18"/>
              </w:rPr>
              <w:t>T.T</w:t>
            </w:r>
          </w:p>
          <w:p w:rsidR="008E5FF6" w:rsidRPr="009E3D2A" w:rsidRDefault="00172AA8" w:rsidP="003709DA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5)</w:t>
            </w:r>
          </w:p>
        </w:tc>
        <w:tc>
          <w:tcPr>
            <w:tcW w:w="662" w:type="pct"/>
            <w:vAlign w:val="center"/>
          </w:tcPr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E3D2A">
              <w:rPr>
                <w:rFonts w:ascii="Verdana" w:hAnsi="Verdana" w:cs="Verdana"/>
                <w:bCs/>
                <w:sz w:val="18"/>
                <w:szCs w:val="18"/>
              </w:rPr>
              <w:t>YMUH1001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E3D2A">
              <w:rPr>
                <w:rFonts w:ascii="Verdana" w:hAnsi="Verdana" w:cs="Verdana"/>
                <w:bCs/>
                <w:sz w:val="18"/>
                <w:szCs w:val="18"/>
              </w:rPr>
              <w:t>GENEL MUHASEBE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E3D2A">
              <w:rPr>
                <w:rFonts w:ascii="Verdana" w:hAnsi="Verdana" w:cs="Verdana"/>
                <w:bCs/>
                <w:sz w:val="18"/>
                <w:szCs w:val="18"/>
              </w:rPr>
              <w:t>T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E3D2A">
              <w:rPr>
                <w:rFonts w:ascii="Verdana" w:hAnsi="Verdana" w:cs="Verdana"/>
                <w:bCs/>
                <w:sz w:val="18"/>
                <w:szCs w:val="18"/>
              </w:rPr>
              <w:t>T.T</w:t>
            </w:r>
          </w:p>
          <w:p w:rsidR="008E5FF6" w:rsidRPr="009E3D2A" w:rsidRDefault="00172AA8" w:rsidP="003709DA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5)</w:t>
            </w:r>
          </w:p>
        </w:tc>
        <w:tc>
          <w:tcPr>
            <w:tcW w:w="601" w:type="pct"/>
            <w:vAlign w:val="center"/>
          </w:tcPr>
          <w:p w:rsidR="008E5FF6" w:rsidRPr="00FF6443" w:rsidRDefault="008E5FF6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FF6443">
              <w:rPr>
                <w:rFonts w:ascii="Verdana" w:hAnsi="Verdana" w:cs="Verdana"/>
                <w:bCs/>
                <w:sz w:val="20"/>
                <w:szCs w:val="20"/>
              </w:rPr>
              <w:t>YMUH1001</w:t>
            </w:r>
          </w:p>
          <w:p w:rsidR="008E5FF6" w:rsidRPr="00FF6443" w:rsidRDefault="008E5FF6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FF6443">
              <w:rPr>
                <w:rFonts w:ascii="Verdana" w:hAnsi="Verdana" w:cs="Verdana"/>
                <w:bCs/>
                <w:sz w:val="20"/>
                <w:szCs w:val="20"/>
              </w:rPr>
              <w:t>GENEL MUHASEBE</w:t>
            </w:r>
          </w:p>
          <w:p w:rsidR="008E5FF6" w:rsidRPr="00FF6443" w:rsidRDefault="008E5FF6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FF6443">
              <w:rPr>
                <w:rFonts w:ascii="Verdana" w:hAnsi="Verdana" w:cs="Verdana"/>
                <w:bCs/>
                <w:sz w:val="20"/>
                <w:szCs w:val="20"/>
              </w:rPr>
              <w:t>T</w:t>
            </w:r>
          </w:p>
          <w:p w:rsidR="008E5FF6" w:rsidRDefault="008E5FF6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FF6443">
              <w:rPr>
                <w:rFonts w:ascii="Verdana" w:hAnsi="Verdana" w:cs="Verdana"/>
                <w:bCs/>
                <w:sz w:val="20"/>
                <w:szCs w:val="20"/>
              </w:rPr>
              <w:t>T.T</w:t>
            </w:r>
          </w:p>
          <w:p w:rsidR="008E5FF6" w:rsidRPr="00FF6443" w:rsidRDefault="00172AA8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5)</w:t>
            </w:r>
          </w:p>
        </w:tc>
        <w:tc>
          <w:tcPr>
            <w:tcW w:w="662" w:type="pct"/>
            <w:vAlign w:val="center"/>
          </w:tcPr>
          <w:p w:rsidR="008E5FF6" w:rsidRPr="00FF6443" w:rsidRDefault="008E5FF6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FF6443">
              <w:rPr>
                <w:rFonts w:ascii="Verdana" w:hAnsi="Verdana" w:cs="Verdana"/>
                <w:bCs/>
                <w:sz w:val="20"/>
                <w:szCs w:val="20"/>
              </w:rPr>
              <w:t>YMUH1001</w:t>
            </w:r>
          </w:p>
          <w:p w:rsidR="008E5FF6" w:rsidRPr="00FF6443" w:rsidRDefault="008E5FF6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FF6443">
              <w:rPr>
                <w:rFonts w:ascii="Verdana" w:hAnsi="Verdana" w:cs="Verdana"/>
                <w:bCs/>
                <w:sz w:val="20"/>
                <w:szCs w:val="20"/>
              </w:rPr>
              <w:t>GENEL MUHASEBE</w:t>
            </w:r>
          </w:p>
          <w:p w:rsidR="008E5FF6" w:rsidRPr="00FF6443" w:rsidRDefault="008E5FF6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FF6443">
              <w:rPr>
                <w:rFonts w:ascii="Verdana" w:hAnsi="Verdana" w:cs="Verdana"/>
                <w:bCs/>
                <w:sz w:val="20"/>
                <w:szCs w:val="20"/>
              </w:rPr>
              <w:t>U</w:t>
            </w:r>
          </w:p>
          <w:p w:rsidR="008E5FF6" w:rsidRDefault="008E5FF6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FF6443">
              <w:rPr>
                <w:rFonts w:ascii="Verdana" w:hAnsi="Verdana" w:cs="Verdana"/>
                <w:bCs/>
                <w:sz w:val="20"/>
                <w:szCs w:val="20"/>
              </w:rPr>
              <w:t>T.T</w:t>
            </w:r>
          </w:p>
          <w:p w:rsidR="008E5FF6" w:rsidRPr="00FF6443" w:rsidRDefault="00172AA8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5)</w:t>
            </w:r>
          </w:p>
        </w:tc>
      </w:tr>
      <w:tr w:rsidR="008E5FF6" w:rsidRPr="00A023E6">
        <w:trPr>
          <w:cantSplit/>
          <w:trHeight w:val="1145"/>
        </w:trPr>
        <w:tc>
          <w:tcPr>
            <w:tcW w:w="135" w:type="pct"/>
            <w:textDirection w:val="btLr"/>
          </w:tcPr>
          <w:p w:rsidR="008E5FF6" w:rsidRPr="00A023E6" w:rsidRDefault="008E5FF6" w:rsidP="00546FF2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A023E6">
              <w:rPr>
                <w:rFonts w:ascii="Verdana" w:hAnsi="Verdana" w:cs="Verdana"/>
                <w:sz w:val="20"/>
                <w:szCs w:val="20"/>
              </w:rPr>
              <w:t>Cuma</w:t>
            </w:r>
          </w:p>
        </w:tc>
        <w:tc>
          <w:tcPr>
            <w:tcW w:w="540" w:type="pct"/>
            <w:vAlign w:val="center"/>
          </w:tcPr>
          <w:p w:rsidR="008E5FF6" w:rsidRPr="009E3D2A" w:rsidRDefault="008E5FF6" w:rsidP="004A6A9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EKO1011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İKTİSADA GİRİŞ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D.D.A</w:t>
            </w:r>
          </w:p>
          <w:p w:rsidR="008E5FF6" w:rsidRPr="009E3D2A" w:rsidRDefault="00172AA8" w:rsidP="003709DA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5)</w:t>
            </w:r>
          </w:p>
        </w:tc>
        <w:tc>
          <w:tcPr>
            <w:tcW w:w="662" w:type="pct"/>
            <w:vAlign w:val="center"/>
          </w:tcPr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EKO1011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İKTİSADA GİRİŞ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D.D.A</w:t>
            </w:r>
          </w:p>
          <w:p w:rsidR="008E5FF6" w:rsidRPr="009E3D2A" w:rsidRDefault="00172AA8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5)</w:t>
            </w:r>
          </w:p>
        </w:tc>
        <w:tc>
          <w:tcPr>
            <w:tcW w:w="601" w:type="pct"/>
            <w:vAlign w:val="center"/>
          </w:tcPr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EKO1011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İKTİSADA GİRİŞ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U</w:t>
            </w:r>
          </w:p>
          <w:p w:rsidR="008E5FF6" w:rsidRPr="009E3D2A" w:rsidRDefault="008E5FF6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D.D.A</w:t>
            </w:r>
          </w:p>
          <w:p w:rsidR="008E5FF6" w:rsidRPr="009E3D2A" w:rsidRDefault="00172AA8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DERSLİK 5)</w:t>
            </w:r>
          </w:p>
        </w:tc>
        <w:tc>
          <w:tcPr>
            <w:tcW w:w="662" w:type="pct"/>
            <w:vAlign w:val="center"/>
          </w:tcPr>
          <w:p w:rsidR="008E5FF6" w:rsidRPr="00FF6443" w:rsidRDefault="008E5FF6" w:rsidP="0023280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2D053E" w:rsidRPr="0031488A" w:rsidRDefault="002D053E" w:rsidP="00C4728E">
      <w:pPr>
        <w:tabs>
          <w:tab w:val="left" w:pos="1800"/>
        </w:tabs>
        <w:jc w:val="center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0"/>
        <w:gridCol w:w="6690"/>
      </w:tblGrid>
      <w:tr w:rsidR="002D053E" w:rsidRPr="00EA1F1D">
        <w:tc>
          <w:tcPr>
            <w:tcW w:w="6990" w:type="dxa"/>
          </w:tcPr>
          <w:p w:rsidR="002D053E" w:rsidRPr="009E3D2A" w:rsidRDefault="009E3D2A" w:rsidP="00E05AE8">
            <w:pPr>
              <w:tabs>
                <w:tab w:val="left" w:pos="1800"/>
              </w:tabs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 xml:space="preserve">Öğr.Gör.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Duygu Demet ALTUN </w:t>
            </w:r>
          </w:p>
        </w:tc>
        <w:tc>
          <w:tcPr>
            <w:tcW w:w="6690" w:type="dxa"/>
          </w:tcPr>
          <w:p w:rsidR="002D053E" w:rsidRPr="009E3D2A" w:rsidRDefault="002D053E" w:rsidP="00584930">
            <w:pPr>
              <w:tabs>
                <w:tab w:val="left" w:pos="1800"/>
              </w:tabs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Öğr. Gör. Tuğba TÜLEGEN</w:t>
            </w:r>
          </w:p>
        </w:tc>
      </w:tr>
      <w:tr w:rsidR="002D053E" w:rsidRPr="00EA1F1D">
        <w:tc>
          <w:tcPr>
            <w:tcW w:w="6990" w:type="dxa"/>
          </w:tcPr>
          <w:p w:rsidR="002D053E" w:rsidRPr="009E3D2A" w:rsidRDefault="002D053E" w:rsidP="00584930">
            <w:pPr>
              <w:tabs>
                <w:tab w:val="left" w:pos="1800"/>
              </w:tabs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 xml:space="preserve">Öğr.Gör. </w:t>
            </w:r>
            <w:r w:rsidR="006418B5" w:rsidRPr="009E3D2A">
              <w:rPr>
                <w:rFonts w:ascii="Verdana" w:hAnsi="Verdana" w:cs="Verdana"/>
                <w:sz w:val="18"/>
                <w:szCs w:val="18"/>
              </w:rPr>
              <w:t>Engin TOSUN</w:t>
            </w:r>
          </w:p>
        </w:tc>
        <w:tc>
          <w:tcPr>
            <w:tcW w:w="6690" w:type="dxa"/>
          </w:tcPr>
          <w:p w:rsidR="002D053E" w:rsidRPr="009E3D2A" w:rsidRDefault="00517E0B" w:rsidP="00584930">
            <w:pPr>
              <w:tabs>
                <w:tab w:val="left" w:pos="1800"/>
              </w:tabs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Öğr.Gör. Necati BULUT </w:t>
            </w:r>
          </w:p>
        </w:tc>
      </w:tr>
      <w:tr w:rsidR="002D053E" w:rsidRPr="00EA1F1D">
        <w:tc>
          <w:tcPr>
            <w:tcW w:w="6990" w:type="dxa"/>
          </w:tcPr>
          <w:p w:rsidR="002D053E" w:rsidRPr="009E3D2A" w:rsidRDefault="005505CD" w:rsidP="00584930">
            <w:pPr>
              <w:tabs>
                <w:tab w:val="left" w:pos="1800"/>
              </w:tabs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 xml:space="preserve">Öğr. Gör. </w:t>
            </w:r>
            <w:r w:rsidR="00517E0B" w:rsidRPr="009E3D2A">
              <w:rPr>
                <w:rFonts w:ascii="Verdana" w:hAnsi="Verdana" w:cs="Verdana"/>
                <w:sz w:val="18"/>
                <w:szCs w:val="18"/>
              </w:rPr>
              <w:t>Yeliz DEMİRCİ</w:t>
            </w:r>
          </w:p>
        </w:tc>
        <w:tc>
          <w:tcPr>
            <w:tcW w:w="6690" w:type="dxa"/>
          </w:tcPr>
          <w:p w:rsidR="002D053E" w:rsidRPr="009E3D2A" w:rsidRDefault="00517E0B" w:rsidP="00584930">
            <w:pPr>
              <w:tabs>
                <w:tab w:val="left" w:pos="1800"/>
              </w:tabs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Öğr. Gör. Haldun MUSUL</w:t>
            </w:r>
          </w:p>
        </w:tc>
      </w:tr>
      <w:tr w:rsidR="002D053E" w:rsidRPr="00EA1F1D">
        <w:tc>
          <w:tcPr>
            <w:tcW w:w="6990" w:type="dxa"/>
          </w:tcPr>
          <w:p w:rsidR="002D053E" w:rsidRPr="009E3D2A" w:rsidRDefault="002D053E" w:rsidP="00584930">
            <w:pPr>
              <w:tabs>
                <w:tab w:val="left" w:pos="1800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690" w:type="dxa"/>
          </w:tcPr>
          <w:p w:rsidR="002D053E" w:rsidRPr="009E3D2A" w:rsidRDefault="002D053E" w:rsidP="00584930">
            <w:pPr>
              <w:tabs>
                <w:tab w:val="left" w:pos="1800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2D053E" w:rsidRPr="0031488A" w:rsidRDefault="002D053E" w:rsidP="00AB114F">
      <w:pPr>
        <w:tabs>
          <w:tab w:val="left" w:pos="1800"/>
        </w:tabs>
        <w:rPr>
          <w:rFonts w:ascii="Verdana" w:hAnsi="Verdana" w:cs="Verdana"/>
          <w:sz w:val="20"/>
          <w:szCs w:val="20"/>
        </w:rPr>
      </w:pPr>
    </w:p>
    <w:p w:rsidR="00A023E6" w:rsidRDefault="00A023E6" w:rsidP="009C5F9D">
      <w:pPr>
        <w:tabs>
          <w:tab w:val="left" w:pos="1800"/>
        </w:tabs>
        <w:outlineLvl w:val="0"/>
        <w:rPr>
          <w:rFonts w:ascii="Verdana" w:hAnsi="Verdana" w:cs="Verdana"/>
          <w:sz w:val="20"/>
          <w:szCs w:val="20"/>
        </w:rPr>
      </w:pPr>
    </w:p>
    <w:p w:rsidR="00260C96" w:rsidRDefault="00260C96" w:rsidP="009C5F9D">
      <w:pPr>
        <w:tabs>
          <w:tab w:val="left" w:pos="1800"/>
        </w:tabs>
        <w:outlineLvl w:val="0"/>
        <w:rPr>
          <w:rFonts w:ascii="Verdana" w:hAnsi="Verdana" w:cs="Verdana"/>
          <w:sz w:val="20"/>
          <w:szCs w:val="20"/>
        </w:rPr>
      </w:pPr>
    </w:p>
    <w:p w:rsidR="002D053E" w:rsidRPr="0031488A" w:rsidRDefault="007815E1" w:rsidP="00C4728E">
      <w:pPr>
        <w:tabs>
          <w:tab w:val="left" w:pos="1800"/>
        </w:tabs>
        <w:jc w:val="center"/>
        <w:outlineLvl w:val="0"/>
        <w:rPr>
          <w:rFonts w:ascii="Verdana" w:hAnsi="Verdana" w:cs="Verdana"/>
          <w:sz w:val="20"/>
          <w:szCs w:val="20"/>
        </w:rPr>
      </w:pPr>
      <w:r w:rsidRPr="007815E1">
        <w:rPr>
          <w:noProof/>
        </w:rPr>
        <w:lastRenderedPageBreak/>
        <w:pict>
          <v:shape id="Metin Kutusu 24" o:spid="_x0000_s1031" type="#_x0000_t202" style="position:absolute;left:0;text-align:left;margin-left:0;margin-top:0;width:54.05pt;height:54pt;z-index:2516551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" filled="f" stroked="f">
            <v:textbox style="mso-next-textbox:#Metin Kutusu 24;mso-fit-shape-to-text:t" inset="0,0,0,0">
              <w:txbxContent>
                <w:p w:rsidR="001C5C05" w:rsidRDefault="001C5C05" w:rsidP="00C4728E">
                  <w:r>
                    <w:rPr>
                      <w:noProof/>
                    </w:rPr>
                    <w:drawing>
                      <wp:inline distT="0" distB="0" distL="0" distR="0">
                        <wp:extent cx="676275" cy="676275"/>
                        <wp:effectExtent l="0" t="0" r="9525" b="9525"/>
                        <wp:docPr id="13" name="Resim 23" descr="Açıklama: untitled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3" descr="Açıklama: untitled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76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053E" w:rsidRPr="0031488A">
        <w:rPr>
          <w:rFonts w:ascii="Verdana" w:hAnsi="Verdana" w:cs="Verdana"/>
          <w:sz w:val="20"/>
          <w:szCs w:val="20"/>
        </w:rPr>
        <w:t>T.C.</w:t>
      </w:r>
    </w:p>
    <w:p w:rsidR="002D053E" w:rsidRPr="0031488A" w:rsidRDefault="002D053E" w:rsidP="00C4728E">
      <w:pPr>
        <w:jc w:val="center"/>
        <w:rPr>
          <w:rFonts w:ascii="Verdana" w:hAnsi="Verdana" w:cs="Verdana"/>
          <w:sz w:val="20"/>
          <w:szCs w:val="20"/>
        </w:rPr>
      </w:pPr>
      <w:r w:rsidRPr="0031488A">
        <w:rPr>
          <w:rFonts w:ascii="Verdana" w:hAnsi="Verdana" w:cs="Verdana"/>
          <w:sz w:val="20"/>
          <w:szCs w:val="20"/>
        </w:rPr>
        <w:t>CUMHURİYET ÜNİVERSİTESİ</w:t>
      </w:r>
    </w:p>
    <w:p w:rsidR="002D053E" w:rsidRPr="0031488A" w:rsidRDefault="002D053E" w:rsidP="00C4728E">
      <w:pPr>
        <w:jc w:val="center"/>
        <w:rPr>
          <w:rFonts w:ascii="Verdana" w:hAnsi="Verdana" w:cs="Verdana"/>
          <w:sz w:val="20"/>
          <w:szCs w:val="20"/>
        </w:rPr>
      </w:pPr>
      <w:r w:rsidRPr="0031488A">
        <w:rPr>
          <w:rFonts w:ascii="Verdana" w:hAnsi="Verdana" w:cs="Verdana"/>
          <w:sz w:val="20"/>
          <w:szCs w:val="20"/>
        </w:rPr>
        <w:t>Suşehri Timur Karabal Meslek Yüksekokulu</w:t>
      </w:r>
    </w:p>
    <w:p w:rsidR="002D053E" w:rsidRPr="0031488A" w:rsidRDefault="002D053E" w:rsidP="00C4728E">
      <w:pPr>
        <w:jc w:val="center"/>
        <w:rPr>
          <w:rFonts w:ascii="Verdana" w:hAnsi="Verdana" w:cs="Verdana"/>
          <w:sz w:val="20"/>
          <w:szCs w:val="20"/>
        </w:rPr>
      </w:pPr>
      <w:r w:rsidRPr="0031488A">
        <w:rPr>
          <w:rFonts w:ascii="Verdana" w:hAnsi="Verdana" w:cs="Verdana"/>
          <w:sz w:val="20"/>
          <w:szCs w:val="20"/>
        </w:rPr>
        <w:t>SİVAS</w:t>
      </w:r>
    </w:p>
    <w:p w:rsidR="00C304F6" w:rsidRPr="0031488A" w:rsidRDefault="002D053E" w:rsidP="00C304F6">
      <w:pPr>
        <w:tabs>
          <w:tab w:val="left" w:pos="8460"/>
        </w:tabs>
        <w:jc w:val="right"/>
        <w:rPr>
          <w:rFonts w:ascii="Verdana" w:hAnsi="Verdana" w:cs="Verdana"/>
          <w:sz w:val="20"/>
          <w:szCs w:val="20"/>
        </w:rPr>
      </w:pPr>
      <w:r w:rsidRPr="0031488A">
        <w:rPr>
          <w:rFonts w:ascii="Verdana" w:hAnsi="Verdana" w:cs="Verdana"/>
          <w:b/>
          <w:bCs/>
          <w:sz w:val="20"/>
          <w:szCs w:val="20"/>
        </w:rPr>
        <w:t xml:space="preserve">MALİYE 2 </w:t>
      </w:r>
      <w:r w:rsidR="003A3DFB" w:rsidRPr="0031488A">
        <w:rPr>
          <w:rFonts w:ascii="Verdana" w:hAnsi="Verdana" w:cs="Verdana"/>
          <w:b/>
          <w:bCs/>
          <w:sz w:val="20"/>
          <w:szCs w:val="20"/>
        </w:rPr>
        <w:t>20</w:t>
      </w:r>
      <w:r w:rsidR="00517E0B">
        <w:rPr>
          <w:rFonts w:ascii="Verdana" w:hAnsi="Verdana" w:cs="Verdana"/>
          <w:b/>
          <w:bCs/>
          <w:sz w:val="20"/>
          <w:szCs w:val="20"/>
        </w:rPr>
        <w:t>17</w:t>
      </w:r>
      <w:r w:rsidR="003A3DFB" w:rsidRPr="0031488A">
        <w:rPr>
          <w:rFonts w:ascii="Verdana" w:hAnsi="Verdana" w:cs="Verdana"/>
          <w:b/>
          <w:bCs/>
          <w:sz w:val="20"/>
          <w:szCs w:val="20"/>
        </w:rPr>
        <w:t>-201</w:t>
      </w:r>
      <w:r w:rsidR="00517E0B">
        <w:rPr>
          <w:rFonts w:ascii="Verdana" w:hAnsi="Verdana" w:cs="Verdana"/>
          <w:b/>
          <w:bCs/>
          <w:sz w:val="20"/>
          <w:szCs w:val="20"/>
        </w:rPr>
        <w:t>8</w:t>
      </w:r>
      <w:r w:rsidR="003A3DFB">
        <w:rPr>
          <w:rFonts w:ascii="Verdana" w:hAnsi="Verdana" w:cs="Verdana"/>
          <w:b/>
          <w:bCs/>
          <w:sz w:val="20"/>
          <w:szCs w:val="20"/>
        </w:rPr>
        <w:t xml:space="preserve"> GÜZ</w:t>
      </w: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7"/>
        <w:gridCol w:w="1781"/>
        <w:gridCol w:w="1815"/>
        <w:gridCol w:w="1818"/>
        <w:gridCol w:w="1818"/>
        <w:gridCol w:w="1818"/>
        <w:gridCol w:w="2007"/>
        <w:gridCol w:w="1821"/>
        <w:gridCol w:w="2001"/>
      </w:tblGrid>
      <w:tr w:rsidR="00A023E6" w:rsidRPr="00C625CE">
        <w:trPr>
          <w:trHeight w:val="537"/>
        </w:trPr>
        <w:tc>
          <w:tcPr>
            <w:tcW w:w="130" w:type="pct"/>
            <w:tcBorders>
              <w:top w:val="nil"/>
              <w:left w:val="nil"/>
            </w:tcBorders>
          </w:tcPr>
          <w:p w:rsidR="002D053E" w:rsidRPr="00C625CE" w:rsidRDefault="002D053E" w:rsidP="00E05AE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2D053E" w:rsidRPr="00C625CE" w:rsidRDefault="002D053E" w:rsidP="00E05AE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625CE">
              <w:rPr>
                <w:rFonts w:ascii="Verdana" w:hAnsi="Verdana" w:cs="Verdana"/>
                <w:sz w:val="18"/>
                <w:szCs w:val="18"/>
              </w:rPr>
              <w:t>8.10 - 9.00</w:t>
            </w:r>
          </w:p>
        </w:tc>
        <w:tc>
          <w:tcPr>
            <w:tcW w:w="594" w:type="pct"/>
            <w:vAlign w:val="center"/>
          </w:tcPr>
          <w:p w:rsidR="002D053E" w:rsidRPr="00C625CE" w:rsidRDefault="002D053E" w:rsidP="00E05AE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625CE">
              <w:rPr>
                <w:rFonts w:ascii="Verdana" w:hAnsi="Verdana" w:cs="Verdana"/>
                <w:sz w:val="18"/>
                <w:szCs w:val="18"/>
              </w:rPr>
              <w:t>9.10 - 10.00</w:t>
            </w:r>
          </w:p>
        </w:tc>
        <w:tc>
          <w:tcPr>
            <w:tcW w:w="595" w:type="pct"/>
            <w:vAlign w:val="center"/>
          </w:tcPr>
          <w:p w:rsidR="002D053E" w:rsidRPr="00C625CE" w:rsidRDefault="002D053E" w:rsidP="00E05AE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625CE">
              <w:rPr>
                <w:rFonts w:ascii="Verdana" w:hAnsi="Verdana" w:cs="Verdana"/>
                <w:sz w:val="18"/>
                <w:szCs w:val="18"/>
              </w:rPr>
              <w:t>10.10 - 11.00</w:t>
            </w:r>
          </w:p>
        </w:tc>
        <w:tc>
          <w:tcPr>
            <w:tcW w:w="595" w:type="pct"/>
            <w:vAlign w:val="center"/>
          </w:tcPr>
          <w:p w:rsidR="002D053E" w:rsidRPr="00C625CE" w:rsidRDefault="002D053E" w:rsidP="00E05AE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625CE">
              <w:rPr>
                <w:rFonts w:ascii="Verdana" w:hAnsi="Verdana" w:cs="Verdana"/>
                <w:sz w:val="18"/>
                <w:szCs w:val="18"/>
              </w:rPr>
              <w:t>11.10 –12.00</w:t>
            </w:r>
          </w:p>
        </w:tc>
        <w:tc>
          <w:tcPr>
            <w:tcW w:w="595" w:type="pct"/>
            <w:vAlign w:val="center"/>
          </w:tcPr>
          <w:p w:rsidR="002D053E" w:rsidRPr="00C625CE" w:rsidRDefault="002D053E" w:rsidP="00E05AE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625CE">
              <w:rPr>
                <w:rFonts w:ascii="Verdana" w:hAnsi="Verdana" w:cs="Verdana"/>
                <w:sz w:val="18"/>
                <w:szCs w:val="18"/>
              </w:rPr>
              <w:t>13.10 - 14.00</w:t>
            </w:r>
          </w:p>
        </w:tc>
        <w:tc>
          <w:tcPr>
            <w:tcW w:w="657" w:type="pct"/>
            <w:vAlign w:val="center"/>
          </w:tcPr>
          <w:p w:rsidR="002D053E" w:rsidRPr="00C625CE" w:rsidRDefault="002D053E" w:rsidP="00E05AE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625CE">
              <w:rPr>
                <w:rFonts w:ascii="Verdana" w:hAnsi="Verdana" w:cs="Verdana"/>
                <w:sz w:val="18"/>
                <w:szCs w:val="18"/>
              </w:rPr>
              <w:t>14.10 - 15.00</w:t>
            </w:r>
          </w:p>
        </w:tc>
        <w:tc>
          <w:tcPr>
            <w:tcW w:w="596" w:type="pct"/>
            <w:vAlign w:val="center"/>
          </w:tcPr>
          <w:p w:rsidR="002D053E" w:rsidRPr="00C625CE" w:rsidRDefault="002D053E" w:rsidP="00E05AE8">
            <w:pPr>
              <w:rPr>
                <w:rFonts w:ascii="Verdana" w:hAnsi="Verdana" w:cs="Verdana"/>
                <w:sz w:val="18"/>
                <w:szCs w:val="18"/>
              </w:rPr>
            </w:pPr>
            <w:r w:rsidRPr="00C625CE">
              <w:rPr>
                <w:rFonts w:ascii="Verdana" w:hAnsi="Verdana" w:cs="Verdana"/>
                <w:sz w:val="18"/>
                <w:szCs w:val="18"/>
              </w:rPr>
              <w:t>15.10 -16.00</w:t>
            </w:r>
          </w:p>
        </w:tc>
        <w:tc>
          <w:tcPr>
            <w:tcW w:w="655" w:type="pct"/>
            <w:vAlign w:val="center"/>
          </w:tcPr>
          <w:p w:rsidR="002D053E" w:rsidRPr="00C625CE" w:rsidRDefault="002D053E" w:rsidP="00E05AE8">
            <w:pPr>
              <w:rPr>
                <w:rFonts w:ascii="Verdana" w:hAnsi="Verdana" w:cs="Verdana"/>
                <w:sz w:val="18"/>
                <w:szCs w:val="18"/>
              </w:rPr>
            </w:pPr>
            <w:r w:rsidRPr="00C625CE">
              <w:rPr>
                <w:rFonts w:ascii="Verdana" w:hAnsi="Verdana" w:cs="Verdana"/>
                <w:sz w:val="18"/>
                <w:szCs w:val="18"/>
              </w:rPr>
              <w:t>16.10 - 17.00</w:t>
            </w:r>
          </w:p>
        </w:tc>
      </w:tr>
      <w:tr w:rsidR="008E5FF6" w:rsidRPr="00C625CE">
        <w:trPr>
          <w:cantSplit/>
          <w:trHeight w:val="1018"/>
        </w:trPr>
        <w:tc>
          <w:tcPr>
            <w:tcW w:w="130" w:type="pct"/>
            <w:textDirection w:val="btLr"/>
          </w:tcPr>
          <w:p w:rsidR="008E5FF6" w:rsidRPr="00C625CE" w:rsidRDefault="008E5FF6" w:rsidP="00540F8D">
            <w:pPr>
              <w:ind w:left="113" w:right="113"/>
              <w:rPr>
                <w:rFonts w:ascii="Verdana" w:hAnsi="Verdana" w:cs="Verdana"/>
                <w:sz w:val="18"/>
                <w:szCs w:val="18"/>
              </w:rPr>
            </w:pPr>
            <w:r w:rsidRPr="00C625CE">
              <w:rPr>
                <w:rFonts w:ascii="Verdana" w:hAnsi="Verdana" w:cs="Verdana"/>
                <w:sz w:val="18"/>
                <w:szCs w:val="18"/>
              </w:rPr>
              <w:t>Pazartesi</w:t>
            </w:r>
          </w:p>
        </w:tc>
        <w:tc>
          <w:tcPr>
            <w:tcW w:w="583" w:type="pct"/>
            <w:vAlign w:val="center"/>
          </w:tcPr>
          <w:p w:rsidR="008E5FF6" w:rsidRPr="00C625CE" w:rsidRDefault="008E5FF6" w:rsidP="0023280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:rsidR="008E5FF6" w:rsidRPr="00C625CE" w:rsidRDefault="008E5FF6" w:rsidP="003709D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YHUK2001</w:t>
            </w:r>
          </w:p>
          <w:p w:rsidR="008E5FF6" w:rsidRPr="00C625CE" w:rsidRDefault="008E5FF6" w:rsidP="003709D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VERGİ HUKUKU</w:t>
            </w:r>
          </w:p>
          <w:p w:rsidR="008E5FF6" w:rsidRPr="00C625CE" w:rsidRDefault="008E5FF6" w:rsidP="003709D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T</w:t>
            </w:r>
          </w:p>
          <w:p w:rsidR="008E5FF6" w:rsidRPr="00C625CE" w:rsidRDefault="008E5FF6" w:rsidP="003709D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E.T</w:t>
            </w:r>
          </w:p>
          <w:p w:rsidR="008E5FF6" w:rsidRPr="00C625CE" w:rsidRDefault="00172AA8" w:rsidP="003709DA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(DERSLİK 6)</w:t>
            </w:r>
          </w:p>
        </w:tc>
        <w:tc>
          <w:tcPr>
            <w:tcW w:w="595" w:type="pct"/>
            <w:vAlign w:val="center"/>
          </w:tcPr>
          <w:p w:rsidR="008E5FF6" w:rsidRPr="00C625CE" w:rsidRDefault="008E5FF6" w:rsidP="003709D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YHUK2001</w:t>
            </w:r>
          </w:p>
          <w:p w:rsidR="008E5FF6" w:rsidRPr="00C625CE" w:rsidRDefault="008E5FF6" w:rsidP="003709D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VERGİ HUKUKU</w:t>
            </w:r>
          </w:p>
          <w:p w:rsidR="008E5FF6" w:rsidRPr="00C625CE" w:rsidRDefault="008E5FF6" w:rsidP="003709D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T</w:t>
            </w:r>
          </w:p>
          <w:p w:rsidR="008E5FF6" w:rsidRPr="00C625CE" w:rsidRDefault="008E5FF6" w:rsidP="003709D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E.T</w:t>
            </w:r>
          </w:p>
          <w:p w:rsidR="008E5FF6" w:rsidRPr="00C625CE" w:rsidRDefault="00172AA8" w:rsidP="003709D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(DERSLİK 6)</w:t>
            </w:r>
          </w:p>
        </w:tc>
        <w:tc>
          <w:tcPr>
            <w:tcW w:w="595" w:type="pct"/>
            <w:vAlign w:val="center"/>
          </w:tcPr>
          <w:p w:rsidR="008E5FF6" w:rsidRPr="00C625CE" w:rsidRDefault="008E5FF6" w:rsidP="003709D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YHUK2001</w:t>
            </w:r>
          </w:p>
          <w:p w:rsidR="008E5FF6" w:rsidRPr="00C625CE" w:rsidRDefault="008E5FF6" w:rsidP="003709D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VERGİ HUKUKU</w:t>
            </w:r>
          </w:p>
          <w:p w:rsidR="008E5FF6" w:rsidRPr="00C625CE" w:rsidRDefault="008E5FF6" w:rsidP="003709D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T</w:t>
            </w:r>
          </w:p>
          <w:p w:rsidR="008E5FF6" w:rsidRPr="00C625CE" w:rsidRDefault="008E5FF6" w:rsidP="003709D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E.T</w:t>
            </w:r>
          </w:p>
          <w:p w:rsidR="008E5FF6" w:rsidRPr="00C625CE" w:rsidRDefault="00172AA8" w:rsidP="003709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(DERSLİK 6)</w:t>
            </w:r>
          </w:p>
        </w:tc>
        <w:tc>
          <w:tcPr>
            <w:tcW w:w="595" w:type="pct"/>
            <w:vAlign w:val="center"/>
          </w:tcPr>
          <w:p w:rsidR="008E5FF6" w:rsidRPr="00C625CE" w:rsidRDefault="008E5FF6" w:rsidP="003709DA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Cs/>
                <w:sz w:val="16"/>
                <w:szCs w:val="16"/>
              </w:rPr>
              <w:t>YMLY2001</w:t>
            </w:r>
          </w:p>
          <w:p w:rsidR="008E5FF6" w:rsidRPr="00C625CE" w:rsidRDefault="008E5FF6" w:rsidP="003709DA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Cs/>
                <w:sz w:val="16"/>
                <w:szCs w:val="16"/>
              </w:rPr>
              <w:t>TÜRK VERGİ SİSTEMİ I</w:t>
            </w:r>
          </w:p>
          <w:p w:rsidR="008E5FF6" w:rsidRPr="00C625CE" w:rsidRDefault="008E5FF6" w:rsidP="003709DA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Cs/>
                <w:sz w:val="16"/>
                <w:szCs w:val="16"/>
              </w:rPr>
              <w:t>T</w:t>
            </w:r>
          </w:p>
          <w:p w:rsidR="008E5FF6" w:rsidRPr="00C625CE" w:rsidRDefault="008E5FF6" w:rsidP="003709DA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Cs/>
                <w:sz w:val="16"/>
                <w:szCs w:val="16"/>
              </w:rPr>
              <w:t>Y.D</w:t>
            </w:r>
          </w:p>
          <w:p w:rsidR="008E5FF6" w:rsidRPr="00C625CE" w:rsidRDefault="00172AA8" w:rsidP="003709DA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(DERSLİK 6)</w:t>
            </w:r>
          </w:p>
        </w:tc>
        <w:tc>
          <w:tcPr>
            <w:tcW w:w="657" w:type="pct"/>
            <w:vAlign w:val="center"/>
          </w:tcPr>
          <w:p w:rsidR="008E5FF6" w:rsidRPr="00C625CE" w:rsidRDefault="008E5FF6" w:rsidP="003709DA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Cs/>
                <w:sz w:val="16"/>
                <w:szCs w:val="16"/>
              </w:rPr>
              <w:t>YMLY2001</w:t>
            </w:r>
          </w:p>
          <w:p w:rsidR="008E5FF6" w:rsidRPr="00C625CE" w:rsidRDefault="008E5FF6" w:rsidP="003709DA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Cs/>
                <w:sz w:val="16"/>
                <w:szCs w:val="16"/>
              </w:rPr>
              <w:t>TÜRK VERGİ SİSTEMİ I</w:t>
            </w:r>
          </w:p>
          <w:p w:rsidR="008E5FF6" w:rsidRPr="00C625CE" w:rsidRDefault="008E5FF6" w:rsidP="003709DA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Cs/>
                <w:sz w:val="16"/>
                <w:szCs w:val="16"/>
              </w:rPr>
              <w:t>T</w:t>
            </w:r>
          </w:p>
          <w:p w:rsidR="008E5FF6" w:rsidRPr="00C625CE" w:rsidRDefault="008E5FF6" w:rsidP="003709DA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Cs/>
                <w:sz w:val="16"/>
                <w:szCs w:val="16"/>
              </w:rPr>
              <w:t>Y.D</w:t>
            </w:r>
          </w:p>
          <w:p w:rsidR="008E5FF6" w:rsidRPr="00C625CE" w:rsidRDefault="00172AA8" w:rsidP="003709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(DERSLİK 6)</w:t>
            </w:r>
          </w:p>
        </w:tc>
        <w:tc>
          <w:tcPr>
            <w:tcW w:w="596" w:type="pct"/>
            <w:vAlign w:val="center"/>
          </w:tcPr>
          <w:p w:rsidR="008E5FF6" w:rsidRPr="00C625CE" w:rsidRDefault="008E5FF6" w:rsidP="003709DA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Cs/>
                <w:sz w:val="16"/>
                <w:szCs w:val="16"/>
              </w:rPr>
              <w:t>YMLY2001</w:t>
            </w:r>
          </w:p>
          <w:p w:rsidR="008E5FF6" w:rsidRPr="00C625CE" w:rsidRDefault="008E5FF6" w:rsidP="003709DA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Cs/>
                <w:sz w:val="16"/>
                <w:szCs w:val="16"/>
              </w:rPr>
              <w:t>TÜRK VERGİ SİSTEMİ I</w:t>
            </w:r>
          </w:p>
          <w:p w:rsidR="008E5FF6" w:rsidRPr="00C625CE" w:rsidRDefault="008E5FF6" w:rsidP="003709DA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Cs/>
                <w:sz w:val="16"/>
                <w:szCs w:val="16"/>
              </w:rPr>
              <w:t>U</w:t>
            </w:r>
          </w:p>
          <w:p w:rsidR="008E5FF6" w:rsidRPr="00C625CE" w:rsidRDefault="008E5FF6" w:rsidP="003709DA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Cs/>
                <w:sz w:val="16"/>
                <w:szCs w:val="16"/>
              </w:rPr>
              <w:t>Y.D</w:t>
            </w:r>
          </w:p>
          <w:p w:rsidR="008E5FF6" w:rsidRPr="00C625CE" w:rsidRDefault="00172AA8" w:rsidP="003709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(DERSLİK 6)</w:t>
            </w:r>
          </w:p>
        </w:tc>
        <w:tc>
          <w:tcPr>
            <w:tcW w:w="655" w:type="pct"/>
            <w:vAlign w:val="center"/>
          </w:tcPr>
          <w:p w:rsidR="008E5FF6" w:rsidRPr="00C625CE" w:rsidRDefault="008E5FF6" w:rsidP="004A6A96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E5FF6" w:rsidRPr="00C625CE">
        <w:trPr>
          <w:cantSplit/>
          <w:trHeight w:val="1211"/>
        </w:trPr>
        <w:tc>
          <w:tcPr>
            <w:tcW w:w="130" w:type="pct"/>
            <w:textDirection w:val="btLr"/>
          </w:tcPr>
          <w:p w:rsidR="008E5FF6" w:rsidRPr="00C625CE" w:rsidRDefault="008E5FF6" w:rsidP="00540F8D">
            <w:pPr>
              <w:ind w:left="113" w:right="113"/>
              <w:rPr>
                <w:rFonts w:ascii="Verdana" w:hAnsi="Verdana" w:cs="Verdana"/>
                <w:sz w:val="18"/>
                <w:szCs w:val="18"/>
              </w:rPr>
            </w:pPr>
            <w:r w:rsidRPr="00C625CE">
              <w:rPr>
                <w:rFonts w:ascii="Verdana" w:hAnsi="Verdana" w:cs="Verdana"/>
                <w:sz w:val="18"/>
                <w:szCs w:val="18"/>
              </w:rPr>
              <w:t>Salı</w:t>
            </w:r>
          </w:p>
        </w:tc>
        <w:tc>
          <w:tcPr>
            <w:tcW w:w="583" w:type="pct"/>
            <w:vAlign w:val="center"/>
          </w:tcPr>
          <w:p w:rsidR="008E5FF6" w:rsidRPr="00C625CE" w:rsidRDefault="008E5FF6" w:rsidP="00540F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:rsidR="008E5FF6" w:rsidRPr="00C625CE" w:rsidRDefault="008E5FF6" w:rsidP="009E3D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YMUH2063</w:t>
            </w:r>
          </w:p>
          <w:p w:rsidR="008E5FF6" w:rsidRPr="00C625CE" w:rsidRDefault="008E5FF6" w:rsidP="009E3D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BİLGİSAYARLI MUHASEBE I</w:t>
            </w:r>
          </w:p>
          <w:p w:rsidR="008E5FF6" w:rsidRPr="00C625CE" w:rsidRDefault="008E5FF6" w:rsidP="009E3D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T</w:t>
            </w:r>
          </w:p>
          <w:p w:rsidR="008E5FF6" w:rsidRPr="00C625CE" w:rsidRDefault="008E5FF6" w:rsidP="009E3D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G.</w:t>
            </w:r>
            <w:r w:rsidR="00172AA8" w:rsidRPr="00C625CE">
              <w:rPr>
                <w:rFonts w:ascii="Verdana" w:hAnsi="Verdana" w:cs="Verdana"/>
                <w:sz w:val="16"/>
                <w:szCs w:val="16"/>
              </w:rPr>
              <w:t>Ç</w:t>
            </w:r>
          </w:p>
          <w:p w:rsidR="008E5FF6" w:rsidRPr="00C625CE" w:rsidRDefault="00172AA8" w:rsidP="009E3D2A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(DERSLİK 6)</w:t>
            </w:r>
          </w:p>
        </w:tc>
        <w:tc>
          <w:tcPr>
            <w:tcW w:w="595" w:type="pct"/>
            <w:vAlign w:val="center"/>
          </w:tcPr>
          <w:p w:rsidR="008E5FF6" w:rsidRPr="00C625CE" w:rsidRDefault="008E5FF6" w:rsidP="009E3D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YMUH2063</w:t>
            </w:r>
          </w:p>
          <w:p w:rsidR="008E5FF6" w:rsidRPr="00C625CE" w:rsidRDefault="008E5FF6" w:rsidP="009E3D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BİLGİSAYARLI MUHASEBE I</w:t>
            </w:r>
          </w:p>
          <w:p w:rsidR="008E5FF6" w:rsidRPr="00C625CE" w:rsidRDefault="008E5FF6" w:rsidP="009E3D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T</w:t>
            </w:r>
          </w:p>
          <w:p w:rsidR="008E5FF6" w:rsidRPr="00C625CE" w:rsidRDefault="008E5FF6" w:rsidP="009E3D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G.</w:t>
            </w:r>
            <w:r w:rsidR="00172AA8" w:rsidRPr="00C625CE">
              <w:rPr>
                <w:rFonts w:ascii="Verdana" w:hAnsi="Verdana" w:cs="Verdana"/>
                <w:sz w:val="16"/>
                <w:szCs w:val="16"/>
              </w:rPr>
              <w:t>Ç</w:t>
            </w:r>
          </w:p>
          <w:p w:rsidR="008E5FF6" w:rsidRPr="00C625CE" w:rsidRDefault="00172AA8" w:rsidP="009E3D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(DERSLİK 6)</w:t>
            </w:r>
          </w:p>
        </w:tc>
        <w:tc>
          <w:tcPr>
            <w:tcW w:w="595" w:type="pct"/>
            <w:vAlign w:val="center"/>
          </w:tcPr>
          <w:p w:rsidR="008E5FF6" w:rsidRPr="00C625CE" w:rsidRDefault="008E5FF6" w:rsidP="009E3D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YMUH2063</w:t>
            </w:r>
          </w:p>
          <w:p w:rsidR="008E5FF6" w:rsidRPr="00C625CE" w:rsidRDefault="008E5FF6" w:rsidP="009E3D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BİLGİSAYARLI MUHASEBE I</w:t>
            </w:r>
          </w:p>
          <w:p w:rsidR="008E5FF6" w:rsidRPr="00C625CE" w:rsidRDefault="008E5FF6" w:rsidP="009E3D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U</w:t>
            </w:r>
          </w:p>
          <w:p w:rsidR="008E5FF6" w:rsidRPr="00C625CE" w:rsidRDefault="008E5FF6" w:rsidP="009E3D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G.</w:t>
            </w:r>
            <w:r w:rsidR="00172AA8" w:rsidRPr="00C625CE">
              <w:rPr>
                <w:rFonts w:ascii="Verdana" w:hAnsi="Verdana" w:cs="Verdana"/>
                <w:sz w:val="16"/>
                <w:szCs w:val="16"/>
              </w:rPr>
              <w:t>Ç</w:t>
            </w:r>
          </w:p>
          <w:p w:rsidR="008E5FF6" w:rsidRPr="00C625CE" w:rsidRDefault="00172AA8" w:rsidP="009E3D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(DERSLİK 6)</w:t>
            </w:r>
          </w:p>
        </w:tc>
        <w:tc>
          <w:tcPr>
            <w:tcW w:w="595" w:type="pct"/>
            <w:vAlign w:val="center"/>
          </w:tcPr>
          <w:p w:rsidR="008E5FF6" w:rsidRPr="00C625CE" w:rsidRDefault="008E5FF6" w:rsidP="009E3D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YMUH2033</w:t>
            </w:r>
          </w:p>
          <w:p w:rsidR="008E5FF6" w:rsidRPr="00C625CE" w:rsidRDefault="008E5FF6" w:rsidP="009E3D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ŞİRKETLER MUHASEBESİ</w:t>
            </w:r>
          </w:p>
          <w:p w:rsidR="008E5FF6" w:rsidRPr="00C625CE" w:rsidRDefault="008E5FF6" w:rsidP="009E3D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T</w:t>
            </w:r>
          </w:p>
          <w:p w:rsidR="008E5FF6" w:rsidRPr="00C625CE" w:rsidRDefault="008E5FF6" w:rsidP="000763F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T.T</w:t>
            </w:r>
          </w:p>
          <w:p w:rsidR="008E5FF6" w:rsidRPr="00C625CE" w:rsidRDefault="00172AA8" w:rsidP="00172AA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(DERSLİK 6)</w:t>
            </w:r>
          </w:p>
        </w:tc>
        <w:tc>
          <w:tcPr>
            <w:tcW w:w="657" w:type="pct"/>
            <w:vAlign w:val="center"/>
          </w:tcPr>
          <w:p w:rsidR="008E5FF6" w:rsidRPr="00C625CE" w:rsidRDefault="008E5FF6" w:rsidP="009E3D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YMUH2033</w:t>
            </w:r>
          </w:p>
          <w:p w:rsidR="008E5FF6" w:rsidRPr="00C625CE" w:rsidRDefault="008E5FF6" w:rsidP="009E3D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ŞİRKETLER MUHASEBESİ</w:t>
            </w:r>
          </w:p>
          <w:p w:rsidR="008E5FF6" w:rsidRPr="00C625CE" w:rsidRDefault="008E5FF6" w:rsidP="009E3D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T</w:t>
            </w:r>
          </w:p>
          <w:p w:rsidR="008E5FF6" w:rsidRPr="00C625CE" w:rsidRDefault="008E5FF6" w:rsidP="009E3D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T.T</w:t>
            </w:r>
          </w:p>
          <w:p w:rsidR="008E5FF6" w:rsidRPr="00C625CE" w:rsidRDefault="00172AA8" w:rsidP="009E3D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(DERSLİK 6)</w:t>
            </w:r>
          </w:p>
        </w:tc>
        <w:tc>
          <w:tcPr>
            <w:tcW w:w="596" w:type="pct"/>
            <w:vAlign w:val="center"/>
          </w:tcPr>
          <w:p w:rsidR="008E5FF6" w:rsidRPr="00C625CE" w:rsidRDefault="008E5FF6" w:rsidP="009E3D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YMUH2033</w:t>
            </w:r>
          </w:p>
          <w:p w:rsidR="008E5FF6" w:rsidRPr="00C625CE" w:rsidRDefault="008E5FF6" w:rsidP="009E3D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ŞİRKETLER MUHASEBESİ</w:t>
            </w:r>
          </w:p>
          <w:p w:rsidR="008E5FF6" w:rsidRPr="00C625CE" w:rsidRDefault="008E5FF6" w:rsidP="009E3D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U</w:t>
            </w:r>
          </w:p>
          <w:p w:rsidR="008E5FF6" w:rsidRPr="00C625CE" w:rsidRDefault="008E5FF6" w:rsidP="009E3D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T.T</w:t>
            </w:r>
          </w:p>
          <w:p w:rsidR="008E5FF6" w:rsidRPr="00C625CE" w:rsidRDefault="00172AA8" w:rsidP="009E3D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(DERSLİK 6)</w:t>
            </w:r>
          </w:p>
        </w:tc>
        <w:tc>
          <w:tcPr>
            <w:tcW w:w="655" w:type="pct"/>
            <w:vAlign w:val="center"/>
          </w:tcPr>
          <w:p w:rsidR="008E5FF6" w:rsidRPr="00C625CE" w:rsidRDefault="008E5FF6" w:rsidP="004A6A9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F7A44" w:rsidRPr="00C625CE" w:rsidTr="00F04DCE">
        <w:trPr>
          <w:cantSplit/>
          <w:trHeight w:val="786"/>
        </w:trPr>
        <w:tc>
          <w:tcPr>
            <w:tcW w:w="130" w:type="pct"/>
            <w:vMerge w:val="restart"/>
            <w:textDirection w:val="btLr"/>
          </w:tcPr>
          <w:p w:rsidR="00DF7A44" w:rsidRPr="00C625CE" w:rsidRDefault="00DF7A44" w:rsidP="00A61863">
            <w:pPr>
              <w:ind w:left="113" w:right="113"/>
              <w:rPr>
                <w:rFonts w:ascii="Verdana" w:hAnsi="Verdana" w:cs="Verdana"/>
                <w:sz w:val="18"/>
                <w:szCs w:val="18"/>
              </w:rPr>
            </w:pPr>
            <w:r w:rsidRPr="00C625CE">
              <w:rPr>
                <w:rFonts w:ascii="Verdana" w:hAnsi="Verdana" w:cs="Verdana"/>
                <w:sz w:val="18"/>
                <w:szCs w:val="18"/>
              </w:rPr>
              <w:t>Çarşamba</w:t>
            </w:r>
          </w:p>
        </w:tc>
        <w:tc>
          <w:tcPr>
            <w:tcW w:w="583" w:type="pct"/>
            <w:vAlign w:val="center"/>
          </w:tcPr>
          <w:p w:rsidR="00DF7A44" w:rsidRPr="00C625CE" w:rsidRDefault="00DF7A44" w:rsidP="00424E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Cs/>
                <w:sz w:val="16"/>
                <w:szCs w:val="16"/>
              </w:rPr>
              <w:t>ADD2003</w:t>
            </w:r>
          </w:p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Cs/>
                <w:sz w:val="16"/>
                <w:szCs w:val="16"/>
              </w:rPr>
              <w:t>İŞ VE SOSYAL GÜVENLİK HUKUKU</w:t>
            </w:r>
          </w:p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Cs/>
                <w:sz w:val="16"/>
                <w:szCs w:val="16"/>
              </w:rPr>
              <w:t>T</w:t>
            </w:r>
          </w:p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Cs/>
                <w:sz w:val="16"/>
                <w:szCs w:val="16"/>
              </w:rPr>
              <w:t>A.S</w:t>
            </w:r>
          </w:p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(DERSLİK 6)</w:t>
            </w:r>
          </w:p>
        </w:tc>
        <w:tc>
          <w:tcPr>
            <w:tcW w:w="595" w:type="pct"/>
            <w:vAlign w:val="center"/>
          </w:tcPr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Cs/>
                <w:sz w:val="16"/>
                <w:szCs w:val="16"/>
              </w:rPr>
              <w:t>ADD2003</w:t>
            </w:r>
          </w:p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Cs/>
                <w:sz w:val="16"/>
                <w:szCs w:val="16"/>
              </w:rPr>
              <w:t>İŞ VE SOSYAL GÜVENLİK HUKUKU</w:t>
            </w:r>
          </w:p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Cs/>
                <w:sz w:val="16"/>
                <w:szCs w:val="16"/>
              </w:rPr>
              <w:t>T</w:t>
            </w:r>
          </w:p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Cs/>
                <w:sz w:val="16"/>
                <w:szCs w:val="16"/>
              </w:rPr>
              <w:t>A.S</w:t>
            </w:r>
          </w:p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(DERSLİK 6)</w:t>
            </w:r>
          </w:p>
        </w:tc>
        <w:tc>
          <w:tcPr>
            <w:tcW w:w="595" w:type="pct"/>
            <w:vAlign w:val="center"/>
          </w:tcPr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Cs/>
                <w:sz w:val="16"/>
                <w:szCs w:val="16"/>
              </w:rPr>
              <w:t>ADD2003</w:t>
            </w:r>
          </w:p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Cs/>
                <w:sz w:val="16"/>
                <w:szCs w:val="16"/>
              </w:rPr>
              <w:t>İŞ VE SOSYAL GÜVENLİK HUKUKU</w:t>
            </w:r>
          </w:p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Cs/>
                <w:sz w:val="16"/>
                <w:szCs w:val="16"/>
              </w:rPr>
              <w:t>T</w:t>
            </w:r>
          </w:p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C625CE">
              <w:rPr>
                <w:rFonts w:ascii="Verdana" w:hAnsi="Verdana" w:cs="Verdana"/>
                <w:bCs/>
                <w:sz w:val="16"/>
                <w:szCs w:val="16"/>
              </w:rPr>
              <w:t>A.S</w:t>
            </w:r>
          </w:p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(DERSLİK 6)</w:t>
            </w:r>
          </w:p>
        </w:tc>
        <w:tc>
          <w:tcPr>
            <w:tcW w:w="595" w:type="pct"/>
            <w:vMerge w:val="restart"/>
            <w:vAlign w:val="center"/>
          </w:tcPr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 xml:space="preserve">HALKLA İLİŞKİLER </w:t>
            </w:r>
          </w:p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T</w:t>
            </w:r>
          </w:p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Ö.S.K</w:t>
            </w:r>
          </w:p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(DERSLİK 6)</w:t>
            </w:r>
          </w:p>
        </w:tc>
        <w:tc>
          <w:tcPr>
            <w:tcW w:w="657" w:type="pct"/>
            <w:vMerge w:val="restart"/>
            <w:vAlign w:val="center"/>
          </w:tcPr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HALKLA</w:t>
            </w:r>
          </w:p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 xml:space="preserve"> İLİŞKİLER </w:t>
            </w:r>
          </w:p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T</w:t>
            </w:r>
          </w:p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Ö.S.K</w:t>
            </w:r>
          </w:p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(DERSLİK 6)</w:t>
            </w:r>
          </w:p>
        </w:tc>
        <w:tc>
          <w:tcPr>
            <w:tcW w:w="596" w:type="pct"/>
            <w:vMerge w:val="restart"/>
            <w:vAlign w:val="center"/>
          </w:tcPr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 xml:space="preserve">HALKLA İLİŞKİLER </w:t>
            </w:r>
          </w:p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T</w:t>
            </w:r>
          </w:p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Ö.S.K</w:t>
            </w:r>
          </w:p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(DERSLİK 6)</w:t>
            </w:r>
          </w:p>
        </w:tc>
        <w:tc>
          <w:tcPr>
            <w:tcW w:w="655" w:type="pct"/>
            <w:vMerge w:val="restart"/>
            <w:vAlign w:val="center"/>
          </w:tcPr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F7A44" w:rsidRPr="00C625CE">
        <w:trPr>
          <w:cantSplit/>
          <w:trHeight w:val="900"/>
        </w:trPr>
        <w:tc>
          <w:tcPr>
            <w:tcW w:w="130" w:type="pct"/>
            <w:vMerge/>
            <w:textDirection w:val="btLr"/>
          </w:tcPr>
          <w:p w:rsidR="00DF7A44" w:rsidRPr="00C625CE" w:rsidRDefault="00DF7A44" w:rsidP="00A61863">
            <w:pPr>
              <w:ind w:left="113" w:right="113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DF7A44" w:rsidRPr="00C625CE" w:rsidRDefault="00DF7A44" w:rsidP="00A6186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***</w:t>
            </w:r>
            <w:r w:rsidRPr="00C625CE">
              <w:rPr>
                <w:rFonts w:ascii="Verdana" w:hAnsi="Verdana" w:cs="Verdana"/>
                <w:sz w:val="16"/>
                <w:szCs w:val="16"/>
              </w:rPr>
              <w:t xml:space="preserve">ADD2009 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AVRUPA BİRLİĞİ TR İLİŞKİLERİ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T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N.B</w:t>
            </w:r>
          </w:p>
        </w:tc>
        <w:tc>
          <w:tcPr>
            <w:tcW w:w="595" w:type="pct"/>
            <w:vAlign w:val="center"/>
          </w:tcPr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***</w:t>
            </w:r>
            <w:r w:rsidRPr="00C625CE">
              <w:rPr>
                <w:rFonts w:ascii="Verdana" w:hAnsi="Verdana" w:cs="Verdana"/>
                <w:sz w:val="16"/>
                <w:szCs w:val="16"/>
              </w:rPr>
              <w:t xml:space="preserve">ADD2009 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AVRUPA BİRLİĞİ TR İLİŞKİLERİ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T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N.B</w:t>
            </w:r>
          </w:p>
        </w:tc>
        <w:tc>
          <w:tcPr>
            <w:tcW w:w="595" w:type="pct"/>
            <w:vAlign w:val="center"/>
          </w:tcPr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***</w:t>
            </w:r>
            <w:r w:rsidRPr="00C625CE">
              <w:rPr>
                <w:rFonts w:ascii="Verdana" w:hAnsi="Verdana" w:cs="Verdana"/>
                <w:sz w:val="16"/>
                <w:szCs w:val="16"/>
              </w:rPr>
              <w:t xml:space="preserve">ADD2009 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AVRUPA BİRLİĞİ TR İLİŞKİLERİ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T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N.B</w:t>
            </w:r>
          </w:p>
        </w:tc>
        <w:tc>
          <w:tcPr>
            <w:tcW w:w="595" w:type="pct"/>
            <w:vMerge/>
            <w:vAlign w:val="center"/>
          </w:tcPr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</w:p>
        </w:tc>
        <w:tc>
          <w:tcPr>
            <w:tcW w:w="657" w:type="pct"/>
            <w:vMerge/>
            <w:vAlign w:val="center"/>
          </w:tcPr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</w:p>
        </w:tc>
        <w:tc>
          <w:tcPr>
            <w:tcW w:w="655" w:type="pct"/>
            <w:vMerge/>
            <w:vAlign w:val="center"/>
          </w:tcPr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F7A44" w:rsidRPr="00C625CE">
        <w:trPr>
          <w:cantSplit/>
          <w:trHeight w:val="1222"/>
        </w:trPr>
        <w:tc>
          <w:tcPr>
            <w:tcW w:w="130" w:type="pct"/>
            <w:textDirection w:val="btLr"/>
          </w:tcPr>
          <w:p w:rsidR="00DF7A44" w:rsidRPr="00C625CE" w:rsidRDefault="00DF7A44" w:rsidP="00A61863">
            <w:pPr>
              <w:ind w:left="113" w:right="113"/>
              <w:rPr>
                <w:rFonts w:ascii="Verdana" w:hAnsi="Verdana" w:cs="Verdana"/>
                <w:sz w:val="18"/>
                <w:szCs w:val="18"/>
              </w:rPr>
            </w:pPr>
            <w:r w:rsidRPr="00C625CE">
              <w:rPr>
                <w:rFonts w:ascii="Verdana" w:hAnsi="Verdana" w:cs="Verdana"/>
                <w:sz w:val="18"/>
                <w:szCs w:val="18"/>
              </w:rPr>
              <w:t>Perşembe</w:t>
            </w:r>
          </w:p>
        </w:tc>
        <w:tc>
          <w:tcPr>
            <w:tcW w:w="583" w:type="pct"/>
            <w:vAlign w:val="center"/>
          </w:tcPr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YMLY2031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KAMU YÖNETİMİ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T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T.T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(DERSLİK 6)</w:t>
            </w:r>
          </w:p>
        </w:tc>
        <w:tc>
          <w:tcPr>
            <w:tcW w:w="595" w:type="pct"/>
            <w:vAlign w:val="center"/>
          </w:tcPr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YMLY2031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KAMU YÖNETİMİ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T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T.T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(DERSLİK 6)</w:t>
            </w:r>
          </w:p>
        </w:tc>
        <w:tc>
          <w:tcPr>
            <w:tcW w:w="595" w:type="pct"/>
            <w:vAlign w:val="center"/>
          </w:tcPr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YMLY2031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KAMU YÖNETİMİ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T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 xml:space="preserve">T.T 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(DERSLİK 6)</w:t>
            </w:r>
          </w:p>
        </w:tc>
        <w:tc>
          <w:tcPr>
            <w:tcW w:w="595" w:type="pct"/>
            <w:vAlign w:val="center"/>
          </w:tcPr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YMLY2007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SERMAYE PİYASALARI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T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Y.D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(DERSLİK 6)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YMLY2007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SERMAYE PİYASALARI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T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Y.D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(DERSLİK 6)</w:t>
            </w:r>
          </w:p>
        </w:tc>
        <w:tc>
          <w:tcPr>
            <w:tcW w:w="596" w:type="pct"/>
            <w:vAlign w:val="center"/>
          </w:tcPr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ATA 1001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 xml:space="preserve">ATATÜRK İLKELERİ VE İNKILAP TARİHİ 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T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(UZEM)</w:t>
            </w:r>
          </w:p>
        </w:tc>
        <w:tc>
          <w:tcPr>
            <w:tcW w:w="655" w:type="pct"/>
            <w:vAlign w:val="center"/>
          </w:tcPr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625CE">
              <w:rPr>
                <w:rFonts w:ascii="Verdana" w:hAnsi="Verdana" w:cs="Verdana"/>
                <w:sz w:val="18"/>
                <w:szCs w:val="18"/>
              </w:rPr>
              <w:t>ATA 1001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625CE">
              <w:rPr>
                <w:rFonts w:ascii="Verdana" w:hAnsi="Verdana" w:cs="Verdana"/>
                <w:sz w:val="18"/>
                <w:szCs w:val="18"/>
              </w:rPr>
              <w:t xml:space="preserve">ATATÜRK İLKELERİ VE İNKILAP TARİHİ 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625CE">
              <w:rPr>
                <w:rFonts w:ascii="Verdana" w:hAnsi="Verdana" w:cs="Verdana"/>
                <w:sz w:val="18"/>
                <w:szCs w:val="18"/>
              </w:rPr>
              <w:t>T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625CE">
              <w:rPr>
                <w:rFonts w:ascii="Verdana" w:hAnsi="Verdana" w:cs="Verdana"/>
                <w:b/>
                <w:sz w:val="18"/>
                <w:szCs w:val="18"/>
              </w:rPr>
              <w:t>(UZEM)</w:t>
            </w:r>
          </w:p>
        </w:tc>
      </w:tr>
      <w:tr w:rsidR="00DF7A44" w:rsidRPr="00C625CE">
        <w:trPr>
          <w:cantSplit/>
          <w:trHeight w:val="1145"/>
        </w:trPr>
        <w:tc>
          <w:tcPr>
            <w:tcW w:w="130" w:type="pct"/>
            <w:textDirection w:val="btLr"/>
          </w:tcPr>
          <w:p w:rsidR="00DF7A44" w:rsidRPr="00C625CE" w:rsidRDefault="00DF7A44" w:rsidP="00A61863">
            <w:pPr>
              <w:ind w:left="113" w:right="113"/>
              <w:rPr>
                <w:rFonts w:ascii="Verdana" w:hAnsi="Verdana" w:cs="Verdana"/>
                <w:sz w:val="18"/>
                <w:szCs w:val="18"/>
              </w:rPr>
            </w:pPr>
            <w:r w:rsidRPr="00C625CE">
              <w:rPr>
                <w:rFonts w:ascii="Verdana" w:hAnsi="Verdana" w:cs="Verdana"/>
                <w:sz w:val="18"/>
                <w:szCs w:val="18"/>
              </w:rPr>
              <w:t>Cuma</w:t>
            </w:r>
          </w:p>
        </w:tc>
        <w:tc>
          <w:tcPr>
            <w:tcW w:w="583" w:type="pct"/>
            <w:vAlign w:val="center"/>
          </w:tcPr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YMLY2003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ULUSLAR ARASI FİNANSAL KURULUŞLAR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T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D.D.A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(DERSLİK 6)</w:t>
            </w:r>
          </w:p>
        </w:tc>
        <w:tc>
          <w:tcPr>
            <w:tcW w:w="595" w:type="pct"/>
            <w:vAlign w:val="center"/>
          </w:tcPr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YMLY2003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ULUSLAR ARASI FİNANSAL KURULUŞLAR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T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D.D.A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(DERSLİK 6)</w:t>
            </w:r>
          </w:p>
        </w:tc>
        <w:tc>
          <w:tcPr>
            <w:tcW w:w="595" w:type="pct"/>
            <w:vAlign w:val="center"/>
          </w:tcPr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YMLY2003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ULUSLAR ARASI FİNANSAL KURULUŞLAR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T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sz w:val="16"/>
                <w:szCs w:val="16"/>
              </w:rPr>
              <w:t>D.D.A</w:t>
            </w:r>
          </w:p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625CE">
              <w:rPr>
                <w:rFonts w:ascii="Verdana" w:hAnsi="Verdana" w:cs="Verdana"/>
                <w:b/>
                <w:sz w:val="16"/>
                <w:szCs w:val="16"/>
              </w:rPr>
              <w:t>(DERSLİK 6)</w:t>
            </w:r>
          </w:p>
        </w:tc>
        <w:tc>
          <w:tcPr>
            <w:tcW w:w="595" w:type="pct"/>
            <w:vAlign w:val="center"/>
          </w:tcPr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:rsidR="00DF7A44" w:rsidRPr="00C625CE" w:rsidRDefault="00DF7A44" w:rsidP="00D32C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DF7A44" w:rsidRPr="00C625CE" w:rsidRDefault="00DF7A44" w:rsidP="00A6186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2D053E" w:rsidRPr="00C625CE" w:rsidRDefault="002D053E" w:rsidP="00C4728E">
      <w:pPr>
        <w:tabs>
          <w:tab w:val="left" w:pos="1800"/>
        </w:tabs>
        <w:jc w:val="center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0"/>
        <w:gridCol w:w="6690"/>
      </w:tblGrid>
      <w:tr w:rsidR="002D053E" w:rsidRPr="00C625CE">
        <w:tc>
          <w:tcPr>
            <w:tcW w:w="6990" w:type="dxa"/>
          </w:tcPr>
          <w:p w:rsidR="002D053E" w:rsidRPr="00C625CE" w:rsidRDefault="0084167E" w:rsidP="002854A7">
            <w:pPr>
              <w:tabs>
                <w:tab w:val="left" w:pos="1800"/>
              </w:tabs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C625CE">
              <w:rPr>
                <w:rFonts w:ascii="Verdana" w:hAnsi="Verdana" w:cs="Verdana"/>
                <w:sz w:val="18"/>
                <w:szCs w:val="18"/>
              </w:rPr>
              <w:t>Öğr</w:t>
            </w:r>
            <w:proofErr w:type="spellEnd"/>
            <w:r w:rsidRPr="00C625CE">
              <w:rPr>
                <w:rFonts w:ascii="Verdana" w:hAnsi="Verdana" w:cs="Verdana"/>
                <w:sz w:val="18"/>
                <w:szCs w:val="18"/>
              </w:rPr>
              <w:t>. Gör. Ahmet SÜMBÜL</w:t>
            </w:r>
          </w:p>
        </w:tc>
        <w:tc>
          <w:tcPr>
            <w:tcW w:w="6690" w:type="dxa"/>
          </w:tcPr>
          <w:p w:rsidR="002D053E" w:rsidRPr="00C625CE" w:rsidRDefault="002D053E" w:rsidP="00E05AE8">
            <w:pPr>
              <w:tabs>
                <w:tab w:val="left" w:pos="1800"/>
              </w:tabs>
              <w:rPr>
                <w:rFonts w:ascii="Verdana" w:hAnsi="Verdana" w:cs="Verdana"/>
                <w:sz w:val="18"/>
                <w:szCs w:val="18"/>
              </w:rPr>
            </w:pPr>
            <w:r w:rsidRPr="00C625CE">
              <w:rPr>
                <w:rFonts w:ascii="Verdana" w:hAnsi="Verdana" w:cs="Verdana"/>
                <w:sz w:val="18"/>
                <w:szCs w:val="18"/>
              </w:rPr>
              <w:t xml:space="preserve">Öğr.Gör. Yeliz DEMİRCİ            </w:t>
            </w:r>
          </w:p>
        </w:tc>
      </w:tr>
      <w:tr w:rsidR="002D053E" w:rsidRPr="00C625CE">
        <w:tc>
          <w:tcPr>
            <w:tcW w:w="6990" w:type="dxa"/>
          </w:tcPr>
          <w:p w:rsidR="002D053E" w:rsidRPr="00C625CE" w:rsidRDefault="002D053E" w:rsidP="00517E0B">
            <w:pPr>
              <w:tabs>
                <w:tab w:val="left" w:pos="1800"/>
              </w:tabs>
              <w:rPr>
                <w:rFonts w:ascii="Verdana" w:hAnsi="Verdana" w:cs="Verdana"/>
                <w:sz w:val="18"/>
                <w:szCs w:val="18"/>
              </w:rPr>
            </w:pPr>
            <w:r w:rsidRPr="00C625CE">
              <w:rPr>
                <w:rFonts w:ascii="Verdana" w:hAnsi="Verdana" w:cs="Verdana"/>
                <w:sz w:val="18"/>
                <w:szCs w:val="18"/>
              </w:rPr>
              <w:t>Öğr.Gö</w:t>
            </w:r>
            <w:r w:rsidR="006D1981" w:rsidRPr="00C625CE">
              <w:rPr>
                <w:rFonts w:ascii="Verdana" w:hAnsi="Verdana" w:cs="Verdana"/>
                <w:sz w:val="18"/>
                <w:szCs w:val="18"/>
              </w:rPr>
              <w:t xml:space="preserve">r. Duygu Demet ALTUN </w:t>
            </w:r>
          </w:p>
        </w:tc>
        <w:tc>
          <w:tcPr>
            <w:tcW w:w="6690" w:type="dxa"/>
          </w:tcPr>
          <w:p w:rsidR="002D053E" w:rsidRPr="00C625CE" w:rsidRDefault="002D053E" w:rsidP="00E05AE8">
            <w:pPr>
              <w:tabs>
                <w:tab w:val="left" w:pos="1800"/>
              </w:tabs>
              <w:rPr>
                <w:rFonts w:ascii="Verdana" w:hAnsi="Verdana" w:cs="Verdana"/>
                <w:sz w:val="18"/>
                <w:szCs w:val="18"/>
              </w:rPr>
            </w:pPr>
            <w:r w:rsidRPr="00C625CE">
              <w:rPr>
                <w:rFonts w:ascii="Verdana" w:hAnsi="Verdana" w:cs="Verdana"/>
                <w:sz w:val="18"/>
                <w:szCs w:val="18"/>
              </w:rPr>
              <w:t>Öğr. Gör. Tuğba TÜLEGEN</w:t>
            </w:r>
          </w:p>
        </w:tc>
      </w:tr>
      <w:tr w:rsidR="002D053E" w:rsidRPr="00C625CE">
        <w:tc>
          <w:tcPr>
            <w:tcW w:w="6990" w:type="dxa"/>
          </w:tcPr>
          <w:p w:rsidR="002D053E" w:rsidRPr="00C625CE" w:rsidRDefault="00AA0DDA" w:rsidP="00517E0B">
            <w:pPr>
              <w:tabs>
                <w:tab w:val="left" w:pos="1800"/>
              </w:tabs>
              <w:rPr>
                <w:rFonts w:ascii="Verdana" w:hAnsi="Verdana" w:cs="Verdana"/>
                <w:sz w:val="18"/>
                <w:szCs w:val="18"/>
              </w:rPr>
            </w:pPr>
            <w:r w:rsidRPr="00C625CE">
              <w:rPr>
                <w:rFonts w:ascii="Verdana" w:hAnsi="Verdana" w:cs="Verdana"/>
                <w:sz w:val="18"/>
                <w:szCs w:val="18"/>
              </w:rPr>
              <w:t>Öğr.Gör.</w:t>
            </w:r>
            <w:r w:rsidR="00517E0B" w:rsidRPr="00C625CE">
              <w:rPr>
                <w:rFonts w:ascii="Verdana" w:hAnsi="Verdana" w:cs="Verdana"/>
                <w:sz w:val="18"/>
                <w:szCs w:val="18"/>
              </w:rPr>
              <w:t xml:space="preserve">Ömer Süha KILIÇ </w:t>
            </w:r>
          </w:p>
        </w:tc>
        <w:tc>
          <w:tcPr>
            <w:tcW w:w="6690" w:type="dxa"/>
          </w:tcPr>
          <w:p w:rsidR="002D053E" w:rsidRPr="00C625CE" w:rsidRDefault="00172AA8" w:rsidP="00E05AE8">
            <w:pPr>
              <w:tabs>
                <w:tab w:val="left" w:pos="1800"/>
              </w:tabs>
              <w:rPr>
                <w:rFonts w:ascii="Verdana" w:hAnsi="Verdana" w:cs="Verdana"/>
                <w:sz w:val="18"/>
                <w:szCs w:val="18"/>
              </w:rPr>
            </w:pPr>
            <w:r w:rsidRPr="00C625CE">
              <w:rPr>
                <w:rFonts w:ascii="Verdana" w:hAnsi="Verdana" w:cs="Verdana"/>
                <w:sz w:val="18"/>
                <w:szCs w:val="18"/>
              </w:rPr>
              <w:t>Öğr. Gör</w:t>
            </w:r>
            <w:r w:rsidR="00517E0B" w:rsidRPr="00C625CE">
              <w:rPr>
                <w:rFonts w:ascii="Verdana" w:hAnsi="Verdana" w:cs="Verdana"/>
                <w:sz w:val="18"/>
                <w:szCs w:val="18"/>
              </w:rPr>
              <w:t>. Engin TOSUN</w:t>
            </w:r>
          </w:p>
        </w:tc>
      </w:tr>
      <w:tr w:rsidR="00172AA8" w:rsidRPr="00C625CE">
        <w:tc>
          <w:tcPr>
            <w:tcW w:w="6990" w:type="dxa"/>
          </w:tcPr>
          <w:p w:rsidR="00172AA8" w:rsidRPr="00C625CE" w:rsidRDefault="00172AA8" w:rsidP="00517E0B">
            <w:pPr>
              <w:tabs>
                <w:tab w:val="left" w:pos="1800"/>
              </w:tabs>
              <w:rPr>
                <w:rFonts w:ascii="Verdana" w:hAnsi="Verdana" w:cs="Verdana"/>
                <w:sz w:val="18"/>
                <w:szCs w:val="18"/>
              </w:rPr>
            </w:pPr>
            <w:r w:rsidRPr="00C625CE">
              <w:rPr>
                <w:rFonts w:ascii="Verdana" w:hAnsi="Verdana" w:cs="Verdana"/>
                <w:sz w:val="18"/>
                <w:szCs w:val="18"/>
              </w:rPr>
              <w:t>Öğr. Gör. Görkem ÇERİKCİOĞLU</w:t>
            </w:r>
          </w:p>
        </w:tc>
        <w:tc>
          <w:tcPr>
            <w:tcW w:w="6690" w:type="dxa"/>
          </w:tcPr>
          <w:p w:rsidR="00172AA8" w:rsidRPr="00C625CE" w:rsidRDefault="00172AA8" w:rsidP="00E05AE8">
            <w:pPr>
              <w:tabs>
                <w:tab w:val="left" w:pos="1800"/>
              </w:tabs>
              <w:rPr>
                <w:rFonts w:ascii="Verdana" w:hAnsi="Verdana" w:cs="Verdana"/>
                <w:sz w:val="18"/>
                <w:szCs w:val="18"/>
              </w:rPr>
            </w:pPr>
            <w:r w:rsidRPr="00C625CE">
              <w:rPr>
                <w:rFonts w:ascii="Verdana" w:hAnsi="Verdana" w:cs="Verdana"/>
                <w:sz w:val="18"/>
                <w:szCs w:val="18"/>
              </w:rPr>
              <w:t>Öğr. Gör. Necati BULUT</w:t>
            </w:r>
          </w:p>
        </w:tc>
      </w:tr>
      <w:tr w:rsidR="00172AA8" w:rsidRPr="00C625CE">
        <w:tc>
          <w:tcPr>
            <w:tcW w:w="6990" w:type="dxa"/>
          </w:tcPr>
          <w:p w:rsidR="00172AA8" w:rsidRPr="00C625CE" w:rsidRDefault="00172AA8" w:rsidP="00517E0B">
            <w:pPr>
              <w:tabs>
                <w:tab w:val="left" w:pos="1800"/>
              </w:tabs>
              <w:rPr>
                <w:rFonts w:ascii="Verdana" w:hAnsi="Verdana" w:cs="Verdana"/>
                <w:b/>
                <w:sz w:val="18"/>
                <w:szCs w:val="18"/>
              </w:rPr>
            </w:pPr>
            <w:r w:rsidRPr="00C625CE">
              <w:rPr>
                <w:rFonts w:ascii="Verdana" w:hAnsi="Verdana" w:cs="Verdana"/>
                <w:b/>
                <w:sz w:val="18"/>
                <w:szCs w:val="18"/>
              </w:rPr>
              <w:t xml:space="preserve">*** 2015 ve öncesi girişliler için açılmış derstir. </w:t>
            </w:r>
          </w:p>
        </w:tc>
        <w:tc>
          <w:tcPr>
            <w:tcW w:w="6690" w:type="dxa"/>
          </w:tcPr>
          <w:p w:rsidR="00172AA8" w:rsidRPr="00C625CE" w:rsidRDefault="00172AA8" w:rsidP="00E05AE8">
            <w:pPr>
              <w:tabs>
                <w:tab w:val="left" w:pos="1800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9C5F9D" w:rsidRPr="00DF7A44" w:rsidRDefault="009C5F9D" w:rsidP="00CF222D">
      <w:pPr>
        <w:tabs>
          <w:tab w:val="left" w:pos="1800"/>
        </w:tabs>
        <w:outlineLvl w:val="0"/>
        <w:rPr>
          <w:rFonts w:ascii="Verdana" w:hAnsi="Verdana" w:cs="Verdana"/>
          <w:sz w:val="16"/>
          <w:szCs w:val="16"/>
        </w:rPr>
      </w:pPr>
    </w:p>
    <w:p w:rsidR="00172AA8" w:rsidRPr="00DF7A44" w:rsidRDefault="00172AA8" w:rsidP="00CF222D">
      <w:pPr>
        <w:tabs>
          <w:tab w:val="left" w:pos="1800"/>
        </w:tabs>
        <w:outlineLvl w:val="0"/>
        <w:rPr>
          <w:rFonts w:ascii="Verdana" w:hAnsi="Verdana" w:cs="Verdana"/>
          <w:sz w:val="16"/>
          <w:szCs w:val="16"/>
        </w:rPr>
      </w:pPr>
    </w:p>
    <w:p w:rsidR="00172AA8" w:rsidRDefault="00172AA8" w:rsidP="00CF222D">
      <w:pPr>
        <w:tabs>
          <w:tab w:val="left" w:pos="1800"/>
        </w:tabs>
        <w:outlineLvl w:val="0"/>
        <w:rPr>
          <w:rFonts w:ascii="Verdana" w:hAnsi="Verdana" w:cs="Verdana"/>
          <w:sz w:val="20"/>
          <w:szCs w:val="20"/>
        </w:rPr>
      </w:pPr>
    </w:p>
    <w:p w:rsidR="002D053E" w:rsidRPr="0031488A" w:rsidRDefault="007815E1" w:rsidP="00C4728E">
      <w:pPr>
        <w:tabs>
          <w:tab w:val="left" w:pos="1800"/>
        </w:tabs>
        <w:jc w:val="center"/>
        <w:outlineLvl w:val="0"/>
        <w:rPr>
          <w:rFonts w:ascii="Verdana" w:hAnsi="Verdana" w:cs="Verdana"/>
          <w:sz w:val="20"/>
          <w:szCs w:val="20"/>
        </w:rPr>
      </w:pPr>
      <w:r w:rsidRPr="007815E1">
        <w:rPr>
          <w:noProof/>
        </w:rPr>
        <w:lastRenderedPageBreak/>
        <w:pict>
          <v:shape id="Metin Kutusu 18" o:spid="_x0000_s1032" type="#_x0000_t202" style="position:absolute;left:0;text-align:left;margin-left:0;margin-top:0;width:54.05pt;height:5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" filled="f" stroked="f">
            <v:textbox style="mso-fit-shape-to-text:t" inset="0,0,0,0">
              <w:txbxContent>
                <w:p w:rsidR="001C5C05" w:rsidRDefault="001C5C05" w:rsidP="00C4728E">
                  <w:r>
                    <w:rPr>
                      <w:noProof/>
                    </w:rPr>
                    <w:drawing>
                      <wp:inline distT="0" distB="0" distL="0" distR="0">
                        <wp:extent cx="676275" cy="676275"/>
                        <wp:effectExtent l="0" t="0" r="9525" b="9525"/>
                        <wp:docPr id="14" name="Resim 17" descr="Açıklama: untitled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7" descr="Açıklama: untitled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76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053E" w:rsidRPr="0031488A">
        <w:rPr>
          <w:rFonts w:ascii="Verdana" w:hAnsi="Verdana" w:cs="Verdana"/>
          <w:sz w:val="20"/>
          <w:szCs w:val="20"/>
        </w:rPr>
        <w:t>T.C.</w:t>
      </w:r>
    </w:p>
    <w:p w:rsidR="002D053E" w:rsidRPr="0031488A" w:rsidRDefault="002D053E" w:rsidP="00C4728E">
      <w:pPr>
        <w:jc w:val="center"/>
        <w:rPr>
          <w:rFonts w:ascii="Verdana" w:hAnsi="Verdana" w:cs="Verdana"/>
          <w:sz w:val="20"/>
          <w:szCs w:val="20"/>
        </w:rPr>
      </w:pPr>
      <w:r w:rsidRPr="0031488A">
        <w:rPr>
          <w:rFonts w:ascii="Verdana" w:hAnsi="Verdana" w:cs="Verdana"/>
          <w:sz w:val="20"/>
          <w:szCs w:val="20"/>
        </w:rPr>
        <w:t>CUMHURİYET ÜNİVERSİTESİ</w:t>
      </w:r>
    </w:p>
    <w:p w:rsidR="002D053E" w:rsidRPr="0031488A" w:rsidRDefault="002D053E" w:rsidP="00C4728E">
      <w:pPr>
        <w:jc w:val="center"/>
        <w:rPr>
          <w:rFonts w:ascii="Verdana" w:hAnsi="Verdana" w:cs="Verdana"/>
          <w:sz w:val="20"/>
          <w:szCs w:val="20"/>
        </w:rPr>
      </w:pPr>
      <w:r w:rsidRPr="0031488A">
        <w:rPr>
          <w:rFonts w:ascii="Verdana" w:hAnsi="Verdana" w:cs="Verdana"/>
          <w:sz w:val="20"/>
          <w:szCs w:val="20"/>
        </w:rPr>
        <w:t>Suşehri Timur Karabal Meslek Yüksekokulu</w:t>
      </w:r>
    </w:p>
    <w:p w:rsidR="002D053E" w:rsidRPr="0031488A" w:rsidRDefault="002D053E" w:rsidP="00C4728E">
      <w:pPr>
        <w:jc w:val="center"/>
        <w:rPr>
          <w:rFonts w:ascii="Verdana" w:hAnsi="Verdana" w:cs="Verdana"/>
          <w:sz w:val="20"/>
          <w:szCs w:val="20"/>
        </w:rPr>
      </w:pPr>
      <w:r w:rsidRPr="0031488A">
        <w:rPr>
          <w:rFonts w:ascii="Verdana" w:hAnsi="Verdana" w:cs="Verdana"/>
          <w:sz w:val="20"/>
          <w:szCs w:val="20"/>
        </w:rPr>
        <w:t>SİVAS</w:t>
      </w:r>
    </w:p>
    <w:p w:rsidR="00C304F6" w:rsidRPr="0031488A" w:rsidRDefault="00517E0B" w:rsidP="009C5F9D">
      <w:pPr>
        <w:tabs>
          <w:tab w:val="left" w:pos="8460"/>
        </w:tabs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BANKACILIK VE SİGORTACILIK I</w:t>
      </w:r>
      <w:r w:rsidR="003A3DFB" w:rsidRPr="0031488A">
        <w:rPr>
          <w:rFonts w:ascii="Verdana" w:hAnsi="Verdana" w:cs="Verdana"/>
          <w:b/>
          <w:bCs/>
          <w:sz w:val="20"/>
          <w:szCs w:val="20"/>
        </w:rPr>
        <w:t>20</w:t>
      </w:r>
      <w:r>
        <w:rPr>
          <w:rFonts w:ascii="Verdana" w:hAnsi="Verdana" w:cs="Verdana"/>
          <w:b/>
          <w:bCs/>
          <w:sz w:val="20"/>
          <w:szCs w:val="20"/>
        </w:rPr>
        <w:t>17</w:t>
      </w:r>
      <w:r w:rsidR="003A3DFB" w:rsidRPr="0031488A">
        <w:rPr>
          <w:rFonts w:ascii="Verdana" w:hAnsi="Verdana" w:cs="Verdana"/>
          <w:b/>
          <w:bCs/>
          <w:sz w:val="20"/>
          <w:szCs w:val="20"/>
        </w:rPr>
        <w:t>-201</w:t>
      </w:r>
      <w:r>
        <w:rPr>
          <w:rFonts w:ascii="Verdana" w:hAnsi="Verdana" w:cs="Verdana"/>
          <w:b/>
          <w:bCs/>
          <w:sz w:val="20"/>
          <w:szCs w:val="20"/>
        </w:rPr>
        <w:t>8</w:t>
      </w:r>
      <w:r w:rsidR="003A3DFB">
        <w:rPr>
          <w:rFonts w:ascii="Verdana" w:hAnsi="Verdana" w:cs="Verdana"/>
          <w:b/>
          <w:bCs/>
          <w:sz w:val="20"/>
          <w:szCs w:val="20"/>
        </w:rPr>
        <w:t xml:space="preserve"> GÜZ</w:t>
      </w:r>
    </w:p>
    <w:tbl>
      <w:tblPr>
        <w:tblW w:w="154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"/>
        <w:gridCol w:w="1520"/>
        <w:gridCol w:w="2011"/>
        <w:gridCol w:w="2077"/>
        <w:gridCol w:w="1914"/>
        <w:gridCol w:w="1784"/>
        <w:gridCol w:w="2065"/>
        <w:gridCol w:w="1784"/>
        <w:gridCol w:w="1859"/>
      </w:tblGrid>
      <w:tr w:rsidR="00EC4601" w:rsidRPr="00EC4601" w:rsidTr="0015791C">
        <w:trPr>
          <w:trHeight w:val="456"/>
        </w:trPr>
        <w:tc>
          <w:tcPr>
            <w:tcW w:w="0" w:type="auto"/>
            <w:tcBorders>
              <w:top w:val="nil"/>
              <w:left w:val="nil"/>
            </w:tcBorders>
          </w:tcPr>
          <w:p w:rsidR="002D053E" w:rsidRPr="00EC4601" w:rsidRDefault="002D053E" w:rsidP="00E05AE8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2D053E" w:rsidRPr="00EC4601" w:rsidRDefault="002D053E" w:rsidP="00E05AE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C4601">
              <w:rPr>
                <w:rFonts w:ascii="Verdana" w:hAnsi="Verdana" w:cs="Verdana"/>
                <w:sz w:val="20"/>
                <w:szCs w:val="20"/>
              </w:rPr>
              <w:t>8.10 - 9.00</w:t>
            </w:r>
          </w:p>
        </w:tc>
        <w:tc>
          <w:tcPr>
            <w:tcW w:w="2011" w:type="dxa"/>
            <w:vAlign w:val="center"/>
          </w:tcPr>
          <w:p w:rsidR="002D053E" w:rsidRPr="00EC4601" w:rsidRDefault="002D053E" w:rsidP="00E05AE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C4601">
              <w:rPr>
                <w:rFonts w:ascii="Verdana" w:hAnsi="Verdana" w:cs="Verdana"/>
                <w:sz w:val="20"/>
                <w:szCs w:val="20"/>
              </w:rPr>
              <w:t>9.10 - 10.00</w:t>
            </w:r>
          </w:p>
        </w:tc>
        <w:tc>
          <w:tcPr>
            <w:tcW w:w="2077" w:type="dxa"/>
            <w:vAlign w:val="center"/>
          </w:tcPr>
          <w:p w:rsidR="002D053E" w:rsidRPr="00EC4601" w:rsidRDefault="002D053E" w:rsidP="00E05AE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C4601">
              <w:rPr>
                <w:rFonts w:ascii="Verdana" w:hAnsi="Verdana" w:cs="Verdana"/>
                <w:sz w:val="20"/>
                <w:szCs w:val="20"/>
              </w:rPr>
              <w:t>10.10 - 11.00</w:t>
            </w:r>
          </w:p>
        </w:tc>
        <w:tc>
          <w:tcPr>
            <w:tcW w:w="1914" w:type="dxa"/>
            <w:vAlign w:val="center"/>
          </w:tcPr>
          <w:p w:rsidR="002D053E" w:rsidRPr="00EC4601" w:rsidRDefault="002D053E" w:rsidP="00E05AE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C4601">
              <w:rPr>
                <w:rFonts w:ascii="Verdana" w:hAnsi="Verdana" w:cs="Verdana"/>
                <w:sz w:val="20"/>
                <w:szCs w:val="20"/>
              </w:rPr>
              <w:t>11.10 –12.00</w:t>
            </w:r>
          </w:p>
        </w:tc>
        <w:tc>
          <w:tcPr>
            <w:tcW w:w="1784" w:type="dxa"/>
            <w:vAlign w:val="center"/>
          </w:tcPr>
          <w:p w:rsidR="002D053E" w:rsidRPr="00EC4601" w:rsidRDefault="002D053E" w:rsidP="00E05AE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C4601">
              <w:rPr>
                <w:rFonts w:ascii="Verdana" w:hAnsi="Verdana" w:cs="Verdana"/>
                <w:sz w:val="20"/>
                <w:szCs w:val="20"/>
              </w:rPr>
              <w:t>13.10 - 14.00</w:t>
            </w:r>
          </w:p>
        </w:tc>
        <w:tc>
          <w:tcPr>
            <w:tcW w:w="2065" w:type="dxa"/>
            <w:vAlign w:val="center"/>
          </w:tcPr>
          <w:p w:rsidR="002D053E" w:rsidRPr="00EC4601" w:rsidRDefault="002D053E" w:rsidP="00E05AE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C4601">
              <w:rPr>
                <w:rFonts w:ascii="Verdana" w:hAnsi="Verdana" w:cs="Verdana"/>
                <w:sz w:val="20"/>
                <w:szCs w:val="20"/>
              </w:rPr>
              <w:t>14.10 - 15.00</w:t>
            </w:r>
          </w:p>
        </w:tc>
        <w:tc>
          <w:tcPr>
            <w:tcW w:w="1784" w:type="dxa"/>
            <w:vAlign w:val="center"/>
          </w:tcPr>
          <w:p w:rsidR="002D053E" w:rsidRPr="00EC4601" w:rsidRDefault="002D053E" w:rsidP="00E05AE8">
            <w:pPr>
              <w:rPr>
                <w:rFonts w:ascii="Verdana" w:hAnsi="Verdana" w:cs="Verdana"/>
                <w:sz w:val="20"/>
                <w:szCs w:val="20"/>
              </w:rPr>
            </w:pPr>
            <w:r w:rsidRPr="00EC4601">
              <w:rPr>
                <w:rFonts w:ascii="Verdana" w:hAnsi="Verdana" w:cs="Verdana"/>
                <w:sz w:val="20"/>
                <w:szCs w:val="20"/>
              </w:rPr>
              <w:t>15.10 -16.00</w:t>
            </w:r>
          </w:p>
        </w:tc>
        <w:tc>
          <w:tcPr>
            <w:tcW w:w="1859" w:type="dxa"/>
            <w:vAlign w:val="center"/>
          </w:tcPr>
          <w:p w:rsidR="002D053E" w:rsidRPr="00EC4601" w:rsidRDefault="002D053E" w:rsidP="00E05AE8">
            <w:pPr>
              <w:rPr>
                <w:rFonts w:ascii="Verdana" w:hAnsi="Verdana" w:cs="Verdana"/>
                <w:sz w:val="20"/>
                <w:szCs w:val="20"/>
              </w:rPr>
            </w:pPr>
            <w:r w:rsidRPr="00EC4601">
              <w:rPr>
                <w:rFonts w:ascii="Verdana" w:hAnsi="Verdana" w:cs="Verdana"/>
                <w:sz w:val="20"/>
                <w:szCs w:val="20"/>
              </w:rPr>
              <w:t>16.10 - 17.00</w:t>
            </w:r>
          </w:p>
        </w:tc>
      </w:tr>
      <w:tr w:rsidR="008E5FF6" w:rsidRPr="00EC4601" w:rsidTr="0015791C">
        <w:trPr>
          <w:cantSplit/>
          <w:trHeight w:val="1394"/>
        </w:trPr>
        <w:tc>
          <w:tcPr>
            <w:tcW w:w="0" w:type="auto"/>
            <w:textDirection w:val="btLr"/>
          </w:tcPr>
          <w:p w:rsidR="008E5FF6" w:rsidRPr="00EC4601" w:rsidRDefault="008E5FF6" w:rsidP="0084167E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EC4601">
              <w:rPr>
                <w:rFonts w:ascii="Verdana" w:hAnsi="Verdana" w:cs="Verdana"/>
                <w:sz w:val="20"/>
                <w:szCs w:val="20"/>
              </w:rPr>
              <w:t>Pazartesi</w:t>
            </w:r>
          </w:p>
        </w:tc>
        <w:tc>
          <w:tcPr>
            <w:tcW w:w="1520" w:type="dxa"/>
            <w:vAlign w:val="center"/>
          </w:tcPr>
          <w:p w:rsidR="008E5FF6" w:rsidRPr="000B3AA3" w:rsidRDefault="008E5FF6" w:rsidP="00EC460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YSİG1013</w:t>
            </w:r>
          </w:p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SİGORTACILIĞA GİRİŞ</w:t>
            </w:r>
          </w:p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8E5FF6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Y.D</w:t>
            </w:r>
          </w:p>
          <w:p w:rsidR="008E5FF6" w:rsidRPr="000B3AA3" w:rsidRDefault="00034E2D" w:rsidP="00034E2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2077" w:type="dxa"/>
            <w:vAlign w:val="center"/>
          </w:tcPr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YSİG1013</w:t>
            </w:r>
          </w:p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SİGORTACILIĞA GİRİŞ</w:t>
            </w:r>
          </w:p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8E5FF6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Y.D</w:t>
            </w:r>
          </w:p>
          <w:p w:rsidR="008E5FF6" w:rsidRDefault="00034E2D" w:rsidP="00034E2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YSİG1013</w:t>
            </w:r>
          </w:p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SİGORTACILIĞA GİRİŞ</w:t>
            </w:r>
          </w:p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U</w:t>
            </w:r>
          </w:p>
          <w:p w:rsidR="008E5FF6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Y.D</w:t>
            </w:r>
          </w:p>
          <w:p w:rsidR="008E5FF6" w:rsidRPr="000B3AA3" w:rsidRDefault="00034E2D" w:rsidP="00034E2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1784" w:type="dxa"/>
            <w:vAlign w:val="center"/>
          </w:tcPr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8E5FF6" w:rsidRPr="000B3AA3" w:rsidRDefault="008E5FF6" w:rsidP="005D0F1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TÜR1001</w:t>
            </w:r>
          </w:p>
          <w:p w:rsidR="008E5FF6" w:rsidRPr="000B3AA3" w:rsidRDefault="008E5FF6" w:rsidP="005D0F1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TÜRK DİLİ I</w:t>
            </w:r>
          </w:p>
          <w:p w:rsidR="008E5FF6" w:rsidRPr="000B3AA3" w:rsidRDefault="008E5FF6" w:rsidP="005D0F1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8E5FF6" w:rsidRPr="000B3AA3" w:rsidRDefault="00034E2D" w:rsidP="005D0F1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UZEM)</w:t>
            </w:r>
          </w:p>
        </w:tc>
        <w:tc>
          <w:tcPr>
            <w:tcW w:w="1859" w:type="dxa"/>
            <w:vAlign w:val="center"/>
          </w:tcPr>
          <w:p w:rsidR="008E5FF6" w:rsidRPr="000B3AA3" w:rsidRDefault="008E5FF6" w:rsidP="005D0F1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TÜR1001</w:t>
            </w:r>
          </w:p>
          <w:p w:rsidR="008E5FF6" w:rsidRPr="000B3AA3" w:rsidRDefault="008E5FF6" w:rsidP="005D0F1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TÜRK DİLİ I</w:t>
            </w:r>
          </w:p>
          <w:p w:rsidR="008E5FF6" w:rsidRPr="000B3AA3" w:rsidRDefault="008E5FF6" w:rsidP="005D0F1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8E5FF6" w:rsidRPr="000B3AA3" w:rsidRDefault="00034E2D" w:rsidP="005D0F1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UZEM)</w:t>
            </w:r>
          </w:p>
        </w:tc>
      </w:tr>
      <w:tr w:rsidR="008E5FF6" w:rsidRPr="00EC4601" w:rsidTr="008754E2">
        <w:trPr>
          <w:cantSplit/>
          <w:trHeight w:val="1028"/>
        </w:trPr>
        <w:tc>
          <w:tcPr>
            <w:tcW w:w="0" w:type="auto"/>
            <w:textDirection w:val="btLr"/>
          </w:tcPr>
          <w:p w:rsidR="008E5FF6" w:rsidRPr="00EC4601" w:rsidRDefault="008E5FF6" w:rsidP="0084167E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EC4601">
              <w:rPr>
                <w:rFonts w:ascii="Verdana" w:hAnsi="Verdana" w:cs="Verdana"/>
                <w:sz w:val="20"/>
                <w:szCs w:val="20"/>
              </w:rPr>
              <w:t>Salı</w:t>
            </w:r>
          </w:p>
        </w:tc>
        <w:tc>
          <w:tcPr>
            <w:tcW w:w="1520" w:type="dxa"/>
            <w:vAlign w:val="center"/>
          </w:tcPr>
          <w:p w:rsidR="008E5FF6" w:rsidRPr="000B3AA3" w:rsidRDefault="008E5FF6" w:rsidP="0084167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YBAN1029</w:t>
            </w:r>
          </w:p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BANKACILIĞA GİRİŞ</w:t>
            </w:r>
          </w:p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8E5FF6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D.D.A</w:t>
            </w:r>
          </w:p>
          <w:p w:rsidR="008E5FF6" w:rsidRPr="000B3AA3" w:rsidRDefault="00034E2D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2077" w:type="dxa"/>
            <w:vAlign w:val="center"/>
          </w:tcPr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YBAN1029</w:t>
            </w:r>
          </w:p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BANKACILIĞA GİRİŞ</w:t>
            </w:r>
          </w:p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8E5FF6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D.D.A</w:t>
            </w:r>
          </w:p>
          <w:p w:rsidR="008E5FF6" w:rsidRPr="000B3AA3" w:rsidRDefault="00034E2D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1914" w:type="dxa"/>
          </w:tcPr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YBAN1029</w:t>
            </w:r>
          </w:p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BANKACILIĞA GİRİŞ</w:t>
            </w:r>
          </w:p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U</w:t>
            </w:r>
          </w:p>
          <w:p w:rsidR="008E5FF6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D.D.A</w:t>
            </w:r>
          </w:p>
          <w:p w:rsidR="008E5FF6" w:rsidRPr="000B3AA3" w:rsidRDefault="00034E2D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1784" w:type="dxa"/>
            <w:vAlign w:val="center"/>
          </w:tcPr>
          <w:p w:rsidR="008E5FF6" w:rsidRPr="00F806FD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806FD">
              <w:rPr>
                <w:rFonts w:ascii="Verdana" w:hAnsi="Verdana" w:cs="Verdana"/>
                <w:sz w:val="20"/>
                <w:szCs w:val="20"/>
              </w:rPr>
              <w:t>YBİL1009</w:t>
            </w:r>
          </w:p>
          <w:p w:rsidR="008E5FF6" w:rsidRPr="00F806FD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806FD">
              <w:rPr>
                <w:rFonts w:ascii="Verdana" w:hAnsi="Verdana" w:cs="Verdana"/>
                <w:sz w:val="20"/>
                <w:szCs w:val="20"/>
              </w:rPr>
              <w:t>TEMEL BİLG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  <w:r w:rsidRPr="00F806FD">
              <w:rPr>
                <w:rFonts w:ascii="Verdana" w:hAnsi="Verdana" w:cs="Verdana"/>
                <w:sz w:val="20"/>
                <w:szCs w:val="20"/>
              </w:rPr>
              <w:t xml:space="preserve"> TEKN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  <w:r w:rsidRPr="00F806FD">
              <w:rPr>
                <w:rFonts w:ascii="Verdana" w:hAnsi="Verdana" w:cs="Verdana"/>
                <w:sz w:val="20"/>
                <w:szCs w:val="20"/>
              </w:rPr>
              <w:t xml:space="preserve"> KUL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:rsidR="008E5FF6" w:rsidRPr="00F806FD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806FD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8E5FF6" w:rsidRPr="000B3AA3" w:rsidRDefault="00034E2D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UZEM)</w:t>
            </w:r>
          </w:p>
        </w:tc>
        <w:tc>
          <w:tcPr>
            <w:tcW w:w="2065" w:type="dxa"/>
            <w:vAlign w:val="center"/>
          </w:tcPr>
          <w:p w:rsidR="008E5FF6" w:rsidRPr="00F806FD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806FD">
              <w:rPr>
                <w:rFonts w:ascii="Verdana" w:hAnsi="Verdana" w:cs="Verdana"/>
                <w:sz w:val="20"/>
                <w:szCs w:val="20"/>
              </w:rPr>
              <w:t>YBİL1009</w:t>
            </w:r>
          </w:p>
          <w:p w:rsidR="008E5FF6" w:rsidRPr="00F806FD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806FD">
              <w:rPr>
                <w:rFonts w:ascii="Verdana" w:hAnsi="Verdana" w:cs="Verdana"/>
                <w:sz w:val="20"/>
                <w:szCs w:val="20"/>
              </w:rPr>
              <w:t>TEMEL BİLG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  <w:r w:rsidRPr="00F806FD">
              <w:rPr>
                <w:rFonts w:ascii="Verdana" w:hAnsi="Verdana" w:cs="Verdana"/>
                <w:sz w:val="20"/>
                <w:szCs w:val="20"/>
              </w:rPr>
              <w:t xml:space="preserve"> TEKN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  <w:r w:rsidRPr="00F806FD">
              <w:rPr>
                <w:rFonts w:ascii="Verdana" w:hAnsi="Verdana" w:cs="Verdana"/>
                <w:sz w:val="20"/>
                <w:szCs w:val="20"/>
              </w:rPr>
              <w:t xml:space="preserve"> KUL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:rsidR="008E5FF6" w:rsidRPr="00F806FD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</w:t>
            </w:r>
          </w:p>
          <w:p w:rsidR="008E5FF6" w:rsidRPr="000B3AA3" w:rsidRDefault="00034E2D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UZEM)</w:t>
            </w:r>
          </w:p>
        </w:tc>
        <w:tc>
          <w:tcPr>
            <w:tcW w:w="1784" w:type="dxa"/>
            <w:vAlign w:val="center"/>
          </w:tcPr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YDİ1001</w:t>
            </w:r>
          </w:p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İNGİLİZCE I</w:t>
            </w:r>
          </w:p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8E5FF6" w:rsidRPr="000B3AA3" w:rsidRDefault="00034E2D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UZEM)</w:t>
            </w:r>
          </w:p>
        </w:tc>
        <w:tc>
          <w:tcPr>
            <w:tcW w:w="1859" w:type="dxa"/>
            <w:vAlign w:val="center"/>
          </w:tcPr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YDİ1001</w:t>
            </w:r>
          </w:p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İNGİLİZCE I</w:t>
            </w:r>
          </w:p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8E5FF6" w:rsidRPr="000B3AA3" w:rsidRDefault="00034E2D" w:rsidP="00034E2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UZEM)</w:t>
            </w:r>
          </w:p>
        </w:tc>
      </w:tr>
      <w:tr w:rsidR="008E5FF6" w:rsidRPr="00EC4601" w:rsidTr="0015791C">
        <w:trPr>
          <w:cantSplit/>
          <w:trHeight w:val="839"/>
        </w:trPr>
        <w:tc>
          <w:tcPr>
            <w:tcW w:w="0" w:type="auto"/>
            <w:textDirection w:val="btLr"/>
          </w:tcPr>
          <w:p w:rsidR="008E5FF6" w:rsidRPr="00EC4601" w:rsidRDefault="008E5FF6" w:rsidP="0084167E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EC4601">
              <w:rPr>
                <w:rFonts w:ascii="Verdana" w:hAnsi="Verdana" w:cs="Verdana"/>
                <w:sz w:val="20"/>
                <w:szCs w:val="20"/>
              </w:rPr>
              <w:t>Çarşamba</w:t>
            </w:r>
          </w:p>
        </w:tc>
        <w:tc>
          <w:tcPr>
            <w:tcW w:w="1520" w:type="dxa"/>
            <w:vAlign w:val="center"/>
          </w:tcPr>
          <w:p w:rsidR="008E5FF6" w:rsidRPr="000B3AA3" w:rsidRDefault="008E5FF6" w:rsidP="00EC460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YHUK1007</w:t>
            </w:r>
          </w:p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GENEL HUKUK BİLGİSİ</w:t>
            </w:r>
          </w:p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8E5FF6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.T</w:t>
            </w:r>
          </w:p>
          <w:p w:rsidR="008E5FF6" w:rsidRPr="000B3AA3" w:rsidRDefault="00034E2D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2077" w:type="dxa"/>
            <w:vAlign w:val="center"/>
          </w:tcPr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YHUK1007</w:t>
            </w:r>
          </w:p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GENEL HUKUK BİLGİSİ</w:t>
            </w:r>
          </w:p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8E5FF6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.T</w:t>
            </w:r>
          </w:p>
          <w:p w:rsidR="008E5FF6" w:rsidRPr="000B3AA3" w:rsidRDefault="00034E2D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1914" w:type="dxa"/>
            <w:vAlign w:val="center"/>
          </w:tcPr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YHUK1007</w:t>
            </w:r>
          </w:p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GENEL HUKUK BİLGİSİ</w:t>
            </w:r>
          </w:p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8E5FF6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.T</w:t>
            </w:r>
          </w:p>
          <w:p w:rsidR="008E5FF6" w:rsidRPr="000B3AA3" w:rsidRDefault="00034E2D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1784" w:type="dxa"/>
            <w:vAlign w:val="center"/>
          </w:tcPr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0B3AA3">
              <w:rPr>
                <w:rFonts w:ascii="Verdana" w:hAnsi="Verdana" w:cs="Verdana"/>
                <w:bCs/>
                <w:sz w:val="20"/>
                <w:szCs w:val="20"/>
              </w:rPr>
              <w:t>YMUH1001</w:t>
            </w:r>
          </w:p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0B3AA3">
              <w:rPr>
                <w:rFonts w:ascii="Verdana" w:hAnsi="Verdana" w:cs="Verdana"/>
                <w:bCs/>
                <w:sz w:val="20"/>
                <w:szCs w:val="20"/>
              </w:rPr>
              <w:t>GENEL MUHASEBE</w:t>
            </w:r>
          </w:p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0B3AA3">
              <w:rPr>
                <w:rFonts w:ascii="Verdana" w:hAnsi="Verdana" w:cs="Verdana"/>
                <w:bCs/>
                <w:sz w:val="20"/>
                <w:szCs w:val="20"/>
              </w:rPr>
              <w:t>T</w:t>
            </w:r>
          </w:p>
          <w:p w:rsidR="008E5FF6" w:rsidRDefault="008E5FF6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0B3AA3">
              <w:rPr>
                <w:rFonts w:ascii="Verdana" w:hAnsi="Verdana" w:cs="Verdana"/>
                <w:bCs/>
                <w:sz w:val="20"/>
                <w:szCs w:val="20"/>
              </w:rPr>
              <w:t>T.T</w:t>
            </w:r>
          </w:p>
          <w:p w:rsidR="008E5FF6" w:rsidRPr="000B3AA3" w:rsidRDefault="00034E2D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2065" w:type="dxa"/>
            <w:vAlign w:val="center"/>
          </w:tcPr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0B3AA3">
              <w:rPr>
                <w:rFonts w:ascii="Verdana" w:hAnsi="Verdana" w:cs="Verdana"/>
                <w:bCs/>
                <w:sz w:val="20"/>
                <w:szCs w:val="20"/>
              </w:rPr>
              <w:t>YMUH1001</w:t>
            </w:r>
          </w:p>
          <w:p w:rsidR="008E5FF6" w:rsidRDefault="008E5FF6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0B3AA3">
              <w:rPr>
                <w:rFonts w:ascii="Verdana" w:hAnsi="Verdana" w:cs="Verdana"/>
                <w:bCs/>
                <w:sz w:val="20"/>
                <w:szCs w:val="20"/>
              </w:rPr>
              <w:t xml:space="preserve">GENEL </w:t>
            </w:r>
          </w:p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0B3AA3">
              <w:rPr>
                <w:rFonts w:ascii="Verdana" w:hAnsi="Verdana" w:cs="Verdana"/>
                <w:bCs/>
                <w:sz w:val="20"/>
                <w:szCs w:val="20"/>
              </w:rPr>
              <w:t>MUHASEBE</w:t>
            </w:r>
          </w:p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0B3AA3">
              <w:rPr>
                <w:rFonts w:ascii="Verdana" w:hAnsi="Verdana" w:cs="Verdana"/>
                <w:bCs/>
                <w:sz w:val="20"/>
                <w:szCs w:val="20"/>
              </w:rPr>
              <w:t>T</w:t>
            </w:r>
          </w:p>
          <w:p w:rsidR="008E5FF6" w:rsidRDefault="008E5FF6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0B3AA3">
              <w:rPr>
                <w:rFonts w:ascii="Verdana" w:hAnsi="Verdana" w:cs="Verdana"/>
                <w:bCs/>
                <w:sz w:val="20"/>
                <w:szCs w:val="20"/>
              </w:rPr>
              <w:t>T.T</w:t>
            </w:r>
          </w:p>
          <w:p w:rsidR="008E5FF6" w:rsidRPr="000B3AA3" w:rsidRDefault="00034E2D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1784" w:type="dxa"/>
            <w:vAlign w:val="center"/>
          </w:tcPr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0B3AA3">
              <w:rPr>
                <w:rFonts w:ascii="Verdana" w:hAnsi="Verdana" w:cs="Verdana"/>
                <w:bCs/>
                <w:sz w:val="20"/>
                <w:szCs w:val="20"/>
              </w:rPr>
              <w:t>YMUH1001</w:t>
            </w:r>
          </w:p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0B3AA3">
              <w:rPr>
                <w:rFonts w:ascii="Verdana" w:hAnsi="Verdana" w:cs="Verdana"/>
                <w:bCs/>
                <w:sz w:val="20"/>
                <w:szCs w:val="20"/>
              </w:rPr>
              <w:t>GENEL MUHASEBE</w:t>
            </w:r>
          </w:p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0B3AA3">
              <w:rPr>
                <w:rFonts w:ascii="Verdana" w:hAnsi="Verdana" w:cs="Verdana"/>
                <w:bCs/>
                <w:sz w:val="20"/>
                <w:szCs w:val="20"/>
              </w:rPr>
              <w:t>T</w:t>
            </w:r>
          </w:p>
          <w:p w:rsidR="008E5FF6" w:rsidRDefault="008E5FF6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0B3AA3">
              <w:rPr>
                <w:rFonts w:ascii="Verdana" w:hAnsi="Verdana" w:cs="Verdana"/>
                <w:bCs/>
                <w:sz w:val="20"/>
                <w:szCs w:val="20"/>
              </w:rPr>
              <w:t>T.T</w:t>
            </w:r>
          </w:p>
          <w:p w:rsidR="008E5FF6" w:rsidRPr="000B3AA3" w:rsidRDefault="00034E2D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1859" w:type="dxa"/>
            <w:vAlign w:val="center"/>
          </w:tcPr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0B3AA3">
              <w:rPr>
                <w:rFonts w:ascii="Verdana" w:hAnsi="Verdana" w:cs="Verdana"/>
                <w:bCs/>
                <w:sz w:val="20"/>
                <w:szCs w:val="20"/>
              </w:rPr>
              <w:t>YMUH1001</w:t>
            </w:r>
          </w:p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0B3AA3">
              <w:rPr>
                <w:rFonts w:ascii="Verdana" w:hAnsi="Verdana" w:cs="Verdana"/>
                <w:bCs/>
                <w:sz w:val="20"/>
                <w:szCs w:val="20"/>
              </w:rPr>
              <w:t>GENEL MUHASEBE</w:t>
            </w:r>
          </w:p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0B3AA3">
              <w:rPr>
                <w:rFonts w:ascii="Verdana" w:hAnsi="Verdana" w:cs="Verdana"/>
                <w:bCs/>
                <w:sz w:val="20"/>
                <w:szCs w:val="20"/>
              </w:rPr>
              <w:t>U</w:t>
            </w:r>
          </w:p>
          <w:p w:rsidR="008E5FF6" w:rsidRDefault="008E5FF6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0B3AA3">
              <w:rPr>
                <w:rFonts w:ascii="Verdana" w:hAnsi="Verdana" w:cs="Verdana"/>
                <w:bCs/>
                <w:sz w:val="20"/>
                <w:szCs w:val="20"/>
              </w:rPr>
              <w:t>T.T</w:t>
            </w:r>
          </w:p>
          <w:p w:rsidR="008E5FF6" w:rsidRPr="000B3AA3" w:rsidRDefault="00034E2D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</w:tr>
      <w:tr w:rsidR="008E5FF6" w:rsidRPr="00EC4601" w:rsidTr="0015791C">
        <w:trPr>
          <w:cantSplit/>
          <w:trHeight w:val="1305"/>
        </w:trPr>
        <w:tc>
          <w:tcPr>
            <w:tcW w:w="0" w:type="auto"/>
            <w:textDirection w:val="btLr"/>
          </w:tcPr>
          <w:p w:rsidR="008E5FF6" w:rsidRPr="00EC4601" w:rsidRDefault="008E5FF6" w:rsidP="0084167E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EC4601">
              <w:rPr>
                <w:rFonts w:ascii="Verdana" w:hAnsi="Verdana" w:cs="Verdana"/>
                <w:sz w:val="20"/>
                <w:szCs w:val="20"/>
              </w:rPr>
              <w:t>Perşembe</w:t>
            </w:r>
          </w:p>
        </w:tc>
        <w:tc>
          <w:tcPr>
            <w:tcW w:w="1520" w:type="dxa"/>
            <w:vAlign w:val="center"/>
          </w:tcPr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YMAT1007</w:t>
            </w:r>
          </w:p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MATEMATİK</w:t>
            </w:r>
          </w:p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.A</w:t>
            </w:r>
          </w:p>
          <w:p w:rsidR="008E5FF6" w:rsidRPr="000B3AA3" w:rsidRDefault="00034E2D" w:rsidP="00034E2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1914" w:type="dxa"/>
            <w:vAlign w:val="center"/>
          </w:tcPr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YMAT1007</w:t>
            </w:r>
          </w:p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MATEMATİK</w:t>
            </w:r>
          </w:p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.A</w:t>
            </w:r>
          </w:p>
          <w:p w:rsidR="008E5FF6" w:rsidRPr="000B3AA3" w:rsidRDefault="00034E2D" w:rsidP="00034E2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1784" w:type="dxa"/>
            <w:vAlign w:val="center"/>
          </w:tcPr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YEKO1011</w:t>
            </w:r>
          </w:p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İKTİSADA GİRİŞ</w:t>
            </w:r>
          </w:p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8E5FF6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.D.A</w:t>
            </w:r>
          </w:p>
          <w:p w:rsidR="008E5FF6" w:rsidRPr="000B3AA3" w:rsidRDefault="00034E2D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2065" w:type="dxa"/>
            <w:vAlign w:val="center"/>
          </w:tcPr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YEKO1011</w:t>
            </w:r>
          </w:p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İKTİSADA GİRİŞ</w:t>
            </w:r>
          </w:p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8E5FF6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.D.A</w:t>
            </w:r>
          </w:p>
          <w:p w:rsidR="008E5FF6" w:rsidRPr="000B3AA3" w:rsidRDefault="00034E2D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1784" w:type="dxa"/>
            <w:vAlign w:val="center"/>
          </w:tcPr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YEKO1011</w:t>
            </w:r>
          </w:p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İKTİSADA GİRİŞ</w:t>
            </w:r>
          </w:p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U</w:t>
            </w:r>
          </w:p>
          <w:p w:rsidR="008E5FF6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.D.A</w:t>
            </w:r>
          </w:p>
          <w:p w:rsidR="008E5FF6" w:rsidRPr="000B3AA3" w:rsidRDefault="00034E2D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1859" w:type="dxa"/>
            <w:vAlign w:val="center"/>
          </w:tcPr>
          <w:p w:rsidR="008E5FF6" w:rsidRPr="000B3AA3" w:rsidRDefault="008E5FF6" w:rsidP="004A6A9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E5FF6" w:rsidRPr="00EC4601" w:rsidTr="00F7734A">
        <w:trPr>
          <w:cantSplit/>
          <w:trHeight w:val="1105"/>
        </w:trPr>
        <w:tc>
          <w:tcPr>
            <w:tcW w:w="0" w:type="auto"/>
            <w:textDirection w:val="btLr"/>
          </w:tcPr>
          <w:p w:rsidR="008E5FF6" w:rsidRPr="00EC4601" w:rsidRDefault="008E5FF6" w:rsidP="0084167E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EC4601">
              <w:rPr>
                <w:rFonts w:ascii="Verdana" w:hAnsi="Verdana" w:cs="Verdana"/>
                <w:sz w:val="20"/>
                <w:szCs w:val="20"/>
              </w:rPr>
              <w:t>Cuma</w:t>
            </w:r>
          </w:p>
        </w:tc>
        <w:tc>
          <w:tcPr>
            <w:tcW w:w="1520" w:type="dxa"/>
            <w:vAlign w:val="center"/>
          </w:tcPr>
          <w:p w:rsidR="008E5FF6" w:rsidRPr="000B3AA3" w:rsidRDefault="008E5FF6" w:rsidP="0084167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:rsidR="008E5FF6" w:rsidRPr="000B3AA3" w:rsidRDefault="008E5FF6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ADD1055</w:t>
            </w:r>
          </w:p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SANAT TARİHİ</w:t>
            </w:r>
          </w:p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8E5FF6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H.M</w:t>
            </w:r>
          </w:p>
          <w:p w:rsidR="008E5FF6" w:rsidRPr="000B3AA3" w:rsidRDefault="00034E2D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1914" w:type="dxa"/>
            <w:vAlign w:val="center"/>
          </w:tcPr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ADD1055</w:t>
            </w:r>
          </w:p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SANAT TARİHİ</w:t>
            </w:r>
          </w:p>
          <w:p w:rsidR="008E5FF6" w:rsidRPr="000B3AA3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U</w:t>
            </w:r>
          </w:p>
          <w:p w:rsidR="008E5FF6" w:rsidRDefault="008E5FF6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B3AA3">
              <w:rPr>
                <w:rFonts w:ascii="Verdana" w:hAnsi="Verdana" w:cs="Verdana"/>
                <w:sz w:val="20"/>
                <w:szCs w:val="20"/>
              </w:rPr>
              <w:t>H.M</w:t>
            </w:r>
          </w:p>
          <w:p w:rsidR="008E5FF6" w:rsidRPr="000B3AA3" w:rsidRDefault="00034E2D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1784" w:type="dxa"/>
            <w:vAlign w:val="center"/>
          </w:tcPr>
          <w:p w:rsidR="008E5FF6" w:rsidRPr="000B3AA3" w:rsidRDefault="008E5FF6" w:rsidP="004A6A9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E5FF6" w:rsidRPr="000B3AA3" w:rsidRDefault="008E5FF6" w:rsidP="004A6A9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8E5FF6" w:rsidRPr="000B3AA3" w:rsidRDefault="008E5FF6" w:rsidP="004A6A9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8E5FF6" w:rsidRPr="000B3AA3" w:rsidRDefault="008E5FF6" w:rsidP="004A6A9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2D053E" w:rsidRPr="001A5904" w:rsidRDefault="002D053E" w:rsidP="00C4728E">
      <w:pPr>
        <w:rPr>
          <w:vanish/>
        </w:rPr>
      </w:pPr>
    </w:p>
    <w:p w:rsidR="002D053E" w:rsidRPr="0031488A" w:rsidRDefault="002D053E" w:rsidP="00C4728E">
      <w:pPr>
        <w:tabs>
          <w:tab w:val="left" w:pos="1800"/>
        </w:tabs>
        <w:jc w:val="center"/>
        <w:rPr>
          <w:rFonts w:ascii="Verdana" w:hAnsi="Verdana" w:cs="Verdana"/>
          <w:sz w:val="20"/>
          <w:szCs w:val="20"/>
        </w:rPr>
      </w:pPr>
    </w:p>
    <w:p w:rsidR="002D053E" w:rsidRDefault="002D053E" w:rsidP="00AA0DDA">
      <w:pPr>
        <w:tabs>
          <w:tab w:val="left" w:pos="1800"/>
        </w:tabs>
        <w:rPr>
          <w:rFonts w:ascii="Verdana" w:hAnsi="Verdana" w:cs="Verdana"/>
          <w:sz w:val="20"/>
          <w:szCs w:val="20"/>
        </w:rPr>
      </w:pPr>
    </w:p>
    <w:tbl>
      <w:tblPr>
        <w:tblpPr w:leftFromText="141" w:rightFromText="141" w:vertAnchor="text" w:horzAnchor="margin" w:tblpY="-26"/>
        <w:tblW w:w="13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3"/>
        <w:gridCol w:w="6436"/>
      </w:tblGrid>
      <w:tr w:rsidR="00AA0DDA" w:rsidRPr="00EA1F1D" w:rsidTr="00AA0DDA">
        <w:trPr>
          <w:trHeight w:val="138"/>
        </w:trPr>
        <w:tc>
          <w:tcPr>
            <w:tcW w:w="6723" w:type="dxa"/>
          </w:tcPr>
          <w:p w:rsidR="00AA0DDA" w:rsidRPr="00EA1F1D" w:rsidRDefault="00AA0DDA" w:rsidP="00AA0DDA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 w:rsidRPr="00EA1F1D">
              <w:rPr>
                <w:rFonts w:ascii="Verdana" w:hAnsi="Verdana" w:cs="Verdana"/>
                <w:sz w:val="20"/>
                <w:szCs w:val="20"/>
              </w:rPr>
              <w:t>Öğr.</w:t>
            </w:r>
            <w:r w:rsidR="00517E0B">
              <w:rPr>
                <w:rFonts w:ascii="Verdana" w:hAnsi="Verdana" w:cs="Verdana"/>
                <w:sz w:val="20"/>
                <w:szCs w:val="20"/>
              </w:rPr>
              <w:t xml:space="preserve">Gör. Duygu Demet ALTUN </w:t>
            </w:r>
          </w:p>
        </w:tc>
        <w:tc>
          <w:tcPr>
            <w:tcW w:w="6436" w:type="dxa"/>
          </w:tcPr>
          <w:p w:rsidR="00AA0DDA" w:rsidRPr="00EA1F1D" w:rsidRDefault="00517E0B" w:rsidP="00AA0DDA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Öğr. Gör. Engin TOSUN </w:t>
            </w:r>
          </w:p>
        </w:tc>
      </w:tr>
      <w:tr w:rsidR="00AA0DDA" w:rsidRPr="00EA1F1D" w:rsidTr="00AA0DDA">
        <w:trPr>
          <w:trHeight w:val="224"/>
        </w:trPr>
        <w:tc>
          <w:tcPr>
            <w:tcW w:w="6723" w:type="dxa"/>
          </w:tcPr>
          <w:p w:rsidR="00AA0DDA" w:rsidRPr="00EA1F1D" w:rsidRDefault="00AA0DDA" w:rsidP="00AA0DDA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 w:rsidRPr="00EA1F1D">
              <w:rPr>
                <w:rFonts w:ascii="Verdana" w:hAnsi="Verdana" w:cs="Verdana"/>
                <w:sz w:val="20"/>
                <w:szCs w:val="20"/>
              </w:rPr>
              <w:t xml:space="preserve">Öğr.Gör. Yeliz DEMİRCİ         </w:t>
            </w:r>
          </w:p>
        </w:tc>
        <w:tc>
          <w:tcPr>
            <w:tcW w:w="6436" w:type="dxa"/>
          </w:tcPr>
          <w:p w:rsidR="00AA0DDA" w:rsidRPr="00EA1F1D" w:rsidRDefault="00AA0DDA" w:rsidP="00517E0B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 w:rsidRPr="00EA1F1D">
              <w:rPr>
                <w:rFonts w:ascii="Verdana" w:hAnsi="Verdana" w:cs="Verdana"/>
                <w:sz w:val="20"/>
                <w:szCs w:val="20"/>
              </w:rPr>
              <w:t xml:space="preserve">Öğr.Gör. </w:t>
            </w:r>
            <w:r w:rsidR="00517E0B">
              <w:rPr>
                <w:rFonts w:ascii="Verdana" w:hAnsi="Verdana" w:cs="Verdana"/>
                <w:sz w:val="20"/>
                <w:szCs w:val="20"/>
              </w:rPr>
              <w:t xml:space="preserve">Tuğba TÜLEGEN </w:t>
            </w:r>
          </w:p>
        </w:tc>
      </w:tr>
      <w:tr w:rsidR="00AA0DDA" w:rsidRPr="00EA1F1D" w:rsidTr="00AA0DDA">
        <w:trPr>
          <w:trHeight w:val="224"/>
        </w:trPr>
        <w:tc>
          <w:tcPr>
            <w:tcW w:w="6723" w:type="dxa"/>
          </w:tcPr>
          <w:p w:rsidR="00AA0DDA" w:rsidRPr="00EA1F1D" w:rsidRDefault="00AA0DDA" w:rsidP="00AA0DDA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 w:rsidRPr="00EA1F1D">
              <w:rPr>
                <w:rFonts w:ascii="Verdana" w:hAnsi="Verdana" w:cs="Verdana"/>
                <w:sz w:val="20"/>
                <w:szCs w:val="20"/>
              </w:rPr>
              <w:t>Öğr</w:t>
            </w:r>
            <w:r w:rsidR="0084167E">
              <w:rPr>
                <w:rFonts w:ascii="Verdana" w:hAnsi="Verdana" w:cs="Verdana"/>
                <w:sz w:val="20"/>
                <w:szCs w:val="20"/>
              </w:rPr>
              <w:t>.Gör. Ahmet SÜMBÜL</w:t>
            </w:r>
          </w:p>
        </w:tc>
        <w:tc>
          <w:tcPr>
            <w:tcW w:w="6436" w:type="dxa"/>
          </w:tcPr>
          <w:p w:rsidR="00AA0DDA" w:rsidRPr="00EA1F1D" w:rsidRDefault="0084167E" w:rsidP="00AA0DDA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Yrd. Doç. Dr. Erdal AĞLAR</w:t>
            </w:r>
          </w:p>
        </w:tc>
      </w:tr>
      <w:tr w:rsidR="00AA0DDA" w:rsidRPr="00EA1F1D" w:rsidTr="00AA0DDA">
        <w:trPr>
          <w:trHeight w:val="229"/>
        </w:trPr>
        <w:tc>
          <w:tcPr>
            <w:tcW w:w="6723" w:type="dxa"/>
          </w:tcPr>
          <w:p w:rsidR="00AA0DDA" w:rsidRPr="00EA1F1D" w:rsidRDefault="00AA0DDA" w:rsidP="00AA0DDA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436" w:type="dxa"/>
          </w:tcPr>
          <w:p w:rsidR="00AA0DDA" w:rsidRPr="00EA1F1D" w:rsidRDefault="00AA0DDA" w:rsidP="00AA0DDA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2D053E" w:rsidRDefault="002D053E" w:rsidP="00C4728E">
      <w:pPr>
        <w:tabs>
          <w:tab w:val="left" w:pos="1800"/>
        </w:tabs>
        <w:jc w:val="center"/>
        <w:rPr>
          <w:rFonts w:ascii="Verdana" w:hAnsi="Verdana" w:cs="Verdana"/>
          <w:sz w:val="20"/>
          <w:szCs w:val="20"/>
        </w:rPr>
      </w:pPr>
    </w:p>
    <w:p w:rsidR="00AA0DDA" w:rsidRDefault="00AA0DDA" w:rsidP="00AA0DDA">
      <w:pPr>
        <w:tabs>
          <w:tab w:val="left" w:pos="1800"/>
        </w:tabs>
        <w:jc w:val="center"/>
        <w:outlineLvl w:val="0"/>
        <w:rPr>
          <w:rFonts w:ascii="Verdana" w:hAnsi="Verdana" w:cs="Verdana"/>
          <w:sz w:val="20"/>
          <w:szCs w:val="20"/>
        </w:rPr>
      </w:pPr>
    </w:p>
    <w:p w:rsidR="00AA0DDA" w:rsidRDefault="00AA0DDA" w:rsidP="00AA0DDA">
      <w:pPr>
        <w:tabs>
          <w:tab w:val="left" w:pos="1800"/>
        </w:tabs>
        <w:jc w:val="center"/>
        <w:outlineLvl w:val="0"/>
        <w:rPr>
          <w:rFonts w:ascii="Verdana" w:hAnsi="Verdana" w:cs="Verdana"/>
          <w:sz w:val="20"/>
          <w:szCs w:val="20"/>
        </w:rPr>
      </w:pPr>
    </w:p>
    <w:p w:rsidR="000B3AA3" w:rsidRDefault="000B3AA3" w:rsidP="004C6051">
      <w:pPr>
        <w:tabs>
          <w:tab w:val="left" w:pos="1800"/>
        </w:tabs>
        <w:outlineLvl w:val="0"/>
        <w:rPr>
          <w:rFonts w:ascii="Verdana" w:hAnsi="Verdana" w:cs="Verdana"/>
          <w:sz w:val="20"/>
          <w:szCs w:val="20"/>
        </w:rPr>
      </w:pPr>
    </w:p>
    <w:p w:rsidR="003A3DFB" w:rsidRDefault="003A3DFB" w:rsidP="003A3DFB">
      <w:pPr>
        <w:tabs>
          <w:tab w:val="left" w:pos="1800"/>
        </w:tabs>
        <w:outlineLvl w:val="0"/>
        <w:rPr>
          <w:rFonts w:ascii="Verdana" w:hAnsi="Verdana" w:cs="Verdana"/>
          <w:sz w:val="20"/>
          <w:szCs w:val="20"/>
        </w:rPr>
      </w:pPr>
    </w:p>
    <w:p w:rsidR="00EB7AFD" w:rsidRDefault="00EB7AFD" w:rsidP="00AA0DDA">
      <w:pPr>
        <w:tabs>
          <w:tab w:val="left" w:pos="1800"/>
        </w:tabs>
        <w:jc w:val="center"/>
        <w:outlineLvl w:val="0"/>
        <w:rPr>
          <w:rFonts w:ascii="Verdana" w:hAnsi="Verdana" w:cs="Verdana"/>
          <w:sz w:val="20"/>
          <w:szCs w:val="20"/>
        </w:rPr>
      </w:pPr>
    </w:p>
    <w:p w:rsidR="00EB7AFD" w:rsidRDefault="00EB7AFD" w:rsidP="00AA0DDA">
      <w:pPr>
        <w:tabs>
          <w:tab w:val="left" w:pos="1800"/>
        </w:tabs>
        <w:jc w:val="center"/>
        <w:outlineLvl w:val="0"/>
        <w:rPr>
          <w:rFonts w:ascii="Verdana" w:hAnsi="Verdana" w:cs="Verdana"/>
          <w:sz w:val="20"/>
          <w:szCs w:val="20"/>
        </w:rPr>
      </w:pPr>
    </w:p>
    <w:p w:rsidR="00AA0DDA" w:rsidRPr="0031488A" w:rsidRDefault="007815E1" w:rsidP="00AA0DDA">
      <w:pPr>
        <w:tabs>
          <w:tab w:val="left" w:pos="1800"/>
        </w:tabs>
        <w:jc w:val="center"/>
        <w:outlineLvl w:val="0"/>
        <w:rPr>
          <w:rFonts w:ascii="Verdana" w:hAnsi="Verdana" w:cs="Verdana"/>
          <w:sz w:val="20"/>
          <w:szCs w:val="20"/>
        </w:rPr>
      </w:pPr>
      <w:r w:rsidRPr="007815E1">
        <w:rPr>
          <w:noProof/>
        </w:rPr>
        <w:lastRenderedPageBreak/>
        <w:pict>
          <v:shape id="Text Box 34" o:spid="_x0000_s1034" type="#_x0000_t202" style="position:absolute;left:0;text-align:left;margin-left:0;margin-top:0;width:54.05pt;height:54pt;z-index:2516643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" filled="f" stroked="f">
            <v:textbox style="mso-fit-shape-to-text:t" inset="0,0,0,0">
              <w:txbxContent>
                <w:p w:rsidR="001C5C05" w:rsidRDefault="001C5C05" w:rsidP="00AA0DDA">
                  <w:r>
                    <w:rPr>
                      <w:noProof/>
                    </w:rPr>
                    <w:drawing>
                      <wp:inline distT="0" distB="0" distL="0" distR="0">
                        <wp:extent cx="676275" cy="676275"/>
                        <wp:effectExtent l="0" t="0" r="9525" b="9525"/>
                        <wp:docPr id="18" name="Resim 18" descr="Açıklama: untitled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Açıklama: untitled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76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A0DDA" w:rsidRPr="0031488A">
        <w:rPr>
          <w:rFonts w:ascii="Verdana" w:hAnsi="Verdana" w:cs="Verdana"/>
          <w:sz w:val="20"/>
          <w:szCs w:val="20"/>
        </w:rPr>
        <w:t>T.C.</w:t>
      </w:r>
    </w:p>
    <w:p w:rsidR="00AA0DDA" w:rsidRPr="0031488A" w:rsidRDefault="00AA0DDA" w:rsidP="00AA0DDA">
      <w:pPr>
        <w:jc w:val="center"/>
        <w:rPr>
          <w:rFonts w:ascii="Verdana" w:hAnsi="Verdana" w:cs="Verdana"/>
          <w:sz w:val="20"/>
          <w:szCs w:val="20"/>
        </w:rPr>
      </w:pPr>
      <w:r w:rsidRPr="0031488A">
        <w:rPr>
          <w:rFonts w:ascii="Verdana" w:hAnsi="Verdana" w:cs="Verdana"/>
          <w:sz w:val="20"/>
          <w:szCs w:val="20"/>
        </w:rPr>
        <w:t>CUMHURİYET ÜNİVERSİTESİ</w:t>
      </w:r>
    </w:p>
    <w:p w:rsidR="00AA0DDA" w:rsidRPr="0031488A" w:rsidRDefault="00AA0DDA" w:rsidP="00AA0DDA">
      <w:pPr>
        <w:jc w:val="center"/>
        <w:rPr>
          <w:rFonts w:ascii="Verdana" w:hAnsi="Verdana" w:cs="Verdana"/>
          <w:sz w:val="20"/>
          <w:szCs w:val="20"/>
        </w:rPr>
      </w:pPr>
      <w:r w:rsidRPr="0031488A">
        <w:rPr>
          <w:rFonts w:ascii="Verdana" w:hAnsi="Verdana" w:cs="Verdana"/>
          <w:sz w:val="20"/>
          <w:szCs w:val="20"/>
        </w:rPr>
        <w:t>Suşehri Timur Karabal Meslek Yüksekokulu</w:t>
      </w:r>
    </w:p>
    <w:p w:rsidR="00AA0DDA" w:rsidRPr="0031488A" w:rsidRDefault="00AA0DDA" w:rsidP="00AA0DDA">
      <w:pPr>
        <w:jc w:val="center"/>
        <w:rPr>
          <w:rFonts w:ascii="Verdana" w:hAnsi="Verdana" w:cs="Verdana"/>
          <w:sz w:val="20"/>
          <w:szCs w:val="20"/>
        </w:rPr>
      </w:pPr>
      <w:r w:rsidRPr="0031488A">
        <w:rPr>
          <w:rFonts w:ascii="Verdana" w:hAnsi="Verdana" w:cs="Verdana"/>
          <w:sz w:val="20"/>
          <w:szCs w:val="20"/>
        </w:rPr>
        <w:t>SİVAS</w:t>
      </w:r>
    </w:p>
    <w:p w:rsidR="00C304F6" w:rsidRPr="0031488A" w:rsidRDefault="0066702A" w:rsidP="004C6051">
      <w:pPr>
        <w:tabs>
          <w:tab w:val="left" w:pos="8460"/>
        </w:tabs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BANKACILIK VE </w:t>
      </w:r>
      <w:r w:rsidR="001D616F">
        <w:rPr>
          <w:rFonts w:ascii="Verdana" w:hAnsi="Verdana" w:cs="Verdana"/>
          <w:b/>
          <w:bCs/>
          <w:sz w:val="20"/>
          <w:szCs w:val="20"/>
        </w:rPr>
        <w:t>SİGORTACILIK II</w:t>
      </w:r>
      <w:r w:rsidR="007A56CA" w:rsidRPr="0031488A">
        <w:rPr>
          <w:rFonts w:ascii="Verdana" w:hAnsi="Verdana" w:cs="Verdana"/>
          <w:b/>
          <w:bCs/>
          <w:sz w:val="20"/>
          <w:szCs w:val="20"/>
        </w:rPr>
        <w:t>20</w:t>
      </w:r>
      <w:r w:rsidR="00517E0B">
        <w:rPr>
          <w:rFonts w:ascii="Verdana" w:hAnsi="Verdana" w:cs="Verdana"/>
          <w:b/>
          <w:bCs/>
          <w:sz w:val="20"/>
          <w:szCs w:val="20"/>
        </w:rPr>
        <w:t>17</w:t>
      </w:r>
      <w:r w:rsidR="007A56CA" w:rsidRPr="0031488A">
        <w:rPr>
          <w:rFonts w:ascii="Verdana" w:hAnsi="Verdana" w:cs="Verdana"/>
          <w:b/>
          <w:bCs/>
          <w:sz w:val="20"/>
          <w:szCs w:val="20"/>
        </w:rPr>
        <w:t>-201</w:t>
      </w:r>
      <w:r w:rsidR="00517E0B">
        <w:rPr>
          <w:rFonts w:ascii="Verdana" w:hAnsi="Verdana" w:cs="Verdana"/>
          <w:b/>
          <w:bCs/>
          <w:sz w:val="20"/>
          <w:szCs w:val="20"/>
        </w:rPr>
        <w:t>8</w:t>
      </w:r>
      <w:r w:rsidR="007A56CA">
        <w:rPr>
          <w:rFonts w:ascii="Verdana" w:hAnsi="Verdana" w:cs="Verdana"/>
          <w:b/>
          <w:bCs/>
          <w:sz w:val="20"/>
          <w:szCs w:val="20"/>
        </w:rPr>
        <w:t xml:space="preserve"> GÜZ</w:t>
      </w:r>
    </w:p>
    <w:tbl>
      <w:tblPr>
        <w:tblW w:w="1544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"/>
        <w:gridCol w:w="1869"/>
        <w:gridCol w:w="1824"/>
        <w:gridCol w:w="1861"/>
        <w:gridCol w:w="1985"/>
        <w:gridCol w:w="1842"/>
        <w:gridCol w:w="1985"/>
        <w:gridCol w:w="1843"/>
        <w:gridCol w:w="1842"/>
      </w:tblGrid>
      <w:tr w:rsidR="00C23C43" w:rsidRPr="00C23C43" w:rsidTr="004C6051">
        <w:trPr>
          <w:trHeight w:val="467"/>
        </w:trPr>
        <w:tc>
          <w:tcPr>
            <w:tcW w:w="0" w:type="auto"/>
            <w:tcBorders>
              <w:top w:val="nil"/>
              <w:left w:val="nil"/>
            </w:tcBorders>
          </w:tcPr>
          <w:p w:rsidR="00AA0DDA" w:rsidRPr="00C23C43" w:rsidRDefault="00AA0DDA" w:rsidP="0035194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AA0DDA" w:rsidRPr="00C23C43" w:rsidRDefault="00AA0DDA" w:rsidP="0035194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23C43">
              <w:rPr>
                <w:rFonts w:ascii="Verdana" w:hAnsi="Verdana" w:cs="Verdana"/>
                <w:sz w:val="20"/>
                <w:szCs w:val="20"/>
              </w:rPr>
              <w:t>8.10 - 9.00</w:t>
            </w:r>
          </w:p>
        </w:tc>
        <w:tc>
          <w:tcPr>
            <w:tcW w:w="1824" w:type="dxa"/>
            <w:vAlign w:val="center"/>
          </w:tcPr>
          <w:p w:rsidR="00AA0DDA" w:rsidRPr="00C23C43" w:rsidRDefault="00AA0DDA" w:rsidP="0035194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23C43">
              <w:rPr>
                <w:rFonts w:ascii="Verdana" w:hAnsi="Verdana" w:cs="Verdana"/>
                <w:sz w:val="20"/>
                <w:szCs w:val="20"/>
              </w:rPr>
              <w:t>9.10 - 10.00</w:t>
            </w:r>
          </w:p>
        </w:tc>
        <w:tc>
          <w:tcPr>
            <w:tcW w:w="1861" w:type="dxa"/>
            <w:vAlign w:val="center"/>
          </w:tcPr>
          <w:p w:rsidR="00AA0DDA" w:rsidRPr="00C23C43" w:rsidRDefault="00AA0DDA" w:rsidP="0035194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23C43">
              <w:rPr>
                <w:rFonts w:ascii="Verdana" w:hAnsi="Verdana" w:cs="Verdana"/>
                <w:sz w:val="20"/>
                <w:szCs w:val="20"/>
              </w:rPr>
              <w:t>10.10 - 11.00</w:t>
            </w:r>
          </w:p>
        </w:tc>
        <w:tc>
          <w:tcPr>
            <w:tcW w:w="1985" w:type="dxa"/>
            <w:vAlign w:val="center"/>
          </w:tcPr>
          <w:p w:rsidR="00AA0DDA" w:rsidRPr="00C23C43" w:rsidRDefault="00AA0DDA" w:rsidP="0035194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23C43">
              <w:rPr>
                <w:rFonts w:ascii="Verdana" w:hAnsi="Verdana" w:cs="Verdana"/>
                <w:sz w:val="20"/>
                <w:szCs w:val="20"/>
              </w:rPr>
              <w:t>11.10 –12.00</w:t>
            </w:r>
          </w:p>
        </w:tc>
        <w:tc>
          <w:tcPr>
            <w:tcW w:w="1842" w:type="dxa"/>
            <w:vAlign w:val="center"/>
          </w:tcPr>
          <w:p w:rsidR="00AA0DDA" w:rsidRPr="00C23C43" w:rsidRDefault="00AA0DDA" w:rsidP="0035194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23C43">
              <w:rPr>
                <w:rFonts w:ascii="Verdana" w:hAnsi="Verdana" w:cs="Verdana"/>
                <w:sz w:val="20"/>
                <w:szCs w:val="20"/>
              </w:rPr>
              <w:t>13.10 - 14.00</w:t>
            </w:r>
          </w:p>
        </w:tc>
        <w:tc>
          <w:tcPr>
            <w:tcW w:w="1985" w:type="dxa"/>
            <w:vAlign w:val="center"/>
          </w:tcPr>
          <w:p w:rsidR="00AA0DDA" w:rsidRPr="00C23C43" w:rsidRDefault="00AA0DDA" w:rsidP="0035194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23C43">
              <w:rPr>
                <w:rFonts w:ascii="Verdana" w:hAnsi="Verdana" w:cs="Verdana"/>
                <w:sz w:val="20"/>
                <w:szCs w:val="20"/>
              </w:rPr>
              <w:t>14.10 - 15.00</w:t>
            </w:r>
          </w:p>
        </w:tc>
        <w:tc>
          <w:tcPr>
            <w:tcW w:w="1843" w:type="dxa"/>
            <w:vAlign w:val="center"/>
          </w:tcPr>
          <w:p w:rsidR="00AA0DDA" w:rsidRPr="00C23C43" w:rsidRDefault="00AA0DDA" w:rsidP="00351940">
            <w:pPr>
              <w:rPr>
                <w:rFonts w:ascii="Verdana" w:hAnsi="Verdana" w:cs="Verdana"/>
                <w:sz w:val="20"/>
                <w:szCs w:val="20"/>
              </w:rPr>
            </w:pPr>
            <w:r w:rsidRPr="00C23C43">
              <w:rPr>
                <w:rFonts w:ascii="Verdana" w:hAnsi="Verdana" w:cs="Verdana"/>
                <w:sz w:val="20"/>
                <w:szCs w:val="20"/>
              </w:rPr>
              <w:t>15.10 -16.00</w:t>
            </w:r>
          </w:p>
        </w:tc>
        <w:tc>
          <w:tcPr>
            <w:tcW w:w="1842" w:type="dxa"/>
            <w:vAlign w:val="center"/>
          </w:tcPr>
          <w:p w:rsidR="00AA0DDA" w:rsidRPr="00C23C43" w:rsidRDefault="00AA0DDA" w:rsidP="00351940">
            <w:pPr>
              <w:rPr>
                <w:rFonts w:ascii="Verdana" w:hAnsi="Verdana" w:cs="Verdana"/>
                <w:sz w:val="20"/>
                <w:szCs w:val="20"/>
              </w:rPr>
            </w:pPr>
            <w:r w:rsidRPr="00C23C43">
              <w:rPr>
                <w:rFonts w:ascii="Verdana" w:hAnsi="Verdana" w:cs="Verdana"/>
                <w:sz w:val="20"/>
                <w:szCs w:val="20"/>
              </w:rPr>
              <w:t>16.10 - 17.00</w:t>
            </w:r>
          </w:p>
        </w:tc>
      </w:tr>
      <w:tr w:rsidR="00DF7A44" w:rsidRPr="00C23C43" w:rsidTr="00D45B3A">
        <w:trPr>
          <w:cantSplit/>
          <w:trHeight w:val="885"/>
        </w:trPr>
        <w:tc>
          <w:tcPr>
            <w:tcW w:w="0" w:type="auto"/>
            <w:textDirection w:val="btLr"/>
          </w:tcPr>
          <w:p w:rsidR="00DF7A44" w:rsidRPr="00C23C43" w:rsidRDefault="00DF7A44" w:rsidP="00351940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C23C43">
              <w:rPr>
                <w:rFonts w:ascii="Verdana" w:hAnsi="Verdana" w:cs="Verdana"/>
                <w:sz w:val="20"/>
                <w:szCs w:val="20"/>
              </w:rPr>
              <w:t>Pazartesi</w:t>
            </w:r>
          </w:p>
        </w:tc>
        <w:tc>
          <w:tcPr>
            <w:tcW w:w="1869" w:type="dxa"/>
            <w:vAlign w:val="center"/>
          </w:tcPr>
          <w:p w:rsidR="00DF7A44" w:rsidRPr="009E3D2A" w:rsidRDefault="00DF7A44" w:rsidP="0035194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MUH2017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FİNANSAL YÖNETİM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G.</w:t>
            </w:r>
            <w:r>
              <w:rPr>
                <w:rFonts w:ascii="Verdana" w:hAnsi="Verdana" w:cs="Verdana"/>
                <w:sz w:val="18"/>
                <w:szCs w:val="18"/>
              </w:rPr>
              <w:t>Ç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8)</w:t>
            </w:r>
          </w:p>
        </w:tc>
        <w:tc>
          <w:tcPr>
            <w:tcW w:w="1985" w:type="dxa"/>
            <w:vAlign w:val="center"/>
          </w:tcPr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MUH2017</w:t>
            </w:r>
          </w:p>
          <w:p w:rsidR="00DF7A44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 xml:space="preserve">FİNANSAL 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ÖNETİM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G.</w:t>
            </w:r>
            <w:r>
              <w:rPr>
                <w:rFonts w:ascii="Verdana" w:hAnsi="Verdana" w:cs="Verdana"/>
                <w:sz w:val="18"/>
                <w:szCs w:val="18"/>
              </w:rPr>
              <w:t>Ç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8)</w:t>
            </w:r>
          </w:p>
        </w:tc>
        <w:tc>
          <w:tcPr>
            <w:tcW w:w="1843" w:type="dxa"/>
            <w:vAlign w:val="center"/>
          </w:tcPr>
          <w:p w:rsidR="00DF7A44" w:rsidRPr="00C23C43" w:rsidRDefault="00DF7A44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23C43">
              <w:rPr>
                <w:rFonts w:ascii="Verdana" w:hAnsi="Verdana" w:cs="Verdana"/>
                <w:sz w:val="20"/>
                <w:szCs w:val="20"/>
              </w:rPr>
              <w:t>YMUH2017</w:t>
            </w:r>
          </w:p>
          <w:p w:rsidR="00DF7A44" w:rsidRPr="00C23C43" w:rsidRDefault="00DF7A44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23C43">
              <w:rPr>
                <w:rFonts w:ascii="Verdana" w:hAnsi="Verdana" w:cs="Verdana"/>
                <w:sz w:val="20"/>
                <w:szCs w:val="20"/>
              </w:rPr>
              <w:t>FİNANSAL YÖNETİM</w:t>
            </w:r>
          </w:p>
          <w:p w:rsidR="00DF7A44" w:rsidRPr="00C23C43" w:rsidRDefault="00DF7A44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23C4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DF7A44" w:rsidRDefault="00DF7A44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.Ç</w:t>
            </w:r>
          </w:p>
          <w:p w:rsidR="00DF7A44" w:rsidRPr="00C23C43" w:rsidRDefault="00DF7A44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8)</w:t>
            </w:r>
          </w:p>
        </w:tc>
        <w:tc>
          <w:tcPr>
            <w:tcW w:w="1842" w:type="dxa"/>
            <w:vAlign w:val="center"/>
          </w:tcPr>
          <w:p w:rsidR="00DF7A44" w:rsidRPr="00C23C43" w:rsidRDefault="00DF7A44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23C43">
              <w:rPr>
                <w:rFonts w:ascii="Verdana" w:hAnsi="Verdana" w:cs="Verdana"/>
                <w:sz w:val="20"/>
                <w:szCs w:val="20"/>
              </w:rPr>
              <w:t>YMUH2017</w:t>
            </w:r>
          </w:p>
          <w:p w:rsidR="00DF7A44" w:rsidRPr="00C23C43" w:rsidRDefault="00DF7A44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23C43">
              <w:rPr>
                <w:rFonts w:ascii="Verdana" w:hAnsi="Verdana" w:cs="Verdana"/>
                <w:sz w:val="20"/>
                <w:szCs w:val="20"/>
              </w:rPr>
              <w:t>FİNANSAL YÖNETİM</w:t>
            </w:r>
          </w:p>
          <w:p w:rsidR="00DF7A44" w:rsidRPr="00C23C43" w:rsidRDefault="00DF7A44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23C43">
              <w:rPr>
                <w:rFonts w:ascii="Verdana" w:hAnsi="Verdana" w:cs="Verdana"/>
                <w:sz w:val="20"/>
                <w:szCs w:val="20"/>
              </w:rPr>
              <w:t>U</w:t>
            </w:r>
          </w:p>
          <w:p w:rsidR="00DF7A44" w:rsidRDefault="00DF7A44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.Ç</w:t>
            </w:r>
          </w:p>
          <w:p w:rsidR="00DF7A44" w:rsidRPr="00C23C43" w:rsidRDefault="00DF7A44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8)</w:t>
            </w:r>
          </w:p>
        </w:tc>
      </w:tr>
      <w:tr w:rsidR="00DF7A44" w:rsidRPr="00C23C43" w:rsidTr="004C6051">
        <w:trPr>
          <w:cantSplit/>
          <w:trHeight w:val="1053"/>
        </w:trPr>
        <w:tc>
          <w:tcPr>
            <w:tcW w:w="0" w:type="auto"/>
            <w:textDirection w:val="btLr"/>
          </w:tcPr>
          <w:p w:rsidR="00DF7A44" w:rsidRPr="00C23C43" w:rsidRDefault="00DF7A44" w:rsidP="00351940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C23C43">
              <w:rPr>
                <w:rFonts w:ascii="Verdana" w:hAnsi="Verdana" w:cs="Verdana"/>
                <w:sz w:val="20"/>
                <w:szCs w:val="20"/>
              </w:rPr>
              <w:t>Salı</w:t>
            </w:r>
          </w:p>
        </w:tc>
        <w:tc>
          <w:tcPr>
            <w:tcW w:w="1869" w:type="dxa"/>
            <w:vAlign w:val="center"/>
          </w:tcPr>
          <w:p w:rsidR="00DF7A44" w:rsidRPr="009E3D2A" w:rsidRDefault="00DF7A44" w:rsidP="009E3D2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MLY2007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SERMAYE PİYASALARI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.D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8)</w:t>
            </w:r>
          </w:p>
        </w:tc>
        <w:tc>
          <w:tcPr>
            <w:tcW w:w="1861" w:type="dxa"/>
          </w:tcPr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MLY2007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SERMAYE PİYASALARI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.D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8)</w:t>
            </w:r>
          </w:p>
        </w:tc>
        <w:tc>
          <w:tcPr>
            <w:tcW w:w="1985" w:type="dxa"/>
          </w:tcPr>
          <w:p w:rsidR="00DF7A44" w:rsidRPr="00C23C43" w:rsidRDefault="00DF7A44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DF7A44" w:rsidRPr="00C23C43" w:rsidRDefault="00DF7A44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23C43">
              <w:rPr>
                <w:rFonts w:ascii="Verdana" w:hAnsi="Verdana" w:cs="Verdana"/>
                <w:sz w:val="20"/>
                <w:szCs w:val="20"/>
              </w:rPr>
              <w:t>YMLY2007</w:t>
            </w:r>
          </w:p>
          <w:p w:rsidR="00DF7A44" w:rsidRPr="00C23C43" w:rsidRDefault="00DF7A44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23C43">
              <w:rPr>
                <w:rFonts w:ascii="Verdana" w:hAnsi="Verdana" w:cs="Verdana"/>
                <w:sz w:val="20"/>
                <w:szCs w:val="20"/>
              </w:rPr>
              <w:t>SERMAYE PİYASALARI</w:t>
            </w:r>
          </w:p>
          <w:p w:rsidR="00DF7A44" w:rsidRPr="00C23C43" w:rsidRDefault="00DF7A44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23C4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DF7A44" w:rsidRDefault="00DF7A44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Y.D</w:t>
            </w:r>
          </w:p>
          <w:p w:rsidR="00DF7A44" w:rsidRPr="00C23C43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8)</w:t>
            </w:r>
          </w:p>
        </w:tc>
        <w:tc>
          <w:tcPr>
            <w:tcW w:w="1842" w:type="dxa"/>
            <w:vAlign w:val="center"/>
          </w:tcPr>
          <w:p w:rsidR="00DF7A44" w:rsidRPr="009E3D2A" w:rsidRDefault="00DF7A44" w:rsidP="004A6A9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HAYAT VE SAĞLIK SİGORTALARI</w:t>
            </w:r>
          </w:p>
          <w:p w:rsidR="00DF7A44" w:rsidRDefault="00DF7A44" w:rsidP="004A6A9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.D</w:t>
            </w:r>
          </w:p>
          <w:p w:rsidR="00DF7A44" w:rsidRPr="009E3D2A" w:rsidRDefault="00DF7A44" w:rsidP="004A6A9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8)</w:t>
            </w:r>
          </w:p>
        </w:tc>
        <w:tc>
          <w:tcPr>
            <w:tcW w:w="1985" w:type="dxa"/>
            <w:vAlign w:val="center"/>
          </w:tcPr>
          <w:p w:rsidR="00DF7A44" w:rsidRPr="009E3D2A" w:rsidRDefault="00DF7A44" w:rsidP="00283B8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HAYAT VE</w:t>
            </w:r>
          </w:p>
          <w:p w:rsidR="00DF7A44" w:rsidRPr="009E3D2A" w:rsidRDefault="00DF7A44" w:rsidP="00283B8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 xml:space="preserve"> SAĞLIK SİGORTALARI</w:t>
            </w:r>
          </w:p>
          <w:p w:rsidR="00DF7A44" w:rsidRDefault="00DF7A44" w:rsidP="00283B8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.D</w:t>
            </w:r>
          </w:p>
          <w:p w:rsidR="00DF7A44" w:rsidRPr="009E3D2A" w:rsidRDefault="00DF7A44" w:rsidP="00283B8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8)</w:t>
            </w:r>
          </w:p>
        </w:tc>
        <w:tc>
          <w:tcPr>
            <w:tcW w:w="1843" w:type="dxa"/>
            <w:vAlign w:val="center"/>
          </w:tcPr>
          <w:p w:rsidR="00DF7A44" w:rsidRPr="00C23C43" w:rsidRDefault="00DF7A44" w:rsidP="004A6A9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F7A44" w:rsidRPr="00C23C43" w:rsidRDefault="00DF7A44" w:rsidP="004A6A9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DF7A44" w:rsidRPr="00C23C43" w:rsidTr="009C16C3">
        <w:trPr>
          <w:cantSplit/>
          <w:trHeight w:val="859"/>
        </w:trPr>
        <w:tc>
          <w:tcPr>
            <w:tcW w:w="0" w:type="auto"/>
            <w:textDirection w:val="btLr"/>
          </w:tcPr>
          <w:p w:rsidR="00DF7A44" w:rsidRPr="00C23C43" w:rsidRDefault="00DF7A44" w:rsidP="00351940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C23C43">
              <w:rPr>
                <w:rFonts w:ascii="Verdana" w:hAnsi="Verdana" w:cs="Verdana"/>
                <w:sz w:val="20"/>
                <w:szCs w:val="20"/>
              </w:rPr>
              <w:t>Çarşamba</w:t>
            </w:r>
          </w:p>
        </w:tc>
        <w:tc>
          <w:tcPr>
            <w:tcW w:w="1869" w:type="dxa"/>
            <w:vAlign w:val="center"/>
          </w:tcPr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BAN2147</w:t>
            </w: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PARA VE BANKA</w:t>
            </w: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</w:t>
            </w: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D.D.A</w:t>
            </w: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8)</w:t>
            </w:r>
          </w:p>
        </w:tc>
        <w:tc>
          <w:tcPr>
            <w:tcW w:w="1824" w:type="dxa"/>
            <w:vAlign w:val="center"/>
          </w:tcPr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BAN2147</w:t>
            </w: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PARA VE BANKA</w:t>
            </w: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</w:t>
            </w: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D.D.A</w:t>
            </w: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8)</w:t>
            </w:r>
          </w:p>
        </w:tc>
        <w:tc>
          <w:tcPr>
            <w:tcW w:w="1861" w:type="dxa"/>
          </w:tcPr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BAN2169</w:t>
            </w: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KREDİ İŞLEMLERİ</w:t>
            </w: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</w:t>
            </w: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D.D.A</w:t>
            </w: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8)</w:t>
            </w:r>
          </w:p>
        </w:tc>
        <w:tc>
          <w:tcPr>
            <w:tcW w:w="1985" w:type="dxa"/>
          </w:tcPr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BAN2169</w:t>
            </w: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KREDİ İŞLEMLERİ</w:t>
            </w: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U</w:t>
            </w: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D.D.A</w:t>
            </w: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8)</w:t>
            </w:r>
          </w:p>
        </w:tc>
        <w:tc>
          <w:tcPr>
            <w:tcW w:w="1842" w:type="dxa"/>
            <w:vAlign w:val="center"/>
          </w:tcPr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ADD2003</w:t>
            </w: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İŞ VE SOSYAL GÜVENLİK HUKUKU</w:t>
            </w: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</w:t>
            </w: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A.S</w:t>
            </w: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8)</w:t>
            </w:r>
          </w:p>
        </w:tc>
        <w:tc>
          <w:tcPr>
            <w:tcW w:w="1985" w:type="dxa"/>
            <w:vAlign w:val="center"/>
          </w:tcPr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ADD2003</w:t>
            </w: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İŞ VE SOSYAL GÜVENLİK HUKUKU</w:t>
            </w: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</w:t>
            </w: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A.S</w:t>
            </w: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8)</w:t>
            </w:r>
          </w:p>
        </w:tc>
        <w:tc>
          <w:tcPr>
            <w:tcW w:w="1843" w:type="dxa"/>
            <w:vAlign w:val="center"/>
          </w:tcPr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ADD2003</w:t>
            </w: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İŞ VE SOSYAL GÜVENLİK HUKUKU</w:t>
            </w: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</w:t>
            </w: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A.S</w:t>
            </w:r>
          </w:p>
          <w:p w:rsidR="00DF7A44" w:rsidRPr="009E3D2A" w:rsidRDefault="00DF7A44" w:rsidP="00D32CF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8)</w:t>
            </w:r>
          </w:p>
        </w:tc>
        <w:tc>
          <w:tcPr>
            <w:tcW w:w="1842" w:type="dxa"/>
          </w:tcPr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F7A44" w:rsidRPr="00C23C43" w:rsidTr="005D0F1B">
        <w:trPr>
          <w:cantSplit/>
          <w:trHeight w:val="1337"/>
        </w:trPr>
        <w:tc>
          <w:tcPr>
            <w:tcW w:w="0" w:type="auto"/>
            <w:textDirection w:val="btLr"/>
          </w:tcPr>
          <w:p w:rsidR="00DF7A44" w:rsidRPr="00C23C43" w:rsidRDefault="00DF7A44" w:rsidP="007A56CA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C23C43">
              <w:rPr>
                <w:rFonts w:ascii="Verdana" w:hAnsi="Verdana" w:cs="Verdana"/>
                <w:sz w:val="20"/>
                <w:szCs w:val="20"/>
              </w:rPr>
              <w:t>Perşembe</w:t>
            </w:r>
          </w:p>
        </w:tc>
        <w:tc>
          <w:tcPr>
            <w:tcW w:w="1869" w:type="dxa"/>
            <w:vAlign w:val="center"/>
          </w:tcPr>
          <w:p w:rsidR="00DF7A44" w:rsidRPr="009E3D2A" w:rsidRDefault="00DF7A44" w:rsidP="004A6A9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DF7A44" w:rsidRPr="009E3D2A" w:rsidRDefault="00DF7A44" w:rsidP="005D0F1B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E3D2A">
              <w:rPr>
                <w:rFonts w:ascii="Verdana" w:hAnsi="Verdana" w:cs="Verdana"/>
                <w:bCs/>
                <w:sz w:val="18"/>
                <w:szCs w:val="18"/>
              </w:rPr>
              <w:t>YBAN2057</w:t>
            </w:r>
          </w:p>
          <w:p w:rsidR="00DF7A44" w:rsidRDefault="00DF7A44" w:rsidP="005D0F1B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E3D2A">
              <w:rPr>
                <w:rFonts w:ascii="Verdana" w:hAnsi="Verdana" w:cs="Verdana"/>
                <w:bCs/>
                <w:sz w:val="18"/>
                <w:szCs w:val="18"/>
              </w:rPr>
              <w:t>BANKA VE SİGORTA</w:t>
            </w:r>
          </w:p>
          <w:p w:rsidR="00DF7A44" w:rsidRPr="009E3D2A" w:rsidRDefault="00DF7A44" w:rsidP="005D0F1B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E3D2A">
              <w:rPr>
                <w:rFonts w:ascii="Verdana" w:hAnsi="Verdana" w:cs="Verdana"/>
                <w:bCs/>
                <w:sz w:val="18"/>
                <w:szCs w:val="18"/>
              </w:rPr>
              <w:t xml:space="preserve"> HUKUKU</w:t>
            </w:r>
          </w:p>
          <w:p w:rsidR="00DF7A44" w:rsidRPr="009E3D2A" w:rsidRDefault="00DF7A44" w:rsidP="005D0F1B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E3D2A">
              <w:rPr>
                <w:rFonts w:ascii="Verdana" w:hAnsi="Verdana" w:cs="Verdana"/>
                <w:bCs/>
                <w:sz w:val="18"/>
                <w:szCs w:val="18"/>
              </w:rPr>
              <w:t>T</w:t>
            </w:r>
          </w:p>
          <w:p w:rsidR="00DF7A44" w:rsidRPr="009E3D2A" w:rsidRDefault="00DF7A44" w:rsidP="005D0F1B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E3D2A">
              <w:rPr>
                <w:rFonts w:ascii="Verdana" w:hAnsi="Verdana" w:cs="Verdana"/>
                <w:bCs/>
                <w:sz w:val="18"/>
                <w:szCs w:val="18"/>
              </w:rPr>
              <w:t>D.D.A</w:t>
            </w:r>
          </w:p>
          <w:p w:rsidR="00DF7A44" w:rsidRPr="009E3D2A" w:rsidRDefault="00DF7A44" w:rsidP="005D0F1B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8)</w:t>
            </w:r>
          </w:p>
        </w:tc>
        <w:tc>
          <w:tcPr>
            <w:tcW w:w="1861" w:type="dxa"/>
            <w:vAlign w:val="center"/>
          </w:tcPr>
          <w:p w:rsidR="00DF7A44" w:rsidRPr="009E3D2A" w:rsidRDefault="00DF7A44" w:rsidP="005D0F1B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E3D2A">
              <w:rPr>
                <w:rFonts w:ascii="Verdana" w:hAnsi="Verdana" w:cs="Verdana"/>
                <w:bCs/>
                <w:sz w:val="18"/>
                <w:szCs w:val="18"/>
              </w:rPr>
              <w:t>YBAN2057</w:t>
            </w:r>
          </w:p>
          <w:p w:rsidR="00DF7A44" w:rsidRDefault="00DF7A44" w:rsidP="005D0F1B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E3D2A">
              <w:rPr>
                <w:rFonts w:ascii="Verdana" w:hAnsi="Verdana" w:cs="Verdana"/>
                <w:bCs/>
                <w:sz w:val="18"/>
                <w:szCs w:val="18"/>
              </w:rPr>
              <w:t xml:space="preserve">BANKA VE SİGORTA </w:t>
            </w:r>
          </w:p>
          <w:p w:rsidR="00DF7A44" w:rsidRPr="009E3D2A" w:rsidRDefault="00DF7A44" w:rsidP="005D0F1B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E3D2A">
              <w:rPr>
                <w:rFonts w:ascii="Verdana" w:hAnsi="Verdana" w:cs="Verdana"/>
                <w:bCs/>
                <w:sz w:val="18"/>
                <w:szCs w:val="18"/>
              </w:rPr>
              <w:t>HUKUKU</w:t>
            </w:r>
          </w:p>
          <w:p w:rsidR="00DF7A44" w:rsidRPr="009E3D2A" w:rsidRDefault="00DF7A44" w:rsidP="005D0F1B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E3D2A">
              <w:rPr>
                <w:rFonts w:ascii="Verdana" w:hAnsi="Verdana" w:cs="Verdana"/>
                <w:bCs/>
                <w:sz w:val="18"/>
                <w:szCs w:val="18"/>
              </w:rPr>
              <w:t>T</w:t>
            </w:r>
          </w:p>
          <w:p w:rsidR="00DF7A44" w:rsidRPr="009E3D2A" w:rsidRDefault="00DF7A44" w:rsidP="005D0F1B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E3D2A">
              <w:rPr>
                <w:rFonts w:ascii="Verdana" w:hAnsi="Verdana" w:cs="Verdana"/>
                <w:bCs/>
                <w:sz w:val="18"/>
                <w:szCs w:val="18"/>
              </w:rPr>
              <w:t>D.D.A</w:t>
            </w:r>
          </w:p>
          <w:p w:rsidR="00DF7A44" w:rsidRPr="009E3D2A" w:rsidRDefault="00DF7A44" w:rsidP="005D0F1B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8)</w:t>
            </w:r>
          </w:p>
        </w:tc>
        <w:tc>
          <w:tcPr>
            <w:tcW w:w="1985" w:type="dxa"/>
          </w:tcPr>
          <w:p w:rsidR="00DF7A44" w:rsidRPr="00C23C43" w:rsidRDefault="00DF7A44" w:rsidP="005D0F1B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C23C43">
              <w:rPr>
                <w:rFonts w:ascii="Verdana" w:hAnsi="Verdana" w:cs="Verdana"/>
                <w:bCs/>
                <w:sz w:val="20"/>
                <w:szCs w:val="20"/>
              </w:rPr>
              <w:t>YBAN2057</w:t>
            </w:r>
          </w:p>
          <w:p w:rsidR="00DF7A44" w:rsidRPr="00C23C43" w:rsidRDefault="00DF7A44" w:rsidP="005D0F1B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C23C43">
              <w:rPr>
                <w:rFonts w:ascii="Verdana" w:hAnsi="Verdana" w:cs="Verdana"/>
                <w:bCs/>
                <w:sz w:val="20"/>
                <w:szCs w:val="20"/>
              </w:rPr>
              <w:t>BANKA VE SİGORTA HUKUKU</w:t>
            </w:r>
          </w:p>
          <w:p w:rsidR="00DF7A44" w:rsidRPr="00C23C43" w:rsidRDefault="00DF7A44" w:rsidP="005D0F1B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C23C43">
              <w:rPr>
                <w:rFonts w:ascii="Verdana" w:hAnsi="Verdana" w:cs="Verdana"/>
                <w:bCs/>
                <w:sz w:val="20"/>
                <w:szCs w:val="20"/>
              </w:rPr>
              <w:t>T</w:t>
            </w:r>
          </w:p>
          <w:p w:rsidR="00DF7A44" w:rsidRDefault="00DF7A44" w:rsidP="005D0F1B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C23C43">
              <w:rPr>
                <w:rFonts w:ascii="Verdana" w:hAnsi="Verdana" w:cs="Verdana"/>
                <w:bCs/>
                <w:sz w:val="20"/>
                <w:szCs w:val="20"/>
              </w:rPr>
              <w:t>D.D.A</w:t>
            </w:r>
          </w:p>
          <w:p w:rsidR="00DF7A44" w:rsidRPr="00C23C43" w:rsidRDefault="00DF7A44" w:rsidP="005D0F1B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8)</w:t>
            </w:r>
          </w:p>
        </w:tc>
        <w:tc>
          <w:tcPr>
            <w:tcW w:w="1842" w:type="dxa"/>
            <w:vAlign w:val="center"/>
          </w:tcPr>
          <w:p w:rsidR="00DF7A44" w:rsidRPr="009E3D2A" w:rsidRDefault="00DF7A44" w:rsidP="009E3D2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F7A44" w:rsidRPr="009E3D2A" w:rsidRDefault="00DF7A44" w:rsidP="009E3D2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F7A44" w:rsidRPr="00C23C43" w:rsidRDefault="00DF7A44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23C43">
              <w:rPr>
                <w:rFonts w:ascii="Verdana" w:hAnsi="Verdana" w:cs="Verdana"/>
                <w:sz w:val="20"/>
                <w:szCs w:val="20"/>
              </w:rPr>
              <w:t>ATA 1001</w:t>
            </w:r>
          </w:p>
          <w:p w:rsidR="00DF7A44" w:rsidRPr="00C23C43" w:rsidRDefault="00DF7A44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23C43">
              <w:rPr>
                <w:rFonts w:ascii="Verdana" w:hAnsi="Verdana" w:cs="Verdana"/>
                <w:sz w:val="20"/>
                <w:szCs w:val="20"/>
              </w:rPr>
              <w:t xml:space="preserve">ATATÜRK İLKELERİ VE İNKILAP TARİHİ </w:t>
            </w:r>
          </w:p>
          <w:p w:rsidR="00DF7A44" w:rsidRPr="00C23C43" w:rsidRDefault="00DF7A44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23C4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DF7A44" w:rsidRPr="00C23C43" w:rsidRDefault="00DF7A44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UZEM)</w:t>
            </w:r>
          </w:p>
        </w:tc>
        <w:tc>
          <w:tcPr>
            <w:tcW w:w="1842" w:type="dxa"/>
            <w:vAlign w:val="center"/>
          </w:tcPr>
          <w:p w:rsidR="00DF7A44" w:rsidRPr="00C23C43" w:rsidRDefault="00DF7A44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23C43">
              <w:rPr>
                <w:rFonts w:ascii="Verdana" w:hAnsi="Verdana" w:cs="Verdana"/>
                <w:sz w:val="20"/>
                <w:szCs w:val="20"/>
              </w:rPr>
              <w:t>ATA 1001</w:t>
            </w:r>
          </w:p>
          <w:p w:rsidR="00DF7A44" w:rsidRPr="00C23C43" w:rsidRDefault="00DF7A44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23C43">
              <w:rPr>
                <w:rFonts w:ascii="Verdana" w:hAnsi="Verdana" w:cs="Verdana"/>
                <w:sz w:val="20"/>
                <w:szCs w:val="20"/>
              </w:rPr>
              <w:t xml:space="preserve">ATATÜRK İLKELERİ VE İNKILAP TARİHİ </w:t>
            </w:r>
          </w:p>
          <w:p w:rsidR="00DF7A44" w:rsidRPr="00C23C43" w:rsidRDefault="00DF7A44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23C43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DF7A44" w:rsidRPr="00C23C43" w:rsidRDefault="00DF7A44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UZEM)</w:t>
            </w:r>
          </w:p>
        </w:tc>
      </w:tr>
      <w:tr w:rsidR="00DF7A44" w:rsidRPr="00C23C43" w:rsidTr="009E3D2A">
        <w:trPr>
          <w:cantSplit/>
          <w:trHeight w:val="1378"/>
        </w:trPr>
        <w:tc>
          <w:tcPr>
            <w:tcW w:w="0" w:type="auto"/>
            <w:textDirection w:val="btLr"/>
          </w:tcPr>
          <w:p w:rsidR="00DF7A44" w:rsidRPr="00C23C43" w:rsidRDefault="00DF7A44" w:rsidP="007A56CA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C23C43">
              <w:rPr>
                <w:rFonts w:ascii="Verdana" w:hAnsi="Verdana" w:cs="Verdana"/>
                <w:sz w:val="20"/>
                <w:szCs w:val="20"/>
              </w:rPr>
              <w:t>Cuma</w:t>
            </w:r>
          </w:p>
        </w:tc>
        <w:tc>
          <w:tcPr>
            <w:tcW w:w="1869" w:type="dxa"/>
            <w:vAlign w:val="center"/>
          </w:tcPr>
          <w:p w:rsidR="00DF7A44" w:rsidRPr="009E3D2A" w:rsidRDefault="00DF7A44" w:rsidP="004A6A9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DF7A44" w:rsidRPr="009E3D2A" w:rsidRDefault="00DF7A44" w:rsidP="004A6A96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E3D2A">
              <w:rPr>
                <w:rFonts w:ascii="Verdana" w:hAnsi="Verdana" w:cs="Verdana"/>
                <w:bCs/>
                <w:sz w:val="18"/>
                <w:szCs w:val="18"/>
              </w:rPr>
              <w:t>ADD2009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E3D2A">
              <w:rPr>
                <w:rFonts w:ascii="Verdana" w:hAnsi="Verdana" w:cs="Verdana"/>
                <w:bCs/>
                <w:sz w:val="18"/>
                <w:szCs w:val="18"/>
              </w:rPr>
              <w:t xml:space="preserve">DİKSİYON VE SUNUM TEKNİKLERİ 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E3D2A">
              <w:rPr>
                <w:rFonts w:ascii="Verdana" w:hAnsi="Verdana" w:cs="Verdana"/>
                <w:bCs/>
                <w:sz w:val="18"/>
                <w:szCs w:val="18"/>
              </w:rPr>
              <w:t>T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E3D2A">
              <w:rPr>
                <w:rFonts w:ascii="Verdana" w:hAnsi="Verdana" w:cs="Verdana"/>
                <w:bCs/>
                <w:sz w:val="18"/>
                <w:szCs w:val="18"/>
              </w:rPr>
              <w:t>D.K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8)</w:t>
            </w:r>
          </w:p>
        </w:tc>
        <w:tc>
          <w:tcPr>
            <w:tcW w:w="1985" w:type="dxa"/>
            <w:vAlign w:val="center"/>
          </w:tcPr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E3D2A">
              <w:rPr>
                <w:rFonts w:ascii="Verdana" w:hAnsi="Verdana" w:cs="Verdana"/>
                <w:bCs/>
                <w:sz w:val="18"/>
                <w:szCs w:val="18"/>
              </w:rPr>
              <w:t>ADD2009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E3D2A">
              <w:rPr>
                <w:rFonts w:ascii="Verdana" w:hAnsi="Verdana" w:cs="Verdana"/>
                <w:bCs/>
                <w:sz w:val="18"/>
                <w:szCs w:val="18"/>
              </w:rPr>
              <w:t xml:space="preserve">DİKSİYON VE SUNUM TEKNİKLERİ 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E3D2A">
              <w:rPr>
                <w:rFonts w:ascii="Verdana" w:hAnsi="Verdana" w:cs="Verdana"/>
                <w:bCs/>
                <w:sz w:val="18"/>
                <w:szCs w:val="18"/>
              </w:rPr>
              <w:t>T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E3D2A">
              <w:rPr>
                <w:rFonts w:ascii="Verdana" w:hAnsi="Verdana" w:cs="Verdana"/>
                <w:bCs/>
                <w:sz w:val="18"/>
                <w:szCs w:val="18"/>
              </w:rPr>
              <w:t>D.K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8)</w:t>
            </w:r>
          </w:p>
        </w:tc>
        <w:tc>
          <w:tcPr>
            <w:tcW w:w="1842" w:type="dxa"/>
            <w:vAlign w:val="center"/>
          </w:tcPr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SİG2019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BANKA VE SİGORTA MUHASEBESİ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.T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8)</w:t>
            </w:r>
          </w:p>
        </w:tc>
        <w:tc>
          <w:tcPr>
            <w:tcW w:w="1985" w:type="dxa"/>
            <w:vAlign w:val="center"/>
          </w:tcPr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YSİG2019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BANKA VE SİGORTA MUHASEBESİ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3D2A">
              <w:rPr>
                <w:rFonts w:ascii="Verdana" w:hAnsi="Verdana" w:cs="Verdana"/>
                <w:sz w:val="18"/>
                <w:szCs w:val="18"/>
              </w:rPr>
              <w:t>T.T</w:t>
            </w:r>
          </w:p>
          <w:p w:rsidR="00DF7A44" w:rsidRPr="009E3D2A" w:rsidRDefault="00DF7A44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8)</w:t>
            </w:r>
          </w:p>
        </w:tc>
        <w:tc>
          <w:tcPr>
            <w:tcW w:w="1843" w:type="dxa"/>
          </w:tcPr>
          <w:p w:rsidR="00DF7A44" w:rsidRPr="00C23C43" w:rsidRDefault="00DF7A44" w:rsidP="009E3D2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DF7A44" w:rsidRPr="00C23C43" w:rsidRDefault="00DF7A44" w:rsidP="007A56C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AA0DDA" w:rsidRPr="001A5904" w:rsidRDefault="00AA0DDA" w:rsidP="00AA0DDA">
      <w:pPr>
        <w:rPr>
          <w:vanish/>
        </w:rPr>
      </w:pPr>
    </w:p>
    <w:p w:rsidR="00AA0DDA" w:rsidRPr="0031488A" w:rsidRDefault="00AA0DDA" w:rsidP="00AA0DDA">
      <w:pPr>
        <w:tabs>
          <w:tab w:val="left" w:pos="1800"/>
        </w:tabs>
        <w:jc w:val="center"/>
        <w:rPr>
          <w:rFonts w:ascii="Verdana" w:hAnsi="Verdana" w:cs="Verdana"/>
          <w:sz w:val="20"/>
          <w:szCs w:val="20"/>
        </w:rPr>
      </w:pPr>
    </w:p>
    <w:tbl>
      <w:tblPr>
        <w:tblpPr w:leftFromText="141" w:rightFromText="141" w:vertAnchor="text" w:horzAnchor="margin" w:tblpY="28"/>
        <w:tblW w:w="13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3"/>
        <w:gridCol w:w="6436"/>
      </w:tblGrid>
      <w:tr w:rsidR="00041C0D" w:rsidRPr="00EA1F1D" w:rsidTr="00041C0D">
        <w:trPr>
          <w:trHeight w:val="138"/>
        </w:trPr>
        <w:tc>
          <w:tcPr>
            <w:tcW w:w="6723" w:type="dxa"/>
          </w:tcPr>
          <w:p w:rsidR="00041C0D" w:rsidRPr="00EA1F1D" w:rsidRDefault="00041C0D" w:rsidP="00041C0D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 w:rsidRPr="00EA1F1D">
              <w:rPr>
                <w:rFonts w:ascii="Verdana" w:hAnsi="Verdana" w:cs="Verdana"/>
                <w:sz w:val="20"/>
                <w:szCs w:val="20"/>
              </w:rPr>
              <w:t xml:space="preserve">Öğr.Gör. </w:t>
            </w:r>
            <w:r w:rsidR="007A56CA">
              <w:rPr>
                <w:rFonts w:ascii="Verdana" w:hAnsi="Verdana" w:cs="Verdana"/>
                <w:sz w:val="20"/>
                <w:szCs w:val="20"/>
              </w:rPr>
              <w:t>Ahmet SÜMBÜL</w:t>
            </w:r>
          </w:p>
        </w:tc>
        <w:tc>
          <w:tcPr>
            <w:tcW w:w="6436" w:type="dxa"/>
          </w:tcPr>
          <w:p w:rsidR="00041C0D" w:rsidRPr="00EA1F1D" w:rsidRDefault="000D234C" w:rsidP="00041C0D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 w:rsidRPr="00EA1F1D">
              <w:rPr>
                <w:rFonts w:ascii="Verdana" w:hAnsi="Verdana" w:cs="Verdana"/>
                <w:sz w:val="20"/>
                <w:szCs w:val="20"/>
              </w:rPr>
              <w:t>Öğr.Gör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idem Kayahan YÜKSEL </w:t>
            </w:r>
          </w:p>
        </w:tc>
      </w:tr>
      <w:tr w:rsidR="00041C0D" w:rsidRPr="00EA1F1D" w:rsidTr="00041C0D">
        <w:trPr>
          <w:trHeight w:val="224"/>
        </w:trPr>
        <w:tc>
          <w:tcPr>
            <w:tcW w:w="6723" w:type="dxa"/>
          </w:tcPr>
          <w:p w:rsidR="00041C0D" w:rsidRPr="00EA1F1D" w:rsidRDefault="00041C0D" w:rsidP="00041C0D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 w:rsidRPr="00EA1F1D">
              <w:rPr>
                <w:rFonts w:ascii="Verdana" w:hAnsi="Verdana" w:cs="Verdana"/>
                <w:sz w:val="20"/>
                <w:szCs w:val="20"/>
              </w:rPr>
              <w:t xml:space="preserve">Öğr.Gör. Yeliz DEMİRCİ         </w:t>
            </w:r>
          </w:p>
        </w:tc>
        <w:tc>
          <w:tcPr>
            <w:tcW w:w="6436" w:type="dxa"/>
          </w:tcPr>
          <w:p w:rsidR="00041C0D" w:rsidRPr="00EA1F1D" w:rsidRDefault="00041C0D" w:rsidP="00041C0D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 w:rsidRPr="00EA1F1D">
              <w:rPr>
                <w:rFonts w:ascii="Verdana" w:hAnsi="Verdana" w:cs="Verdana"/>
                <w:sz w:val="20"/>
                <w:szCs w:val="20"/>
              </w:rPr>
              <w:t xml:space="preserve">Öğr.Gör. </w:t>
            </w:r>
            <w:r>
              <w:rPr>
                <w:rFonts w:ascii="Verdana" w:hAnsi="Verdana" w:cs="Verdana"/>
                <w:sz w:val="20"/>
                <w:szCs w:val="20"/>
              </w:rPr>
              <w:t>Duygu</w:t>
            </w:r>
            <w:r w:rsidR="000D234C">
              <w:rPr>
                <w:rFonts w:ascii="Verdana" w:hAnsi="Verdana" w:cs="Verdana"/>
                <w:sz w:val="20"/>
                <w:szCs w:val="20"/>
              </w:rPr>
              <w:t xml:space="preserve"> Demet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ALTUN</w:t>
            </w:r>
          </w:p>
        </w:tc>
      </w:tr>
      <w:tr w:rsidR="007A56CA" w:rsidRPr="00EA1F1D" w:rsidTr="00041C0D">
        <w:trPr>
          <w:trHeight w:val="224"/>
        </w:trPr>
        <w:tc>
          <w:tcPr>
            <w:tcW w:w="6723" w:type="dxa"/>
          </w:tcPr>
          <w:p w:rsidR="007A56CA" w:rsidRPr="00EA1F1D" w:rsidRDefault="007A56CA" w:rsidP="00041C0D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Öğr. Gör. Tuğba TÜLEGEN</w:t>
            </w:r>
          </w:p>
        </w:tc>
        <w:tc>
          <w:tcPr>
            <w:tcW w:w="6436" w:type="dxa"/>
          </w:tcPr>
          <w:p w:rsidR="007A56CA" w:rsidRPr="00EA1F1D" w:rsidRDefault="000D234C" w:rsidP="00041C0D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Öğr. Gör. </w:t>
            </w:r>
            <w:r w:rsidR="008E5FF6">
              <w:rPr>
                <w:rFonts w:ascii="Verdana" w:hAnsi="Verdana" w:cs="Verdana"/>
                <w:sz w:val="20"/>
                <w:szCs w:val="20"/>
              </w:rPr>
              <w:t>Görkem ÇERİKCİOĞLU</w:t>
            </w:r>
          </w:p>
        </w:tc>
      </w:tr>
    </w:tbl>
    <w:p w:rsidR="00AA0DDA" w:rsidRDefault="00AA0DDA" w:rsidP="00AA0DDA">
      <w:pPr>
        <w:tabs>
          <w:tab w:val="left" w:pos="1800"/>
        </w:tabs>
        <w:jc w:val="center"/>
        <w:rPr>
          <w:rFonts w:ascii="Verdana" w:hAnsi="Verdana" w:cs="Verdana"/>
          <w:sz w:val="20"/>
          <w:szCs w:val="20"/>
        </w:rPr>
      </w:pPr>
    </w:p>
    <w:p w:rsidR="00AA0DDA" w:rsidRDefault="00AA0DDA" w:rsidP="00AA0DDA">
      <w:pPr>
        <w:tabs>
          <w:tab w:val="left" w:pos="1800"/>
        </w:tabs>
        <w:jc w:val="center"/>
        <w:rPr>
          <w:rFonts w:ascii="Verdana" w:hAnsi="Verdana" w:cs="Verdana"/>
          <w:sz w:val="20"/>
          <w:szCs w:val="20"/>
        </w:rPr>
      </w:pPr>
    </w:p>
    <w:p w:rsidR="00AA0DDA" w:rsidRDefault="00AA0DDA" w:rsidP="00AA0DDA">
      <w:pPr>
        <w:tabs>
          <w:tab w:val="left" w:pos="1800"/>
        </w:tabs>
        <w:jc w:val="center"/>
        <w:rPr>
          <w:rFonts w:ascii="Verdana" w:hAnsi="Verdana" w:cs="Verdana"/>
          <w:sz w:val="20"/>
          <w:szCs w:val="20"/>
        </w:rPr>
      </w:pPr>
    </w:p>
    <w:p w:rsidR="00F25B9D" w:rsidRDefault="00F25B9D" w:rsidP="001A677C">
      <w:pPr>
        <w:tabs>
          <w:tab w:val="left" w:pos="1800"/>
        </w:tabs>
        <w:rPr>
          <w:rFonts w:ascii="Verdana" w:hAnsi="Verdana" w:cs="Verdana"/>
          <w:sz w:val="20"/>
          <w:szCs w:val="20"/>
        </w:rPr>
      </w:pPr>
    </w:p>
    <w:p w:rsidR="00F25B9D" w:rsidRDefault="00F25B9D" w:rsidP="001A677C">
      <w:pPr>
        <w:tabs>
          <w:tab w:val="left" w:pos="1800"/>
        </w:tabs>
        <w:rPr>
          <w:rFonts w:ascii="Verdana" w:hAnsi="Verdana" w:cs="Verdana"/>
          <w:sz w:val="20"/>
          <w:szCs w:val="20"/>
        </w:rPr>
      </w:pPr>
    </w:p>
    <w:p w:rsidR="00DF7A44" w:rsidRDefault="00DF7A44" w:rsidP="001A677C">
      <w:pPr>
        <w:tabs>
          <w:tab w:val="left" w:pos="1800"/>
        </w:tabs>
        <w:rPr>
          <w:rFonts w:ascii="Verdana" w:hAnsi="Verdana" w:cs="Verdana"/>
          <w:sz w:val="20"/>
          <w:szCs w:val="20"/>
        </w:rPr>
      </w:pPr>
    </w:p>
    <w:p w:rsidR="00DF7A44" w:rsidRDefault="00DF7A44" w:rsidP="001A677C">
      <w:pPr>
        <w:tabs>
          <w:tab w:val="left" w:pos="1800"/>
        </w:tabs>
        <w:rPr>
          <w:rFonts w:ascii="Verdana" w:hAnsi="Verdana" w:cs="Verdana"/>
          <w:sz w:val="20"/>
          <w:szCs w:val="20"/>
        </w:rPr>
      </w:pPr>
    </w:p>
    <w:p w:rsidR="00F25B9D" w:rsidRPr="0031488A" w:rsidRDefault="007815E1" w:rsidP="00F25B9D">
      <w:pPr>
        <w:tabs>
          <w:tab w:val="left" w:pos="1800"/>
        </w:tabs>
        <w:jc w:val="center"/>
        <w:outlineLvl w:val="0"/>
        <w:rPr>
          <w:rFonts w:ascii="Verdana" w:hAnsi="Verdana" w:cs="Verdana"/>
          <w:sz w:val="20"/>
          <w:szCs w:val="20"/>
        </w:rPr>
      </w:pPr>
      <w:r w:rsidRPr="007815E1">
        <w:rPr>
          <w:noProof/>
        </w:rPr>
        <w:pict>
          <v:shape id="Text Box 52" o:spid="_x0000_s1038" type="#_x0000_t202" style="position:absolute;left:0;text-align:left;margin-left:0;margin-top:0;width:54.05pt;height:54pt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" filled="f" stroked="f">
            <v:textbox style="mso-fit-shape-to-text:t" inset="0,0,0,0">
              <w:txbxContent>
                <w:p w:rsidR="001C5C05" w:rsidRDefault="001C5C05" w:rsidP="00F25B9D">
                  <w:r>
                    <w:rPr>
                      <w:noProof/>
                    </w:rPr>
                    <w:drawing>
                      <wp:inline distT="0" distB="0" distL="0" distR="0">
                        <wp:extent cx="676275" cy="676275"/>
                        <wp:effectExtent l="0" t="0" r="9525" b="9525"/>
                        <wp:docPr id="32" name="Resim 32" descr="Açıklama: untitled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Açıklama: untitled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76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5B9D" w:rsidRPr="0031488A">
        <w:rPr>
          <w:rFonts w:ascii="Verdana" w:hAnsi="Verdana" w:cs="Verdana"/>
          <w:sz w:val="20"/>
          <w:szCs w:val="20"/>
        </w:rPr>
        <w:t>T.C.</w:t>
      </w:r>
    </w:p>
    <w:p w:rsidR="00F25B9D" w:rsidRPr="0031488A" w:rsidRDefault="00F25B9D" w:rsidP="00F25B9D">
      <w:pPr>
        <w:jc w:val="center"/>
        <w:rPr>
          <w:rFonts w:ascii="Verdana" w:hAnsi="Verdana" w:cs="Verdana"/>
          <w:sz w:val="20"/>
          <w:szCs w:val="20"/>
        </w:rPr>
      </w:pPr>
      <w:r w:rsidRPr="0031488A">
        <w:rPr>
          <w:rFonts w:ascii="Verdana" w:hAnsi="Verdana" w:cs="Verdana"/>
          <w:sz w:val="20"/>
          <w:szCs w:val="20"/>
        </w:rPr>
        <w:t>CUMHURİYET ÜNİVERSİTESİ</w:t>
      </w:r>
    </w:p>
    <w:p w:rsidR="00F25B9D" w:rsidRPr="0031488A" w:rsidRDefault="00F25B9D" w:rsidP="00F25B9D">
      <w:pPr>
        <w:jc w:val="center"/>
        <w:rPr>
          <w:rFonts w:ascii="Verdana" w:hAnsi="Verdana" w:cs="Verdana"/>
          <w:sz w:val="20"/>
          <w:szCs w:val="20"/>
        </w:rPr>
      </w:pPr>
      <w:r w:rsidRPr="0031488A">
        <w:rPr>
          <w:rFonts w:ascii="Verdana" w:hAnsi="Verdana" w:cs="Verdana"/>
          <w:sz w:val="20"/>
          <w:szCs w:val="20"/>
        </w:rPr>
        <w:t>Suşehri Timur Karabal Meslek Yüksekokulu</w:t>
      </w:r>
    </w:p>
    <w:p w:rsidR="00F25B9D" w:rsidRPr="0031488A" w:rsidRDefault="00F25B9D" w:rsidP="00F25B9D">
      <w:pPr>
        <w:jc w:val="center"/>
        <w:rPr>
          <w:rFonts w:ascii="Verdana" w:hAnsi="Verdana" w:cs="Verdana"/>
          <w:sz w:val="20"/>
          <w:szCs w:val="20"/>
        </w:rPr>
      </w:pPr>
      <w:r w:rsidRPr="0031488A">
        <w:rPr>
          <w:rFonts w:ascii="Verdana" w:hAnsi="Verdana" w:cs="Verdana"/>
          <w:sz w:val="20"/>
          <w:szCs w:val="20"/>
        </w:rPr>
        <w:t>SİVAS</w:t>
      </w:r>
    </w:p>
    <w:p w:rsidR="00C304F6" w:rsidRPr="0031488A" w:rsidRDefault="00F25B9D" w:rsidP="00C94B02">
      <w:pPr>
        <w:tabs>
          <w:tab w:val="left" w:pos="8460"/>
        </w:tabs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BANKACILIK VE SİGORTACILIK I</w:t>
      </w:r>
      <w:r w:rsidR="001D616F">
        <w:rPr>
          <w:rFonts w:ascii="Verdana" w:hAnsi="Verdana" w:cs="Verdana"/>
          <w:b/>
          <w:bCs/>
          <w:sz w:val="20"/>
          <w:szCs w:val="20"/>
        </w:rPr>
        <w:t>I</w:t>
      </w:r>
      <w:r>
        <w:rPr>
          <w:rFonts w:ascii="Verdana" w:hAnsi="Verdana" w:cs="Verdana"/>
          <w:b/>
          <w:bCs/>
          <w:sz w:val="20"/>
          <w:szCs w:val="20"/>
        </w:rPr>
        <w:t xml:space="preserve"> (GECE) </w:t>
      </w:r>
      <w:r w:rsidR="005D40E9" w:rsidRPr="0031488A">
        <w:rPr>
          <w:rFonts w:ascii="Verdana" w:hAnsi="Verdana" w:cs="Verdana"/>
          <w:b/>
          <w:bCs/>
          <w:sz w:val="20"/>
          <w:szCs w:val="20"/>
        </w:rPr>
        <w:t>20</w:t>
      </w:r>
      <w:r w:rsidR="005D40E9">
        <w:rPr>
          <w:rFonts w:ascii="Verdana" w:hAnsi="Verdana" w:cs="Verdana"/>
          <w:b/>
          <w:bCs/>
          <w:sz w:val="20"/>
          <w:szCs w:val="20"/>
        </w:rPr>
        <w:t>15</w:t>
      </w:r>
      <w:r w:rsidR="005D40E9" w:rsidRPr="0031488A">
        <w:rPr>
          <w:rFonts w:ascii="Verdana" w:hAnsi="Verdana" w:cs="Verdana"/>
          <w:b/>
          <w:bCs/>
          <w:sz w:val="20"/>
          <w:szCs w:val="20"/>
        </w:rPr>
        <w:t>-201</w:t>
      </w:r>
      <w:r w:rsidR="005D40E9">
        <w:rPr>
          <w:rFonts w:ascii="Verdana" w:hAnsi="Verdana" w:cs="Verdana"/>
          <w:b/>
          <w:bCs/>
          <w:sz w:val="20"/>
          <w:szCs w:val="20"/>
        </w:rPr>
        <w:t>6 GÜZ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7"/>
        <w:gridCol w:w="1781"/>
        <w:gridCol w:w="1815"/>
        <w:gridCol w:w="1818"/>
        <w:gridCol w:w="1818"/>
        <w:gridCol w:w="1818"/>
        <w:gridCol w:w="2007"/>
        <w:gridCol w:w="1821"/>
        <w:gridCol w:w="2001"/>
      </w:tblGrid>
      <w:tr w:rsidR="00F67368" w:rsidRPr="00F67368" w:rsidTr="00C304F6">
        <w:trPr>
          <w:trHeight w:val="537"/>
        </w:trPr>
        <w:tc>
          <w:tcPr>
            <w:tcW w:w="130" w:type="pct"/>
            <w:tcBorders>
              <w:top w:val="nil"/>
              <w:left w:val="nil"/>
            </w:tcBorders>
          </w:tcPr>
          <w:p w:rsidR="00F25B9D" w:rsidRPr="00F67368" w:rsidRDefault="00F25B9D" w:rsidP="00C304F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F25B9D" w:rsidRPr="00F67368" w:rsidRDefault="00F25B9D" w:rsidP="00C304F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17.10 – 18.00</w:t>
            </w:r>
          </w:p>
        </w:tc>
        <w:tc>
          <w:tcPr>
            <w:tcW w:w="594" w:type="pct"/>
            <w:vAlign w:val="center"/>
          </w:tcPr>
          <w:p w:rsidR="00F25B9D" w:rsidRPr="00F67368" w:rsidRDefault="00F25B9D" w:rsidP="00C304F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18.10 – 19.00</w:t>
            </w:r>
          </w:p>
        </w:tc>
        <w:tc>
          <w:tcPr>
            <w:tcW w:w="595" w:type="pct"/>
            <w:vAlign w:val="center"/>
          </w:tcPr>
          <w:p w:rsidR="00F25B9D" w:rsidRPr="00F67368" w:rsidRDefault="00F25B9D" w:rsidP="00C304F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19.10 – 20.00</w:t>
            </w:r>
          </w:p>
        </w:tc>
        <w:tc>
          <w:tcPr>
            <w:tcW w:w="595" w:type="pct"/>
            <w:vAlign w:val="center"/>
          </w:tcPr>
          <w:p w:rsidR="00F25B9D" w:rsidRPr="00F67368" w:rsidRDefault="00F25B9D" w:rsidP="00C304F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20.10 –21.00</w:t>
            </w:r>
          </w:p>
        </w:tc>
        <w:tc>
          <w:tcPr>
            <w:tcW w:w="595" w:type="pct"/>
            <w:vAlign w:val="center"/>
          </w:tcPr>
          <w:p w:rsidR="00F25B9D" w:rsidRPr="00F67368" w:rsidRDefault="00F25B9D" w:rsidP="00C304F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21.10 – 22.00</w:t>
            </w:r>
          </w:p>
        </w:tc>
        <w:tc>
          <w:tcPr>
            <w:tcW w:w="657" w:type="pct"/>
            <w:vAlign w:val="center"/>
          </w:tcPr>
          <w:p w:rsidR="00F25B9D" w:rsidRPr="00F67368" w:rsidRDefault="00F25B9D" w:rsidP="00C304F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22.10 – 23.00</w:t>
            </w:r>
          </w:p>
        </w:tc>
        <w:tc>
          <w:tcPr>
            <w:tcW w:w="596" w:type="pct"/>
            <w:vAlign w:val="center"/>
          </w:tcPr>
          <w:p w:rsidR="00F25B9D" w:rsidRPr="00F67368" w:rsidRDefault="00F25B9D" w:rsidP="00C304F6">
            <w:pPr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22.10 -23.00</w:t>
            </w:r>
          </w:p>
        </w:tc>
        <w:tc>
          <w:tcPr>
            <w:tcW w:w="655" w:type="pct"/>
            <w:vAlign w:val="center"/>
          </w:tcPr>
          <w:p w:rsidR="00F25B9D" w:rsidRPr="00F67368" w:rsidRDefault="00F25B9D" w:rsidP="00C304F6">
            <w:pPr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23.10 – 00.00</w:t>
            </w:r>
          </w:p>
        </w:tc>
      </w:tr>
      <w:tr w:rsidR="00336AA3" w:rsidRPr="00F67368" w:rsidTr="00706335">
        <w:trPr>
          <w:cantSplit/>
          <w:trHeight w:val="1018"/>
        </w:trPr>
        <w:tc>
          <w:tcPr>
            <w:tcW w:w="130" w:type="pct"/>
            <w:textDirection w:val="btLr"/>
          </w:tcPr>
          <w:p w:rsidR="00336AA3" w:rsidRPr="00F67368" w:rsidRDefault="00336AA3" w:rsidP="00E25020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Pazartesi</w:t>
            </w:r>
          </w:p>
        </w:tc>
        <w:tc>
          <w:tcPr>
            <w:tcW w:w="583" w:type="pct"/>
            <w:vAlign w:val="center"/>
          </w:tcPr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YMUH2017</w:t>
            </w:r>
          </w:p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FİNANSAL YÖNETİM</w:t>
            </w:r>
          </w:p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336AA3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.Ç</w:t>
            </w:r>
          </w:p>
          <w:p w:rsidR="00336AA3" w:rsidRPr="00F67368" w:rsidRDefault="00034E2D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594" w:type="pct"/>
            <w:vAlign w:val="center"/>
          </w:tcPr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YMUH2017</w:t>
            </w:r>
          </w:p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FİNANSAL YÖNETİM</w:t>
            </w:r>
          </w:p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336AA3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.Ç</w:t>
            </w:r>
          </w:p>
          <w:p w:rsidR="00336AA3" w:rsidRPr="00F67368" w:rsidRDefault="00034E2D" w:rsidP="003709DA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595" w:type="pct"/>
            <w:vAlign w:val="center"/>
          </w:tcPr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YMUH2017</w:t>
            </w:r>
          </w:p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FİNANSAL YÖNETİM</w:t>
            </w:r>
          </w:p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336AA3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.Ç</w:t>
            </w:r>
          </w:p>
          <w:p w:rsidR="00336AA3" w:rsidRPr="00F67368" w:rsidRDefault="00034E2D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595" w:type="pct"/>
            <w:vAlign w:val="center"/>
          </w:tcPr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YMUH2017</w:t>
            </w:r>
          </w:p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FİNANSAL YÖNETİM</w:t>
            </w:r>
          </w:p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U</w:t>
            </w:r>
          </w:p>
          <w:p w:rsidR="00336AA3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.Ç</w:t>
            </w:r>
          </w:p>
          <w:p w:rsidR="00336AA3" w:rsidRPr="00F67368" w:rsidRDefault="00034E2D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595" w:type="pct"/>
          </w:tcPr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:rsidR="00336AA3" w:rsidRPr="00F67368" w:rsidRDefault="00336AA3" w:rsidP="00E2502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36AA3" w:rsidRPr="00F67368" w:rsidTr="003A3761">
        <w:trPr>
          <w:cantSplit/>
          <w:trHeight w:val="1592"/>
        </w:trPr>
        <w:tc>
          <w:tcPr>
            <w:tcW w:w="130" w:type="pct"/>
            <w:textDirection w:val="btLr"/>
          </w:tcPr>
          <w:p w:rsidR="00336AA3" w:rsidRPr="00F67368" w:rsidRDefault="00336AA3" w:rsidP="00E25020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Salı</w:t>
            </w:r>
          </w:p>
        </w:tc>
        <w:tc>
          <w:tcPr>
            <w:tcW w:w="583" w:type="pct"/>
            <w:vAlign w:val="center"/>
          </w:tcPr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F67368">
              <w:rPr>
                <w:rFonts w:ascii="Verdana" w:hAnsi="Verdana" w:cs="Verdana"/>
                <w:bCs/>
                <w:sz w:val="20"/>
                <w:szCs w:val="20"/>
              </w:rPr>
              <w:t>ADD2009</w:t>
            </w:r>
          </w:p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F67368">
              <w:rPr>
                <w:rFonts w:ascii="Verdana" w:hAnsi="Verdana" w:cs="Verdana"/>
                <w:bCs/>
                <w:sz w:val="20"/>
                <w:szCs w:val="20"/>
              </w:rPr>
              <w:t>DİKSİYON VE SUNUM TEKN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</w:p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F67368">
              <w:rPr>
                <w:rFonts w:ascii="Verdana" w:hAnsi="Verdana" w:cs="Verdana"/>
                <w:bCs/>
                <w:sz w:val="20"/>
                <w:szCs w:val="20"/>
              </w:rPr>
              <w:t>T</w:t>
            </w:r>
          </w:p>
          <w:p w:rsidR="00336AA3" w:rsidRDefault="00336AA3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E.T</w:t>
            </w:r>
          </w:p>
          <w:p w:rsidR="00336AA3" w:rsidRPr="00F67368" w:rsidRDefault="00034E2D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594" w:type="pct"/>
            <w:vAlign w:val="center"/>
          </w:tcPr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F67368">
              <w:rPr>
                <w:rFonts w:ascii="Verdana" w:hAnsi="Verdana" w:cs="Verdana"/>
                <w:bCs/>
                <w:sz w:val="20"/>
                <w:szCs w:val="20"/>
              </w:rPr>
              <w:t>ADD2009</w:t>
            </w:r>
          </w:p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İKSİYON VE SUNUM TEKN.</w:t>
            </w:r>
          </w:p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F67368">
              <w:rPr>
                <w:rFonts w:ascii="Verdana" w:hAnsi="Verdana" w:cs="Verdana"/>
                <w:bCs/>
                <w:sz w:val="20"/>
                <w:szCs w:val="20"/>
              </w:rPr>
              <w:t>T</w:t>
            </w:r>
          </w:p>
          <w:p w:rsidR="00336AA3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.T</w:t>
            </w:r>
          </w:p>
          <w:p w:rsidR="00336AA3" w:rsidRPr="00F67368" w:rsidRDefault="00034E2D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595" w:type="pct"/>
            <w:vAlign w:val="center"/>
          </w:tcPr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YMLY2007</w:t>
            </w:r>
          </w:p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SERMAYE PİYASALARI</w:t>
            </w:r>
          </w:p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336AA3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Y.D</w:t>
            </w:r>
          </w:p>
          <w:p w:rsidR="00336AA3" w:rsidRPr="00F67368" w:rsidRDefault="00034E2D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595" w:type="pct"/>
          </w:tcPr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YMLY2007</w:t>
            </w:r>
          </w:p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SERMAYE PİYASALARI</w:t>
            </w:r>
          </w:p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336AA3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Y.D</w:t>
            </w:r>
          </w:p>
          <w:p w:rsidR="00336AA3" w:rsidRPr="00F67368" w:rsidRDefault="00034E2D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595" w:type="pct"/>
          </w:tcPr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YMLY2007</w:t>
            </w:r>
          </w:p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SERMAYE PİYASALARI</w:t>
            </w:r>
          </w:p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336AA3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Y.D</w:t>
            </w:r>
          </w:p>
          <w:p w:rsidR="00336AA3" w:rsidRPr="00F67368" w:rsidRDefault="00034E2D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657" w:type="pct"/>
            <w:vAlign w:val="center"/>
          </w:tcPr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:rsidR="00336AA3" w:rsidRPr="00F67368" w:rsidRDefault="00336AA3" w:rsidP="002328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36AA3" w:rsidRPr="00F67368" w:rsidTr="00605AE7">
        <w:trPr>
          <w:cantSplit/>
          <w:trHeight w:val="988"/>
        </w:trPr>
        <w:tc>
          <w:tcPr>
            <w:tcW w:w="130" w:type="pct"/>
            <w:textDirection w:val="btLr"/>
          </w:tcPr>
          <w:p w:rsidR="00336AA3" w:rsidRPr="00F67368" w:rsidRDefault="00336AA3" w:rsidP="00E25020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Çarşamba</w:t>
            </w:r>
          </w:p>
        </w:tc>
        <w:tc>
          <w:tcPr>
            <w:tcW w:w="583" w:type="pct"/>
            <w:vAlign w:val="center"/>
          </w:tcPr>
          <w:p w:rsidR="00336AA3" w:rsidRDefault="00336AA3" w:rsidP="000763F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HAYAT VE SAĞLIK SİGORTALARI</w:t>
            </w:r>
          </w:p>
          <w:p w:rsidR="00336AA3" w:rsidRDefault="00336AA3" w:rsidP="000763F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Y.D  </w:t>
            </w:r>
          </w:p>
          <w:p w:rsidR="00034E2D" w:rsidRPr="00F67368" w:rsidRDefault="00034E2D" w:rsidP="000763F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594" w:type="pct"/>
            <w:vAlign w:val="center"/>
          </w:tcPr>
          <w:p w:rsidR="00336AA3" w:rsidRDefault="00336AA3" w:rsidP="000763F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HAYAT VE SAĞLIK SİGORTALARI</w:t>
            </w:r>
          </w:p>
          <w:p w:rsidR="00034E2D" w:rsidRDefault="00336AA3" w:rsidP="000763F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Y.D</w:t>
            </w:r>
          </w:p>
          <w:p w:rsidR="00336AA3" w:rsidRPr="00F67368" w:rsidRDefault="00034E2D" w:rsidP="000763FD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595" w:type="pct"/>
            <w:vAlign w:val="center"/>
          </w:tcPr>
          <w:p w:rsidR="00336AA3" w:rsidRPr="00F67368" w:rsidRDefault="00336AA3" w:rsidP="000763F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ADD2003</w:t>
            </w:r>
          </w:p>
          <w:p w:rsidR="00336AA3" w:rsidRPr="00F67368" w:rsidRDefault="00336AA3" w:rsidP="000763F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İŞ VE SOSYAL GÜV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  <w:r w:rsidRPr="00F67368">
              <w:rPr>
                <w:rFonts w:ascii="Verdana" w:hAnsi="Verdana" w:cs="Verdana"/>
                <w:sz w:val="20"/>
                <w:szCs w:val="20"/>
              </w:rPr>
              <w:t xml:space="preserve"> HUKUKU</w:t>
            </w:r>
          </w:p>
          <w:p w:rsidR="00336AA3" w:rsidRPr="00F67368" w:rsidRDefault="00336AA3" w:rsidP="000763F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336AA3" w:rsidRDefault="00336AA3" w:rsidP="000763F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.T</w:t>
            </w:r>
          </w:p>
          <w:p w:rsidR="00336AA3" w:rsidRPr="00F67368" w:rsidRDefault="00034E2D" w:rsidP="000763F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595" w:type="pct"/>
            <w:vAlign w:val="center"/>
          </w:tcPr>
          <w:p w:rsidR="00336AA3" w:rsidRPr="00F67368" w:rsidRDefault="00336AA3" w:rsidP="000763F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ADD2003</w:t>
            </w:r>
          </w:p>
          <w:p w:rsidR="00336AA3" w:rsidRPr="00F67368" w:rsidRDefault="00336AA3" w:rsidP="000763F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İŞ VE SOSYAL GÜV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  <w:r w:rsidRPr="00F67368">
              <w:rPr>
                <w:rFonts w:ascii="Verdana" w:hAnsi="Verdana" w:cs="Verdana"/>
                <w:sz w:val="20"/>
                <w:szCs w:val="20"/>
              </w:rPr>
              <w:t xml:space="preserve"> HUKUKU</w:t>
            </w:r>
          </w:p>
          <w:p w:rsidR="00336AA3" w:rsidRPr="00F67368" w:rsidRDefault="00336AA3" w:rsidP="000763F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336AA3" w:rsidRDefault="00336AA3" w:rsidP="000763F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.T</w:t>
            </w:r>
          </w:p>
          <w:p w:rsidR="00336AA3" w:rsidRPr="00F67368" w:rsidRDefault="00034E2D" w:rsidP="000763F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595" w:type="pct"/>
            <w:vAlign w:val="center"/>
          </w:tcPr>
          <w:p w:rsidR="00336AA3" w:rsidRPr="00F67368" w:rsidRDefault="00336AA3" w:rsidP="000763F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ADD2003</w:t>
            </w:r>
          </w:p>
          <w:p w:rsidR="00336AA3" w:rsidRPr="00F67368" w:rsidRDefault="00336AA3" w:rsidP="000763F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İŞ VE SOSYAL GÜV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  <w:r w:rsidRPr="00F67368">
              <w:rPr>
                <w:rFonts w:ascii="Verdana" w:hAnsi="Verdana" w:cs="Verdana"/>
                <w:sz w:val="20"/>
                <w:szCs w:val="20"/>
              </w:rPr>
              <w:t xml:space="preserve"> HUKUKU</w:t>
            </w:r>
          </w:p>
          <w:p w:rsidR="00336AA3" w:rsidRPr="00F67368" w:rsidRDefault="00336AA3" w:rsidP="000763F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336AA3" w:rsidRDefault="00336AA3" w:rsidP="000763F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.T</w:t>
            </w:r>
          </w:p>
          <w:p w:rsidR="00336AA3" w:rsidRPr="00F67368" w:rsidRDefault="00034E2D" w:rsidP="000763F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657" w:type="pct"/>
            <w:vAlign w:val="center"/>
          </w:tcPr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96" w:type="pct"/>
          </w:tcPr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55" w:type="pct"/>
          </w:tcPr>
          <w:p w:rsidR="00336AA3" w:rsidRPr="00F67368" w:rsidRDefault="00336AA3" w:rsidP="003709D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36AA3" w:rsidRPr="00F67368" w:rsidTr="009E3D2A">
        <w:trPr>
          <w:cantSplit/>
          <w:trHeight w:val="1222"/>
        </w:trPr>
        <w:tc>
          <w:tcPr>
            <w:tcW w:w="130" w:type="pct"/>
            <w:textDirection w:val="btLr"/>
          </w:tcPr>
          <w:p w:rsidR="00336AA3" w:rsidRPr="00F67368" w:rsidRDefault="00336AA3" w:rsidP="00E25020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Perşembe</w:t>
            </w:r>
          </w:p>
        </w:tc>
        <w:tc>
          <w:tcPr>
            <w:tcW w:w="583" w:type="pct"/>
          </w:tcPr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F67368">
              <w:rPr>
                <w:rFonts w:ascii="Verdana" w:hAnsi="Verdana" w:cs="Verdana"/>
                <w:sz w:val="18"/>
                <w:szCs w:val="18"/>
              </w:rPr>
              <w:t>YBAN2169</w:t>
            </w:r>
          </w:p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F67368">
              <w:rPr>
                <w:rFonts w:ascii="Verdana" w:hAnsi="Verdana" w:cs="Verdana"/>
                <w:sz w:val="18"/>
                <w:szCs w:val="18"/>
              </w:rPr>
              <w:t>KREDİ İŞLEMLERİ</w:t>
            </w:r>
          </w:p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F67368">
              <w:rPr>
                <w:rFonts w:ascii="Verdana" w:hAnsi="Verdana" w:cs="Verdana"/>
                <w:sz w:val="18"/>
                <w:szCs w:val="18"/>
              </w:rPr>
              <w:t>T</w:t>
            </w:r>
          </w:p>
          <w:p w:rsidR="00336AA3" w:rsidRDefault="00336AA3" w:rsidP="009E3D2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.D.A</w:t>
            </w:r>
          </w:p>
          <w:p w:rsidR="00336AA3" w:rsidRPr="00F67368" w:rsidRDefault="00034E2D" w:rsidP="009E3D2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594" w:type="pct"/>
          </w:tcPr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F67368">
              <w:rPr>
                <w:rFonts w:ascii="Verdana" w:hAnsi="Verdana" w:cs="Verdana"/>
                <w:sz w:val="18"/>
                <w:szCs w:val="18"/>
              </w:rPr>
              <w:t>YBAN2169</w:t>
            </w:r>
          </w:p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F67368">
              <w:rPr>
                <w:rFonts w:ascii="Verdana" w:hAnsi="Verdana" w:cs="Verdana"/>
                <w:sz w:val="18"/>
                <w:szCs w:val="18"/>
              </w:rPr>
              <w:t>KREDİ İŞLEMLERİ</w:t>
            </w:r>
          </w:p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F67368">
              <w:rPr>
                <w:rFonts w:ascii="Verdana" w:hAnsi="Verdana" w:cs="Verdana"/>
                <w:sz w:val="18"/>
                <w:szCs w:val="18"/>
              </w:rPr>
              <w:t>U</w:t>
            </w:r>
          </w:p>
          <w:p w:rsidR="00336AA3" w:rsidRDefault="00336AA3" w:rsidP="009E3D2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.D.A</w:t>
            </w:r>
          </w:p>
          <w:p w:rsidR="00336AA3" w:rsidRPr="00F67368" w:rsidRDefault="00034E2D" w:rsidP="009E3D2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595" w:type="pct"/>
            <w:vAlign w:val="center"/>
          </w:tcPr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YBAN2147</w:t>
            </w:r>
          </w:p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PARA VE BANKA</w:t>
            </w:r>
          </w:p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336AA3" w:rsidRDefault="00336AA3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.T</w:t>
            </w:r>
          </w:p>
          <w:p w:rsidR="00336AA3" w:rsidRPr="00F67368" w:rsidRDefault="00034E2D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595" w:type="pct"/>
            <w:vAlign w:val="center"/>
          </w:tcPr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YBAN2147</w:t>
            </w:r>
          </w:p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PARA VE BANKA</w:t>
            </w:r>
          </w:p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336AA3" w:rsidRDefault="00336AA3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.T</w:t>
            </w:r>
          </w:p>
          <w:p w:rsidR="00336AA3" w:rsidRPr="00F67368" w:rsidRDefault="00034E2D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595" w:type="pct"/>
            <w:vAlign w:val="center"/>
          </w:tcPr>
          <w:p w:rsidR="00336AA3" w:rsidRPr="00F67368" w:rsidRDefault="00336AA3" w:rsidP="002328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57" w:type="pct"/>
          </w:tcPr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96" w:type="pct"/>
          </w:tcPr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336AA3" w:rsidRPr="00F67368" w:rsidRDefault="00336AA3" w:rsidP="002328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36AA3" w:rsidRPr="00F67368" w:rsidTr="009E3D2A">
        <w:trPr>
          <w:cantSplit/>
          <w:trHeight w:val="1145"/>
        </w:trPr>
        <w:tc>
          <w:tcPr>
            <w:tcW w:w="130" w:type="pct"/>
            <w:textDirection w:val="btLr"/>
          </w:tcPr>
          <w:p w:rsidR="00336AA3" w:rsidRPr="00F67368" w:rsidRDefault="00336AA3" w:rsidP="00E25020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Cuma</w:t>
            </w:r>
          </w:p>
        </w:tc>
        <w:tc>
          <w:tcPr>
            <w:tcW w:w="583" w:type="pct"/>
            <w:vAlign w:val="center"/>
          </w:tcPr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YSİG2019</w:t>
            </w:r>
          </w:p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BANKA VE SİGORTA MUHASEBESİ</w:t>
            </w:r>
          </w:p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336AA3" w:rsidRDefault="00336AA3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T.T</w:t>
            </w:r>
          </w:p>
          <w:p w:rsidR="00336AA3" w:rsidRPr="00F67368" w:rsidRDefault="00034E2D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594" w:type="pct"/>
            <w:vAlign w:val="center"/>
          </w:tcPr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YSİG2019</w:t>
            </w:r>
          </w:p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BANKA VE SİGORTA MUHASEBESİ</w:t>
            </w:r>
          </w:p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336AA3" w:rsidRDefault="00336AA3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67368">
              <w:rPr>
                <w:rFonts w:ascii="Verdana" w:hAnsi="Verdana" w:cs="Verdana"/>
                <w:sz w:val="20"/>
                <w:szCs w:val="20"/>
              </w:rPr>
              <w:t>T.T</w:t>
            </w:r>
          </w:p>
          <w:p w:rsidR="00336AA3" w:rsidRPr="00F67368" w:rsidRDefault="00034E2D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595" w:type="pct"/>
            <w:vAlign w:val="center"/>
          </w:tcPr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F67368">
              <w:rPr>
                <w:rFonts w:ascii="Verdana" w:hAnsi="Verdana" w:cs="Verdana"/>
                <w:bCs/>
                <w:sz w:val="20"/>
                <w:szCs w:val="20"/>
              </w:rPr>
              <w:t>YBAN2057</w:t>
            </w:r>
          </w:p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F67368">
              <w:rPr>
                <w:rFonts w:ascii="Verdana" w:hAnsi="Verdana" w:cs="Verdana"/>
                <w:bCs/>
                <w:sz w:val="20"/>
                <w:szCs w:val="20"/>
              </w:rPr>
              <w:t>BANKA VE SİGORTA HUKUKU</w:t>
            </w:r>
          </w:p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F67368">
              <w:rPr>
                <w:rFonts w:ascii="Verdana" w:hAnsi="Verdana" w:cs="Verdana"/>
                <w:bCs/>
                <w:sz w:val="20"/>
                <w:szCs w:val="20"/>
              </w:rPr>
              <w:t>T</w:t>
            </w:r>
          </w:p>
          <w:p w:rsidR="00336AA3" w:rsidRDefault="00336AA3" w:rsidP="009E3D2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F67368">
              <w:rPr>
                <w:rFonts w:ascii="Verdana" w:hAnsi="Verdana" w:cs="Verdana"/>
                <w:bCs/>
                <w:sz w:val="20"/>
                <w:szCs w:val="20"/>
              </w:rPr>
              <w:t>D.D.A</w:t>
            </w:r>
          </w:p>
          <w:p w:rsidR="00336AA3" w:rsidRPr="00F67368" w:rsidRDefault="00034E2D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595" w:type="pct"/>
            <w:vAlign w:val="center"/>
          </w:tcPr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F67368">
              <w:rPr>
                <w:rFonts w:ascii="Verdana" w:hAnsi="Verdana" w:cs="Verdana"/>
                <w:bCs/>
                <w:sz w:val="20"/>
                <w:szCs w:val="20"/>
              </w:rPr>
              <w:t>YBAN2057</w:t>
            </w:r>
          </w:p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F67368">
              <w:rPr>
                <w:rFonts w:ascii="Verdana" w:hAnsi="Verdana" w:cs="Verdana"/>
                <w:bCs/>
                <w:sz w:val="20"/>
                <w:szCs w:val="20"/>
              </w:rPr>
              <w:t>BANKA VE SİGORTA HUKUKU</w:t>
            </w:r>
          </w:p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F67368">
              <w:rPr>
                <w:rFonts w:ascii="Verdana" w:hAnsi="Verdana" w:cs="Verdana"/>
                <w:bCs/>
                <w:sz w:val="20"/>
                <w:szCs w:val="20"/>
              </w:rPr>
              <w:t>T</w:t>
            </w:r>
          </w:p>
          <w:p w:rsidR="00336AA3" w:rsidRDefault="00336AA3" w:rsidP="009E3D2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F67368">
              <w:rPr>
                <w:rFonts w:ascii="Verdana" w:hAnsi="Verdana" w:cs="Verdana"/>
                <w:bCs/>
                <w:sz w:val="20"/>
                <w:szCs w:val="20"/>
              </w:rPr>
              <w:t>D.D.A</w:t>
            </w:r>
          </w:p>
          <w:p w:rsidR="00336AA3" w:rsidRPr="00F67368" w:rsidRDefault="00034E2D" w:rsidP="009E3D2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595" w:type="pct"/>
          </w:tcPr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F67368">
              <w:rPr>
                <w:rFonts w:ascii="Verdana" w:hAnsi="Verdana" w:cs="Verdana"/>
                <w:bCs/>
                <w:sz w:val="20"/>
                <w:szCs w:val="20"/>
              </w:rPr>
              <w:t>YBAN2057</w:t>
            </w:r>
          </w:p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F67368">
              <w:rPr>
                <w:rFonts w:ascii="Verdana" w:hAnsi="Verdana" w:cs="Verdana"/>
                <w:bCs/>
                <w:sz w:val="20"/>
                <w:szCs w:val="20"/>
              </w:rPr>
              <w:t>BANKA VE SİGORTA HUKUKU</w:t>
            </w:r>
          </w:p>
          <w:p w:rsidR="00336AA3" w:rsidRPr="00F67368" w:rsidRDefault="00336AA3" w:rsidP="009E3D2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F67368">
              <w:rPr>
                <w:rFonts w:ascii="Verdana" w:hAnsi="Verdana" w:cs="Verdana"/>
                <w:bCs/>
                <w:sz w:val="20"/>
                <w:szCs w:val="20"/>
              </w:rPr>
              <w:t>T</w:t>
            </w:r>
          </w:p>
          <w:p w:rsidR="00336AA3" w:rsidRDefault="00336AA3" w:rsidP="009E3D2A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F67368">
              <w:rPr>
                <w:rFonts w:ascii="Verdana" w:hAnsi="Verdana" w:cs="Verdana"/>
                <w:bCs/>
                <w:sz w:val="20"/>
                <w:szCs w:val="20"/>
              </w:rPr>
              <w:t>D.D.A</w:t>
            </w:r>
          </w:p>
          <w:p w:rsidR="00336AA3" w:rsidRPr="00F67368" w:rsidRDefault="00034E2D" w:rsidP="009E3D2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72AA8">
              <w:rPr>
                <w:rFonts w:ascii="Verdana" w:hAnsi="Verdana" w:cs="Verdana"/>
                <w:b/>
                <w:sz w:val="18"/>
                <w:szCs w:val="18"/>
              </w:rPr>
              <w:t xml:space="preserve">(DERSLİ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)</w:t>
            </w:r>
          </w:p>
        </w:tc>
        <w:tc>
          <w:tcPr>
            <w:tcW w:w="657" w:type="pct"/>
            <w:vAlign w:val="center"/>
          </w:tcPr>
          <w:p w:rsidR="00336AA3" w:rsidRPr="00F67368" w:rsidRDefault="00336AA3" w:rsidP="002328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336AA3" w:rsidRPr="00F67368" w:rsidRDefault="00336AA3" w:rsidP="002328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:rsidR="00336AA3" w:rsidRPr="00F67368" w:rsidRDefault="00336AA3" w:rsidP="00E2502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F25B9D" w:rsidRDefault="00F25B9D" w:rsidP="00F25B9D">
      <w:pPr>
        <w:tabs>
          <w:tab w:val="left" w:pos="1800"/>
        </w:tabs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0"/>
        <w:gridCol w:w="6690"/>
      </w:tblGrid>
      <w:tr w:rsidR="00F25B9D" w:rsidRPr="00EA1F1D" w:rsidTr="00C304F6">
        <w:tc>
          <w:tcPr>
            <w:tcW w:w="6990" w:type="dxa"/>
          </w:tcPr>
          <w:p w:rsidR="00F25B9D" w:rsidRPr="00EA1F1D" w:rsidRDefault="00F559A3" w:rsidP="00C304F6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Öğr.Gör.Duygu Demet ALTUN</w:t>
            </w:r>
          </w:p>
        </w:tc>
        <w:tc>
          <w:tcPr>
            <w:tcW w:w="6690" w:type="dxa"/>
          </w:tcPr>
          <w:p w:rsidR="00F25B9D" w:rsidRPr="00EA1F1D" w:rsidRDefault="00F25B9D" w:rsidP="00C304F6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 w:rsidRPr="00EA1F1D">
              <w:rPr>
                <w:rFonts w:ascii="Verdana" w:hAnsi="Verdana" w:cs="Verdana"/>
                <w:sz w:val="20"/>
                <w:szCs w:val="20"/>
              </w:rPr>
              <w:t>Öğr. G</w:t>
            </w:r>
            <w:r>
              <w:rPr>
                <w:rFonts w:ascii="Verdana" w:hAnsi="Verdana" w:cs="Verdana"/>
                <w:sz w:val="20"/>
                <w:szCs w:val="20"/>
              </w:rPr>
              <w:t>ör. Tuğba TÜLEGEN</w:t>
            </w:r>
          </w:p>
        </w:tc>
      </w:tr>
      <w:tr w:rsidR="00EA4903" w:rsidRPr="00EA1F1D" w:rsidTr="00C304F6">
        <w:tc>
          <w:tcPr>
            <w:tcW w:w="6990" w:type="dxa"/>
          </w:tcPr>
          <w:p w:rsidR="00EA4903" w:rsidRPr="00EA1F1D" w:rsidRDefault="00D8369F" w:rsidP="0023280A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 w:rsidRPr="00EA1F1D">
              <w:rPr>
                <w:rFonts w:ascii="Verdana" w:hAnsi="Verdana" w:cs="Verdana"/>
                <w:sz w:val="20"/>
                <w:szCs w:val="20"/>
              </w:rPr>
              <w:t xml:space="preserve">Öğr.Gör. </w:t>
            </w:r>
            <w:r w:rsidR="00F559A3">
              <w:rPr>
                <w:rFonts w:ascii="Verdana" w:hAnsi="Verdana" w:cs="Verdana"/>
                <w:sz w:val="20"/>
                <w:szCs w:val="20"/>
              </w:rPr>
              <w:t xml:space="preserve">Engin TOSUN </w:t>
            </w:r>
          </w:p>
        </w:tc>
        <w:tc>
          <w:tcPr>
            <w:tcW w:w="6690" w:type="dxa"/>
          </w:tcPr>
          <w:p w:rsidR="00EA4903" w:rsidRPr="00EA1F1D" w:rsidRDefault="00F559A3" w:rsidP="00EA4903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 w:rsidRPr="00EA1F1D">
              <w:rPr>
                <w:rFonts w:ascii="Verdana" w:hAnsi="Verdana" w:cs="Verdana"/>
                <w:sz w:val="20"/>
                <w:szCs w:val="20"/>
              </w:rPr>
              <w:t xml:space="preserve">Öğr.Gör. </w:t>
            </w:r>
            <w:r>
              <w:rPr>
                <w:rFonts w:ascii="Verdana" w:hAnsi="Verdana" w:cs="Verdana"/>
                <w:sz w:val="20"/>
                <w:szCs w:val="20"/>
              </w:rPr>
              <w:t>Yeliz DEMİRCİ</w:t>
            </w:r>
          </w:p>
        </w:tc>
      </w:tr>
      <w:tr w:rsidR="00EA4903" w:rsidRPr="00EA1F1D" w:rsidTr="00C304F6">
        <w:tc>
          <w:tcPr>
            <w:tcW w:w="6990" w:type="dxa"/>
          </w:tcPr>
          <w:p w:rsidR="00EA4903" w:rsidRPr="00EA1F1D" w:rsidRDefault="00F559A3" w:rsidP="0023280A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 w:rsidRPr="00EA1F1D">
              <w:rPr>
                <w:rFonts w:ascii="Verdana" w:hAnsi="Verdana" w:cs="Verdana"/>
                <w:sz w:val="20"/>
                <w:szCs w:val="20"/>
              </w:rPr>
              <w:t>Öğr.Gör.</w:t>
            </w:r>
            <w:r w:rsidR="00336AA3">
              <w:rPr>
                <w:rFonts w:ascii="Verdana" w:hAnsi="Verdana" w:cs="Verdana"/>
                <w:sz w:val="20"/>
                <w:szCs w:val="20"/>
              </w:rPr>
              <w:t>Görkem ÇERİKCİOĞLU</w:t>
            </w:r>
          </w:p>
        </w:tc>
        <w:tc>
          <w:tcPr>
            <w:tcW w:w="6690" w:type="dxa"/>
          </w:tcPr>
          <w:p w:rsidR="00EA4903" w:rsidRPr="00EA1F1D" w:rsidRDefault="00EA4903" w:rsidP="00C304F6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293AE1" w:rsidRDefault="00293AE1" w:rsidP="00C94B02">
      <w:pPr>
        <w:tabs>
          <w:tab w:val="left" w:pos="2520"/>
        </w:tabs>
        <w:rPr>
          <w:rFonts w:ascii="Arial" w:hAnsi="Arial" w:cs="Arial"/>
          <w:b/>
          <w:sz w:val="22"/>
          <w:szCs w:val="22"/>
        </w:rPr>
      </w:pPr>
    </w:p>
    <w:p w:rsidR="00293AE1" w:rsidRDefault="00293AE1" w:rsidP="008D18CD">
      <w:pPr>
        <w:tabs>
          <w:tab w:val="left" w:pos="2520"/>
        </w:tabs>
        <w:jc w:val="center"/>
        <w:rPr>
          <w:rFonts w:ascii="Arial" w:hAnsi="Arial" w:cs="Arial"/>
          <w:b/>
          <w:sz w:val="22"/>
          <w:szCs w:val="22"/>
        </w:rPr>
      </w:pPr>
    </w:p>
    <w:p w:rsidR="00260C96" w:rsidRDefault="00260C96" w:rsidP="008D18CD">
      <w:pPr>
        <w:tabs>
          <w:tab w:val="left" w:pos="2520"/>
        </w:tabs>
        <w:jc w:val="center"/>
        <w:rPr>
          <w:rFonts w:ascii="Arial" w:hAnsi="Arial" w:cs="Arial"/>
          <w:b/>
          <w:sz w:val="22"/>
          <w:szCs w:val="22"/>
        </w:rPr>
      </w:pPr>
    </w:p>
    <w:p w:rsidR="008D18CD" w:rsidRPr="00F71DD3" w:rsidRDefault="007815E1" w:rsidP="008D18CD">
      <w:pPr>
        <w:tabs>
          <w:tab w:val="left" w:pos="2520"/>
        </w:tabs>
        <w:jc w:val="center"/>
        <w:rPr>
          <w:rFonts w:ascii="Arial" w:hAnsi="Arial" w:cs="Arial"/>
          <w:b/>
          <w:sz w:val="22"/>
          <w:szCs w:val="22"/>
        </w:rPr>
      </w:pPr>
      <w:r w:rsidRPr="007815E1">
        <w:rPr>
          <w:rFonts w:ascii="Arial" w:hAnsi="Arial" w:cs="Arial"/>
          <w:noProof/>
          <w:sz w:val="22"/>
          <w:szCs w:val="22"/>
        </w:rPr>
        <w:pict>
          <v:shape id="Text Box 19" o:spid="_x0000_s1039" type="#_x0000_t202" style="position:absolute;left:0;text-align:left;margin-left:0;margin-top:0;width:57.05pt;height:54.75pt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" filled="f" stroked="f">
            <v:textbox style="mso-fit-shape-to-text:t" inset="0,0,0,0">
              <w:txbxContent>
                <w:p w:rsidR="001C5C05" w:rsidRDefault="001C5C05" w:rsidP="008D18CD">
                  <w:r>
                    <w:rPr>
                      <w:noProof/>
                    </w:rPr>
                    <w:drawing>
                      <wp:inline distT="0" distB="0" distL="0" distR="0">
                        <wp:extent cx="695325" cy="695325"/>
                        <wp:effectExtent l="19050" t="0" r="9525" b="0"/>
                        <wp:docPr id="3" name="Resim 1" descr="untitled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ntitled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D18CD" w:rsidRPr="00F71DD3">
        <w:rPr>
          <w:rFonts w:ascii="Arial" w:hAnsi="Arial" w:cs="Arial"/>
          <w:b/>
          <w:sz w:val="22"/>
          <w:szCs w:val="22"/>
        </w:rPr>
        <w:t>T.C.</w:t>
      </w:r>
    </w:p>
    <w:p w:rsidR="008D18CD" w:rsidRPr="00F71DD3" w:rsidRDefault="008D18CD" w:rsidP="008D18CD">
      <w:pPr>
        <w:jc w:val="center"/>
        <w:rPr>
          <w:rFonts w:ascii="Arial" w:hAnsi="Arial" w:cs="Arial"/>
          <w:b/>
          <w:sz w:val="22"/>
          <w:szCs w:val="22"/>
        </w:rPr>
      </w:pPr>
      <w:r w:rsidRPr="00F71DD3">
        <w:rPr>
          <w:rFonts w:ascii="Arial" w:hAnsi="Arial" w:cs="Arial"/>
          <w:b/>
          <w:sz w:val="22"/>
          <w:szCs w:val="22"/>
        </w:rPr>
        <w:t>CUMHURİYET ÜNİVERSİTESİ</w:t>
      </w:r>
    </w:p>
    <w:p w:rsidR="008D18CD" w:rsidRPr="00F71DD3" w:rsidRDefault="008D18CD" w:rsidP="008D18CD">
      <w:pPr>
        <w:jc w:val="center"/>
        <w:rPr>
          <w:rFonts w:ascii="Arial" w:hAnsi="Arial" w:cs="Arial"/>
          <w:sz w:val="22"/>
          <w:szCs w:val="22"/>
        </w:rPr>
      </w:pPr>
      <w:r w:rsidRPr="00F71DD3">
        <w:rPr>
          <w:rFonts w:ascii="Arial" w:hAnsi="Arial" w:cs="Arial"/>
          <w:sz w:val="22"/>
          <w:szCs w:val="22"/>
        </w:rPr>
        <w:t>Suşehri Timur Karabal Meslek Yüksekokulu</w:t>
      </w:r>
    </w:p>
    <w:p w:rsidR="008D18CD" w:rsidRPr="00F71DD3" w:rsidRDefault="008D18CD" w:rsidP="008D18CD">
      <w:pPr>
        <w:jc w:val="center"/>
        <w:rPr>
          <w:rFonts w:ascii="Arial" w:hAnsi="Arial" w:cs="Arial"/>
          <w:sz w:val="22"/>
          <w:szCs w:val="22"/>
        </w:rPr>
      </w:pPr>
      <w:r w:rsidRPr="00F71DD3">
        <w:rPr>
          <w:rFonts w:ascii="Arial" w:hAnsi="Arial" w:cs="Arial"/>
          <w:sz w:val="22"/>
          <w:szCs w:val="22"/>
        </w:rPr>
        <w:t>SİVAS</w:t>
      </w:r>
    </w:p>
    <w:p w:rsidR="008D18CD" w:rsidRPr="00F71DD3" w:rsidRDefault="008D18CD" w:rsidP="008D18CD">
      <w:pPr>
        <w:jc w:val="center"/>
        <w:rPr>
          <w:rFonts w:ascii="Arial" w:hAnsi="Arial" w:cs="Arial"/>
          <w:b/>
          <w:sz w:val="22"/>
          <w:szCs w:val="22"/>
        </w:rPr>
      </w:pPr>
      <w:r w:rsidRPr="00F71DD3">
        <w:rPr>
          <w:rFonts w:ascii="Arial" w:hAnsi="Arial" w:cs="Arial"/>
          <w:b/>
          <w:sz w:val="22"/>
          <w:szCs w:val="22"/>
        </w:rPr>
        <w:t>GIDA TEKNOLOJİSİ</w:t>
      </w:r>
      <w:r>
        <w:rPr>
          <w:rFonts w:ascii="Arial" w:hAnsi="Arial" w:cs="Arial"/>
          <w:b/>
          <w:sz w:val="22"/>
          <w:szCs w:val="22"/>
        </w:rPr>
        <w:t>-</w:t>
      </w:r>
      <w:r w:rsidRPr="00F71DD3">
        <w:rPr>
          <w:rFonts w:ascii="Arial" w:hAnsi="Arial" w:cs="Arial"/>
          <w:b/>
          <w:sz w:val="22"/>
          <w:szCs w:val="22"/>
        </w:rPr>
        <w:t>1</w:t>
      </w:r>
    </w:p>
    <w:p w:rsidR="008D18CD" w:rsidRPr="00F71DD3" w:rsidRDefault="00832335" w:rsidP="00C94B02">
      <w:pPr>
        <w:ind w:left="7080" w:firstLine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017 – 2018 </w:t>
      </w:r>
      <w:r w:rsidR="008D18CD">
        <w:rPr>
          <w:rFonts w:ascii="Arial" w:hAnsi="Arial" w:cs="Arial"/>
          <w:b/>
          <w:sz w:val="22"/>
          <w:szCs w:val="22"/>
        </w:rPr>
        <w:t>GÜZ</w:t>
      </w:r>
    </w:p>
    <w:tbl>
      <w:tblPr>
        <w:tblW w:w="17697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"/>
        <w:gridCol w:w="2073"/>
        <w:gridCol w:w="1759"/>
        <w:gridCol w:w="1917"/>
        <w:gridCol w:w="1917"/>
        <w:gridCol w:w="1917"/>
        <w:gridCol w:w="1917"/>
        <w:gridCol w:w="1917"/>
        <w:gridCol w:w="1917"/>
        <w:gridCol w:w="1917"/>
      </w:tblGrid>
      <w:tr w:rsidR="008D18CD" w:rsidRPr="00F71DD3" w:rsidTr="00FE0D9C">
        <w:trPr>
          <w:gridAfter w:val="1"/>
          <w:wAfter w:w="1917" w:type="dxa"/>
          <w:trHeight w:val="567"/>
        </w:trPr>
        <w:tc>
          <w:tcPr>
            <w:tcW w:w="446" w:type="dxa"/>
            <w:tcBorders>
              <w:top w:val="nil"/>
              <w:left w:val="nil"/>
            </w:tcBorders>
            <w:vAlign w:val="center"/>
          </w:tcPr>
          <w:p w:rsidR="008D18CD" w:rsidRPr="00F71DD3" w:rsidRDefault="008D18CD" w:rsidP="00507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3" w:type="dxa"/>
            <w:vAlign w:val="center"/>
          </w:tcPr>
          <w:p w:rsidR="008D18CD" w:rsidRPr="00F71DD3" w:rsidRDefault="008D18CD" w:rsidP="0050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8.10 - 9.00</w:t>
            </w:r>
          </w:p>
        </w:tc>
        <w:tc>
          <w:tcPr>
            <w:tcW w:w="1759" w:type="dxa"/>
            <w:vAlign w:val="center"/>
          </w:tcPr>
          <w:p w:rsidR="008D18CD" w:rsidRPr="00F71DD3" w:rsidRDefault="008D18CD" w:rsidP="0050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9.10 - 10.00</w:t>
            </w:r>
          </w:p>
        </w:tc>
        <w:tc>
          <w:tcPr>
            <w:tcW w:w="1917" w:type="dxa"/>
            <w:vAlign w:val="center"/>
          </w:tcPr>
          <w:p w:rsidR="008D18CD" w:rsidRPr="00F71DD3" w:rsidRDefault="008D18CD" w:rsidP="0050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0.10 - 11.00</w:t>
            </w:r>
          </w:p>
        </w:tc>
        <w:tc>
          <w:tcPr>
            <w:tcW w:w="1917" w:type="dxa"/>
            <w:vAlign w:val="center"/>
          </w:tcPr>
          <w:p w:rsidR="008D18CD" w:rsidRPr="00F71DD3" w:rsidRDefault="008D18CD" w:rsidP="0050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1.10 –12.00</w:t>
            </w:r>
          </w:p>
        </w:tc>
        <w:tc>
          <w:tcPr>
            <w:tcW w:w="1917" w:type="dxa"/>
            <w:vAlign w:val="center"/>
          </w:tcPr>
          <w:p w:rsidR="008D18CD" w:rsidRPr="00F71DD3" w:rsidRDefault="008D18CD" w:rsidP="0050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3.10 - 14.00</w:t>
            </w:r>
          </w:p>
        </w:tc>
        <w:tc>
          <w:tcPr>
            <w:tcW w:w="1917" w:type="dxa"/>
            <w:vAlign w:val="center"/>
          </w:tcPr>
          <w:p w:rsidR="008D18CD" w:rsidRPr="00F71DD3" w:rsidRDefault="008D18CD" w:rsidP="0050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4.10 - 15.00</w:t>
            </w:r>
          </w:p>
        </w:tc>
        <w:tc>
          <w:tcPr>
            <w:tcW w:w="1917" w:type="dxa"/>
            <w:vAlign w:val="center"/>
          </w:tcPr>
          <w:p w:rsidR="008D18CD" w:rsidRPr="00F71DD3" w:rsidRDefault="008D18CD" w:rsidP="0050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5.10 -16.00</w:t>
            </w:r>
          </w:p>
        </w:tc>
        <w:tc>
          <w:tcPr>
            <w:tcW w:w="1917" w:type="dxa"/>
            <w:vAlign w:val="center"/>
          </w:tcPr>
          <w:p w:rsidR="008D18CD" w:rsidRPr="00F71DD3" w:rsidRDefault="008D18CD" w:rsidP="0050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6.10 - 17.00</w:t>
            </w:r>
          </w:p>
        </w:tc>
      </w:tr>
      <w:tr w:rsidR="00147BB9" w:rsidRPr="004E69A3" w:rsidTr="00FE0D9C">
        <w:trPr>
          <w:gridAfter w:val="1"/>
          <w:wAfter w:w="1917" w:type="dxa"/>
          <w:trHeight w:val="1134"/>
        </w:trPr>
        <w:tc>
          <w:tcPr>
            <w:tcW w:w="446" w:type="dxa"/>
            <w:textDirection w:val="btLr"/>
            <w:vAlign w:val="center"/>
          </w:tcPr>
          <w:p w:rsidR="00147BB9" w:rsidRPr="004E69A3" w:rsidRDefault="00147BB9" w:rsidP="0050749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9A3">
              <w:rPr>
                <w:rFonts w:ascii="Arial" w:hAnsi="Arial" w:cs="Arial"/>
                <w:b/>
                <w:sz w:val="22"/>
                <w:szCs w:val="22"/>
              </w:rPr>
              <w:t>Pzti</w:t>
            </w:r>
          </w:p>
        </w:tc>
        <w:tc>
          <w:tcPr>
            <w:tcW w:w="2073" w:type="dxa"/>
            <w:vAlign w:val="center"/>
          </w:tcPr>
          <w:p w:rsidR="00147BB9" w:rsidRPr="00112908" w:rsidRDefault="00147BB9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KİM 1002</w:t>
            </w:r>
          </w:p>
          <w:p w:rsidR="00147BB9" w:rsidRPr="00112908" w:rsidRDefault="00147BB9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Genel Kimya</w:t>
            </w:r>
          </w:p>
          <w:p w:rsidR="00147BB9" w:rsidRPr="00112908" w:rsidRDefault="00147BB9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147BB9" w:rsidRDefault="00147BB9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Ö.P.</w:t>
            </w:r>
          </w:p>
          <w:p w:rsidR="00147BB9" w:rsidRPr="00112908" w:rsidRDefault="00147BB9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18"/>
                <w:szCs w:val="18"/>
              </w:rPr>
              <w:t>(GIDA LABARATUARI)</w:t>
            </w:r>
          </w:p>
        </w:tc>
        <w:tc>
          <w:tcPr>
            <w:tcW w:w="1759" w:type="dxa"/>
            <w:vAlign w:val="center"/>
          </w:tcPr>
          <w:p w:rsidR="00147BB9" w:rsidRPr="00112908" w:rsidRDefault="00147BB9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KİM 1002</w:t>
            </w:r>
          </w:p>
          <w:p w:rsidR="00147BB9" w:rsidRPr="00112908" w:rsidRDefault="00147BB9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Genel Kimya</w:t>
            </w:r>
          </w:p>
          <w:p w:rsidR="00147BB9" w:rsidRPr="00112908" w:rsidRDefault="00147BB9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147BB9" w:rsidRDefault="00147BB9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Ö.P.</w:t>
            </w:r>
          </w:p>
          <w:p w:rsidR="00147BB9" w:rsidRPr="00112908" w:rsidRDefault="00147BB9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18"/>
                <w:szCs w:val="18"/>
              </w:rPr>
              <w:t>(GIDA LABARATUARI)</w:t>
            </w:r>
          </w:p>
        </w:tc>
        <w:tc>
          <w:tcPr>
            <w:tcW w:w="1917" w:type="dxa"/>
            <w:vAlign w:val="center"/>
          </w:tcPr>
          <w:p w:rsidR="00147BB9" w:rsidRPr="00112908" w:rsidRDefault="00147BB9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GID 1007</w:t>
            </w:r>
          </w:p>
          <w:p w:rsidR="00147BB9" w:rsidRPr="00112908" w:rsidRDefault="00147BB9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Gıda İşl. İlkeleri ve Mak.</w:t>
            </w:r>
          </w:p>
          <w:p w:rsidR="00147BB9" w:rsidRDefault="00147BB9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Ö.P.</w:t>
            </w:r>
          </w:p>
          <w:p w:rsidR="00147BB9" w:rsidRPr="00112908" w:rsidRDefault="00147BB9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18"/>
                <w:szCs w:val="18"/>
              </w:rPr>
              <w:t>(GIDA LABARATUARI)</w:t>
            </w:r>
          </w:p>
        </w:tc>
        <w:tc>
          <w:tcPr>
            <w:tcW w:w="1917" w:type="dxa"/>
            <w:vAlign w:val="center"/>
          </w:tcPr>
          <w:p w:rsidR="00147BB9" w:rsidRPr="00112908" w:rsidRDefault="00147BB9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GID 1007</w:t>
            </w:r>
          </w:p>
          <w:p w:rsidR="00147BB9" w:rsidRPr="00112908" w:rsidRDefault="00147BB9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Gıda İşl. İlkeleri ve Mak.</w:t>
            </w:r>
          </w:p>
          <w:p w:rsidR="00147BB9" w:rsidRDefault="00147BB9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Ö.P.</w:t>
            </w:r>
          </w:p>
          <w:p w:rsidR="00147BB9" w:rsidRPr="00112908" w:rsidRDefault="00147BB9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18"/>
                <w:szCs w:val="18"/>
              </w:rPr>
              <w:t>(GIDA LABARATUARI)</w:t>
            </w:r>
          </w:p>
        </w:tc>
        <w:tc>
          <w:tcPr>
            <w:tcW w:w="1917" w:type="dxa"/>
            <w:vAlign w:val="center"/>
          </w:tcPr>
          <w:p w:rsidR="00147BB9" w:rsidRPr="00112908" w:rsidRDefault="00147BB9" w:rsidP="005D0F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vAlign w:val="center"/>
          </w:tcPr>
          <w:p w:rsidR="00147BB9" w:rsidRPr="00112908" w:rsidRDefault="00147BB9" w:rsidP="005D0F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vAlign w:val="center"/>
          </w:tcPr>
          <w:p w:rsidR="00147BB9" w:rsidRPr="00112908" w:rsidRDefault="00147BB9" w:rsidP="005D0F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UR 1001</w:t>
            </w:r>
          </w:p>
          <w:p w:rsidR="00147BB9" w:rsidRPr="00112908" w:rsidRDefault="00147BB9" w:rsidP="005D0F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ürk Dili-1</w:t>
            </w:r>
          </w:p>
          <w:p w:rsidR="00147BB9" w:rsidRPr="00112908" w:rsidRDefault="00147BB9" w:rsidP="005D0F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147BB9" w:rsidRPr="00034E2D" w:rsidRDefault="00034E2D" w:rsidP="005D0F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E2D">
              <w:rPr>
                <w:rFonts w:ascii="Arial" w:hAnsi="Arial" w:cs="Arial"/>
                <w:b/>
                <w:sz w:val="22"/>
                <w:szCs w:val="22"/>
              </w:rPr>
              <w:t>(UZEM)</w:t>
            </w:r>
          </w:p>
        </w:tc>
        <w:tc>
          <w:tcPr>
            <w:tcW w:w="1917" w:type="dxa"/>
            <w:vAlign w:val="center"/>
          </w:tcPr>
          <w:p w:rsidR="00147BB9" w:rsidRPr="00112908" w:rsidRDefault="00147BB9" w:rsidP="005D0F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UR 1001</w:t>
            </w:r>
          </w:p>
          <w:p w:rsidR="00147BB9" w:rsidRPr="00112908" w:rsidRDefault="00147BB9" w:rsidP="005D0F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ürk Dili-1</w:t>
            </w:r>
          </w:p>
          <w:p w:rsidR="00147BB9" w:rsidRPr="00112908" w:rsidRDefault="00147BB9" w:rsidP="005D0F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147BB9" w:rsidRPr="00112908" w:rsidRDefault="00034E2D" w:rsidP="005D0F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E2D">
              <w:rPr>
                <w:rFonts w:ascii="Arial" w:hAnsi="Arial" w:cs="Arial"/>
                <w:b/>
                <w:sz w:val="22"/>
                <w:szCs w:val="22"/>
              </w:rPr>
              <w:t>(UZEM)</w:t>
            </w:r>
          </w:p>
        </w:tc>
      </w:tr>
      <w:tr w:rsidR="00336AA3" w:rsidRPr="004E69A3" w:rsidTr="00FE0D9C">
        <w:trPr>
          <w:gridAfter w:val="1"/>
          <w:wAfter w:w="1917" w:type="dxa"/>
          <w:trHeight w:val="1134"/>
        </w:trPr>
        <w:tc>
          <w:tcPr>
            <w:tcW w:w="446" w:type="dxa"/>
            <w:textDirection w:val="btLr"/>
            <w:vAlign w:val="center"/>
          </w:tcPr>
          <w:p w:rsidR="00336AA3" w:rsidRPr="004E69A3" w:rsidRDefault="00336AA3" w:rsidP="0050749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9A3">
              <w:rPr>
                <w:rFonts w:ascii="Arial" w:hAnsi="Arial" w:cs="Arial"/>
                <w:b/>
                <w:sz w:val="22"/>
                <w:szCs w:val="22"/>
              </w:rPr>
              <w:t>Salı</w:t>
            </w:r>
          </w:p>
        </w:tc>
        <w:tc>
          <w:tcPr>
            <w:tcW w:w="2073" w:type="dxa"/>
            <w:vAlign w:val="center"/>
          </w:tcPr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GID 1051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Genel Lab. Teknikleri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336AA3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Y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18"/>
                <w:szCs w:val="18"/>
              </w:rPr>
              <w:t>(GIDA LABARATUARI)</w:t>
            </w:r>
          </w:p>
        </w:tc>
        <w:tc>
          <w:tcPr>
            <w:tcW w:w="1759" w:type="dxa"/>
            <w:vAlign w:val="center"/>
          </w:tcPr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GID 1051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Genel Lab. Teknikleri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336AA3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Y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18"/>
                <w:szCs w:val="18"/>
              </w:rPr>
              <w:t>(GIDA LABARATUARI)</w:t>
            </w:r>
          </w:p>
        </w:tc>
        <w:tc>
          <w:tcPr>
            <w:tcW w:w="1917" w:type="dxa"/>
            <w:vAlign w:val="center"/>
          </w:tcPr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GID 1051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Genel Lab. Teknikleri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336AA3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Y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18"/>
                <w:szCs w:val="18"/>
              </w:rPr>
              <w:t>(GIDA LABARATUARI)</w:t>
            </w:r>
          </w:p>
        </w:tc>
        <w:tc>
          <w:tcPr>
            <w:tcW w:w="1917" w:type="dxa"/>
            <w:vAlign w:val="center"/>
          </w:tcPr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BİY 1003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Genel Biyoloji</w:t>
            </w:r>
          </w:p>
          <w:p w:rsidR="00336AA3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Y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20"/>
                <w:szCs w:val="20"/>
              </w:rPr>
              <w:t>(DERSLİK 12)</w:t>
            </w:r>
          </w:p>
        </w:tc>
        <w:tc>
          <w:tcPr>
            <w:tcW w:w="1917" w:type="dxa"/>
            <w:vAlign w:val="center"/>
          </w:tcPr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BİY 1003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Genel Biyoloji</w:t>
            </w:r>
          </w:p>
          <w:p w:rsidR="00336AA3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Y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20"/>
                <w:szCs w:val="20"/>
              </w:rPr>
              <w:t>(DERSLİK 12)</w:t>
            </w:r>
          </w:p>
        </w:tc>
        <w:tc>
          <w:tcPr>
            <w:tcW w:w="1917" w:type="dxa"/>
            <w:vAlign w:val="center"/>
          </w:tcPr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vAlign w:val="center"/>
          </w:tcPr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Dİ 1001</w:t>
            </w:r>
          </w:p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İngilizce-1</w:t>
            </w:r>
          </w:p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336AA3" w:rsidRPr="00112908" w:rsidRDefault="00034E2D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E2D">
              <w:rPr>
                <w:rFonts w:ascii="Arial" w:hAnsi="Arial" w:cs="Arial"/>
                <w:b/>
                <w:sz w:val="22"/>
                <w:szCs w:val="22"/>
              </w:rPr>
              <w:t>(UZEM)</w:t>
            </w:r>
          </w:p>
        </w:tc>
        <w:tc>
          <w:tcPr>
            <w:tcW w:w="1917" w:type="dxa"/>
            <w:vAlign w:val="center"/>
          </w:tcPr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Dİ 1001</w:t>
            </w:r>
          </w:p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İngilizce-1</w:t>
            </w:r>
          </w:p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336AA3" w:rsidRPr="00112908" w:rsidRDefault="00034E2D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E2D">
              <w:rPr>
                <w:rFonts w:ascii="Arial" w:hAnsi="Arial" w:cs="Arial"/>
                <w:b/>
                <w:sz w:val="22"/>
                <w:szCs w:val="22"/>
              </w:rPr>
              <w:t>(UZEM)</w:t>
            </w:r>
          </w:p>
        </w:tc>
      </w:tr>
      <w:tr w:rsidR="00336AA3" w:rsidRPr="004E69A3" w:rsidTr="00FE0D9C">
        <w:trPr>
          <w:gridAfter w:val="1"/>
          <w:wAfter w:w="1917" w:type="dxa"/>
          <w:trHeight w:val="1134"/>
        </w:trPr>
        <w:tc>
          <w:tcPr>
            <w:tcW w:w="446" w:type="dxa"/>
            <w:textDirection w:val="btLr"/>
            <w:vAlign w:val="center"/>
          </w:tcPr>
          <w:p w:rsidR="00336AA3" w:rsidRPr="004E69A3" w:rsidRDefault="00336AA3" w:rsidP="0050749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9A3">
              <w:rPr>
                <w:rFonts w:ascii="Arial" w:hAnsi="Arial" w:cs="Arial"/>
                <w:b/>
                <w:sz w:val="22"/>
                <w:szCs w:val="22"/>
              </w:rPr>
              <w:t>Çrş</w:t>
            </w:r>
          </w:p>
        </w:tc>
        <w:tc>
          <w:tcPr>
            <w:tcW w:w="2073" w:type="dxa"/>
            <w:vAlign w:val="center"/>
          </w:tcPr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DİY 1002</w:t>
            </w:r>
          </w:p>
          <w:p w:rsidR="00336AA3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 xml:space="preserve">Beslenme 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İlkeleri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336AA3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Ö.P.</w:t>
            </w:r>
          </w:p>
          <w:p w:rsidR="00336AA3" w:rsidRPr="00C94B02" w:rsidRDefault="00336AA3" w:rsidP="003709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B02">
              <w:rPr>
                <w:rFonts w:ascii="Arial" w:hAnsi="Arial" w:cs="Arial"/>
                <w:b/>
                <w:sz w:val="18"/>
                <w:szCs w:val="18"/>
              </w:rPr>
              <w:t>(GIDA LABARATUARI)</w:t>
            </w:r>
          </w:p>
        </w:tc>
        <w:tc>
          <w:tcPr>
            <w:tcW w:w="1759" w:type="dxa"/>
            <w:vAlign w:val="center"/>
          </w:tcPr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DİY 1002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Beslenme İlkeleri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336AA3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Ö.P.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18"/>
                <w:szCs w:val="18"/>
              </w:rPr>
              <w:t>(GIDA LABARATUARI)</w:t>
            </w:r>
          </w:p>
        </w:tc>
        <w:tc>
          <w:tcPr>
            <w:tcW w:w="1917" w:type="dxa"/>
            <w:vAlign w:val="center"/>
          </w:tcPr>
          <w:p w:rsidR="00336AA3" w:rsidRPr="00C94B02" w:rsidRDefault="00336AA3" w:rsidP="005D0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336AA3" w:rsidRPr="00112908" w:rsidRDefault="00336AA3" w:rsidP="005D0F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vAlign w:val="center"/>
          </w:tcPr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MAT 1005</w:t>
            </w:r>
          </w:p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Matematik-1</w:t>
            </w:r>
          </w:p>
          <w:p w:rsidR="00336AA3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A</w:t>
            </w:r>
          </w:p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20"/>
                <w:szCs w:val="20"/>
              </w:rPr>
              <w:t>(DERSLİK 12)</w:t>
            </w:r>
          </w:p>
        </w:tc>
        <w:tc>
          <w:tcPr>
            <w:tcW w:w="1917" w:type="dxa"/>
            <w:vAlign w:val="center"/>
          </w:tcPr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MAT 1005</w:t>
            </w:r>
          </w:p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Matematik-1</w:t>
            </w:r>
          </w:p>
          <w:p w:rsidR="00336AA3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A</w:t>
            </w:r>
          </w:p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20"/>
                <w:szCs w:val="20"/>
              </w:rPr>
              <w:t>(DERSLİK 12)</w:t>
            </w:r>
          </w:p>
        </w:tc>
        <w:tc>
          <w:tcPr>
            <w:tcW w:w="1917" w:type="dxa"/>
            <w:vAlign w:val="center"/>
          </w:tcPr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MAT 1005</w:t>
            </w:r>
          </w:p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Matematik-1</w:t>
            </w:r>
          </w:p>
          <w:p w:rsidR="00336AA3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A</w:t>
            </w:r>
          </w:p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20"/>
                <w:szCs w:val="20"/>
              </w:rPr>
              <w:t>(DERSLİK 12)</w:t>
            </w:r>
          </w:p>
        </w:tc>
        <w:tc>
          <w:tcPr>
            <w:tcW w:w="1917" w:type="dxa"/>
            <w:vAlign w:val="center"/>
          </w:tcPr>
          <w:p w:rsidR="00336AA3" w:rsidRPr="00112908" w:rsidRDefault="00336AA3" w:rsidP="004A6A9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36AA3" w:rsidRPr="004E69A3" w:rsidTr="00FE0D9C">
        <w:trPr>
          <w:trHeight w:val="1134"/>
        </w:trPr>
        <w:tc>
          <w:tcPr>
            <w:tcW w:w="446" w:type="dxa"/>
            <w:textDirection w:val="btLr"/>
            <w:vAlign w:val="center"/>
          </w:tcPr>
          <w:p w:rsidR="00336AA3" w:rsidRPr="004E69A3" w:rsidRDefault="00336AA3" w:rsidP="0050749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9A3">
              <w:rPr>
                <w:rFonts w:ascii="Arial" w:hAnsi="Arial" w:cs="Arial"/>
                <w:b/>
                <w:sz w:val="22"/>
                <w:szCs w:val="22"/>
              </w:rPr>
              <w:t>Prş</w:t>
            </w:r>
          </w:p>
        </w:tc>
        <w:tc>
          <w:tcPr>
            <w:tcW w:w="2073" w:type="dxa"/>
            <w:vAlign w:val="center"/>
          </w:tcPr>
          <w:p w:rsidR="00336AA3" w:rsidRPr="00112908" w:rsidRDefault="00336AA3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336AA3" w:rsidRPr="00C94B02" w:rsidRDefault="00336AA3" w:rsidP="003709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vAlign w:val="center"/>
          </w:tcPr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vAlign w:val="center"/>
          </w:tcPr>
          <w:p w:rsidR="00336AA3" w:rsidRPr="00112908" w:rsidRDefault="00336AA3" w:rsidP="00147B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ATA 1001</w:t>
            </w:r>
          </w:p>
          <w:p w:rsidR="00336AA3" w:rsidRPr="00112908" w:rsidRDefault="00336AA3" w:rsidP="00147B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İnkılap Tarihi-1</w:t>
            </w:r>
          </w:p>
          <w:p w:rsidR="00336AA3" w:rsidRPr="00112908" w:rsidRDefault="00336AA3" w:rsidP="00147B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336AA3" w:rsidRPr="00112908" w:rsidRDefault="00034E2D" w:rsidP="005D0F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E2D">
              <w:rPr>
                <w:rFonts w:ascii="Arial" w:hAnsi="Arial" w:cs="Arial"/>
                <w:b/>
                <w:sz w:val="22"/>
                <w:szCs w:val="22"/>
              </w:rPr>
              <w:t>(UZEM)</w:t>
            </w:r>
          </w:p>
        </w:tc>
        <w:tc>
          <w:tcPr>
            <w:tcW w:w="1917" w:type="dxa"/>
            <w:vAlign w:val="center"/>
          </w:tcPr>
          <w:p w:rsidR="00336AA3" w:rsidRPr="00112908" w:rsidRDefault="00336AA3" w:rsidP="00147B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ATA 1001</w:t>
            </w:r>
          </w:p>
          <w:p w:rsidR="00336AA3" w:rsidRPr="00112908" w:rsidRDefault="00336AA3" w:rsidP="00147B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İnkılap Tarihi-1</w:t>
            </w:r>
          </w:p>
          <w:p w:rsidR="00336AA3" w:rsidRPr="00112908" w:rsidRDefault="00336AA3" w:rsidP="00147B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336AA3" w:rsidRPr="00112908" w:rsidRDefault="00034E2D" w:rsidP="005D0F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E2D">
              <w:rPr>
                <w:rFonts w:ascii="Arial" w:hAnsi="Arial" w:cs="Arial"/>
                <w:b/>
                <w:sz w:val="22"/>
                <w:szCs w:val="22"/>
              </w:rPr>
              <w:t>(UZEM)</w:t>
            </w:r>
          </w:p>
        </w:tc>
        <w:tc>
          <w:tcPr>
            <w:tcW w:w="1917" w:type="dxa"/>
            <w:vAlign w:val="center"/>
          </w:tcPr>
          <w:p w:rsidR="00336AA3" w:rsidRPr="00112908" w:rsidRDefault="00336AA3" w:rsidP="00FE0D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GID 1013</w:t>
            </w:r>
          </w:p>
          <w:p w:rsidR="00336AA3" w:rsidRPr="00112908" w:rsidRDefault="00336AA3" w:rsidP="00FE0D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emel Bilgi tek. Kullanımı</w:t>
            </w:r>
          </w:p>
          <w:p w:rsidR="00336AA3" w:rsidRDefault="00336AA3" w:rsidP="00FE0D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336AA3" w:rsidRPr="00112908" w:rsidRDefault="00034E2D" w:rsidP="00FE0D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E2D">
              <w:rPr>
                <w:rFonts w:ascii="Arial" w:hAnsi="Arial" w:cs="Arial"/>
                <w:b/>
                <w:sz w:val="22"/>
                <w:szCs w:val="22"/>
              </w:rPr>
              <w:t>(UZEM)</w:t>
            </w:r>
          </w:p>
          <w:p w:rsidR="00336AA3" w:rsidRPr="00112908" w:rsidRDefault="00336AA3" w:rsidP="00FE0D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vAlign w:val="center"/>
          </w:tcPr>
          <w:p w:rsidR="00336AA3" w:rsidRPr="00112908" w:rsidRDefault="00336AA3" w:rsidP="00FE0D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GID 1013</w:t>
            </w:r>
          </w:p>
          <w:p w:rsidR="00336AA3" w:rsidRPr="00112908" w:rsidRDefault="00336AA3" w:rsidP="00FE0D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emel Bilgi tek. Kullanımı</w:t>
            </w:r>
          </w:p>
          <w:p w:rsidR="00336AA3" w:rsidRPr="00112908" w:rsidRDefault="00336AA3" w:rsidP="00FE0D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336AA3" w:rsidRPr="00112908" w:rsidRDefault="00034E2D" w:rsidP="00147B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E2D">
              <w:rPr>
                <w:rFonts w:ascii="Arial" w:hAnsi="Arial" w:cs="Arial"/>
                <w:b/>
                <w:sz w:val="22"/>
                <w:szCs w:val="22"/>
              </w:rPr>
              <w:t>(UZEM)</w:t>
            </w:r>
          </w:p>
        </w:tc>
        <w:tc>
          <w:tcPr>
            <w:tcW w:w="1917" w:type="dxa"/>
            <w:vAlign w:val="center"/>
          </w:tcPr>
          <w:p w:rsidR="00336AA3" w:rsidRPr="00112908" w:rsidRDefault="00336AA3" w:rsidP="009E3D2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26184">
              <w:rPr>
                <w:rFonts w:ascii="Verdana" w:hAnsi="Verdana" w:cs="Verdana"/>
                <w:b/>
                <w:sz w:val="16"/>
                <w:szCs w:val="16"/>
              </w:rPr>
              <w:t>ODASI)</w:t>
            </w:r>
          </w:p>
        </w:tc>
      </w:tr>
      <w:tr w:rsidR="00E66D85" w:rsidRPr="004E69A3" w:rsidTr="00FE0D9C">
        <w:trPr>
          <w:gridAfter w:val="1"/>
          <w:wAfter w:w="1917" w:type="dxa"/>
          <w:trHeight w:val="1145"/>
        </w:trPr>
        <w:tc>
          <w:tcPr>
            <w:tcW w:w="446" w:type="dxa"/>
            <w:textDirection w:val="btLr"/>
            <w:vAlign w:val="center"/>
          </w:tcPr>
          <w:p w:rsidR="00E66D85" w:rsidRPr="004E69A3" w:rsidRDefault="00E66D85" w:rsidP="0050749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9A3">
              <w:rPr>
                <w:rFonts w:ascii="Arial" w:hAnsi="Arial" w:cs="Arial"/>
                <w:b/>
                <w:sz w:val="22"/>
                <w:szCs w:val="22"/>
              </w:rPr>
              <w:t>Cuma</w:t>
            </w:r>
          </w:p>
        </w:tc>
        <w:tc>
          <w:tcPr>
            <w:tcW w:w="2073" w:type="dxa"/>
            <w:vAlign w:val="center"/>
          </w:tcPr>
          <w:p w:rsidR="00E66D85" w:rsidRPr="00112908" w:rsidRDefault="00E66D85" w:rsidP="003709D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E66D85" w:rsidRPr="00112908" w:rsidRDefault="00E66D85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vAlign w:val="center"/>
          </w:tcPr>
          <w:p w:rsidR="00E66D85" w:rsidRPr="00C94B02" w:rsidRDefault="00E66D85" w:rsidP="003709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E66D85" w:rsidRPr="00112908" w:rsidRDefault="00E66D85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İş Güvenliği ve İşçi Sağılığı</w:t>
            </w:r>
          </w:p>
          <w:p w:rsidR="00E66D85" w:rsidRPr="00112908" w:rsidRDefault="00E66D85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E66D85" w:rsidRDefault="00E66D85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Y</w:t>
            </w:r>
          </w:p>
          <w:p w:rsidR="00E66D85" w:rsidRPr="00E66D85" w:rsidRDefault="00E66D85" w:rsidP="00E66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6D85">
              <w:rPr>
                <w:rFonts w:ascii="Arial" w:hAnsi="Arial" w:cs="Arial"/>
                <w:b/>
                <w:sz w:val="20"/>
                <w:szCs w:val="20"/>
              </w:rPr>
              <w:t xml:space="preserve">(GIDA </w:t>
            </w:r>
          </w:p>
          <w:p w:rsidR="00E66D85" w:rsidRPr="00112908" w:rsidRDefault="00E66D85" w:rsidP="00E66D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D85">
              <w:rPr>
                <w:rFonts w:ascii="Arial" w:hAnsi="Arial" w:cs="Arial"/>
                <w:b/>
                <w:sz w:val="20"/>
                <w:szCs w:val="20"/>
              </w:rPr>
              <w:t>LABARATUARI)</w:t>
            </w:r>
          </w:p>
        </w:tc>
        <w:tc>
          <w:tcPr>
            <w:tcW w:w="1917" w:type="dxa"/>
            <w:vAlign w:val="center"/>
          </w:tcPr>
          <w:p w:rsidR="00E66D85" w:rsidRPr="00E66D85" w:rsidRDefault="00E66D85" w:rsidP="00E6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D85">
              <w:rPr>
                <w:rFonts w:ascii="Arial" w:hAnsi="Arial" w:cs="Arial"/>
                <w:sz w:val="20"/>
                <w:szCs w:val="20"/>
              </w:rPr>
              <w:t>İş Güvenliği ve İşçi Sağılığı</w:t>
            </w:r>
          </w:p>
          <w:p w:rsidR="00E66D85" w:rsidRPr="00E66D85" w:rsidRDefault="00E66D85" w:rsidP="00E6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D85"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E66D85" w:rsidRPr="00E66D85" w:rsidRDefault="00E66D85" w:rsidP="00E6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D85">
              <w:rPr>
                <w:rFonts w:ascii="Arial" w:hAnsi="Arial" w:cs="Arial"/>
                <w:sz w:val="20"/>
                <w:szCs w:val="20"/>
              </w:rPr>
              <w:t>A.Y</w:t>
            </w:r>
          </w:p>
          <w:p w:rsidR="00E66D85" w:rsidRPr="00E66D85" w:rsidRDefault="00E66D85" w:rsidP="00E6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D85">
              <w:rPr>
                <w:rFonts w:ascii="Arial" w:hAnsi="Arial" w:cs="Arial"/>
                <w:sz w:val="20"/>
                <w:szCs w:val="20"/>
              </w:rPr>
              <w:t xml:space="preserve">(GIDA </w:t>
            </w:r>
          </w:p>
          <w:p w:rsidR="00E66D85" w:rsidRPr="00C94B02" w:rsidRDefault="00E66D85" w:rsidP="00E6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D85">
              <w:rPr>
                <w:rFonts w:ascii="Arial" w:hAnsi="Arial" w:cs="Arial"/>
                <w:sz w:val="20"/>
                <w:szCs w:val="20"/>
              </w:rPr>
              <w:t>LABARATUARI)</w:t>
            </w:r>
          </w:p>
        </w:tc>
        <w:tc>
          <w:tcPr>
            <w:tcW w:w="1917" w:type="dxa"/>
            <w:vAlign w:val="center"/>
          </w:tcPr>
          <w:p w:rsidR="00E66D85" w:rsidRPr="00112908" w:rsidRDefault="00E66D85" w:rsidP="00065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ADD1011</w:t>
            </w:r>
          </w:p>
          <w:p w:rsidR="00E66D85" w:rsidRPr="00112908" w:rsidRDefault="00E66D85" w:rsidP="00065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Fotoğrafçılık</w:t>
            </w:r>
          </w:p>
          <w:p w:rsidR="00E66D85" w:rsidRPr="00112908" w:rsidRDefault="00E66D85" w:rsidP="00065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E66D85" w:rsidRDefault="00E66D85" w:rsidP="00065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Y</w:t>
            </w:r>
          </w:p>
          <w:p w:rsidR="00E66D85" w:rsidRDefault="00E66D85" w:rsidP="00065D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4B02">
              <w:rPr>
                <w:rFonts w:ascii="Arial" w:hAnsi="Arial" w:cs="Arial"/>
                <w:b/>
                <w:sz w:val="18"/>
                <w:szCs w:val="18"/>
              </w:rPr>
              <w:t xml:space="preserve">(GIDA </w:t>
            </w:r>
          </w:p>
          <w:p w:rsidR="00E66D85" w:rsidRPr="00112908" w:rsidRDefault="00E66D85" w:rsidP="00065DD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18"/>
                <w:szCs w:val="18"/>
              </w:rPr>
              <w:t>LABARATUARI)</w:t>
            </w:r>
          </w:p>
        </w:tc>
        <w:tc>
          <w:tcPr>
            <w:tcW w:w="1917" w:type="dxa"/>
            <w:vAlign w:val="center"/>
          </w:tcPr>
          <w:p w:rsidR="00E66D85" w:rsidRPr="00112908" w:rsidRDefault="00E66D85" w:rsidP="00065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ADD1011</w:t>
            </w:r>
          </w:p>
          <w:p w:rsidR="00E66D85" w:rsidRPr="00112908" w:rsidRDefault="00E66D85" w:rsidP="00065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Fotoğrafçılık</w:t>
            </w:r>
          </w:p>
          <w:p w:rsidR="00E66D85" w:rsidRPr="00112908" w:rsidRDefault="00E66D85" w:rsidP="00065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E66D85" w:rsidRDefault="00E66D85" w:rsidP="00065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Y</w:t>
            </w:r>
          </w:p>
          <w:p w:rsidR="00E66D85" w:rsidRPr="00112908" w:rsidRDefault="00E66D85" w:rsidP="00065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18"/>
                <w:szCs w:val="18"/>
              </w:rPr>
              <w:t>(GIDA LABARATUARI)</w:t>
            </w:r>
          </w:p>
        </w:tc>
        <w:tc>
          <w:tcPr>
            <w:tcW w:w="1917" w:type="dxa"/>
            <w:vAlign w:val="center"/>
          </w:tcPr>
          <w:p w:rsidR="00E66D85" w:rsidRPr="00112908" w:rsidRDefault="00E66D85" w:rsidP="00FE0D9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8D18CD" w:rsidRPr="004E69A3" w:rsidRDefault="008D18CD" w:rsidP="008D18CD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0"/>
        <w:gridCol w:w="6690"/>
      </w:tblGrid>
      <w:tr w:rsidR="00293AE1" w:rsidRPr="00EA1F1D" w:rsidTr="002C20C0">
        <w:tc>
          <w:tcPr>
            <w:tcW w:w="6990" w:type="dxa"/>
          </w:tcPr>
          <w:p w:rsidR="00293AE1" w:rsidRPr="00EA1F1D" w:rsidRDefault="00293AE1" w:rsidP="002C20C0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 w:rsidRPr="00F71DD3">
              <w:rPr>
                <w:rFonts w:ascii="Arial" w:hAnsi="Arial" w:cs="Arial"/>
                <w:sz w:val="22"/>
                <w:szCs w:val="22"/>
              </w:rPr>
              <w:t>Öğr. Gör. Özlem POLAT (Ö.P.)</w:t>
            </w:r>
          </w:p>
        </w:tc>
        <w:tc>
          <w:tcPr>
            <w:tcW w:w="6690" w:type="dxa"/>
          </w:tcPr>
          <w:p w:rsidR="00293AE1" w:rsidRPr="00EA1F1D" w:rsidRDefault="00336AA3" w:rsidP="002C20C0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Öğr. Gör. Ahmet YOKUŞ (A.Y)</w:t>
            </w:r>
          </w:p>
        </w:tc>
      </w:tr>
      <w:tr w:rsidR="00293AE1" w:rsidRPr="00EA1F1D" w:rsidTr="002C20C0">
        <w:tc>
          <w:tcPr>
            <w:tcW w:w="6990" w:type="dxa"/>
          </w:tcPr>
          <w:p w:rsidR="00293AE1" w:rsidRPr="00EA1F1D" w:rsidRDefault="00293AE1" w:rsidP="002C20C0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Yrd. Doç. Dr. </w:t>
            </w:r>
            <w:r w:rsidRPr="00F71DD3">
              <w:rPr>
                <w:rFonts w:ascii="Arial" w:hAnsi="Arial" w:cs="Arial"/>
                <w:sz w:val="22"/>
                <w:szCs w:val="22"/>
              </w:rPr>
              <w:t>Erdal AĞLAR (E.A.)</w:t>
            </w:r>
          </w:p>
        </w:tc>
        <w:tc>
          <w:tcPr>
            <w:tcW w:w="6690" w:type="dxa"/>
          </w:tcPr>
          <w:p w:rsidR="00293AE1" w:rsidRPr="00EA1F1D" w:rsidRDefault="00293AE1" w:rsidP="00F559A3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293AE1" w:rsidRPr="00293AE1" w:rsidRDefault="00293AE1" w:rsidP="00293AE1">
      <w:pPr>
        <w:rPr>
          <w:rFonts w:ascii="Arial" w:hAnsi="Arial" w:cs="Arial"/>
          <w:sz w:val="22"/>
          <w:szCs w:val="22"/>
        </w:rPr>
      </w:pPr>
    </w:p>
    <w:p w:rsidR="00293AE1" w:rsidRDefault="00293AE1" w:rsidP="008D18CD">
      <w:pPr>
        <w:tabs>
          <w:tab w:val="left" w:pos="2520"/>
        </w:tabs>
        <w:jc w:val="center"/>
        <w:rPr>
          <w:rFonts w:ascii="Arial" w:hAnsi="Arial" w:cs="Arial"/>
          <w:b/>
          <w:sz w:val="22"/>
          <w:szCs w:val="22"/>
        </w:rPr>
      </w:pPr>
    </w:p>
    <w:p w:rsidR="008D18CD" w:rsidRPr="00F71DD3" w:rsidRDefault="007815E1" w:rsidP="008D18CD">
      <w:pPr>
        <w:tabs>
          <w:tab w:val="left" w:pos="2520"/>
        </w:tabs>
        <w:jc w:val="center"/>
        <w:rPr>
          <w:rFonts w:ascii="Arial" w:hAnsi="Arial" w:cs="Arial"/>
          <w:b/>
          <w:sz w:val="22"/>
          <w:szCs w:val="22"/>
        </w:rPr>
      </w:pPr>
      <w:r w:rsidRPr="007815E1">
        <w:rPr>
          <w:rFonts w:ascii="Arial" w:hAnsi="Arial" w:cs="Arial"/>
          <w:noProof/>
          <w:sz w:val="22"/>
          <w:szCs w:val="22"/>
        </w:rPr>
        <w:pict>
          <v:shape id="Text Box 20" o:spid="_x0000_s1040" type="#_x0000_t202" style="position:absolute;left:0;text-align:left;margin-left:0;margin-top:0;width:57.05pt;height:54.75pt;z-index:2516684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" filled="f" stroked="f">
            <v:textbox style="mso-fit-shape-to-text:t" inset="0,0,0,0">
              <w:txbxContent>
                <w:p w:rsidR="001C5C05" w:rsidRDefault="001C5C05" w:rsidP="008D18CD">
                  <w:r>
                    <w:rPr>
                      <w:noProof/>
                    </w:rPr>
                    <w:drawing>
                      <wp:inline distT="0" distB="0" distL="0" distR="0">
                        <wp:extent cx="695325" cy="695325"/>
                        <wp:effectExtent l="19050" t="0" r="9525" b="0"/>
                        <wp:docPr id="1" name="Resim 2" descr="untitled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D18CD" w:rsidRPr="00F71DD3">
        <w:rPr>
          <w:rFonts w:ascii="Arial" w:hAnsi="Arial" w:cs="Arial"/>
          <w:b/>
          <w:sz w:val="22"/>
          <w:szCs w:val="22"/>
        </w:rPr>
        <w:t>T.C.</w:t>
      </w:r>
    </w:p>
    <w:p w:rsidR="008D18CD" w:rsidRPr="00F71DD3" w:rsidRDefault="008D18CD" w:rsidP="008D18CD">
      <w:pPr>
        <w:jc w:val="center"/>
        <w:rPr>
          <w:rFonts w:ascii="Arial" w:hAnsi="Arial" w:cs="Arial"/>
          <w:b/>
          <w:sz w:val="22"/>
          <w:szCs w:val="22"/>
        </w:rPr>
      </w:pPr>
      <w:r w:rsidRPr="00F71DD3">
        <w:rPr>
          <w:rFonts w:ascii="Arial" w:hAnsi="Arial" w:cs="Arial"/>
          <w:b/>
          <w:sz w:val="22"/>
          <w:szCs w:val="22"/>
        </w:rPr>
        <w:t>CUMHURİYET ÜNİVERSİTESİ</w:t>
      </w:r>
    </w:p>
    <w:p w:rsidR="008D18CD" w:rsidRPr="00F71DD3" w:rsidRDefault="008D18CD" w:rsidP="008D18CD">
      <w:pPr>
        <w:jc w:val="center"/>
        <w:rPr>
          <w:rFonts w:ascii="Arial" w:hAnsi="Arial" w:cs="Arial"/>
          <w:sz w:val="22"/>
          <w:szCs w:val="22"/>
        </w:rPr>
      </w:pPr>
      <w:r w:rsidRPr="00F71DD3">
        <w:rPr>
          <w:rFonts w:ascii="Arial" w:hAnsi="Arial" w:cs="Arial"/>
          <w:sz w:val="22"/>
          <w:szCs w:val="22"/>
        </w:rPr>
        <w:t>Suşehri Timur Karabal Meslek Yüksekokulu</w:t>
      </w:r>
    </w:p>
    <w:p w:rsidR="008D18CD" w:rsidRPr="00F71DD3" w:rsidRDefault="008D18CD" w:rsidP="008D18CD">
      <w:pPr>
        <w:jc w:val="center"/>
        <w:rPr>
          <w:rFonts w:ascii="Arial" w:hAnsi="Arial" w:cs="Arial"/>
          <w:sz w:val="22"/>
          <w:szCs w:val="22"/>
        </w:rPr>
      </w:pPr>
      <w:r w:rsidRPr="00F71DD3">
        <w:rPr>
          <w:rFonts w:ascii="Arial" w:hAnsi="Arial" w:cs="Arial"/>
          <w:sz w:val="22"/>
          <w:szCs w:val="22"/>
        </w:rPr>
        <w:t>SİVAS</w:t>
      </w:r>
    </w:p>
    <w:p w:rsidR="008D18CD" w:rsidRPr="00F71DD3" w:rsidRDefault="008D18CD" w:rsidP="008D18C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DA TEKNOLOJİSİ-</w:t>
      </w:r>
      <w:r w:rsidRPr="00F71DD3">
        <w:rPr>
          <w:rFonts w:ascii="Arial" w:hAnsi="Arial" w:cs="Arial"/>
          <w:b/>
          <w:sz w:val="22"/>
          <w:szCs w:val="22"/>
        </w:rPr>
        <w:t>2</w:t>
      </w:r>
    </w:p>
    <w:p w:rsidR="008D18CD" w:rsidRPr="00F71DD3" w:rsidRDefault="00832335" w:rsidP="00C8039C">
      <w:pPr>
        <w:ind w:left="7080" w:firstLine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017 – 2018 </w:t>
      </w:r>
      <w:r w:rsidR="008D18CD">
        <w:rPr>
          <w:rFonts w:ascii="Arial" w:hAnsi="Arial" w:cs="Arial"/>
          <w:b/>
          <w:sz w:val="22"/>
          <w:szCs w:val="22"/>
        </w:rPr>
        <w:t>GÜZ</w:t>
      </w:r>
    </w:p>
    <w:tbl>
      <w:tblPr>
        <w:tblW w:w="15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0"/>
        <w:gridCol w:w="1870"/>
        <w:gridCol w:w="1870"/>
        <w:gridCol w:w="1870"/>
        <w:gridCol w:w="1870"/>
        <w:gridCol w:w="1870"/>
        <w:gridCol w:w="1870"/>
        <w:gridCol w:w="1870"/>
        <w:gridCol w:w="1870"/>
      </w:tblGrid>
      <w:tr w:rsidR="008D18CD" w:rsidRPr="00F71DD3" w:rsidTr="00507491">
        <w:trPr>
          <w:trHeight w:val="567"/>
        </w:trPr>
        <w:tc>
          <w:tcPr>
            <w:tcW w:w="500" w:type="dxa"/>
            <w:tcBorders>
              <w:top w:val="nil"/>
              <w:left w:val="nil"/>
            </w:tcBorders>
            <w:vAlign w:val="center"/>
          </w:tcPr>
          <w:p w:rsidR="008D18CD" w:rsidRPr="00F71DD3" w:rsidRDefault="008D18CD" w:rsidP="00507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8D18CD" w:rsidRPr="00F71DD3" w:rsidRDefault="008D18CD" w:rsidP="0050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8.10 - 9.00</w:t>
            </w:r>
          </w:p>
        </w:tc>
        <w:tc>
          <w:tcPr>
            <w:tcW w:w="1870" w:type="dxa"/>
            <w:vAlign w:val="center"/>
          </w:tcPr>
          <w:p w:rsidR="008D18CD" w:rsidRPr="00F71DD3" w:rsidRDefault="008D18CD" w:rsidP="0050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9.10 - 10.00</w:t>
            </w:r>
          </w:p>
        </w:tc>
        <w:tc>
          <w:tcPr>
            <w:tcW w:w="1870" w:type="dxa"/>
            <w:vAlign w:val="center"/>
          </w:tcPr>
          <w:p w:rsidR="008D18CD" w:rsidRPr="00F71DD3" w:rsidRDefault="008D18CD" w:rsidP="0050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0.10 - 11.00</w:t>
            </w:r>
          </w:p>
        </w:tc>
        <w:tc>
          <w:tcPr>
            <w:tcW w:w="1870" w:type="dxa"/>
            <w:vAlign w:val="center"/>
          </w:tcPr>
          <w:p w:rsidR="008D18CD" w:rsidRPr="00F71DD3" w:rsidRDefault="008D18CD" w:rsidP="0050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1.10 –12.00</w:t>
            </w:r>
          </w:p>
        </w:tc>
        <w:tc>
          <w:tcPr>
            <w:tcW w:w="1870" w:type="dxa"/>
            <w:vAlign w:val="center"/>
          </w:tcPr>
          <w:p w:rsidR="008D18CD" w:rsidRPr="00F71DD3" w:rsidRDefault="008D18CD" w:rsidP="0050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3.10 - 14.00</w:t>
            </w:r>
          </w:p>
        </w:tc>
        <w:tc>
          <w:tcPr>
            <w:tcW w:w="1870" w:type="dxa"/>
            <w:vAlign w:val="center"/>
          </w:tcPr>
          <w:p w:rsidR="008D18CD" w:rsidRPr="00F71DD3" w:rsidRDefault="008D18CD" w:rsidP="0050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4.10 - 15.00</w:t>
            </w:r>
          </w:p>
        </w:tc>
        <w:tc>
          <w:tcPr>
            <w:tcW w:w="1870" w:type="dxa"/>
            <w:vAlign w:val="center"/>
          </w:tcPr>
          <w:p w:rsidR="008D18CD" w:rsidRPr="00F71DD3" w:rsidRDefault="008D18CD" w:rsidP="0050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5.10 -16.00</w:t>
            </w:r>
          </w:p>
        </w:tc>
        <w:tc>
          <w:tcPr>
            <w:tcW w:w="1870" w:type="dxa"/>
            <w:vAlign w:val="center"/>
          </w:tcPr>
          <w:p w:rsidR="008D18CD" w:rsidRPr="00F71DD3" w:rsidRDefault="008D18CD" w:rsidP="0050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6.10 - 17.00</w:t>
            </w:r>
          </w:p>
        </w:tc>
      </w:tr>
      <w:tr w:rsidR="00336AA3" w:rsidRPr="00F71DD3" w:rsidTr="00507491">
        <w:trPr>
          <w:cantSplit/>
          <w:trHeight w:val="1247"/>
        </w:trPr>
        <w:tc>
          <w:tcPr>
            <w:tcW w:w="500" w:type="dxa"/>
            <w:textDirection w:val="btLr"/>
            <w:vAlign w:val="center"/>
          </w:tcPr>
          <w:p w:rsidR="00336AA3" w:rsidRPr="00F71DD3" w:rsidRDefault="00336AA3" w:rsidP="00507491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Pazartesi</w:t>
            </w:r>
          </w:p>
        </w:tc>
        <w:tc>
          <w:tcPr>
            <w:tcW w:w="1870" w:type="dxa"/>
            <w:vAlign w:val="center"/>
          </w:tcPr>
          <w:p w:rsidR="00336AA3" w:rsidRPr="00112908" w:rsidRDefault="00336AA3" w:rsidP="00507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ISG 2015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Çevre Koruma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336AA3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S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20"/>
                <w:szCs w:val="20"/>
              </w:rPr>
              <w:t>(DERSLİK 12)</w:t>
            </w:r>
          </w:p>
        </w:tc>
        <w:tc>
          <w:tcPr>
            <w:tcW w:w="1870" w:type="dxa"/>
            <w:vAlign w:val="center"/>
          </w:tcPr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ISG 2015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Çevre Koruma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336AA3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S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20"/>
                <w:szCs w:val="20"/>
              </w:rPr>
              <w:t>(DERSLİK 12)</w:t>
            </w:r>
          </w:p>
        </w:tc>
        <w:tc>
          <w:tcPr>
            <w:tcW w:w="1870" w:type="dxa"/>
            <w:vAlign w:val="center"/>
          </w:tcPr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ISG 2015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Çevre Koruma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336AA3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S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20"/>
                <w:szCs w:val="20"/>
              </w:rPr>
              <w:t>(DERSLİK 12)</w:t>
            </w:r>
          </w:p>
        </w:tc>
        <w:tc>
          <w:tcPr>
            <w:tcW w:w="1870" w:type="dxa"/>
            <w:vAlign w:val="center"/>
          </w:tcPr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336AA3" w:rsidRPr="00F71DD3" w:rsidRDefault="00336AA3" w:rsidP="001C48B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336AA3" w:rsidRPr="00F71DD3" w:rsidTr="00507491">
        <w:trPr>
          <w:cantSplit/>
          <w:trHeight w:val="1353"/>
        </w:trPr>
        <w:tc>
          <w:tcPr>
            <w:tcW w:w="500" w:type="dxa"/>
            <w:textDirection w:val="btLr"/>
            <w:vAlign w:val="center"/>
          </w:tcPr>
          <w:p w:rsidR="00336AA3" w:rsidRPr="00F71DD3" w:rsidRDefault="00336AA3" w:rsidP="0050749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Salı</w:t>
            </w:r>
          </w:p>
        </w:tc>
        <w:tc>
          <w:tcPr>
            <w:tcW w:w="1870" w:type="dxa"/>
            <w:vAlign w:val="center"/>
          </w:tcPr>
          <w:p w:rsidR="00336AA3" w:rsidRPr="00112908" w:rsidRDefault="00336AA3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GID 2115</w:t>
            </w:r>
          </w:p>
          <w:p w:rsidR="00336AA3" w:rsidRPr="00112908" w:rsidRDefault="00336AA3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Et Teknolojisi</w:t>
            </w:r>
          </w:p>
          <w:p w:rsidR="00336AA3" w:rsidRPr="00112908" w:rsidRDefault="00336AA3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336AA3" w:rsidRDefault="00336AA3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Ö.P.</w:t>
            </w:r>
          </w:p>
          <w:p w:rsidR="00336AA3" w:rsidRPr="00112908" w:rsidRDefault="00336AA3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18"/>
                <w:szCs w:val="18"/>
              </w:rPr>
              <w:t>(GIDA LABARATUARI)</w:t>
            </w:r>
          </w:p>
        </w:tc>
        <w:tc>
          <w:tcPr>
            <w:tcW w:w="1870" w:type="dxa"/>
            <w:vAlign w:val="center"/>
          </w:tcPr>
          <w:p w:rsidR="00336AA3" w:rsidRPr="00112908" w:rsidRDefault="00336AA3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GID 2115</w:t>
            </w:r>
          </w:p>
          <w:p w:rsidR="00336AA3" w:rsidRPr="00112908" w:rsidRDefault="00336AA3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Et Teknolojisi</w:t>
            </w:r>
          </w:p>
          <w:p w:rsidR="00336AA3" w:rsidRPr="00112908" w:rsidRDefault="00336AA3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336AA3" w:rsidRDefault="00336AA3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Ö.P.</w:t>
            </w:r>
          </w:p>
          <w:p w:rsidR="00336AA3" w:rsidRPr="00112908" w:rsidRDefault="00336AA3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18"/>
                <w:szCs w:val="18"/>
              </w:rPr>
              <w:t>(GIDA LABARATUARI)</w:t>
            </w:r>
          </w:p>
        </w:tc>
        <w:tc>
          <w:tcPr>
            <w:tcW w:w="1870" w:type="dxa"/>
            <w:vAlign w:val="center"/>
          </w:tcPr>
          <w:p w:rsidR="00336AA3" w:rsidRPr="00112908" w:rsidRDefault="00336AA3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GID 2117</w:t>
            </w:r>
          </w:p>
          <w:p w:rsidR="00336AA3" w:rsidRPr="00112908" w:rsidRDefault="00336AA3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Gıda Mevzuatı ve Kalite Kont.</w:t>
            </w:r>
          </w:p>
          <w:p w:rsidR="00336AA3" w:rsidRPr="00112908" w:rsidRDefault="00336AA3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336AA3" w:rsidRDefault="00336AA3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Ö.P</w:t>
            </w:r>
          </w:p>
          <w:p w:rsidR="00336AA3" w:rsidRPr="00112908" w:rsidRDefault="00336AA3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18"/>
                <w:szCs w:val="18"/>
              </w:rPr>
              <w:t>(GIDA LABARATUARI)</w:t>
            </w:r>
          </w:p>
        </w:tc>
        <w:tc>
          <w:tcPr>
            <w:tcW w:w="1870" w:type="dxa"/>
            <w:vAlign w:val="center"/>
          </w:tcPr>
          <w:p w:rsidR="00336AA3" w:rsidRPr="00112908" w:rsidRDefault="00336AA3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GID 2117</w:t>
            </w:r>
          </w:p>
          <w:p w:rsidR="00336AA3" w:rsidRPr="00112908" w:rsidRDefault="00336AA3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Gıda Mevzuatı ve Kalite Kont.</w:t>
            </w:r>
          </w:p>
          <w:p w:rsidR="00336AA3" w:rsidRPr="00112908" w:rsidRDefault="00336AA3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336AA3" w:rsidRDefault="00336AA3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Ö.P</w:t>
            </w:r>
          </w:p>
          <w:p w:rsidR="00336AA3" w:rsidRPr="00112908" w:rsidRDefault="00336AA3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18"/>
                <w:szCs w:val="18"/>
              </w:rPr>
              <w:t>(GIDA LABARATUARI)</w:t>
            </w:r>
          </w:p>
        </w:tc>
        <w:tc>
          <w:tcPr>
            <w:tcW w:w="1870" w:type="dxa"/>
            <w:vAlign w:val="center"/>
          </w:tcPr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GID 2003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Gıda Mikrobiyolojisi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336AA3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Y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20"/>
                <w:szCs w:val="20"/>
              </w:rPr>
              <w:t>(DERSLİK 12)</w:t>
            </w:r>
          </w:p>
        </w:tc>
        <w:tc>
          <w:tcPr>
            <w:tcW w:w="1870" w:type="dxa"/>
            <w:vAlign w:val="center"/>
          </w:tcPr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GID 2003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Gıda Mikrobiyolojisi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336AA3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Y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94B02">
              <w:rPr>
                <w:rFonts w:ascii="Arial" w:hAnsi="Arial" w:cs="Arial"/>
                <w:b/>
                <w:sz w:val="20"/>
                <w:szCs w:val="20"/>
              </w:rPr>
              <w:t>(DERSLİK 12)</w:t>
            </w:r>
          </w:p>
        </w:tc>
        <w:tc>
          <w:tcPr>
            <w:tcW w:w="1870" w:type="dxa"/>
            <w:vAlign w:val="center"/>
          </w:tcPr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GID 2003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Gıda Mikrobiyolojisi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336AA3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Y</w:t>
            </w:r>
          </w:p>
          <w:p w:rsidR="00336AA3" w:rsidRPr="00112908" w:rsidRDefault="00336AA3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20"/>
                <w:szCs w:val="20"/>
              </w:rPr>
              <w:t>(DERSLİK 12)</w:t>
            </w:r>
          </w:p>
        </w:tc>
      </w:tr>
      <w:tr w:rsidR="00927A19" w:rsidRPr="00F71DD3" w:rsidTr="00507491">
        <w:trPr>
          <w:cantSplit/>
          <w:trHeight w:val="1247"/>
        </w:trPr>
        <w:tc>
          <w:tcPr>
            <w:tcW w:w="500" w:type="dxa"/>
            <w:textDirection w:val="btLr"/>
            <w:vAlign w:val="center"/>
          </w:tcPr>
          <w:p w:rsidR="00927A19" w:rsidRPr="00F71DD3" w:rsidRDefault="00927A19" w:rsidP="0050749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71DD3">
              <w:rPr>
                <w:rFonts w:ascii="Arial" w:hAnsi="Arial" w:cs="Arial"/>
                <w:b/>
                <w:sz w:val="22"/>
                <w:szCs w:val="22"/>
              </w:rPr>
              <w:t>Çrş</w:t>
            </w:r>
            <w:proofErr w:type="spellEnd"/>
          </w:p>
        </w:tc>
        <w:tc>
          <w:tcPr>
            <w:tcW w:w="1870" w:type="dxa"/>
            <w:vAlign w:val="center"/>
          </w:tcPr>
          <w:p w:rsidR="00927A19" w:rsidRPr="00112908" w:rsidRDefault="00927A19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927A19" w:rsidRPr="00112908" w:rsidRDefault="00927A19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927A19" w:rsidRPr="00112908" w:rsidRDefault="00927A19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GID 2017</w:t>
            </w:r>
          </w:p>
          <w:p w:rsidR="00927A19" w:rsidRPr="00112908" w:rsidRDefault="00927A19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Süt Teknolojisi</w:t>
            </w:r>
          </w:p>
          <w:p w:rsidR="00927A19" w:rsidRPr="00112908" w:rsidRDefault="00927A19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927A19" w:rsidRDefault="00927A19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Ö.P.</w:t>
            </w:r>
          </w:p>
          <w:p w:rsidR="00927A19" w:rsidRPr="00112908" w:rsidRDefault="00927A19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18"/>
                <w:szCs w:val="18"/>
              </w:rPr>
              <w:t>(GIDA LABARATUARI)</w:t>
            </w:r>
          </w:p>
        </w:tc>
        <w:tc>
          <w:tcPr>
            <w:tcW w:w="1870" w:type="dxa"/>
            <w:vAlign w:val="center"/>
          </w:tcPr>
          <w:p w:rsidR="00927A19" w:rsidRPr="00112908" w:rsidRDefault="00927A19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GID 2017</w:t>
            </w:r>
          </w:p>
          <w:p w:rsidR="00927A19" w:rsidRPr="00112908" w:rsidRDefault="00927A19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Süt Teknolojisi</w:t>
            </w:r>
          </w:p>
          <w:p w:rsidR="00927A19" w:rsidRPr="00112908" w:rsidRDefault="00927A19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927A19" w:rsidRDefault="00927A19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Ö.P.</w:t>
            </w:r>
          </w:p>
          <w:p w:rsidR="00927A19" w:rsidRPr="00112908" w:rsidRDefault="00927A19" w:rsidP="004A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18"/>
                <w:szCs w:val="18"/>
              </w:rPr>
              <w:t>(GIDA LABARATUARI)</w:t>
            </w:r>
          </w:p>
        </w:tc>
        <w:tc>
          <w:tcPr>
            <w:tcW w:w="1870" w:type="dxa"/>
            <w:vAlign w:val="center"/>
          </w:tcPr>
          <w:p w:rsidR="00927A19" w:rsidRPr="00EA4903" w:rsidRDefault="00927A19" w:rsidP="0087106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A4903">
              <w:rPr>
                <w:rFonts w:ascii="Verdana" w:hAnsi="Verdana" w:cs="Verdana"/>
                <w:sz w:val="20"/>
                <w:szCs w:val="20"/>
              </w:rPr>
              <w:t>ADD1055</w:t>
            </w:r>
          </w:p>
          <w:p w:rsidR="00927A19" w:rsidRPr="00EA4903" w:rsidRDefault="00927A19" w:rsidP="0087106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A4903">
              <w:rPr>
                <w:rFonts w:ascii="Verdana" w:hAnsi="Verdana" w:cs="Verdana"/>
                <w:sz w:val="20"/>
                <w:szCs w:val="20"/>
              </w:rPr>
              <w:t>SANAT TARİHİ</w:t>
            </w:r>
          </w:p>
          <w:p w:rsidR="00927A19" w:rsidRPr="00EA4903" w:rsidRDefault="00927A19" w:rsidP="0087106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A4903">
              <w:rPr>
                <w:rFonts w:ascii="Verdana" w:hAnsi="Verdana" w:cs="Verdana"/>
                <w:sz w:val="20"/>
                <w:szCs w:val="20"/>
              </w:rPr>
              <w:t>U</w:t>
            </w:r>
          </w:p>
          <w:p w:rsidR="00927A19" w:rsidRDefault="00927A19" w:rsidP="0087106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A4903">
              <w:rPr>
                <w:rFonts w:ascii="Verdana" w:hAnsi="Verdana" w:cs="Verdana"/>
                <w:sz w:val="20"/>
                <w:szCs w:val="20"/>
              </w:rPr>
              <w:t>H.M</w:t>
            </w:r>
          </w:p>
          <w:p w:rsidR="00927A19" w:rsidRPr="00112908" w:rsidRDefault="00927A19" w:rsidP="008710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20"/>
                <w:szCs w:val="20"/>
              </w:rPr>
              <w:t>(DERSLİK 12)</w:t>
            </w:r>
          </w:p>
        </w:tc>
        <w:tc>
          <w:tcPr>
            <w:tcW w:w="1870" w:type="dxa"/>
            <w:vAlign w:val="center"/>
          </w:tcPr>
          <w:p w:rsidR="00927A19" w:rsidRPr="00EA4903" w:rsidRDefault="00927A19" w:rsidP="0087106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A4903">
              <w:rPr>
                <w:rFonts w:ascii="Verdana" w:hAnsi="Verdana" w:cs="Verdana"/>
                <w:sz w:val="20"/>
                <w:szCs w:val="20"/>
              </w:rPr>
              <w:t>ADD1055</w:t>
            </w:r>
          </w:p>
          <w:p w:rsidR="00927A19" w:rsidRPr="00EA4903" w:rsidRDefault="00927A19" w:rsidP="0087106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A4903">
              <w:rPr>
                <w:rFonts w:ascii="Verdana" w:hAnsi="Verdana" w:cs="Verdana"/>
                <w:sz w:val="20"/>
                <w:szCs w:val="20"/>
              </w:rPr>
              <w:t>SANAT TARİHİ</w:t>
            </w:r>
          </w:p>
          <w:p w:rsidR="00927A19" w:rsidRPr="00EA4903" w:rsidRDefault="00927A19" w:rsidP="0087106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927A19" w:rsidRDefault="00927A19" w:rsidP="0087106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A4903">
              <w:rPr>
                <w:rFonts w:ascii="Verdana" w:hAnsi="Verdana" w:cs="Verdana"/>
                <w:sz w:val="20"/>
                <w:szCs w:val="20"/>
              </w:rPr>
              <w:t>H.M</w:t>
            </w:r>
          </w:p>
          <w:p w:rsidR="00927A19" w:rsidRPr="00EA4903" w:rsidRDefault="00927A19" w:rsidP="0087106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94B02">
              <w:rPr>
                <w:rFonts w:ascii="Arial" w:hAnsi="Arial" w:cs="Arial"/>
                <w:b/>
                <w:sz w:val="20"/>
                <w:szCs w:val="20"/>
              </w:rPr>
              <w:t>(DERSLİK 12)</w:t>
            </w:r>
          </w:p>
        </w:tc>
        <w:tc>
          <w:tcPr>
            <w:tcW w:w="1870" w:type="dxa"/>
            <w:vAlign w:val="center"/>
          </w:tcPr>
          <w:p w:rsidR="00927A19" w:rsidRPr="00112908" w:rsidRDefault="00927A19" w:rsidP="0033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927A19" w:rsidRPr="00EA4903" w:rsidRDefault="00927A19" w:rsidP="00336AA3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36AA3" w:rsidRPr="00F71DD3" w:rsidTr="00507491">
        <w:trPr>
          <w:cantSplit/>
          <w:trHeight w:val="1134"/>
        </w:trPr>
        <w:tc>
          <w:tcPr>
            <w:tcW w:w="500" w:type="dxa"/>
            <w:textDirection w:val="btLr"/>
            <w:vAlign w:val="center"/>
          </w:tcPr>
          <w:p w:rsidR="00336AA3" w:rsidRPr="00F71DD3" w:rsidRDefault="00336AA3" w:rsidP="0050749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71DD3">
              <w:rPr>
                <w:rFonts w:ascii="Arial" w:hAnsi="Arial" w:cs="Arial"/>
                <w:b/>
                <w:sz w:val="22"/>
                <w:szCs w:val="22"/>
              </w:rPr>
              <w:t>Prş</w:t>
            </w:r>
            <w:proofErr w:type="spellEnd"/>
          </w:p>
        </w:tc>
        <w:tc>
          <w:tcPr>
            <w:tcW w:w="1870" w:type="dxa"/>
            <w:vAlign w:val="center"/>
          </w:tcPr>
          <w:p w:rsidR="00336AA3" w:rsidRPr="00112908" w:rsidRDefault="00336AA3" w:rsidP="0023280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GID 2005</w:t>
            </w:r>
          </w:p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Gıda Analizi</w:t>
            </w:r>
          </w:p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336AA3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Ö.P.</w:t>
            </w:r>
          </w:p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18"/>
                <w:szCs w:val="18"/>
              </w:rPr>
              <w:t>(GIDA LABARATUARI)</w:t>
            </w:r>
          </w:p>
        </w:tc>
        <w:tc>
          <w:tcPr>
            <w:tcW w:w="1870" w:type="dxa"/>
            <w:vAlign w:val="center"/>
          </w:tcPr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GID 2005</w:t>
            </w:r>
          </w:p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Gıda Analizi</w:t>
            </w:r>
          </w:p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336AA3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Ö.P.</w:t>
            </w:r>
          </w:p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18"/>
                <w:szCs w:val="18"/>
              </w:rPr>
              <w:t>(GIDA LABARATUARI)</w:t>
            </w:r>
          </w:p>
        </w:tc>
        <w:tc>
          <w:tcPr>
            <w:tcW w:w="1870" w:type="dxa"/>
            <w:vAlign w:val="center"/>
          </w:tcPr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GID 2005</w:t>
            </w:r>
          </w:p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Gıda Analizi</w:t>
            </w:r>
          </w:p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336AA3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Ö.P.</w:t>
            </w:r>
          </w:p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18"/>
                <w:szCs w:val="18"/>
              </w:rPr>
              <w:t>(GIDA LABARATUARI)</w:t>
            </w:r>
          </w:p>
        </w:tc>
        <w:tc>
          <w:tcPr>
            <w:tcW w:w="1870" w:type="dxa"/>
            <w:vAlign w:val="center"/>
          </w:tcPr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GID 2043</w:t>
            </w:r>
          </w:p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Bitkisel Yağ Teknolojisi</w:t>
            </w:r>
          </w:p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336AA3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Ö.P.</w:t>
            </w:r>
          </w:p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18"/>
                <w:szCs w:val="18"/>
              </w:rPr>
              <w:t>(GIDA LABARATUARI)</w:t>
            </w:r>
          </w:p>
        </w:tc>
        <w:tc>
          <w:tcPr>
            <w:tcW w:w="1870" w:type="dxa"/>
            <w:vAlign w:val="center"/>
          </w:tcPr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GID 2043</w:t>
            </w:r>
          </w:p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Bitkisel Yağ Teknolojisi</w:t>
            </w:r>
          </w:p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336AA3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Ö.P.</w:t>
            </w:r>
          </w:p>
          <w:p w:rsidR="00336AA3" w:rsidRPr="00112908" w:rsidRDefault="00336AA3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18"/>
                <w:szCs w:val="18"/>
              </w:rPr>
              <w:t>(GIDA LABARATUARI)</w:t>
            </w:r>
          </w:p>
        </w:tc>
        <w:tc>
          <w:tcPr>
            <w:tcW w:w="1870" w:type="dxa"/>
            <w:vAlign w:val="center"/>
          </w:tcPr>
          <w:p w:rsidR="00336AA3" w:rsidRPr="00112908" w:rsidRDefault="00336AA3" w:rsidP="006E1E6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336AA3" w:rsidRPr="00F71DD3" w:rsidRDefault="00336AA3" w:rsidP="002328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C67" w:rsidRPr="00F71DD3" w:rsidTr="00507491">
        <w:trPr>
          <w:cantSplit/>
          <w:trHeight w:val="1145"/>
        </w:trPr>
        <w:tc>
          <w:tcPr>
            <w:tcW w:w="500" w:type="dxa"/>
            <w:textDirection w:val="btLr"/>
            <w:vAlign w:val="center"/>
          </w:tcPr>
          <w:p w:rsidR="00F83C67" w:rsidRPr="00F71DD3" w:rsidRDefault="00F83C67" w:rsidP="0050749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Cuma</w:t>
            </w:r>
          </w:p>
        </w:tc>
        <w:tc>
          <w:tcPr>
            <w:tcW w:w="1870" w:type="dxa"/>
            <w:vAlign w:val="center"/>
          </w:tcPr>
          <w:p w:rsidR="00F83C67" w:rsidRPr="00112908" w:rsidRDefault="00F83C67" w:rsidP="00065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GID 2119</w:t>
            </w:r>
          </w:p>
          <w:p w:rsidR="00F83C67" w:rsidRPr="00112908" w:rsidRDefault="00F83C67" w:rsidP="00065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AR-GE</w:t>
            </w:r>
          </w:p>
          <w:p w:rsidR="00F83C67" w:rsidRPr="00112908" w:rsidRDefault="00F83C67" w:rsidP="00065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F83C67" w:rsidRDefault="00EA6731" w:rsidP="00065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Y.</w:t>
            </w:r>
          </w:p>
          <w:p w:rsidR="00F83C67" w:rsidRPr="00112908" w:rsidRDefault="00F83C67" w:rsidP="00065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18"/>
                <w:szCs w:val="18"/>
              </w:rPr>
              <w:t>(GIDA LABARATUARI)</w:t>
            </w:r>
          </w:p>
        </w:tc>
        <w:tc>
          <w:tcPr>
            <w:tcW w:w="1870" w:type="dxa"/>
            <w:vAlign w:val="center"/>
          </w:tcPr>
          <w:p w:rsidR="00F83C67" w:rsidRPr="00112908" w:rsidRDefault="00F83C67" w:rsidP="00065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GID 2119</w:t>
            </w:r>
          </w:p>
          <w:p w:rsidR="00F83C67" w:rsidRPr="00112908" w:rsidRDefault="00F83C67" w:rsidP="00065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AR-GE</w:t>
            </w:r>
          </w:p>
          <w:p w:rsidR="00F83C67" w:rsidRPr="00112908" w:rsidRDefault="00F83C67" w:rsidP="00065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EA6731" w:rsidRDefault="00EA6731" w:rsidP="00065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6731">
              <w:rPr>
                <w:rFonts w:ascii="Arial" w:hAnsi="Arial" w:cs="Arial"/>
                <w:sz w:val="22"/>
                <w:szCs w:val="22"/>
              </w:rPr>
              <w:t xml:space="preserve">A.Y. </w:t>
            </w:r>
          </w:p>
          <w:p w:rsidR="00F83C67" w:rsidRPr="00112908" w:rsidRDefault="00F83C67" w:rsidP="00065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02">
              <w:rPr>
                <w:rFonts w:ascii="Arial" w:hAnsi="Arial" w:cs="Arial"/>
                <w:b/>
                <w:sz w:val="18"/>
                <w:szCs w:val="18"/>
              </w:rPr>
              <w:t>(GIDA LABARATUARI)</w:t>
            </w:r>
          </w:p>
        </w:tc>
        <w:tc>
          <w:tcPr>
            <w:tcW w:w="1870" w:type="dxa"/>
            <w:vAlign w:val="center"/>
          </w:tcPr>
          <w:p w:rsidR="00F83C67" w:rsidRPr="00112908" w:rsidRDefault="00F83C67" w:rsidP="00065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YGID 2119</w:t>
            </w:r>
          </w:p>
          <w:p w:rsidR="00F83C67" w:rsidRPr="00112908" w:rsidRDefault="00F83C67" w:rsidP="00065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AR-GE</w:t>
            </w:r>
          </w:p>
          <w:p w:rsidR="00F83C67" w:rsidRPr="00112908" w:rsidRDefault="00F83C67" w:rsidP="00065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908"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EA6731" w:rsidRDefault="00EA6731" w:rsidP="00065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6731">
              <w:rPr>
                <w:rFonts w:ascii="Arial" w:hAnsi="Arial" w:cs="Arial"/>
                <w:sz w:val="22"/>
                <w:szCs w:val="22"/>
              </w:rPr>
              <w:t xml:space="preserve">A.Y. </w:t>
            </w:r>
          </w:p>
          <w:p w:rsidR="00F83C67" w:rsidRPr="00112908" w:rsidRDefault="00F83C67" w:rsidP="00065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C94B02">
              <w:rPr>
                <w:rFonts w:ascii="Arial" w:hAnsi="Arial" w:cs="Arial"/>
                <w:b/>
                <w:sz w:val="18"/>
                <w:szCs w:val="18"/>
              </w:rPr>
              <w:t>(GIDA LABARATUARI)</w:t>
            </w:r>
          </w:p>
        </w:tc>
        <w:tc>
          <w:tcPr>
            <w:tcW w:w="1870" w:type="dxa"/>
            <w:vAlign w:val="center"/>
          </w:tcPr>
          <w:p w:rsidR="00F83C67" w:rsidRPr="00112908" w:rsidRDefault="00F83C67" w:rsidP="009E3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F83C67" w:rsidRPr="00112908" w:rsidRDefault="00F83C67" w:rsidP="004A6A9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F83C67" w:rsidRPr="00112908" w:rsidRDefault="00F83C67" w:rsidP="004A6A9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F83C67" w:rsidRPr="00112908" w:rsidRDefault="00F83C67" w:rsidP="004A6A9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F83C67" w:rsidRPr="00112908" w:rsidRDefault="00F83C67" w:rsidP="004A6A9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8D18CD" w:rsidRDefault="008D18CD" w:rsidP="008D18C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0"/>
        <w:gridCol w:w="6690"/>
      </w:tblGrid>
      <w:tr w:rsidR="00293AE1" w:rsidRPr="00EA1F1D" w:rsidTr="002C20C0">
        <w:tc>
          <w:tcPr>
            <w:tcW w:w="6990" w:type="dxa"/>
          </w:tcPr>
          <w:p w:rsidR="00293AE1" w:rsidRPr="00EA1F1D" w:rsidRDefault="00293AE1" w:rsidP="002C20C0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 w:rsidRPr="00F71DD3">
              <w:rPr>
                <w:rFonts w:ascii="Arial" w:hAnsi="Arial" w:cs="Arial"/>
                <w:sz w:val="22"/>
                <w:szCs w:val="22"/>
              </w:rPr>
              <w:t>Öğr. Gör. Özlem POLAT (Ö.P.)</w:t>
            </w:r>
          </w:p>
        </w:tc>
        <w:tc>
          <w:tcPr>
            <w:tcW w:w="6690" w:type="dxa"/>
          </w:tcPr>
          <w:p w:rsidR="00293AE1" w:rsidRPr="00EA1F1D" w:rsidRDefault="006F3F79" w:rsidP="002C20C0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Öğr. Gör. Ahmet YOKUŞ (A.Y</w:t>
            </w:r>
            <w:r w:rsidR="00293AE1" w:rsidRPr="00F71DD3">
              <w:rPr>
                <w:rFonts w:ascii="Arial" w:hAnsi="Arial" w:cs="Arial"/>
                <w:sz w:val="22"/>
                <w:szCs w:val="22"/>
              </w:rPr>
              <w:t>.)</w:t>
            </w:r>
          </w:p>
        </w:tc>
      </w:tr>
      <w:tr w:rsidR="00F559A3" w:rsidRPr="00EA1F1D" w:rsidTr="002C20C0">
        <w:tc>
          <w:tcPr>
            <w:tcW w:w="6990" w:type="dxa"/>
          </w:tcPr>
          <w:p w:rsidR="00F559A3" w:rsidRPr="00F71DD3" w:rsidRDefault="00F559A3" w:rsidP="002C20C0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Yrd. Doç. Dr.</w:t>
            </w:r>
            <w:r>
              <w:rPr>
                <w:rFonts w:ascii="Arial" w:hAnsi="Arial" w:cs="Arial"/>
                <w:sz w:val="22"/>
                <w:szCs w:val="22"/>
              </w:rPr>
              <w:t xml:space="preserve"> Bektaş SÖNMEZ (B.S.)</w:t>
            </w:r>
          </w:p>
        </w:tc>
        <w:tc>
          <w:tcPr>
            <w:tcW w:w="6690" w:type="dxa"/>
          </w:tcPr>
          <w:p w:rsidR="00F559A3" w:rsidRPr="00F71DD3" w:rsidRDefault="00F559A3" w:rsidP="002C20C0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 w:rsidRPr="00F71DD3">
              <w:rPr>
                <w:rFonts w:ascii="Arial" w:hAnsi="Arial" w:cs="Arial"/>
                <w:sz w:val="22"/>
                <w:szCs w:val="22"/>
              </w:rPr>
              <w:t>Öğr. Gör.</w:t>
            </w:r>
            <w:r>
              <w:rPr>
                <w:rFonts w:ascii="Arial" w:hAnsi="Arial" w:cs="Arial"/>
                <w:sz w:val="22"/>
                <w:szCs w:val="22"/>
              </w:rPr>
              <w:t xml:space="preserve"> Haldun MUSUL (H.M</w:t>
            </w:r>
            <w:r w:rsidRPr="00F71DD3">
              <w:rPr>
                <w:rFonts w:ascii="Arial" w:hAnsi="Arial" w:cs="Arial"/>
                <w:sz w:val="22"/>
                <w:szCs w:val="22"/>
              </w:rPr>
              <w:t>.)</w:t>
            </w:r>
          </w:p>
        </w:tc>
      </w:tr>
    </w:tbl>
    <w:p w:rsidR="00293AE1" w:rsidRDefault="00293AE1" w:rsidP="008D18CD">
      <w:pPr>
        <w:rPr>
          <w:rFonts w:ascii="Arial" w:hAnsi="Arial" w:cs="Arial"/>
          <w:sz w:val="22"/>
          <w:szCs w:val="22"/>
        </w:rPr>
      </w:pPr>
    </w:p>
    <w:p w:rsidR="006F3F79" w:rsidRDefault="006F3F79" w:rsidP="008D18CD">
      <w:pPr>
        <w:rPr>
          <w:rFonts w:ascii="Arial" w:hAnsi="Arial" w:cs="Arial"/>
          <w:sz w:val="22"/>
          <w:szCs w:val="22"/>
        </w:rPr>
      </w:pPr>
    </w:p>
    <w:p w:rsidR="006F3F79" w:rsidRDefault="006F3F79" w:rsidP="008D18CD">
      <w:pPr>
        <w:rPr>
          <w:rFonts w:ascii="Arial" w:hAnsi="Arial" w:cs="Arial"/>
          <w:sz w:val="22"/>
          <w:szCs w:val="22"/>
        </w:rPr>
      </w:pPr>
    </w:p>
    <w:p w:rsidR="006F3F79" w:rsidRDefault="006F3F79" w:rsidP="008D18CD">
      <w:pPr>
        <w:rPr>
          <w:rFonts w:ascii="Arial" w:hAnsi="Arial" w:cs="Arial"/>
          <w:sz w:val="22"/>
          <w:szCs w:val="22"/>
        </w:rPr>
      </w:pPr>
    </w:p>
    <w:p w:rsidR="006F3F79" w:rsidRDefault="006F3F79" w:rsidP="006F3F79"/>
    <w:p w:rsidR="006F3F79" w:rsidRDefault="006F3F79" w:rsidP="008D18CD">
      <w:pPr>
        <w:rPr>
          <w:rFonts w:ascii="Arial" w:hAnsi="Arial" w:cs="Arial"/>
          <w:sz w:val="22"/>
          <w:szCs w:val="22"/>
        </w:rPr>
      </w:pPr>
    </w:p>
    <w:p w:rsidR="00EB7AFD" w:rsidRDefault="007815E1" w:rsidP="00EB7AFD">
      <w:pPr>
        <w:tabs>
          <w:tab w:val="left" w:pos="2520"/>
        </w:tabs>
        <w:jc w:val="center"/>
        <w:rPr>
          <w:rFonts w:ascii="Arial" w:hAnsi="Arial" w:cs="Arial"/>
          <w:b/>
          <w:sz w:val="22"/>
          <w:szCs w:val="22"/>
        </w:rPr>
      </w:pPr>
      <w:r w:rsidRPr="007815E1">
        <w:rPr>
          <w:rFonts w:ascii="Arial" w:hAnsi="Arial" w:cs="Arial"/>
          <w:noProof/>
          <w:sz w:val="22"/>
          <w:szCs w:val="22"/>
        </w:rPr>
        <w:pict>
          <v:shape id="_x0000_s1042" type="#_x0000_t202" style="position:absolute;left:0;text-align:left;margin-left:0;margin-top:0;width:57.05pt;height:54.75pt;z-index:2516705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" filled="f" stroked="f">
            <v:textbox style="mso-fit-shape-to-text:t" inset="0,0,0,0">
              <w:txbxContent>
                <w:p w:rsidR="00EB7AFD" w:rsidRDefault="00EB7AFD" w:rsidP="00EB7AFD">
                  <w:r>
                    <w:rPr>
                      <w:noProof/>
                    </w:rPr>
                    <w:drawing>
                      <wp:inline distT="0" distB="0" distL="0" distR="0">
                        <wp:extent cx="695325" cy="695325"/>
                        <wp:effectExtent l="19050" t="0" r="9525" b="0"/>
                        <wp:docPr id="6" name="Resim 2" descr="untitled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B7AFD" w:rsidRPr="00F71DD3">
        <w:rPr>
          <w:rFonts w:ascii="Arial" w:hAnsi="Arial" w:cs="Arial"/>
          <w:b/>
          <w:sz w:val="22"/>
          <w:szCs w:val="22"/>
        </w:rPr>
        <w:t>T.C.</w:t>
      </w:r>
    </w:p>
    <w:p w:rsidR="006F3F79" w:rsidRPr="00F71DD3" w:rsidRDefault="006F3F79" w:rsidP="006F3F79">
      <w:pPr>
        <w:jc w:val="center"/>
        <w:rPr>
          <w:rFonts w:ascii="Arial" w:hAnsi="Arial" w:cs="Arial"/>
          <w:b/>
          <w:sz w:val="22"/>
          <w:szCs w:val="22"/>
        </w:rPr>
      </w:pPr>
      <w:r w:rsidRPr="00F71DD3">
        <w:rPr>
          <w:rFonts w:ascii="Arial" w:hAnsi="Arial" w:cs="Arial"/>
          <w:b/>
          <w:sz w:val="22"/>
          <w:szCs w:val="22"/>
        </w:rPr>
        <w:t>CUMHURİYET ÜNİVERSİTESİ</w:t>
      </w:r>
    </w:p>
    <w:p w:rsidR="006F3F79" w:rsidRPr="00F71DD3" w:rsidRDefault="006F3F79" w:rsidP="006F3F79">
      <w:pPr>
        <w:jc w:val="center"/>
        <w:rPr>
          <w:rFonts w:ascii="Arial" w:hAnsi="Arial" w:cs="Arial"/>
          <w:sz w:val="22"/>
          <w:szCs w:val="22"/>
        </w:rPr>
      </w:pPr>
      <w:r w:rsidRPr="00F71DD3">
        <w:rPr>
          <w:rFonts w:ascii="Arial" w:hAnsi="Arial" w:cs="Arial"/>
          <w:sz w:val="22"/>
          <w:szCs w:val="22"/>
        </w:rPr>
        <w:t>Suşehri Timur Karabal Meslek Yüksekokulu</w:t>
      </w:r>
    </w:p>
    <w:p w:rsidR="006F3F79" w:rsidRPr="00F71DD3" w:rsidRDefault="006F3F79" w:rsidP="006F3F79">
      <w:pPr>
        <w:jc w:val="center"/>
        <w:rPr>
          <w:rFonts w:ascii="Arial" w:hAnsi="Arial" w:cs="Arial"/>
          <w:sz w:val="22"/>
          <w:szCs w:val="22"/>
        </w:rPr>
      </w:pPr>
      <w:r w:rsidRPr="00F71DD3">
        <w:rPr>
          <w:rFonts w:ascii="Arial" w:hAnsi="Arial" w:cs="Arial"/>
          <w:sz w:val="22"/>
          <w:szCs w:val="22"/>
        </w:rPr>
        <w:t>SİVAS</w:t>
      </w:r>
    </w:p>
    <w:p w:rsidR="006F3F79" w:rsidRPr="00F71DD3" w:rsidRDefault="006F3F79" w:rsidP="006F3F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Ş TİCARET 1</w:t>
      </w:r>
    </w:p>
    <w:p w:rsidR="006F3F79" w:rsidRPr="00F71DD3" w:rsidRDefault="006F3F79" w:rsidP="006F3F79">
      <w:pPr>
        <w:ind w:left="7080" w:firstLine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7 – 2018 GÜZ</w:t>
      </w:r>
    </w:p>
    <w:tbl>
      <w:tblPr>
        <w:tblW w:w="15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0"/>
        <w:gridCol w:w="1870"/>
        <w:gridCol w:w="1870"/>
        <w:gridCol w:w="1870"/>
        <w:gridCol w:w="1870"/>
        <w:gridCol w:w="1870"/>
        <w:gridCol w:w="1870"/>
        <w:gridCol w:w="1870"/>
        <w:gridCol w:w="1870"/>
      </w:tblGrid>
      <w:tr w:rsidR="006F3F79" w:rsidRPr="00F71DD3" w:rsidTr="003709DA">
        <w:trPr>
          <w:trHeight w:val="567"/>
        </w:trPr>
        <w:tc>
          <w:tcPr>
            <w:tcW w:w="500" w:type="dxa"/>
            <w:tcBorders>
              <w:top w:val="nil"/>
              <w:left w:val="nil"/>
            </w:tcBorders>
            <w:vAlign w:val="center"/>
          </w:tcPr>
          <w:p w:rsidR="006F3F79" w:rsidRPr="00F71DD3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F71DD3" w:rsidRDefault="006F3F79" w:rsidP="003709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8.10 - 9.00</w:t>
            </w:r>
          </w:p>
        </w:tc>
        <w:tc>
          <w:tcPr>
            <w:tcW w:w="1870" w:type="dxa"/>
            <w:vAlign w:val="center"/>
          </w:tcPr>
          <w:p w:rsidR="006F3F79" w:rsidRPr="00F71DD3" w:rsidRDefault="006F3F79" w:rsidP="003709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9.10 - 10.00</w:t>
            </w:r>
          </w:p>
        </w:tc>
        <w:tc>
          <w:tcPr>
            <w:tcW w:w="1870" w:type="dxa"/>
            <w:vAlign w:val="center"/>
          </w:tcPr>
          <w:p w:rsidR="006F3F79" w:rsidRPr="00F71DD3" w:rsidRDefault="006F3F79" w:rsidP="003709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0.10 - 11.00</w:t>
            </w:r>
          </w:p>
        </w:tc>
        <w:tc>
          <w:tcPr>
            <w:tcW w:w="1870" w:type="dxa"/>
            <w:vAlign w:val="center"/>
          </w:tcPr>
          <w:p w:rsidR="006F3F79" w:rsidRPr="00F71DD3" w:rsidRDefault="006F3F79" w:rsidP="003709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1.10 –12.00</w:t>
            </w:r>
          </w:p>
        </w:tc>
        <w:tc>
          <w:tcPr>
            <w:tcW w:w="1870" w:type="dxa"/>
            <w:vAlign w:val="center"/>
          </w:tcPr>
          <w:p w:rsidR="006F3F79" w:rsidRPr="00F71DD3" w:rsidRDefault="006F3F79" w:rsidP="003709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3.10 - 14.00</w:t>
            </w:r>
          </w:p>
        </w:tc>
        <w:tc>
          <w:tcPr>
            <w:tcW w:w="1870" w:type="dxa"/>
            <w:vAlign w:val="center"/>
          </w:tcPr>
          <w:p w:rsidR="006F3F79" w:rsidRPr="00F71DD3" w:rsidRDefault="006F3F79" w:rsidP="003709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4.10 - 15.00</w:t>
            </w:r>
          </w:p>
        </w:tc>
        <w:tc>
          <w:tcPr>
            <w:tcW w:w="1870" w:type="dxa"/>
            <w:vAlign w:val="center"/>
          </w:tcPr>
          <w:p w:rsidR="006F3F79" w:rsidRPr="00F71DD3" w:rsidRDefault="006F3F79" w:rsidP="003709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5.10 -16.00</w:t>
            </w:r>
          </w:p>
        </w:tc>
        <w:tc>
          <w:tcPr>
            <w:tcW w:w="1870" w:type="dxa"/>
            <w:vAlign w:val="center"/>
          </w:tcPr>
          <w:p w:rsidR="006F3F79" w:rsidRPr="00F71DD3" w:rsidRDefault="006F3F79" w:rsidP="003709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6.10 - 17.00</w:t>
            </w:r>
          </w:p>
        </w:tc>
      </w:tr>
      <w:tr w:rsidR="006F3F79" w:rsidRPr="00F71DD3" w:rsidTr="003709DA">
        <w:trPr>
          <w:cantSplit/>
          <w:trHeight w:val="1247"/>
        </w:trPr>
        <w:tc>
          <w:tcPr>
            <w:tcW w:w="500" w:type="dxa"/>
            <w:textDirection w:val="btLr"/>
            <w:vAlign w:val="center"/>
          </w:tcPr>
          <w:p w:rsidR="006F3F79" w:rsidRPr="00F71DD3" w:rsidRDefault="006F3F79" w:rsidP="003709DA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Pazartesi</w:t>
            </w: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F71DD3" w:rsidRDefault="006F3F79" w:rsidP="003709D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F3F79" w:rsidRPr="00F71DD3" w:rsidTr="003709DA">
        <w:trPr>
          <w:cantSplit/>
          <w:trHeight w:val="1353"/>
        </w:trPr>
        <w:tc>
          <w:tcPr>
            <w:tcW w:w="500" w:type="dxa"/>
            <w:textDirection w:val="btLr"/>
            <w:vAlign w:val="center"/>
          </w:tcPr>
          <w:p w:rsidR="006F3F79" w:rsidRPr="00F71DD3" w:rsidRDefault="006F3F79" w:rsidP="003709DA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Salı</w:t>
            </w: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DIŞ 1003</w:t>
            </w:r>
          </w:p>
          <w:p w:rsidR="006F3F79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Ş TİCARET İŞLEMLERİ 1 </w:t>
            </w:r>
          </w:p>
          <w:p w:rsidR="006F3F79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S </w:t>
            </w:r>
          </w:p>
        </w:tc>
        <w:tc>
          <w:tcPr>
            <w:tcW w:w="1870" w:type="dxa"/>
            <w:vAlign w:val="center"/>
          </w:tcPr>
          <w:p w:rsidR="006F3F79" w:rsidRDefault="006F3F79" w:rsidP="006F3F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DIŞ 1003</w:t>
            </w:r>
          </w:p>
          <w:p w:rsidR="006F3F79" w:rsidRDefault="006F3F79" w:rsidP="006F3F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Ş TİCARET İŞLEMLERİ 1 </w:t>
            </w:r>
          </w:p>
          <w:p w:rsidR="006F3F79" w:rsidRDefault="006F3F79" w:rsidP="006F3F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6F3F79" w:rsidRPr="00112908" w:rsidRDefault="006F3F79" w:rsidP="006F3F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S</w:t>
            </w:r>
          </w:p>
        </w:tc>
        <w:tc>
          <w:tcPr>
            <w:tcW w:w="1870" w:type="dxa"/>
            <w:vAlign w:val="center"/>
          </w:tcPr>
          <w:p w:rsidR="006F3F79" w:rsidRDefault="006F3F79" w:rsidP="006F3F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DIŞ 1003</w:t>
            </w:r>
          </w:p>
          <w:p w:rsidR="006F3F79" w:rsidRDefault="006F3F79" w:rsidP="006F3F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Ş TİCARET İŞLEMLERİ 1 </w:t>
            </w:r>
          </w:p>
          <w:p w:rsidR="006F3F79" w:rsidRDefault="006F3F79" w:rsidP="006F3F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6F3F79" w:rsidRPr="00112908" w:rsidRDefault="006F3F79" w:rsidP="006F3F7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B.S</w:t>
            </w: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F79" w:rsidRPr="00F71DD3" w:rsidTr="003709DA">
        <w:trPr>
          <w:cantSplit/>
          <w:trHeight w:val="1247"/>
        </w:trPr>
        <w:tc>
          <w:tcPr>
            <w:tcW w:w="500" w:type="dxa"/>
            <w:textDirection w:val="btLr"/>
            <w:vAlign w:val="center"/>
          </w:tcPr>
          <w:p w:rsidR="006F3F79" w:rsidRPr="00F71DD3" w:rsidRDefault="006F3F79" w:rsidP="003709DA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Çrş</w:t>
            </w: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EA4903" w:rsidRDefault="006F3F79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F3F79" w:rsidRPr="00F71DD3" w:rsidTr="003709DA">
        <w:trPr>
          <w:cantSplit/>
          <w:trHeight w:val="1134"/>
        </w:trPr>
        <w:tc>
          <w:tcPr>
            <w:tcW w:w="500" w:type="dxa"/>
            <w:textDirection w:val="btLr"/>
            <w:vAlign w:val="center"/>
          </w:tcPr>
          <w:p w:rsidR="006F3F79" w:rsidRPr="00F71DD3" w:rsidRDefault="006F3F79" w:rsidP="003709DA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Prş</w:t>
            </w: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F71DD3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F79" w:rsidRPr="00F71DD3" w:rsidTr="003709DA">
        <w:trPr>
          <w:cantSplit/>
          <w:trHeight w:val="1145"/>
        </w:trPr>
        <w:tc>
          <w:tcPr>
            <w:tcW w:w="500" w:type="dxa"/>
            <w:textDirection w:val="btLr"/>
            <w:vAlign w:val="center"/>
          </w:tcPr>
          <w:p w:rsidR="006F3F79" w:rsidRPr="00F71DD3" w:rsidRDefault="006F3F79" w:rsidP="003709DA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Cuma</w:t>
            </w: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6F3F79" w:rsidRDefault="006F3F79" w:rsidP="006F3F7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0"/>
        <w:gridCol w:w="6690"/>
      </w:tblGrid>
      <w:tr w:rsidR="006F3F79" w:rsidRPr="00EA1F1D" w:rsidTr="003709DA">
        <w:tc>
          <w:tcPr>
            <w:tcW w:w="6990" w:type="dxa"/>
          </w:tcPr>
          <w:p w:rsidR="006F3F79" w:rsidRPr="00F71DD3" w:rsidRDefault="006F3F79" w:rsidP="003709DA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Yrd. Doç. Dr.</w:t>
            </w:r>
            <w:r>
              <w:rPr>
                <w:rFonts w:ascii="Arial" w:hAnsi="Arial" w:cs="Arial"/>
                <w:sz w:val="22"/>
                <w:szCs w:val="22"/>
              </w:rPr>
              <w:t xml:space="preserve"> Bektaş SÖNMEZ (B.S.)</w:t>
            </w:r>
          </w:p>
        </w:tc>
        <w:tc>
          <w:tcPr>
            <w:tcW w:w="6690" w:type="dxa"/>
          </w:tcPr>
          <w:p w:rsidR="006F3F79" w:rsidRPr="00F71DD3" w:rsidRDefault="006F3F79" w:rsidP="003709DA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3F79" w:rsidRPr="00F71DD3" w:rsidRDefault="006F3F79" w:rsidP="006F3F79">
      <w:pPr>
        <w:rPr>
          <w:rFonts w:ascii="Arial" w:hAnsi="Arial" w:cs="Arial"/>
          <w:sz w:val="22"/>
          <w:szCs w:val="22"/>
        </w:rPr>
      </w:pPr>
    </w:p>
    <w:p w:rsidR="006F3F79" w:rsidRDefault="006F3F79" w:rsidP="008D18CD">
      <w:pPr>
        <w:rPr>
          <w:rFonts w:ascii="Arial" w:hAnsi="Arial" w:cs="Arial"/>
          <w:sz w:val="22"/>
          <w:szCs w:val="22"/>
        </w:rPr>
      </w:pPr>
    </w:p>
    <w:p w:rsidR="006F3F79" w:rsidRDefault="006F3F79" w:rsidP="008D18CD">
      <w:pPr>
        <w:rPr>
          <w:rFonts w:ascii="Arial" w:hAnsi="Arial" w:cs="Arial"/>
          <w:sz w:val="22"/>
          <w:szCs w:val="22"/>
        </w:rPr>
      </w:pPr>
    </w:p>
    <w:p w:rsidR="006F3F79" w:rsidRDefault="006F3F79" w:rsidP="008D18CD">
      <w:pPr>
        <w:rPr>
          <w:rFonts w:ascii="Arial" w:hAnsi="Arial" w:cs="Arial"/>
          <w:sz w:val="22"/>
          <w:szCs w:val="22"/>
        </w:rPr>
      </w:pPr>
    </w:p>
    <w:p w:rsidR="006F3F79" w:rsidRDefault="006F3F79" w:rsidP="008D18CD">
      <w:pPr>
        <w:rPr>
          <w:rFonts w:ascii="Arial" w:hAnsi="Arial" w:cs="Arial"/>
          <w:sz w:val="22"/>
          <w:szCs w:val="22"/>
        </w:rPr>
      </w:pPr>
    </w:p>
    <w:p w:rsidR="006F3F79" w:rsidRDefault="006F3F79" w:rsidP="006F3F79">
      <w:pPr>
        <w:rPr>
          <w:rFonts w:ascii="Arial" w:hAnsi="Arial" w:cs="Arial"/>
          <w:sz w:val="22"/>
          <w:szCs w:val="22"/>
        </w:rPr>
      </w:pPr>
    </w:p>
    <w:p w:rsidR="005313EF" w:rsidRDefault="005313EF" w:rsidP="006F3F79">
      <w:pPr>
        <w:rPr>
          <w:rFonts w:ascii="Arial" w:hAnsi="Arial" w:cs="Arial"/>
          <w:sz w:val="22"/>
          <w:szCs w:val="22"/>
        </w:rPr>
      </w:pPr>
    </w:p>
    <w:p w:rsidR="00EB7AFD" w:rsidRDefault="007815E1" w:rsidP="00EB7AFD">
      <w:pPr>
        <w:tabs>
          <w:tab w:val="left" w:pos="2520"/>
        </w:tabs>
        <w:jc w:val="center"/>
        <w:rPr>
          <w:rFonts w:ascii="Arial" w:hAnsi="Arial" w:cs="Arial"/>
          <w:b/>
          <w:sz w:val="22"/>
          <w:szCs w:val="22"/>
        </w:rPr>
      </w:pPr>
      <w:r w:rsidRPr="007815E1">
        <w:rPr>
          <w:rFonts w:ascii="Arial" w:hAnsi="Arial" w:cs="Arial"/>
          <w:noProof/>
          <w:sz w:val="22"/>
          <w:szCs w:val="22"/>
        </w:rPr>
        <w:pict>
          <v:shape id="_x0000_s1043" type="#_x0000_t202" style="position:absolute;left:0;text-align:left;margin-left:0;margin-top:0;width:57.05pt;height:54.75pt;z-index:2516725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" filled="f" stroked="f">
            <v:textbox style="mso-fit-shape-to-text:t" inset="0,0,0,0">
              <w:txbxContent>
                <w:p w:rsidR="00EB7AFD" w:rsidRDefault="00EB7AFD" w:rsidP="00EB7AFD">
                  <w:r>
                    <w:rPr>
                      <w:noProof/>
                    </w:rPr>
                    <w:drawing>
                      <wp:inline distT="0" distB="0" distL="0" distR="0">
                        <wp:extent cx="695325" cy="695325"/>
                        <wp:effectExtent l="19050" t="0" r="9525" b="0"/>
                        <wp:docPr id="8" name="Resim 2" descr="untitled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B7AFD" w:rsidRPr="00F71DD3">
        <w:rPr>
          <w:rFonts w:ascii="Arial" w:hAnsi="Arial" w:cs="Arial"/>
          <w:b/>
          <w:sz w:val="22"/>
          <w:szCs w:val="22"/>
        </w:rPr>
        <w:t>T.C.</w:t>
      </w:r>
    </w:p>
    <w:p w:rsidR="006F3F79" w:rsidRPr="00F71DD3" w:rsidRDefault="006F3F79" w:rsidP="006F3F79">
      <w:pPr>
        <w:jc w:val="center"/>
        <w:rPr>
          <w:rFonts w:ascii="Arial" w:hAnsi="Arial" w:cs="Arial"/>
          <w:b/>
          <w:sz w:val="22"/>
          <w:szCs w:val="22"/>
        </w:rPr>
      </w:pPr>
      <w:r w:rsidRPr="00F71DD3">
        <w:rPr>
          <w:rFonts w:ascii="Arial" w:hAnsi="Arial" w:cs="Arial"/>
          <w:b/>
          <w:sz w:val="22"/>
          <w:szCs w:val="22"/>
        </w:rPr>
        <w:t>CUMHURİYET ÜNİVERSİTESİ</w:t>
      </w:r>
    </w:p>
    <w:p w:rsidR="006F3F79" w:rsidRPr="00F71DD3" w:rsidRDefault="006F3F79" w:rsidP="006F3F79">
      <w:pPr>
        <w:jc w:val="center"/>
        <w:rPr>
          <w:rFonts w:ascii="Arial" w:hAnsi="Arial" w:cs="Arial"/>
          <w:sz w:val="22"/>
          <w:szCs w:val="22"/>
        </w:rPr>
      </w:pPr>
      <w:r w:rsidRPr="00F71DD3">
        <w:rPr>
          <w:rFonts w:ascii="Arial" w:hAnsi="Arial" w:cs="Arial"/>
          <w:sz w:val="22"/>
          <w:szCs w:val="22"/>
        </w:rPr>
        <w:t>Suşehri Timur Karabal Meslek Yüksekokulu</w:t>
      </w:r>
    </w:p>
    <w:p w:rsidR="006F3F79" w:rsidRPr="00F71DD3" w:rsidRDefault="006F3F79" w:rsidP="006F3F79">
      <w:pPr>
        <w:jc w:val="center"/>
        <w:rPr>
          <w:rFonts w:ascii="Arial" w:hAnsi="Arial" w:cs="Arial"/>
          <w:sz w:val="22"/>
          <w:szCs w:val="22"/>
        </w:rPr>
      </w:pPr>
      <w:r w:rsidRPr="00F71DD3">
        <w:rPr>
          <w:rFonts w:ascii="Arial" w:hAnsi="Arial" w:cs="Arial"/>
          <w:sz w:val="22"/>
          <w:szCs w:val="22"/>
        </w:rPr>
        <w:t>SİVAS</w:t>
      </w:r>
    </w:p>
    <w:p w:rsidR="006F3F79" w:rsidRPr="00F71DD3" w:rsidRDefault="006F3F79" w:rsidP="006F3F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Ş TİCARET 2</w:t>
      </w:r>
    </w:p>
    <w:p w:rsidR="006F3F79" w:rsidRPr="00F71DD3" w:rsidRDefault="006F3F79" w:rsidP="006F3F79">
      <w:pPr>
        <w:ind w:left="7080" w:firstLine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7 – 2018 GÜZ</w:t>
      </w:r>
    </w:p>
    <w:tbl>
      <w:tblPr>
        <w:tblW w:w="15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0"/>
        <w:gridCol w:w="1870"/>
        <w:gridCol w:w="1870"/>
        <w:gridCol w:w="1870"/>
        <w:gridCol w:w="1870"/>
        <w:gridCol w:w="1870"/>
        <w:gridCol w:w="1870"/>
        <w:gridCol w:w="1870"/>
        <w:gridCol w:w="1870"/>
      </w:tblGrid>
      <w:tr w:rsidR="006F3F79" w:rsidRPr="00F71DD3" w:rsidTr="003709DA">
        <w:trPr>
          <w:trHeight w:val="567"/>
        </w:trPr>
        <w:tc>
          <w:tcPr>
            <w:tcW w:w="500" w:type="dxa"/>
            <w:tcBorders>
              <w:top w:val="nil"/>
              <w:left w:val="nil"/>
            </w:tcBorders>
            <w:vAlign w:val="center"/>
          </w:tcPr>
          <w:p w:rsidR="006F3F79" w:rsidRPr="00F71DD3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F71DD3" w:rsidRDefault="006F3F79" w:rsidP="003709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8.10 - 9.00</w:t>
            </w:r>
          </w:p>
        </w:tc>
        <w:tc>
          <w:tcPr>
            <w:tcW w:w="1870" w:type="dxa"/>
            <w:vAlign w:val="center"/>
          </w:tcPr>
          <w:p w:rsidR="006F3F79" w:rsidRPr="00F71DD3" w:rsidRDefault="006F3F79" w:rsidP="003709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9.10 - 10.00</w:t>
            </w:r>
          </w:p>
        </w:tc>
        <w:tc>
          <w:tcPr>
            <w:tcW w:w="1870" w:type="dxa"/>
            <w:vAlign w:val="center"/>
          </w:tcPr>
          <w:p w:rsidR="006F3F79" w:rsidRPr="00F71DD3" w:rsidRDefault="006F3F79" w:rsidP="003709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0.10 - 11.00</w:t>
            </w:r>
          </w:p>
        </w:tc>
        <w:tc>
          <w:tcPr>
            <w:tcW w:w="1870" w:type="dxa"/>
            <w:vAlign w:val="center"/>
          </w:tcPr>
          <w:p w:rsidR="006F3F79" w:rsidRPr="00F71DD3" w:rsidRDefault="006F3F79" w:rsidP="003709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1.10 –12.00</w:t>
            </w:r>
          </w:p>
        </w:tc>
        <w:tc>
          <w:tcPr>
            <w:tcW w:w="1870" w:type="dxa"/>
            <w:vAlign w:val="center"/>
          </w:tcPr>
          <w:p w:rsidR="006F3F79" w:rsidRPr="00F71DD3" w:rsidRDefault="006F3F79" w:rsidP="003709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3.10 - 14.00</w:t>
            </w:r>
          </w:p>
        </w:tc>
        <w:tc>
          <w:tcPr>
            <w:tcW w:w="1870" w:type="dxa"/>
            <w:vAlign w:val="center"/>
          </w:tcPr>
          <w:p w:rsidR="006F3F79" w:rsidRPr="00F71DD3" w:rsidRDefault="006F3F79" w:rsidP="003709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4.10 - 15.00</w:t>
            </w:r>
          </w:p>
        </w:tc>
        <w:tc>
          <w:tcPr>
            <w:tcW w:w="1870" w:type="dxa"/>
            <w:vAlign w:val="center"/>
          </w:tcPr>
          <w:p w:rsidR="006F3F79" w:rsidRPr="00F71DD3" w:rsidRDefault="006F3F79" w:rsidP="003709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5.10 -16.00</w:t>
            </w:r>
          </w:p>
        </w:tc>
        <w:tc>
          <w:tcPr>
            <w:tcW w:w="1870" w:type="dxa"/>
            <w:vAlign w:val="center"/>
          </w:tcPr>
          <w:p w:rsidR="006F3F79" w:rsidRPr="00F71DD3" w:rsidRDefault="006F3F79" w:rsidP="003709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6.10 - 17.00</w:t>
            </w:r>
          </w:p>
        </w:tc>
      </w:tr>
      <w:tr w:rsidR="006F3F79" w:rsidRPr="00F71DD3" w:rsidTr="003709DA">
        <w:trPr>
          <w:cantSplit/>
          <w:trHeight w:val="1247"/>
        </w:trPr>
        <w:tc>
          <w:tcPr>
            <w:tcW w:w="500" w:type="dxa"/>
            <w:textDirection w:val="btLr"/>
            <w:vAlign w:val="center"/>
          </w:tcPr>
          <w:p w:rsidR="006F3F79" w:rsidRPr="00F71DD3" w:rsidRDefault="006F3F79" w:rsidP="003709DA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Pazartesi</w:t>
            </w: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İŞL2083</w:t>
            </w:r>
          </w:p>
          <w:p w:rsidR="006F3F79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ÜMRÜK İŞLEMLERİ </w:t>
            </w:r>
          </w:p>
          <w:p w:rsidR="006F3F79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.M</w:t>
            </w:r>
          </w:p>
        </w:tc>
        <w:tc>
          <w:tcPr>
            <w:tcW w:w="1870" w:type="dxa"/>
            <w:vAlign w:val="center"/>
          </w:tcPr>
          <w:p w:rsidR="006F3F79" w:rsidRDefault="006F3F79" w:rsidP="006F3F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İŞL2083</w:t>
            </w:r>
          </w:p>
          <w:p w:rsidR="006F3F79" w:rsidRDefault="006F3F79" w:rsidP="006F3F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ÜMRÜK İŞLEMLERİ </w:t>
            </w:r>
          </w:p>
          <w:p w:rsidR="006F3F79" w:rsidRDefault="006F3F79" w:rsidP="006F3F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6F3F79" w:rsidRPr="00112908" w:rsidRDefault="006F3F79" w:rsidP="006F3F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.M</w:t>
            </w:r>
          </w:p>
        </w:tc>
        <w:tc>
          <w:tcPr>
            <w:tcW w:w="1870" w:type="dxa"/>
            <w:vAlign w:val="center"/>
          </w:tcPr>
          <w:p w:rsidR="006F3F79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İŞL2079</w:t>
            </w:r>
          </w:p>
          <w:p w:rsidR="006F3F79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İRİŞİMCİLİK </w:t>
            </w:r>
          </w:p>
          <w:p w:rsidR="006F3F79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S</w:t>
            </w:r>
          </w:p>
        </w:tc>
        <w:tc>
          <w:tcPr>
            <w:tcW w:w="1870" w:type="dxa"/>
            <w:vAlign w:val="center"/>
          </w:tcPr>
          <w:p w:rsidR="006F3F79" w:rsidRDefault="006F3F79" w:rsidP="006F3F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İŞL2079</w:t>
            </w:r>
          </w:p>
          <w:p w:rsidR="006F3F79" w:rsidRDefault="006F3F79" w:rsidP="006F3F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İRİŞİMCİLİK </w:t>
            </w:r>
          </w:p>
          <w:p w:rsidR="006F3F79" w:rsidRDefault="006F3F79" w:rsidP="006F3F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6F3F79" w:rsidRPr="00112908" w:rsidRDefault="006F3F79" w:rsidP="006F3F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S</w:t>
            </w:r>
          </w:p>
        </w:tc>
        <w:tc>
          <w:tcPr>
            <w:tcW w:w="1870" w:type="dxa"/>
            <w:vAlign w:val="center"/>
          </w:tcPr>
          <w:p w:rsidR="006F3F79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Dİ2031</w:t>
            </w:r>
          </w:p>
          <w:p w:rsidR="006F3F79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SLEKİ İNGİLİZCE </w:t>
            </w:r>
          </w:p>
          <w:p w:rsidR="006F3F79" w:rsidRDefault="00205ED8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205ED8" w:rsidRPr="00112908" w:rsidRDefault="00205ED8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S</w:t>
            </w:r>
          </w:p>
        </w:tc>
        <w:tc>
          <w:tcPr>
            <w:tcW w:w="1870" w:type="dxa"/>
            <w:vAlign w:val="center"/>
          </w:tcPr>
          <w:p w:rsidR="00205ED8" w:rsidRDefault="00205ED8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Dİ2031</w:t>
            </w:r>
          </w:p>
          <w:p w:rsidR="00205ED8" w:rsidRDefault="00205ED8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SLEKİ İNGİLİZCE </w:t>
            </w:r>
          </w:p>
          <w:p w:rsidR="00205ED8" w:rsidRDefault="00205ED8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6F3F79" w:rsidRPr="00F71DD3" w:rsidRDefault="00205ED8" w:rsidP="00205ED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B.S</w:t>
            </w:r>
          </w:p>
        </w:tc>
      </w:tr>
      <w:tr w:rsidR="006F3F79" w:rsidRPr="00F71DD3" w:rsidTr="003709DA">
        <w:trPr>
          <w:cantSplit/>
          <w:trHeight w:val="1353"/>
        </w:trPr>
        <w:tc>
          <w:tcPr>
            <w:tcW w:w="500" w:type="dxa"/>
            <w:textDirection w:val="btLr"/>
            <w:vAlign w:val="center"/>
          </w:tcPr>
          <w:p w:rsidR="006F3F79" w:rsidRPr="00F71DD3" w:rsidRDefault="006F3F79" w:rsidP="003709DA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Salı</w:t>
            </w: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6F3F79" w:rsidRDefault="00205ED8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DIŞ2049 </w:t>
            </w:r>
          </w:p>
          <w:p w:rsidR="00205ED8" w:rsidRDefault="00205ED8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Ş TİCARET FİNANSMANI </w:t>
            </w:r>
          </w:p>
          <w:p w:rsidR="00205ED8" w:rsidRDefault="00205ED8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205ED8" w:rsidRPr="00112908" w:rsidRDefault="00205ED8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S</w:t>
            </w:r>
          </w:p>
        </w:tc>
        <w:tc>
          <w:tcPr>
            <w:tcW w:w="1870" w:type="dxa"/>
            <w:vAlign w:val="center"/>
          </w:tcPr>
          <w:p w:rsidR="00205ED8" w:rsidRDefault="00205ED8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DIŞ2049 </w:t>
            </w:r>
          </w:p>
          <w:p w:rsidR="00205ED8" w:rsidRDefault="00205ED8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Ş TİCARET FİNANSMANI </w:t>
            </w:r>
          </w:p>
          <w:p w:rsidR="00205ED8" w:rsidRDefault="00205ED8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6F3F79" w:rsidRPr="00112908" w:rsidRDefault="00205ED8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S</w:t>
            </w:r>
          </w:p>
        </w:tc>
        <w:tc>
          <w:tcPr>
            <w:tcW w:w="1870" w:type="dxa"/>
            <w:vAlign w:val="center"/>
          </w:tcPr>
          <w:p w:rsidR="006F3F79" w:rsidRDefault="00205ED8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DIŞ 2035</w:t>
            </w:r>
          </w:p>
          <w:p w:rsidR="00205ED8" w:rsidRDefault="00205ED8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LUSLARARASI TAŞIMACILIK LOJİSTİK </w:t>
            </w:r>
          </w:p>
          <w:p w:rsidR="00205ED8" w:rsidRDefault="00205ED8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205ED8" w:rsidRPr="00112908" w:rsidRDefault="00205ED8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.Ç</w:t>
            </w:r>
          </w:p>
        </w:tc>
        <w:tc>
          <w:tcPr>
            <w:tcW w:w="1870" w:type="dxa"/>
            <w:vAlign w:val="center"/>
          </w:tcPr>
          <w:p w:rsidR="00205ED8" w:rsidRDefault="00205ED8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DIŞ 2035</w:t>
            </w:r>
          </w:p>
          <w:p w:rsidR="00205ED8" w:rsidRDefault="00205ED8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LUSLARARASI TAŞIMACILIK LOJİSTİK </w:t>
            </w:r>
          </w:p>
          <w:p w:rsidR="00205ED8" w:rsidRDefault="00205ED8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6F3F79" w:rsidRPr="00112908" w:rsidRDefault="00205ED8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.Ç</w:t>
            </w:r>
          </w:p>
        </w:tc>
        <w:tc>
          <w:tcPr>
            <w:tcW w:w="1870" w:type="dxa"/>
            <w:vAlign w:val="center"/>
          </w:tcPr>
          <w:p w:rsidR="00205ED8" w:rsidRDefault="00205ED8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DIŞ 2035</w:t>
            </w:r>
          </w:p>
          <w:p w:rsidR="00205ED8" w:rsidRDefault="00205ED8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LUSLARARASI TAŞIMACILIK LOJİSTİK </w:t>
            </w:r>
          </w:p>
          <w:p w:rsidR="00205ED8" w:rsidRDefault="00205ED8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6F3F79" w:rsidRPr="00112908" w:rsidRDefault="00205ED8" w:rsidP="00205ED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G.Ç</w:t>
            </w:r>
          </w:p>
        </w:tc>
        <w:tc>
          <w:tcPr>
            <w:tcW w:w="1870" w:type="dxa"/>
            <w:vAlign w:val="center"/>
          </w:tcPr>
          <w:p w:rsidR="006F3F79" w:rsidRPr="00112908" w:rsidRDefault="006F3F7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DE7" w:rsidRPr="00F71DD3" w:rsidTr="003709DA">
        <w:trPr>
          <w:cantSplit/>
          <w:trHeight w:val="1247"/>
        </w:trPr>
        <w:tc>
          <w:tcPr>
            <w:tcW w:w="500" w:type="dxa"/>
            <w:textDirection w:val="btLr"/>
            <w:vAlign w:val="center"/>
          </w:tcPr>
          <w:p w:rsidR="00452DE7" w:rsidRPr="00F71DD3" w:rsidRDefault="00452DE7" w:rsidP="003709DA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71DD3">
              <w:rPr>
                <w:rFonts w:ascii="Arial" w:hAnsi="Arial" w:cs="Arial"/>
                <w:b/>
                <w:sz w:val="22"/>
                <w:szCs w:val="22"/>
              </w:rPr>
              <w:t>Çrş</w:t>
            </w:r>
            <w:proofErr w:type="spellEnd"/>
          </w:p>
        </w:tc>
        <w:tc>
          <w:tcPr>
            <w:tcW w:w="1870" w:type="dxa"/>
            <w:vAlign w:val="center"/>
          </w:tcPr>
          <w:p w:rsidR="00452DE7" w:rsidRDefault="00452DE7" w:rsidP="00C9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İŞL2081</w:t>
            </w:r>
          </w:p>
          <w:p w:rsidR="00452DE7" w:rsidRDefault="00452DE7" w:rsidP="00C9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USLARARASI KURULUŞLAR</w:t>
            </w:r>
          </w:p>
          <w:p w:rsidR="00452DE7" w:rsidRDefault="00452DE7" w:rsidP="00C9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452DE7" w:rsidRPr="00112908" w:rsidRDefault="00452DE7" w:rsidP="00C9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.S.K</w:t>
            </w:r>
          </w:p>
        </w:tc>
        <w:tc>
          <w:tcPr>
            <w:tcW w:w="1870" w:type="dxa"/>
            <w:vAlign w:val="center"/>
          </w:tcPr>
          <w:p w:rsidR="00452DE7" w:rsidRDefault="00452DE7" w:rsidP="00C9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İŞL2081</w:t>
            </w:r>
          </w:p>
          <w:p w:rsidR="00452DE7" w:rsidRDefault="00452DE7" w:rsidP="00C9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USLARARASI KURULUŞLAR</w:t>
            </w:r>
          </w:p>
          <w:p w:rsidR="00452DE7" w:rsidRDefault="00452DE7" w:rsidP="00C9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452DE7" w:rsidRPr="00EA4903" w:rsidRDefault="00452DE7" w:rsidP="00C96A6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Ö.S.K</w:t>
            </w:r>
          </w:p>
        </w:tc>
        <w:tc>
          <w:tcPr>
            <w:tcW w:w="1870" w:type="dxa"/>
            <w:vAlign w:val="center"/>
          </w:tcPr>
          <w:p w:rsidR="00452DE7" w:rsidRDefault="00452DE7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DIŞ2079</w:t>
            </w:r>
          </w:p>
          <w:p w:rsidR="00452DE7" w:rsidRDefault="00452DE7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Ş TİCARET TEŞVİKLERİ </w:t>
            </w:r>
          </w:p>
          <w:p w:rsidR="00452DE7" w:rsidRDefault="00452DE7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452DE7" w:rsidRPr="00112908" w:rsidRDefault="00452DE7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.M</w:t>
            </w:r>
          </w:p>
        </w:tc>
        <w:tc>
          <w:tcPr>
            <w:tcW w:w="1870" w:type="dxa"/>
            <w:vAlign w:val="center"/>
          </w:tcPr>
          <w:p w:rsidR="00452DE7" w:rsidRDefault="00452DE7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DIŞ2079</w:t>
            </w:r>
          </w:p>
          <w:p w:rsidR="00452DE7" w:rsidRDefault="00452DE7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Ş TİCARET TEŞVİKLERİ </w:t>
            </w:r>
          </w:p>
          <w:p w:rsidR="00452DE7" w:rsidRDefault="00452DE7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452DE7" w:rsidRPr="00112908" w:rsidRDefault="00452DE7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.M</w:t>
            </w:r>
          </w:p>
        </w:tc>
        <w:tc>
          <w:tcPr>
            <w:tcW w:w="1870" w:type="dxa"/>
            <w:vAlign w:val="center"/>
          </w:tcPr>
          <w:p w:rsidR="00452DE7" w:rsidRPr="00112908" w:rsidRDefault="00452DE7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452DE7" w:rsidRPr="00112908" w:rsidRDefault="00452DE7" w:rsidP="003709D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0" w:type="dxa"/>
            <w:vAlign w:val="center"/>
          </w:tcPr>
          <w:p w:rsidR="00452DE7" w:rsidRPr="00112908" w:rsidRDefault="00452DE7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452DE7" w:rsidRPr="00EA4903" w:rsidRDefault="00452DE7" w:rsidP="00205ED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52DE7" w:rsidRPr="00F71DD3" w:rsidTr="003709DA">
        <w:trPr>
          <w:cantSplit/>
          <w:trHeight w:val="1134"/>
        </w:trPr>
        <w:tc>
          <w:tcPr>
            <w:tcW w:w="500" w:type="dxa"/>
            <w:textDirection w:val="btLr"/>
            <w:vAlign w:val="center"/>
          </w:tcPr>
          <w:p w:rsidR="00452DE7" w:rsidRPr="00F71DD3" w:rsidRDefault="00452DE7" w:rsidP="003709DA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71DD3">
              <w:rPr>
                <w:rFonts w:ascii="Arial" w:hAnsi="Arial" w:cs="Arial"/>
                <w:b/>
                <w:sz w:val="22"/>
                <w:szCs w:val="22"/>
              </w:rPr>
              <w:t>Prş</w:t>
            </w:r>
            <w:proofErr w:type="spellEnd"/>
          </w:p>
        </w:tc>
        <w:tc>
          <w:tcPr>
            <w:tcW w:w="1870" w:type="dxa"/>
            <w:vAlign w:val="center"/>
          </w:tcPr>
          <w:p w:rsidR="00452DE7" w:rsidRPr="00112908" w:rsidRDefault="00452DE7" w:rsidP="00C96A6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452DE7" w:rsidRPr="00112908" w:rsidRDefault="00452DE7" w:rsidP="00C96A6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452DE7" w:rsidRDefault="00452DE7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DIŞ2027</w:t>
            </w:r>
          </w:p>
          <w:p w:rsidR="00452DE7" w:rsidRDefault="00452DE7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ÜMRÜK MEVZUATI </w:t>
            </w:r>
          </w:p>
          <w:p w:rsidR="00452DE7" w:rsidRDefault="00452DE7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452DE7" w:rsidRPr="00112908" w:rsidRDefault="00452DE7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S</w:t>
            </w:r>
          </w:p>
        </w:tc>
        <w:tc>
          <w:tcPr>
            <w:tcW w:w="1870" w:type="dxa"/>
            <w:vAlign w:val="center"/>
          </w:tcPr>
          <w:p w:rsidR="00452DE7" w:rsidRDefault="00452DE7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DIŞ2027</w:t>
            </w:r>
          </w:p>
          <w:p w:rsidR="00452DE7" w:rsidRDefault="00452DE7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ÜMRÜK MEVZUATI </w:t>
            </w:r>
          </w:p>
          <w:p w:rsidR="00452DE7" w:rsidRDefault="00452DE7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452DE7" w:rsidRPr="00112908" w:rsidRDefault="00452DE7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S</w:t>
            </w:r>
          </w:p>
        </w:tc>
        <w:tc>
          <w:tcPr>
            <w:tcW w:w="1870" w:type="dxa"/>
            <w:vAlign w:val="center"/>
          </w:tcPr>
          <w:p w:rsidR="00452DE7" w:rsidRDefault="00452DE7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DIŞ2037</w:t>
            </w:r>
          </w:p>
          <w:p w:rsidR="00452DE7" w:rsidRDefault="00452DE7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RBEST BÖLGELER </w:t>
            </w:r>
          </w:p>
          <w:p w:rsidR="00452DE7" w:rsidRDefault="00452DE7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452DE7" w:rsidRPr="00112908" w:rsidRDefault="00452DE7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S</w:t>
            </w:r>
          </w:p>
        </w:tc>
        <w:tc>
          <w:tcPr>
            <w:tcW w:w="1870" w:type="dxa"/>
            <w:vAlign w:val="center"/>
          </w:tcPr>
          <w:p w:rsidR="00452DE7" w:rsidRDefault="00452DE7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DIŞ2037</w:t>
            </w:r>
          </w:p>
          <w:p w:rsidR="00452DE7" w:rsidRDefault="00452DE7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RBEST BÖLGELER </w:t>
            </w:r>
          </w:p>
          <w:p w:rsidR="00452DE7" w:rsidRDefault="00452DE7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452DE7" w:rsidRPr="00112908" w:rsidRDefault="00452DE7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S</w:t>
            </w:r>
          </w:p>
        </w:tc>
        <w:tc>
          <w:tcPr>
            <w:tcW w:w="1870" w:type="dxa"/>
            <w:vAlign w:val="center"/>
          </w:tcPr>
          <w:p w:rsidR="00452DE7" w:rsidRPr="00112908" w:rsidRDefault="00452DE7" w:rsidP="00D32C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452DE7" w:rsidRPr="00EA4903" w:rsidRDefault="00452DE7" w:rsidP="00D32CF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52DE7" w:rsidRPr="00F71DD3" w:rsidTr="003709DA">
        <w:trPr>
          <w:cantSplit/>
          <w:trHeight w:val="1145"/>
        </w:trPr>
        <w:tc>
          <w:tcPr>
            <w:tcW w:w="500" w:type="dxa"/>
            <w:textDirection w:val="btLr"/>
            <w:vAlign w:val="center"/>
          </w:tcPr>
          <w:p w:rsidR="00452DE7" w:rsidRPr="00F71DD3" w:rsidRDefault="00452DE7" w:rsidP="003709DA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Cuma</w:t>
            </w:r>
          </w:p>
        </w:tc>
        <w:tc>
          <w:tcPr>
            <w:tcW w:w="1870" w:type="dxa"/>
            <w:vAlign w:val="center"/>
          </w:tcPr>
          <w:p w:rsidR="00452DE7" w:rsidRPr="00112908" w:rsidRDefault="00452DE7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452DE7" w:rsidRPr="00112908" w:rsidRDefault="00452DE7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452DE7" w:rsidRDefault="00452DE7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2003</w:t>
            </w:r>
          </w:p>
          <w:p w:rsidR="00452DE7" w:rsidRDefault="00452DE7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Ş TİCARET İŞLEMLERİ MUHASEBESİ </w:t>
            </w:r>
          </w:p>
          <w:p w:rsidR="00452DE7" w:rsidRDefault="00452DE7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452DE7" w:rsidRPr="00112908" w:rsidRDefault="00452DE7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T</w:t>
            </w:r>
          </w:p>
        </w:tc>
        <w:tc>
          <w:tcPr>
            <w:tcW w:w="1870" w:type="dxa"/>
            <w:vAlign w:val="center"/>
          </w:tcPr>
          <w:p w:rsidR="00452DE7" w:rsidRDefault="00452DE7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2003</w:t>
            </w:r>
          </w:p>
          <w:p w:rsidR="00452DE7" w:rsidRDefault="00452DE7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Ş TİCARET İŞLEMLERİ MUHASEBESİ </w:t>
            </w:r>
          </w:p>
          <w:p w:rsidR="00452DE7" w:rsidRDefault="00452DE7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452DE7" w:rsidRPr="00112908" w:rsidRDefault="00452DE7" w:rsidP="00205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T</w:t>
            </w:r>
          </w:p>
        </w:tc>
        <w:tc>
          <w:tcPr>
            <w:tcW w:w="1870" w:type="dxa"/>
            <w:vAlign w:val="center"/>
          </w:tcPr>
          <w:p w:rsidR="00452DE7" w:rsidRPr="00112908" w:rsidRDefault="00452DE7" w:rsidP="003709D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452DE7" w:rsidRPr="00112908" w:rsidRDefault="00452DE7" w:rsidP="003709D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452DE7" w:rsidRPr="00112908" w:rsidRDefault="00452DE7" w:rsidP="003709D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452DE7" w:rsidRPr="00112908" w:rsidRDefault="00452DE7" w:rsidP="003709D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6F3F79" w:rsidRDefault="006F3F79" w:rsidP="006F3F7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0"/>
        <w:gridCol w:w="6690"/>
      </w:tblGrid>
      <w:tr w:rsidR="006F3F79" w:rsidRPr="00EA1F1D" w:rsidTr="003709DA">
        <w:tc>
          <w:tcPr>
            <w:tcW w:w="6990" w:type="dxa"/>
          </w:tcPr>
          <w:p w:rsidR="006F3F79" w:rsidRPr="00F71DD3" w:rsidRDefault="006F3F79" w:rsidP="003709DA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Yrd. Doç. Dr.</w:t>
            </w:r>
            <w:r>
              <w:rPr>
                <w:rFonts w:ascii="Arial" w:hAnsi="Arial" w:cs="Arial"/>
                <w:sz w:val="22"/>
                <w:szCs w:val="22"/>
              </w:rPr>
              <w:t xml:space="preserve"> Bektaş SÖNMEZ (B.S.)</w:t>
            </w:r>
          </w:p>
        </w:tc>
        <w:tc>
          <w:tcPr>
            <w:tcW w:w="6690" w:type="dxa"/>
          </w:tcPr>
          <w:p w:rsidR="006F3F79" w:rsidRPr="00F71DD3" w:rsidRDefault="005313EF" w:rsidP="003709DA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ğr. Gör. Haldun MUSUL</w:t>
            </w:r>
          </w:p>
        </w:tc>
      </w:tr>
      <w:tr w:rsidR="00205ED8" w:rsidRPr="00EA1F1D" w:rsidTr="003709DA">
        <w:tc>
          <w:tcPr>
            <w:tcW w:w="6990" w:type="dxa"/>
          </w:tcPr>
          <w:p w:rsidR="00205ED8" w:rsidRDefault="005313EF" w:rsidP="003709DA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Öğr. Gör. Ömer Süha KILIÇ</w:t>
            </w:r>
          </w:p>
        </w:tc>
        <w:tc>
          <w:tcPr>
            <w:tcW w:w="6690" w:type="dxa"/>
          </w:tcPr>
          <w:p w:rsidR="00205ED8" w:rsidRPr="00F71DD3" w:rsidRDefault="005313EF" w:rsidP="003709DA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Öğr. Gör. Tuğba TÜLEGEN </w:t>
            </w:r>
          </w:p>
        </w:tc>
      </w:tr>
      <w:tr w:rsidR="005313EF" w:rsidRPr="00EA1F1D" w:rsidTr="003709DA">
        <w:tc>
          <w:tcPr>
            <w:tcW w:w="6990" w:type="dxa"/>
          </w:tcPr>
          <w:p w:rsidR="005313EF" w:rsidRDefault="005313EF" w:rsidP="003709DA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ğr. Gör. Görkem ÇERİKCİOĞLU</w:t>
            </w:r>
          </w:p>
        </w:tc>
        <w:tc>
          <w:tcPr>
            <w:tcW w:w="6690" w:type="dxa"/>
          </w:tcPr>
          <w:p w:rsidR="005313EF" w:rsidRDefault="005313EF" w:rsidP="003709DA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Öğr. Gör. Ahmet SÜMBÜL </w:t>
            </w:r>
          </w:p>
        </w:tc>
      </w:tr>
    </w:tbl>
    <w:p w:rsidR="005313EF" w:rsidRDefault="005313EF" w:rsidP="008D18CD">
      <w:pPr>
        <w:rPr>
          <w:rFonts w:ascii="Arial" w:hAnsi="Arial" w:cs="Arial"/>
          <w:sz w:val="22"/>
          <w:szCs w:val="22"/>
        </w:rPr>
      </w:pPr>
    </w:p>
    <w:p w:rsidR="005313EF" w:rsidRDefault="005313EF" w:rsidP="008D18CD">
      <w:pPr>
        <w:rPr>
          <w:rFonts w:ascii="Arial" w:hAnsi="Arial" w:cs="Arial"/>
          <w:sz w:val="22"/>
          <w:szCs w:val="22"/>
        </w:rPr>
      </w:pPr>
    </w:p>
    <w:p w:rsidR="005313EF" w:rsidRDefault="005313EF" w:rsidP="008D18CD">
      <w:pPr>
        <w:rPr>
          <w:rFonts w:ascii="Arial" w:hAnsi="Arial" w:cs="Arial"/>
          <w:sz w:val="22"/>
          <w:szCs w:val="22"/>
        </w:rPr>
      </w:pPr>
    </w:p>
    <w:p w:rsidR="005313EF" w:rsidRDefault="005313EF" w:rsidP="008D18CD">
      <w:pPr>
        <w:rPr>
          <w:rFonts w:ascii="Arial" w:hAnsi="Arial" w:cs="Arial"/>
          <w:sz w:val="22"/>
          <w:szCs w:val="22"/>
        </w:rPr>
      </w:pPr>
    </w:p>
    <w:p w:rsidR="00EB7AFD" w:rsidRDefault="00EB7AFD" w:rsidP="008D18CD">
      <w:pPr>
        <w:rPr>
          <w:rFonts w:ascii="Arial" w:hAnsi="Arial" w:cs="Arial"/>
          <w:sz w:val="22"/>
          <w:szCs w:val="22"/>
        </w:rPr>
      </w:pPr>
    </w:p>
    <w:p w:rsidR="00EB7AFD" w:rsidRDefault="007815E1" w:rsidP="00EB7AFD">
      <w:pPr>
        <w:tabs>
          <w:tab w:val="left" w:pos="2520"/>
        </w:tabs>
        <w:jc w:val="center"/>
        <w:rPr>
          <w:rFonts w:ascii="Arial" w:hAnsi="Arial" w:cs="Arial"/>
          <w:b/>
          <w:sz w:val="22"/>
          <w:szCs w:val="22"/>
        </w:rPr>
      </w:pPr>
      <w:r w:rsidRPr="007815E1">
        <w:rPr>
          <w:rFonts w:ascii="Arial" w:hAnsi="Arial" w:cs="Arial"/>
          <w:noProof/>
          <w:sz w:val="22"/>
          <w:szCs w:val="22"/>
        </w:rPr>
        <w:pict>
          <v:shape id="_x0000_s1044" type="#_x0000_t202" style="position:absolute;left:0;text-align:left;margin-left:0;margin-top:0;width:57.05pt;height:54.75pt;z-index:2516746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" filled="f" stroked="f">
            <v:textbox style="mso-fit-shape-to-text:t" inset="0,0,0,0">
              <w:txbxContent>
                <w:p w:rsidR="00EB7AFD" w:rsidRDefault="00EB7AFD" w:rsidP="00EB7AFD">
                  <w:r>
                    <w:rPr>
                      <w:noProof/>
                    </w:rPr>
                    <w:drawing>
                      <wp:inline distT="0" distB="0" distL="0" distR="0">
                        <wp:extent cx="695325" cy="695325"/>
                        <wp:effectExtent l="19050" t="0" r="9525" b="0"/>
                        <wp:docPr id="9" name="Resim 2" descr="untitled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B7AFD" w:rsidRPr="00F71DD3">
        <w:rPr>
          <w:rFonts w:ascii="Arial" w:hAnsi="Arial" w:cs="Arial"/>
          <w:b/>
          <w:sz w:val="22"/>
          <w:szCs w:val="22"/>
        </w:rPr>
        <w:t>T.C.</w:t>
      </w:r>
    </w:p>
    <w:p w:rsidR="005313EF" w:rsidRPr="00F71DD3" w:rsidRDefault="005313EF" w:rsidP="005313EF">
      <w:pPr>
        <w:jc w:val="center"/>
        <w:rPr>
          <w:rFonts w:ascii="Arial" w:hAnsi="Arial" w:cs="Arial"/>
          <w:b/>
          <w:sz w:val="22"/>
          <w:szCs w:val="22"/>
        </w:rPr>
      </w:pPr>
      <w:r w:rsidRPr="00F71DD3">
        <w:rPr>
          <w:rFonts w:ascii="Arial" w:hAnsi="Arial" w:cs="Arial"/>
          <w:b/>
          <w:sz w:val="22"/>
          <w:szCs w:val="22"/>
        </w:rPr>
        <w:t>CUMHURİYET ÜNİVERSİTESİ</w:t>
      </w:r>
    </w:p>
    <w:p w:rsidR="005313EF" w:rsidRPr="00F71DD3" w:rsidRDefault="005313EF" w:rsidP="005313EF">
      <w:pPr>
        <w:jc w:val="center"/>
        <w:rPr>
          <w:rFonts w:ascii="Arial" w:hAnsi="Arial" w:cs="Arial"/>
          <w:sz w:val="22"/>
          <w:szCs w:val="22"/>
        </w:rPr>
      </w:pPr>
      <w:r w:rsidRPr="00F71DD3">
        <w:rPr>
          <w:rFonts w:ascii="Arial" w:hAnsi="Arial" w:cs="Arial"/>
          <w:sz w:val="22"/>
          <w:szCs w:val="22"/>
        </w:rPr>
        <w:t>Suşehri Timur Karabal Meslek Yüksekokulu</w:t>
      </w:r>
    </w:p>
    <w:p w:rsidR="005313EF" w:rsidRPr="00F71DD3" w:rsidRDefault="005313EF" w:rsidP="005313EF">
      <w:pPr>
        <w:jc w:val="center"/>
        <w:rPr>
          <w:rFonts w:ascii="Arial" w:hAnsi="Arial" w:cs="Arial"/>
          <w:sz w:val="22"/>
          <w:szCs w:val="22"/>
        </w:rPr>
      </w:pPr>
      <w:r w:rsidRPr="00F71DD3">
        <w:rPr>
          <w:rFonts w:ascii="Arial" w:hAnsi="Arial" w:cs="Arial"/>
          <w:sz w:val="22"/>
          <w:szCs w:val="22"/>
        </w:rPr>
        <w:t>SİVAS</w:t>
      </w:r>
    </w:p>
    <w:p w:rsidR="005313EF" w:rsidRPr="00F71DD3" w:rsidRDefault="005313EF" w:rsidP="005313E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UHASEBE 2</w:t>
      </w:r>
    </w:p>
    <w:p w:rsidR="005313EF" w:rsidRPr="00F71DD3" w:rsidRDefault="005313EF" w:rsidP="005313EF">
      <w:pPr>
        <w:ind w:left="7080" w:firstLine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7 – 2018 GÜZ</w:t>
      </w:r>
    </w:p>
    <w:tbl>
      <w:tblPr>
        <w:tblW w:w="15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0"/>
        <w:gridCol w:w="1870"/>
        <w:gridCol w:w="1870"/>
        <w:gridCol w:w="1870"/>
        <w:gridCol w:w="1870"/>
        <w:gridCol w:w="1870"/>
        <w:gridCol w:w="1870"/>
        <w:gridCol w:w="1870"/>
        <w:gridCol w:w="1870"/>
      </w:tblGrid>
      <w:tr w:rsidR="005313EF" w:rsidRPr="00F71DD3" w:rsidTr="003709DA">
        <w:trPr>
          <w:trHeight w:val="567"/>
        </w:trPr>
        <w:tc>
          <w:tcPr>
            <w:tcW w:w="500" w:type="dxa"/>
            <w:tcBorders>
              <w:top w:val="nil"/>
              <w:left w:val="nil"/>
            </w:tcBorders>
            <w:vAlign w:val="center"/>
          </w:tcPr>
          <w:p w:rsidR="005313EF" w:rsidRPr="00F71DD3" w:rsidRDefault="005313EF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5313EF" w:rsidRPr="00F71DD3" w:rsidRDefault="005313EF" w:rsidP="003709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8.10 - 9.00</w:t>
            </w:r>
          </w:p>
        </w:tc>
        <w:tc>
          <w:tcPr>
            <w:tcW w:w="1870" w:type="dxa"/>
            <w:vAlign w:val="center"/>
          </w:tcPr>
          <w:p w:rsidR="005313EF" w:rsidRPr="00F71DD3" w:rsidRDefault="005313EF" w:rsidP="003709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9.10 - 10.00</w:t>
            </w:r>
          </w:p>
        </w:tc>
        <w:tc>
          <w:tcPr>
            <w:tcW w:w="1870" w:type="dxa"/>
            <w:vAlign w:val="center"/>
          </w:tcPr>
          <w:p w:rsidR="005313EF" w:rsidRPr="00F71DD3" w:rsidRDefault="005313EF" w:rsidP="003709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0.10 - 11.00</w:t>
            </w:r>
          </w:p>
        </w:tc>
        <w:tc>
          <w:tcPr>
            <w:tcW w:w="1870" w:type="dxa"/>
            <w:vAlign w:val="center"/>
          </w:tcPr>
          <w:p w:rsidR="005313EF" w:rsidRPr="00F71DD3" w:rsidRDefault="005313EF" w:rsidP="003709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1.10 –12.00</w:t>
            </w:r>
          </w:p>
        </w:tc>
        <w:tc>
          <w:tcPr>
            <w:tcW w:w="1870" w:type="dxa"/>
            <w:vAlign w:val="center"/>
          </w:tcPr>
          <w:p w:rsidR="005313EF" w:rsidRPr="00F71DD3" w:rsidRDefault="005313EF" w:rsidP="003709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3.10 - 14.00</w:t>
            </w:r>
          </w:p>
        </w:tc>
        <w:tc>
          <w:tcPr>
            <w:tcW w:w="1870" w:type="dxa"/>
            <w:vAlign w:val="center"/>
          </w:tcPr>
          <w:p w:rsidR="005313EF" w:rsidRPr="00F71DD3" w:rsidRDefault="005313EF" w:rsidP="003709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4.10 - 15.00</w:t>
            </w:r>
          </w:p>
        </w:tc>
        <w:tc>
          <w:tcPr>
            <w:tcW w:w="1870" w:type="dxa"/>
            <w:vAlign w:val="center"/>
          </w:tcPr>
          <w:p w:rsidR="005313EF" w:rsidRPr="00F71DD3" w:rsidRDefault="005313EF" w:rsidP="003709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5.10 -16.00</w:t>
            </w:r>
          </w:p>
        </w:tc>
        <w:tc>
          <w:tcPr>
            <w:tcW w:w="1870" w:type="dxa"/>
            <w:vAlign w:val="center"/>
          </w:tcPr>
          <w:p w:rsidR="005313EF" w:rsidRPr="00F71DD3" w:rsidRDefault="005313EF" w:rsidP="003709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6.10 - 17.00</w:t>
            </w:r>
          </w:p>
        </w:tc>
      </w:tr>
      <w:tr w:rsidR="005313EF" w:rsidRPr="00F71DD3" w:rsidTr="003709DA">
        <w:trPr>
          <w:cantSplit/>
          <w:trHeight w:val="1247"/>
        </w:trPr>
        <w:tc>
          <w:tcPr>
            <w:tcW w:w="500" w:type="dxa"/>
            <w:textDirection w:val="btLr"/>
            <w:vAlign w:val="center"/>
          </w:tcPr>
          <w:p w:rsidR="005313EF" w:rsidRPr="00F71DD3" w:rsidRDefault="005313EF" w:rsidP="003709DA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Pazartesi</w:t>
            </w:r>
          </w:p>
        </w:tc>
        <w:tc>
          <w:tcPr>
            <w:tcW w:w="1870" w:type="dxa"/>
            <w:vAlign w:val="center"/>
          </w:tcPr>
          <w:p w:rsidR="005313EF" w:rsidRPr="00112908" w:rsidRDefault="005313EF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5313EF" w:rsidRDefault="00D2172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HUK2013</w:t>
            </w:r>
          </w:p>
          <w:p w:rsidR="00D21729" w:rsidRDefault="00D2172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GİHUKUKU</w:t>
            </w:r>
          </w:p>
          <w:p w:rsidR="00D21729" w:rsidRDefault="00D2172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D21729" w:rsidRDefault="00D2172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T</w:t>
            </w:r>
          </w:p>
          <w:p w:rsidR="00D21729" w:rsidRPr="00112908" w:rsidRDefault="00D2172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D21729" w:rsidRDefault="00D21729" w:rsidP="00D21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HUK2013</w:t>
            </w:r>
          </w:p>
          <w:p w:rsidR="00D21729" w:rsidRDefault="00D21729" w:rsidP="00D21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GİHUKUKU</w:t>
            </w:r>
          </w:p>
          <w:p w:rsidR="00D21729" w:rsidRDefault="00D21729" w:rsidP="00D21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D21729" w:rsidRDefault="00D21729" w:rsidP="00D21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T</w:t>
            </w:r>
          </w:p>
          <w:p w:rsidR="005313EF" w:rsidRPr="00112908" w:rsidRDefault="005313EF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D21729" w:rsidRDefault="00D21729" w:rsidP="00D21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HUK2013</w:t>
            </w:r>
          </w:p>
          <w:p w:rsidR="00D21729" w:rsidRDefault="00D21729" w:rsidP="00D21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GİHUKUKU</w:t>
            </w:r>
          </w:p>
          <w:p w:rsidR="00D21729" w:rsidRDefault="00D21729" w:rsidP="00D21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D21729" w:rsidRDefault="00D21729" w:rsidP="00D21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T</w:t>
            </w:r>
          </w:p>
          <w:p w:rsidR="005313EF" w:rsidRPr="00112908" w:rsidRDefault="005313EF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5313EF" w:rsidRDefault="00D2172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MUH2015</w:t>
            </w:r>
          </w:p>
          <w:p w:rsidR="00D21729" w:rsidRDefault="00D2172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İNANSAL YÖNETİM </w:t>
            </w:r>
          </w:p>
          <w:p w:rsidR="00D21729" w:rsidRDefault="00D2172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D21729" w:rsidRPr="00112908" w:rsidRDefault="00D2172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.Ç </w:t>
            </w:r>
          </w:p>
        </w:tc>
        <w:tc>
          <w:tcPr>
            <w:tcW w:w="1870" w:type="dxa"/>
            <w:vAlign w:val="center"/>
          </w:tcPr>
          <w:p w:rsidR="00D21729" w:rsidRDefault="00D21729" w:rsidP="00D21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MUH2015</w:t>
            </w:r>
          </w:p>
          <w:p w:rsidR="00D21729" w:rsidRDefault="00D21729" w:rsidP="00D21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İNANSAL YÖNETİM </w:t>
            </w:r>
          </w:p>
          <w:p w:rsidR="00D21729" w:rsidRDefault="00D21729" w:rsidP="00D21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5313EF" w:rsidRPr="00112908" w:rsidRDefault="00D21729" w:rsidP="00D21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.Ç</w:t>
            </w:r>
          </w:p>
        </w:tc>
        <w:tc>
          <w:tcPr>
            <w:tcW w:w="1870" w:type="dxa"/>
            <w:vAlign w:val="center"/>
          </w:tcPr>
          <w:p w:rsidR="005313EF" w:rsidRDefault="00D2172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MUH2023</w:t>
            </w:r>
          </w:p>
          <w:p w:rsidR="00D21729" w:rsidRDefault="00D2172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RÇLAR HUKUKU </w:t>
            </w:r>
          </w:p>
          <w:p w:rsidR="00D21729" w:rsidRDefault="00D2172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D21729" w:rsidRPr="00112908" w:rsidRDefault="00D2172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.M</w:t>
            </w:r>
          </w:p>
        </w:tc>
        <w:tc>
          <w:tcPr>
            <w:tcW w:w="1870" w:type="dxa"/>
            <w:vAlign w:val="center"/>
          </w:tcPr>
          <w:p w:rsidR="00D21729" w:rsidRDefault="00D21729" w:rsidP="00D21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MUH2023</w:t>
            </w:r>
          </w:p>
          <w:p w:rsidR="00D21729" w:rsidRDefault="00D21729" w:rsidP="00D21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RÇLAR HUKUKU </w:t>
            </w:r>
          </w:p>
          <w:p w:rsidR="00D21729" w:rsidRDefault="00D21729" w:rsidP="00D21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5313EF" w:rsidRPr="00F71DD3" w:rsidRDefault="00D21729" w:rsidP="00D2172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H.M</w:t>
            </w:r>
          </w:p>
        </w:tc>
      </w:tr>
      <w:tr w:rsidR="005313EF" w:rsidRPr="00F71DD3" w:rsidTr="00DF7A44">
        <w:trPr>
          <w:cantSplit/>
          <w:trHeight w:val="1897"/>
        </w:trPr>
        <w:tc>
          <w:tcPr>
            <w:tcW w:w="500" w:type="dxa"/>
            <w:textDirection w:val="btLr"/>
            <w:vAlign w:val="center"/>
          </w:tcPr>
          <w:p w:rsidR="005313EF" w:rsidRPr="00F71DD3" w:rsidRDefault="005313EF" w:rsidP="003709DA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Salı</w:t>
            </w:r>
          </w:p>
        </w:tc>
        <w:tc>
          <w:tcPr>
            <w:tcW w:w="1870" w:type="dxa"/>
            <w:vAlign w:val="center"/>
          </w:tcPr>
          <w:p w:rsidR="005313EF" w:rsidRDefault="00D2172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MUH2071</w:t>
            </w:r>
          </w:p>
          <w:p w:rsidR="00D21729" w:rsidRDefault="00D2172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ÖNETİM MUHASEBESİ </w:t>
            </w:r>
          </w:p>
          <w:p w:rsidR="00D21729" w:rsidRDefault="00D2172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D21729" w:rsidRPr="00112908" w:rsidRDefault="00D2172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T</w:t>
            </w:r>
          </w:p>
        </w:tc>
        <w:tc>
          <w:tcPr>
            <w:tcW w:w="1870" w:type="dxa"/>
            <w:vAlign w:val="center"/>
          </w:tcPr>
          <w:p w:rsidR="00D21729" w:rsidRDefault="00D21729" w:rsidP="00D21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MUH2071</w:t>
            </w:r>
          </w:p>
          <w:p w:rsidR="00D21729" w:rsidRDefault="00D21729" w:rsidP="00D21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ÖNETİM MUHASEBESİ </w:t>
            </w:r>
          </w:p>
          <w:p w:rsidR="00D21729" w:rsidRDefault="00D21729" w:rsidP="00D21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5313EF" w:rsidRPr="00112908" w:rsidRDefault="00D21729" w:rsidP="00D21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T</w:t>
            </w:r>
          </w:p>
        </w:tc>
        <w:tc>
          <w:tcPr>
            <w:tcW w:w="1870" w:type="dxa"/>
            <w:vAlign w:val="center"/>
          </w:tcPr>
          <w:p w:rsidR="005313EF" w:rsidRDefault="00D2172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MUH2053</w:t>
            </w:r>
          </w:p>
          <w:p w:rsidR="00D21729" w:rsidRDefault="00D2172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LİYET MUHASEBESİ </w:t>
            </w:r>
          </w:p>
          <w:p w:rsidR="00D21729" w:rsidRDefault="00D2172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D21729" w:rsidRPr="00112908" w:rsidRDefault="00D21729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T</w:t>
            </w:r>
          </w:p>
        </w:tc>
        <w:tc>
          <w:tcPr>
            <w:tcW w:w="1870" w:type="dxa"/>
            <w:vAlign w:val="center"/>
          </w:tcPr>
          <w:p w:rsidR="00D21729" w:rsidRDefault="00D21729" w:rsidP="00D21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MUH2053</w:t>
            </w:r>
          </w:p>
          <w:p w:rsidR="00D21729" w:rsidRDefault="00D21729" w:rsidP="00D21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LİYET MUHASEBESİ </w:t>
            </w:r>
          </w:p>
          <w:p w:rsidR="00D21729" w:rsidRDefault="00D21729" w:rsidP="00D21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5313EF" w:rsidRPr="00112908" w:rsidRDefault="00D21729" w:rsidP="00D21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.T       </w:t>
            </w:r>
          </w:p>
        </w:tc>
        <w:tc>
          <w:tcPr>
            <w:tcW w:w="1870" w:type="dxa"/>
            <w:vAlign w:val="center"/>
          </w:tcPr>
          <w:p w:rsidR="005313EF" w:rsidRDefault="00C574FE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MUH2055</w:t>
            </w:r>
          </w:p>
          <w:p w:rsidR="00C574FE" w:rsidRDefault="00C574FE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ŞİRKETLER MUHASEBESİ </w:t>
            </w:r>
          </w:p>
          <w:p w:rsidR="00C574FE" w:rsidRDefault="00C574FE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C574FE" w:rsidRPr="00112908" w:rsidRDefault="00C574FE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T</w:t>
            </w:r>
          </w:p>
        </w:tc>
        <w:tc>
          <w:tcPr>
            <w:tcW w:w="1870" w:type="dxa"/>
            <w:vAlign w:val="center"/>
          </w:tcPr>
          <w:p w:rsidR="00C574FE" w:rsidRDefault="00C574FE" w:rsidP="00C57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MUH2055</w:t>
            </w:r>
          </w:p>
          <w:p w:rsidR="00C574FE" w:rsidRDefault="00C574FE" w:rsidP="00C57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ŞİRKETLER MUHASEBESİ </w:t>
            </w:r>
          </w:p>
          <w:p w:rsidR="00C574FE" w:rsidRDefault="00C574FE" w:rsidP="00C57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5313EF" w:rsidRPr="00112908" w:rsidRDefault="00C574FE" w:rsidP="00C57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T</w:t>
            </w:r>
          </w:p>
        </w:tc>
        <w:tc>
          <w:tcPr>
            <w:tcW w:w="1870" w:type="dxa"/>
            <w:vAlign w:val="center"/>
          </w:tcPr>
          <w:p w:rsidR="00C574FE" w:rsidRDefault="00C574FE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2005</w:t>
            </w:r>
          </w:p>
          <w:p w:rsidR="005313EF" w:rsidRDefault="00C574FE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İŞLETME </w:t>
            </w:r>
          </w:p>
          <w:p w:rsidR="00C574FE" w:rsidRDefault="00C574FE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ERİLERİ VE GRUP ÇALIŞMASI</w:t>
            </w:r>
          </w:p>
          <w:p w:rsidR="00C574FE" w:rsidRDefault="00C574FE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C574FE" w:rsidRPr="00C574FE" w:rsidRDefault="00C574FE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B</w:t>
            </w:r>
          </w:p>
        </w:tc>
        <w:tc>
          <w:tcPr>
            <w:tcW w:w="1870" w:type="dxa"/>
            <w:vAlign w:val="center"/>
          </w:tcPr>
          <w:p w:rsidR="00C574FE" w:rsidRDefault="00C574FE" w:rsidP="00C57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2005</w:t>
            </w:r>
          </w:p>
          <w:p w:rsidR="00C574FE" w:rsidRDefault="00C574FE" w:rsidP="00C57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İŞLETME </w:t>
            </w:r>
          </w:p>
          <w:p w:rsidR="00C574FE" w:rsidRDefault="00C574FE" w:rsidP="00C57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ERİLERİ VE GRUP ÇALIŞMASI</w:t>
            </w:r>
          </w:p>
          <w:p w:rsidR="00C574FE" w:rsidRDefault="00C574FE" w:rsidP="00C57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5313EF" w:rsidRPr="00112908" w:rsidRDefault="00C574FE" w:rsidP="00C57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B</w:t>
            </w:r>
          </w:p>
        </w:tc>
      </w:tr>
      <w:tr w:rsidR="00DF7A44" w:rsidRPr="00F71DD3" w:rsidTr="003709DA">
        <w:trPr>
          <w:cantSplit/>
          <w:trHeight w:val="1247"/>
        </w:trPr>
        <w:tc>
          <w:tcPr>
            <w:tcW w:w="500" w:type="dxa"/>
            <w:textDirection w:val="btLr"/>
            <w:vAlign w:val="center"/>
          </w:tcPr>
          <w:p w:rsidR="00DF7A44" w:rsidRPr="00F71DD3" w:rsidRDefault="00DF7A44" w:rsidP="003709DA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71DD3">
              <w:rPr>
                <w:rFonts w:ascii="Arial" w:hAnsi="Arial" w:cs="Arial"/>
                <w:b/>
                <w:sz w:val="22"/>
                <w:szCs w:val="22"/>
              </w:rPr>
              <w:t>Çrş</w:t>
            </w:r>
            <w:proofErr w:type="spellEnd"/>
          </w:p>
        </w:tc>
        <w:tc>
          <w:tcPr>
            <w:tcW w:w="1870" w:type="dxa"/>
            <w:vAlign w:val="center"/>
          </w:tcPr>
          <w:p w:rsidR="00DF7A44" w:rsidRPr="00112908" w:rsidRDefault="00DF7A44" w:rsidP="00424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DF7A44" w:rsidRPr="00112908" w:rsidRDefault="00DF7A44" w:rsidP="00424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DF7A44" w:rsidRDefault="00DF7A44" w:rsidP="00424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MUH2025</w:t>
            </w:r>
          </w:p>
          <w:p w:rsidR="00DF7A44" w:rsidRDefault="00DF7A44" w:rsidP="00424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MU MALİYESİ </w:t>
            </w:r>
          </w:p>
          <w:p w:rsidR="00DF7A44" w:rsidRDefault="00DF7A44" w:rsidP="00424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DF7A44" w:rsidRPr="00112908" w:rsidRDefault="00DF7A44" w:rsidP="00424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.D</w:t>
            </w:r>
          </w:p>
        </w:tc>
        <w:tc>
          <w:tcPr>
            <w:tcW w:w="1870" w:type="dxa"/>
            <w:vAlign w:val="center"/>
          </w:tcPr>
          <w:p w:rsidR="00DF7A44" w:rsidRDefault="00DF7A44" w:rsidP="00424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MUH2025</w:t>
            </w:r>
          </w:p>
          <w:p w:rsidR="00DF7A44" w:rsidRDefault="00DF7A44" w:rsidP="00424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MU MALİYESİ </w:t>
            </w:r>
          </w:p>
          <w:p w:rsidR="00DF7A44" w:rsidRDefault="00DF7A44" w:rsidP="00424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DF7A44" w:rsidRPr="00112908" w:rsidRDefault="00DF7A44" w:rsidP="00424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.D</w:t>
            </w:r>
          </w:p>
        </w:tc>
        <w:tc>
          <w:tcPr>
            <w:tcW w:w="1870" w:type="dxa"/>
            <w:vAlign w:val="center"/>
          </w:tcPr>
          <w:p w:rsidR="00DF7A44" w:rsidRDefault="00DF7A44" w:rsidP="00D32C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2007</w:t>
            </w:r>
          </w:p>
          <w:p w:rsidR="00DF7A44" w:rsidRDefault="00DF7A44" w:rsidP="00D32C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LKLA İLİŞKİLER</w:t>
            </w:r>
          </w:p>
          <w:p w:rsidR="00DF7A44" w:rsidRDefault="00DF7A44" w:rsidP="00D32C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DF7A44" w:rsidRPr="00112908" w:rsidRDefault="00DF7A44" w:rsidP="00D32C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.S.K</w:t>
            </w:r>
          </w:p>
        </w:tc>
        <w:tc>
          <w:tcPr>
            <w:tcW w:w="1870" w:type="dxa"/>
            <w:vAlign w:val="center"/>
          </w:tcPr>
          <w:p w:rsidR="00DF7A44" w:rsidRDefault="00DF7A44" w:rsidP="00D32C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2007</w:t>
            </w:r>
          </w:p>
          <w:p w:rsidR="00DF7A44" w:rsidRDefault="00DF7A44" w:rsidP="00D32C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LKLA İLİŞKİLER</w:t>
            </w:r>
          </w:p>
          <w:p w:rsidR="00DF7A44" w:rsidRDefault="00DF7A44" w:rsidP="00D32C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DF7A44" w:rsidRPr="00112908" w:rsidRDefault="00DF7A44" w:rsidP="00D32C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.S.K</w:t>
            </w:r>
          </w:p>
        </w:tc>
        <w:tc>
          <w:tcPr>
            <w:tcW w:w="1870" w:type="dxa"/>
            <w:vAlign w:val="center"/>
          </w:tcPr>
          <w:p w:rsidR="00DF7A44" w:rsidRPr="00112908" w:rsidRDefault="00DF7A44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DF7A44" w:rsidRPr="00EA4903" w:rsidRDefault="00DF7A44" w:rsidP="003709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224EB" w:rsidRPr="00F71DD3" w:rsidTr="003709DA">
        <w:trPr>
          <w:cantSplit/>
          <w:trHeight w:val="1134"/>
        </w:trPr>
        <w:tc>
          <w:tcPr>
            <w:tcW w:w="500" w:type="dxa"/>
            <w:textDirection w:val="btLr"/>
            <w:vAlign w:val="center"/>
          </w:tcPr>
          <w:p w:rsidR="003224EB" w:rsidRPr="00F71DD3" w:rsidRDefault="003224EB" w:rsidP="003709DA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71DD3">
              <w:rPr>
                <w:rFonts w:ascii="Arial" w:hAnsi="Arial" w:cs="Arial"/>
                <w:b/>
                <w:sz w:val="22"/>
                <w:szCs w:val="22"/>
              </w:rPr>
              <w:t>Prş</w:t>
            </w:r>
            <w:proofErr w:type="spellEnd"/>
          </w:p>
        </w:tc>
        <w:tc>
          <w:tcPr>
            <w:tcW w:w="1870" w:type="dxa"/>
            <w:vAlign w:val="center"/>
          </w:tcPr>
          <w:p w:rsidR="003224EB" w:rsidRDefault="003224EB" w:rsidP="00C57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MUH2053</w:t>
            </w:r>
          </w:p>
          <w:p w:rsidR="003224EB" w:rsidRDefault="003224EB" w:rsidP="00C57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LİYET MUHASEBESİ </w:t>
            </w:r>
          </w:p>
          <w:p w:rsidR="003224EB" w:rsidRDefault="003224EB" w:rsidP="00C57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3224EB" w:rsidRPr="00112908" w:rsidRDefault="003224EB" w:rsidP="00C574F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.T       </w:t>
            </w:r>
          </w:p>
        </w:tc>
        <w:tc>
          <w:tcPr>
            <w:tcW w:w="1870" w:type="dxa"/>
            <w:vAlign w:val="center"/>
          </w:tcPr>
          <w:p w:rsidR="003224EB" w:rsidRPr="00112908" w:rsidRDefault="003224EB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3224EB" w:rsidRDefault="003224EB" w:rsidP="00373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MUH2091</w:t>
            </w:r>
          </w:p>
          <w:p w:rsidR="003224EB" w:rsidRDefault="003224EB" w:rsidP="00373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LEKİ UYGULAMALAR</w:t>
            </w:r>
          </w:p>
          <w:p w:rsidR="003224EB" w:rsidRDefault="003224EB" w:rsidP="00373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3224EB" w:rsidRPr="00112908" w:rsidRDefault="003224EB" w:rsidP="00373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.D</w:t>
            </w:r>
          </w:p>
        </w:tc>
        <w:tc>
          <w:tcPr>
            <w:tcW w:w="1870" w:type="dxa"/>
            <w:vAlign w:val="center"/>
          </w:tcPr>
          <w:p w:rsidR="003224EB" w:rsidRDefault="003224EB" w:rsidP="00373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MUH2091</w:t>
            </w:r>
          </w:p>
          <w:p w:rsidR="003224EB" w:rsidRDefault="003224EB" w:rsidP="00373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LEKİ UYGULAMALAR</w:t>
            </w:r>
          </w:p>
          <w:p w:rsidR="003224EB" w:rsidRDefault="003224EB" w:rsidP="00373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3224EB" w:rsidRPr="00112908" w:rsidRDefault="003224EB" w:rsidP="0037305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Y.D</w:t>
            </w:r>
          </w:p>
        </w:tc>
        <w:tc>
          <w:tcPr>
            <w:tcW w:w="1870" w:type="dxa"/>
            <w:vAlign w:val="center"/>
          </w:tcPr>
          <w:p w:rsidR="003224EB" w:rsidRPr="00112908" w:rsidRDefault="003224EB" w:rsidP="00D32C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3224EB" w:rsidRPr="00112908" w:rsidRDefault="003224EB" w:rsidP="00D32CF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0" w:type="dxa"/>
            <w:vAlign w:val="center"/>
          </w:tcPr>
          <w:p w:rsidR="003224EB" w:rsidRPr="00112908" w:rsidRDefault="003224EB" w:rsidP="003709D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3224EB" w:rsidRPr="00F71DD3" w:rsidRDefault="003224EB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4EB" w:rsidRPr="00F71DD3" w:rsidTr="003709DA">
        <w:trPr>
          <w:cantSplit/>
          <w:trHeight w:val="1145"/>
        </w:trPr>
        <w:tc>
          <w:tcPr>
            <w:tcW w:w="500" w:type="dxa"/>
            <w:textDirection w:val="btLr"/>
            <w:vAlign w:val="center"/>
          </w:tcPr>
          <w:p w:rsidR="003224EB" w:rsidRPr="00F71DD3" w:rsidRDefault="003224EB" w:rsidP="003709DA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Cuma</w:t>
            </w:r>
          </w:p>
        </w:tc>
        <w:tc>
          <w:tcPr>
            <w:tcW w:w="1870" w:type="dxa"/>
            <w:vAlign w:val="center"/>
          </w:tcPr>
          <w:p w:rsidR="003224EB" w:rsidRPr="00112908" w:rsidRDefault="003224EB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3224EB" w:rsidRPr="00112908" w:rsidRDefault="003224EB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3224EB" w:rsidRPr="00112908" w:rsidRDefault="003224EB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3224EB" w:rsidRPr="00112908" w:rsidRDefault="003224EB" w:rsidP="003709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3224EB" w:rsidRPr="00112908" w:rsidRDefault="003224EB" w:rsidP="003709D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3224EB" w:rsidRPr="00112908" w:rsidRDefault="003224EB" w:rsidP="003709D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3224EB" w:rsidRPr="00112908" w:rsidRDefault="003224EB" w:rsidP="003709D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3224EB" w:rsidRPr="00112908" w:rsidRDefault="003224EB" w:rsidP="003709D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5313EF" w:rsidRDefault="005313EF" w:rsidP="005313E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0"/>
        <w:gridCol w:w="6690"/>
      </w:tblGrid>
      <w:tr w:rsidR="005313EF" w:rsidRPr="00EA1F1D" w:rsidTr="003709DA">
        <w:tc>
          <w:tcPr>
            <w:tcW w:w="6990" w:type="dxa"/>
          </w:tcPr>
          <w:p w:rsidR="005313EF" w:rsidRPr="00F71DD3" w:rsidRDefault="00D07EEF" w:rsidP="003709DA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Öğr. Gör. Engin TOSUN</w:t>
            </w:r>
          </w:p>
        </w:tc>
        <w:tc>
          <w:tcPr>
            <w:tcW w:w="6690" w:type="dxa"/>
          </w:tcPr>
          <w:p w:rsidR="005313EF" w:rsidRPr="00F71DD3" w:rsidRDefault="00D07EEF" w:rsidP="003709DA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Öğr. Gör. Görkem ÇERİKCİOĞLU</w:t>
            </w:r>
          </w:p>
        </w:tc>
      </w:tr>
      <w:tr w:rsidR="00D07EEF" w:rsidRPr="00EA1F1D" w:rsidTr="003709DA">
        <w:tc>
          <w:tcPr>
            <w:tcW w:w="6990" w:type="dxa"/>
          </w:tcPr>
          <w:p w:rsidR="00D07EEF" w:rsidRDefault="00D07EEF" w:rsidP="003709DA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Öğr. Gör. Haldun MUSUL </w:t>
            </w:r>
          </w:p>
        </w:tc>
        <w:tc>
          <w:tcPr>
            <w:tcW w:w="6690" w:type="dxa"/>
          </w:tcPr>
          <w:p w:rsidR="00D07EEF" w:rsidRPr="00F71DD3" w:rsidRDefault="00D07EEF" w:rsidP="003709DA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Öğr. Gör. Tuğba TÜLEGEN</w:t>
            </w:r>
          </w:p>
        </w:tc>
      </w:tr>
      <w:tr w:rsidR="00D07EEF" w:rsidRPr="00EA1F1D" w:rsidTr="003709DA">
        <w:tc>
          <w:tcPr>
            <w:tcW w:w="6990" w:type="dxa"/>
          </w:tcPr>
          <w:p w:rsidR="00D07EEF" w:rsidRDefault="00D07EEF" w:rsidP="003709DA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Öğr. Gör. Yeliz DEMİRCİ</w:t>
            </w:r>
          </w:p>
        </w:tc>
        <w:tc>
          <w:tcPr>
            <w:tcW w:w="6690" w:type="dxa"/>
          </w:tcPr>
          <w:p w:rsidR="00D07EEF" w:rsidRDefault="00D07EEF" w:rsidP="003709DA">
            <w:pPr>
              <w:tabs>
                <w:tab w:val="left" w:pos="180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Öğr. Gör. Ömer Süha KILIÇ </w:t>
            </w:r>
          </w:p>
        </w:tc>
      </w:tr>
    </w:tbl>
    <w:p w:rsidR="005313EF" w:rsidRPr="00F71DD3" w:rsidRDefault="005313EF" w:rsidP="005313EF">
      <w:pPr>
        <w:rPr>
          <w:rFonts w:ascii="Arial" w:hAnsi="Arial" w:cs="Arial"/>
          <w:sz w:val="22"/>
          <w:szCs w:val="22"/>
        </w:rPr>
      </w:pPr>
    </w:p>
    <w:p w:rsidR="005313EF" w:rsidRDefault="005313EF" w:rsidP="005313EF">
      <w:pPr>
        <w:rPr>
          <w:rFonts w:ascii="Arial" w:hAnsi="Arial" w:cs="Arial"/>
          <w:sz w:val="22"/>
          <w:szCs w:val="22"/>
        </w:rPr>
      </w:pPr>
    </w:p>
    <w:p w:rsidR="005313EF" w:rsidRDefault="005313EF" w:rsidP="008D18CD">
      <w:pPr>
        <w:rPr>
          <w:rFonts w:ascii="Arial" w:hAnsi="Arial" w:cs="Arial"/>
          <w:sz w:val="22"/>
          <w:szCs w:val="22"/>
        </w:rPr>
      </w:pPr>
    </w:p>
    <w:p w:rsidR="00034E2D" w:rsidRDefault="00034E2D" w:rsidP="008D18CD">
      <w:pPr>
        <w:rPr>
          <w:rFonts w:ascii="Arial" w:hAnsi="Arial" w:cs="Arial"/>
          <w:sz w:val="22"/>
          <w:szCs w:val="22"/>
        </w:rPr>
      </w:pPr>
    </w:p>
    <w:p w:rsidR="00034E2D" w:rsidRDefault="00034E2D" w:rsidP="008D18CD">
      <w:pPr>
        <w:rPr>
          <w:rFonts w:ascii="Arial" w:hAnsi="Arial" w:cs="Arial"/>
          <w:sz w:val="22"/>
          <w:szCs w:val="22"/>
        </w:rPr>
      </w:pPr>
    </w:p>
    <w:p w:rsidR="00034E2D" w:rsidRDefault="00034E2D" w:rsidP="008D18CD">
      <w:pPr>
        <w:rPr>
          <w:rFonts w:ascii="Arial" w:hAnsi="Arial" w:cs="Arial"/>
          <w:sz w:val="22"/>
          <w:szCs w:val="22"/>
        </w:rPr>
      </w:pPr>
    </w:p>
    <w:p w:rsidR="00034E2D" w:rsidRDefault="00034E2D" w:rsidP="00034E2D"/>
    <w:p w:rsidR="00034E2D" w:rsidRDefault="00034E2D" w:rsidP="00034E2D">
      <w:pPr>
        <w:rPr>
          <w:rFonts w:ascii="Arial" w:hAnsi="Arial" w:cs="Arial"/>
          <w:sz w:val="22"/>
          <w:szCs w:val="22"/>
        </w:rPr>
      </w:pPr>
    </w:p>
    <w:p w:rsidR="00EB7AFD" w:rsidRDefault="007815E1" w:rsidP="00EB7AFD">
      <w:pPr>
        <w:tabs>
          <w:tab w:val="left" w:pos="2520"/>
        </w:tabs>
        <w:jc w:val="center"/>
        <w:rPr>
          <w:rFonts w:ascii="Arial" w:hAnsi="Arial" w:cs="Arial"/>
          <w:b/>
          <w:sz w:val="22"/>
          <w:szCs w:val="22"/>
        </w:rPr>
      </w:pPr>
      <w:r w:rsidRPr="007815E1">
        <w:rPr>
          <w:rFonts w:ascii="Arial" w:hAnsi="Arial" w:cs="Arial"/>
          <w:noProof/>
          <w:sz w:val="22"/>
          <w:szCs w:val="22"/>
        </w:rPr>
        <w:pict>
          <v:shape id="_x0000_s1045" type="#_x0000_t202" style="position:absolute;left:0;text-align:left;margin-left:0;margin-top:0;width:57.05pt;height:54.75pt;z-index:2516766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" filled="f" stroked="f">
            <v:textbox style="mso-fit-shape-to-text:t" inset="0,0,0,0">
              <w:txbxContent>
                <w:p w:rsidR="00EB7AFD" w:rsidRDefault="00EB7AFD" w:rsidP="00EB7AFD">
                  <w:r>
                    <w:rPr>
                      <w:noProof/>
                    </w:rPr>
                    <w:drawing>
                      <wp:inline distT="0" distB="0" distL="0" distR="0">
                        <wp:extent cx="695325" cy="695325"/>
                        <wp:effectExtent l="19050" t="0" r="9525" b="0"/>
                        <wp:docPr id="10" name="Resim 2" descr="untitled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B7AFD" w:rsidRPr="00F71DD3">
        <w:rPr>
          <w:rFonts w:ascii="Arial" w:hAnsi="Arial" w:cs="Arial"/>
          <w:b/>
          <w:sz w:val="22"/>
          <w:szCs w:val="22"/>
        </w:rPr>
        <w:t>T.C.</w:t>
      </w:r>
    </w:p>
    <w:p w:rsidR="00034E2D" w:rsidRPr="00F71DD3" w:rsidRDefault="00034E2D" w:rsidP="00034E2D">
      <w:pPr>
        <w:jc w:val="center"/>
        <w:rPr>
          <w:rFonts w:ascii="Arial" w:hAnsi="Arial" w:cs="Arial"/>
          <w:b/>
          <w:sz w:val="22"/>
          <w:szCs w:val="22"/>
        </w:rPr>
      </w:pPr>
      <w:r w:rsidRPr="00F71DD3">
        <w:rPr>
          <w:rFonts w:ascii="Arial" w:hAnsi="Arial" w:cs="Arial"/>
          <w:b/>
          <w:sz w:val="22"/>
          <w:szCs w:val="22"/>
        </w:rPr>
        <w:t>CUMHURİYET ÜNİVERSİTESİ</w:t>
      </w:r>
    </w:p>
    <w:p w:rsidR="00034E2D" w:rsidRPr="00F71DD3" w:rsidRDefault="00034E2D" w:rsidP="00034E2D">
      <w:pPr>
        <w:jc w:val="center"/>
        <w:rPr>
          <w:rFonts w:ascii="Arial" w:hAnsi="Arial" w:cs="Arial"/>
          <w:sz w:val="22"/>
          <w:szCs w:val="22"/>
        </w:rPr>
      </w:pPr>
      <w:r w:rsidRPr="00F71DD3">
        <w:rPr>
          <w:rFonts w:ascii="Arial" w:hAnsi="Arial" w:cs="Arial"/>
          <w:sz w:val="22"/>
          <w:szCs w:val="22"/>
        </w:rPr>
        <w:t>Suşehri Timur Karabal Meslek Yüksekokulu</w:t>
      </w:r>
    </w:p>
    <w:p w:rsidR="00034E2D" w:rsidRPr="00F71DD3" w:rsidRDefault="00034E2D" w:rsidP="00034E2D">
      <w:pPr>
        <w:jc w:val="center"/>
        <w:rPr>
          <w:rFonts w:ascii="Arial" w:hAnsi="Arial" w:cs="Arial"/>
          <w:sz w:val="22"/>
          <w:szCs w:val="22"/>
        </w:rPr>
      </w:pPr>
      <w:r w:rsidRPr="00F71DD3">
        <w:rPr>
          <w:rFonts w:ascii="Arial" w:hAnsi="Arial" w:cs="Arial"/>
          <w:sz w:val="22"/>
          <w:szCs w:val="22"/>
        </w:rPr>
        <w:t>SİVAS</w:t>
      </w:r>
    </w:p>
    <w:p w:rsidR="00034E2D" w:rsidRPr="00F71DD3" w:rsidRDefault="00034E2D" w:rsidP="00034E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ZARLAMA 2</w:t>
      </w:r>
    </w:p>
    <w:p w:rsidR="00034E2D" w:rsidRPr="00F71DD3" w:rsidRDefault="00034E2D" w:rsidP="00034E2D">
      <w:pPr>
        <w:ind w:left="7080" w:firstLine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7 – 2018 GÜZ</w:t>
      </w:r>
    </w:p>
    <w:tbl>
      <w:tblPr>
        <w:tblW w:w="15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0"/>
        <w:gridCol w:w="1870"/>
        <w:gridCol w:w="1870"/>
        <w:gridCol w:w="1870"/>
        <w:gridCol w:w="1870"/>
        <w:gridCol w:w="1870"/>
        <w:gridCol w:w="1870"/>
        <w:gridCol w:w="1870"/>
        <w:gridCol w:w="1870"/>
      </w:tblGrid>
      <w:tr w:rsidR="00034E2D" w:rsidRPr="00F71DD3" w:rsidTr="00A05DE1">
        <w:trPr>
          <w:trHeight w:val="567"/>
        </w:trPr>
        <w:tc>
          <w:tcPr>
            <w:tcW w:w="500" w:type="dxa"/>
            <w:tcBorders>
              <w:top w:val="nil"/>
              <w:left w:val="nil"/>
            </w:tcBorders>
            <w:vAlign w:val="center"/>
          </w:tcPr>
          <w:p w:rsidR="00034E2D" w:rsidRPr="00F71DD3" w:rsidRDefault="00034E2D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034E2D" w:rsidRPr="00F71DD3" w:rsidRDefault="00034E2D" w:rsidP="00A05D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8.10 - 9.00</w:t>
            </w:r>
          </w:p>
        </w:tc>
        <w:tc>
          <w:tcPr>
            <w:tcW w:w="1870" w:type="dxa"/>
            <w:vAlign w:val="center"/>
          </w:tcPr>
          <w:p w:rsidR="00034E2D" w:rsidRPr="00F71DD3" w:rsidRDefault="00034E2D" w:rsidP="00A05D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9.10 - 10.00</w:t>
            </w:r>
          </w:p>
        </w:tc>
        <w:tc>
          <w:tcPr>
            <w:tcW w:w="1870" w:type="dxa"/>
            <w:vAlign w:val="center"/>
          </w:tcPr>
          <w:p w:rsidR="00034E2D" w:rsidRPr="00F71DD3" w:rsidRDefault="00034E2D" w:rsidP="00A05D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0.10 - 11.00</w:t>
            </w:r>
          </w:p>
        </w:tc>
        <w:tc>
          <w:tcPr>
            <w:tcW w:w="1870" w:type="dxa"/>
            <w:vAlign w:val="center"/>
          </w:tcPr>
          <w:p w:rsidR="00034E2D" w:rsidRPr="00F71DD3" w:rsidRDefault="00034E2D" w:rsidP="00A05D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1.10 –12.00</w:t>
            </w:r>
          </w:p>
        </w:tc>
        <w:tc>
          <w:tcPr>
            <w:tcW w:w="1870" w:type="dxa"/>
            <w:vAlign w:val="center"/>
          </w:tcPr>
          <w:p w:rsidR="00034E2D" w:rsidRPr="00F71DD3" w:rsidRDefault="00034E2D" w:rsidP="00A05D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3.10 - 14.00</w:t>
            </w:r>
          </w:p>
        </w:tc>
        <w:tc>
          <w:tcPr>
            <w:tcW w:w="1870" w:type="dxa"/>
            <w:vAlign w:val="center"/>
          </w:tcPr>
          <w:p w:rsidR="00034E2D" w:rsidRPr="00F71DD3" w:rsidRDefault="00034E2D" w:rsidP="00A05D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4.10 - 15.00</w:t>
            </w:r>
          </w:p>
        </w:tc>
        <w:tc>
          <w:tcPr>
            <w:tcW w:w="1870" w:type="dxa"/>
            <w:vAlign w:val="center"/>
          </w:tcPr>
          <w:p w:rsidR="00034E2D" w:rsidRPr="00F71DD3" w:rsidRDefault="00034E2D" w:rsidP="00A05D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5.10 -16.00</w:t>
            </w:r>
          </w:p>
        </w:tc>
        <w:tc>
          <w:tcPr>
            <w:tcW w:w="1870" w:type="dxa"/>
            <w:vAlign w:val="center"/>
          </w:tcPr>
          <w:p w:rsidR="00034E2D" w:rsidRPr="00F71DD3" w:rsidRDefault="00034E2D" w:rsidP="00A05D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16.10 - 17.00</w:t>
            </w:r>
          </w:p>
        </w:tc>
      </w:tr>
      <w:tr w:rsidR="00034E2D" w:rsidRPr="00F71DD3" w:rsidTr="00A05DE1">
        <w:trPr>
          <w:cantSplit/>
          <w:trHeight w:val="1247"/>
        </w:trPr>
        <w:tc>
          <w:tcPr>
            <w:tcW w:w="500" w:type="dxa"/>
            <w:textDirection w:val="btLr"/>
            <w:vAlign w:val="center"/>
          </w:tcPr>
          <w:p w:rsidR="00034E2D" w:rsidRPr="00F71DD3" w:rsidRDefault="00034E2D" w:rsidP="00A05DE1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Pazartesi</w:t>
            </w:r>
          </w:p>
        </w:tc>
        <w:tc>
          <w:tcPr>
            <w:tcW w:w="1870" w:type="dxa"/>
            <w:vAlign w:val="center"/>
          </w:tcPr>
          <w:p w:rsidR="00034E2D" w:rsidRPr="00112908" w:rsidRDefault="00034E2D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034E2D" w:rsidRPr="00112908" w:rsidRDefault="00034E2D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034E2D" w:rsidRPr="00112908" w:rsidRDefault="00034E2D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034E2D" w:rsidRPr="00112908" w:rsidRDefault="00034E2D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034E2D" w:rsidRPr="00112908" w:rsidRDefault="00034E2D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034E2D" w:rsidRPr="00112908" w:rsidRDefault="00034E2D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034E2D" w:rsidRPr="00112908" w:rsidRDefault="00034E2D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034E2D" w:rsidRPr="00F71DD3" w:rsidRDefault="00034E2D" w:rsidP="00A05DE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034E2D" w:rsidRPr="00F71DD3" w:rsidTr="00A05DE1">
        <w:trPr>
          <w:cantSplit/>
          <w:trHeight w:val="1353"/>
        </w:trPr>
        <w:tc>
          <w:tcPr>
            <w:tcW w:w="500" w:type="dxa"/>
            <w:textDirection w:val="btLr"/>
            <w:vAlign w:val="center"/>
          </w:tcPr>
          <w:p w:rsidR="00034E2D" w:rsidRPr="00F71DD3" w:rsidRDefault="00034E2D" w:rsidP="00A05DE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Salı</w:t>
            </w:r>
          </w:p>
        </w:tc>
        <w:tc>
          <w:tcPr>
            <w:tcW w:w="1870" w:type="dxa"/>
            <w:vAlign w:val="center"/>
          </w:tcPr>
          <w:p w:rsidR="00034E2D" w:rsidRPr="00112908" w:rsidRDefault="00034E2D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034E2D" w:rsidRPr="00112908" w:rsidRDefault="00034E2D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034E2D" w:rsidRPr="00112908" w:rsidRDefault="00034E2D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034E2D" w:rsidRPr="00112908" w:rsidRDefault="00034E2D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034E2D" w:rsidRPr="00112908" w:rsidRDefault="00034E2D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034E2D" w:rsidRPr="00112908" w:rsidRDefault="00034E2D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034E2D" w:rsidRPr="00034E2D" w:rsidRDefault="00034E2D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034E2D" w:rsidRPr="00112908" w:rsidRDefault="00034E2D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FCC" w:rsidRPr="00F71DD3" w:rsidTr="00A05DE1">
        <w:trPr>
          <w:cantSplit/>
          <w:trHeight w:val="1247"/>
        </w:trPr>
        <w:tc>
          <w:tcPr>
            <w:tcW w:w="500" w:type="dxa"/>
            <w:textDirection w:val="btLr"/>
            <w:vAlign w:val="center"/>
          </w:tcPr>
          <w:p w:rsidR="00B43FCC" w:rsidRPr="00F71DD3" w:rsidRDefault="00B43FCC" w:rsidP="00A05DE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71DD3">
              <w:rPr>
                <w:rFonts w:ascii="Arial" w:hAnsi="Arial" w:cs="Arial"/>
                <w:b/>
                <w:sz w:val="22"/>
                <w:szCs w:val="22"/>
              </w:rPr>
              <w:t>Çrş</w:t>
            </w:r>
            <w:proofErr w:type="spellEnd"/>
          </w:p>
        </w:tc>
        <w:tc>
          <w:tcPr>
            <w:tcW w:w="1870" w:type="dxa"/>
            <w:vAlign w:val="center"/>
          </w:tcPr>
          <w:p w:rsidR="00B43FCC" w:rsidRPr="00112908" w:rsidRDefault="00B43FCC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B43FCC" w:rsidRDefault="00B43FCC" w:rsidP="00FD79F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YPAZ2027</w:t>
            </w:r>
          </w:p>
          <w:p w:rsidR="00B43FCC" w:rsidRDefault="00B43FCC" w:rsidP="00FD79F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KLAMCILIK </w:t>
            </w:r>
          </w:p>
          <w:p w:rsidR="00B43FCC" w:rsidRDefault="00B43FCC" w:rsidP="00FD79F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B43FCC" w:rsidRPr="00112908" w:rsidRDefault="00B43FCC" w:rsidP="00FD79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T</w:t>
            </w:r>
          </w:p>
        </w:tc>
        <w:tc>
          <w:tcPr>
            <w:tcW w:w="1870" w:type="dxa"/>
            <w:vAlign w:val="center"/>
          </w:tcPr>
          <w:p w:rsidR="00B43FCC" w:rsidRDefault="00B43FCC" w:rsidP="00FD79F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YPAZ2027</w:t>
            </w:r>
          </w:p>
          <w:p w:rsidR="00B43FCC" w:rsidRDefault="00B43FCC" w:rsidP="00FD79F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KLAMCILIK </w:t>
            </w:r>
          </w:p>
          <w:p w:rsidR="00B43FCC" w:rsidRDefault="00B43FCC" w:rsidP="00FD79F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B43FCC" w:rsidRPr="00112908" w:rsidRDefault="00B43FCC" w:rsidP="00FD79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T</w:t>
            </w:r>
          </w:p>
        </w:tc>
        <w:tc>
          <w:tcPr>
            <w:tcW w:w="1870" w:type="dxa"/>
            <w:vAlign w:val="center"/>
          </w:tcPr>
          <w:p w:rsidR="00B43FCC" w:rsidRDefault="00B43FCC" w:rsidP="00FD79F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YPAZ2027</w:t>
            </w:r>
          </w:p>
          <w:p w:rsidR="00B43FCC" w:rsidRDefault="00B43FCC" w:rsidP="00FD79F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KLAMCILIK </w:t>
            </w:r>
          </w:p>
          <w:p w:rsidR="00B43FCC" w:rsidRDefault="00B43FCC" w:rsidP="00FD79F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</w:t>
            </w:r>
          </w:p>
          <w:p w:rsidR="00B43FCC" w:rsidRPr="00034E2D" w:rsidRDefault="00B43FCC" w:rsidP="00FD79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T</w:t>
            </w:r>
          </w:p>
        </w:tc>
        <w:tc>
          <w:tcPr>
            <w:tcW w:w="1870" w:type="dxa"/>
            <w:vAlign w:val="center"/>
          </w:tcPr>
          <w:p w:rsidR="00B43FCC" w:rsidRPr="00112908" w:rsidRDefault="00B43FCC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B43FCC" w:rsidRPr="00112908" w:rsidRDefault="00B43FCC" w:rsidP="00A05DE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0" w:type="dxa"/>
            <w:vAlign w:val="center"/>
          </w:tcPr>
          <w:p w:rsidR="00B43FCC" w:rsidRPr="00112908" w:rsidRDefault="00B43FCC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B43FCC" w:rsidRPr="00EA4903" w:rsidRDefault="00B43FCC" w:rsidP="00A05DE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43FCC" w:rsidRPr="00F71DD3" w:rsidTr="00A05DE1">
        <w:trPr>
          <w:cantSplit/>
          <w:trHeight w:val="1134"/>
        </w:trPr>
        <w:tc>
          <w:tcPr>
            <w:tcW w:w="500" w:type="dxa"/>
            <w:textDirection w:val="btLr"/>
            <w:vAlign w:val="center"/>
          </w:tcPr>
          <w:p w:rsidR="00B43FCC" w:rsidRPr="00F71DD3" w:rsidRDefault="00B43FCC" w:rsidP="00A05DE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Prş</w:t>
            </w:r>
          </w:p>
        </w:tc>
        <w:tc>
          <w:tcPr>
            <w:tcW w:w="1870" w:type="dxa"/>
            <w:vAlign w:val="center"/>
          </w:tcPr>
          <w:p w:rsidR="00B43FCC" w:rsidRPr="00112908" w:rsidRDefault="00B43FCC" w:rsidP="00A05DE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B43FCC" w:rsidRPr="00112908" w:rsidRDefault="00B43FCC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B43FCC" w:rsidRPr="00112908" w:rsidRDefault="00B43FCC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B43FCC" w:rsidRPr="00112908" w:rsidRDefault="00B43FCC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B43FCC" w:rsidRPr="00112908" w:rsidRDefault="00B43FCC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B43FCC" w:rsidRPr="00112908" w:rsidRDefault="00B43FCC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B43FCC" w:rsidRPr="00112908" w:rsidRDefault="00B43FCC" w:rsidP="00A05DE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B43FCC" w:rsidRPr="00F71DD3" w:rsidRDefault="00B43FCC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FCC" w:rsidRPr="00F71DD3" w:rsidTr="00A05DE1">
        <w:trPr>
          <w:cantSplit/>
          <w:trHeight w:val="1145"/>
        </w:trPr>
        <w:tc>
          <w:tcPr>
            <w:tcW w:w="500" w:type="dxa"/>
            <w:textDirection w:val="btLr"/>
            <w:vAlign w:val="center"/>
          </w:tcPr>
          <w:p w:rsidR="00B43FCC" w:rsidRPr="00F71DD3" w:rsidRDefault="00B43FCC" w:rsidP="00A05DE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DD3">
              <w:rPr>
                <w:rFonts w:ascii="Arial" w:hAnsi="Arial" w:cs="Arial"/>
                <w:b/>
                <w:sz w:val="22"/>
                <w:szCs w:val="22"/>
              </w:rPr>
              <w:t>Cuma</w:t>
            </w:r>
          </w:p>
        </w:tc>
        <w:tc>
          <w:tcPr>
            <w:tcW w:w="1870" w:type="dxa"/>
            <w:vAlign w:val="center"/>
          </w:tcPr>
          <w:p w:rsidR="00B43FCC" w:rsidRPr="00112908" w:rsidRDefault="00B43FCC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B43FCC" w:rsidRPr="00112908" w:rsidRDefault="00B43FCC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B43FCC" w:rsidRPr="00112908" w:rsidRDefault="00B43FCC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B43FCC" w:rsidRPr="00112908" w:rsidRDefault="00B43FCC" w:rsidP="00A05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B43FCC" w:rsidRPr="00112908" w:rsidRDefault="00B43FCC" w:rsidP="00A05DE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B43FCC" w:rsidRPr="00112908" w:rsidRDefault="00B43FCC" w:rsidP="00A05DE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B43FCC" w:rsidRPr="00112908" w:rsidRDefault="00B43FCC" w:rsidP="00A05DE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B43FCC" w:rsidRPr="00112908" w:rsidRDefault="00B43FCC" w:rsidP="00A05DE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034E2D" w:rsidRDefault="00034E2D" w:rsidP="00034E2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0"/>
        <w:gridCol w:w="6690"/>
      </w:tblGrid>
      <w:tr w:rsidR="00034E2D" w:rsidRPr="00EA1F1D" w:rsidTr="00A05DE1">
        <w:tc>
          <w:tcPr>
            <w:tcW w:w="6990" w:type="dxa"/>
          </w:tcPr>
          <w:p w:rsidR="00034E2D" w:rsidRPr="00F71DD3" w:rsidRDefault="00034E2D" w:rsidP="00B43FCC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Öğr. Gör. </w:t>
            </w:r>
            <w:r w:rsidR="00B43FCC">
              <w:rPr>
                <w:rFonts w:ascii="Arial" w:hAnsi="Arial" w:cs="Arial"/>
                <w:sz w:val="22"/>
                <w:szCs w:val="22"/>
              </w:rPr>
              <w:t xml:space="preserve">Tuğba TÜLEGEN </w:t>
            </w:r>
          </w:p>
        </w:tc>
        <w:tc>
          <w:tcPr>
            <w:tcW w:w="6690" w:type="dxa"/>
          </w:tcPr>
          <w:p w:rsidR="00034E2D" w:rsidRPr="00F71DD3" w:rsidRDefault="00034E2D" w:rsidP="00A05DE1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4E2D" w:rsidRPr="00F71DD3" w:rsidRDefault="00034E2D" w:rsidP="00034E2D">
      <w:pPr>
        <w:rPr>
          <w:rFonts w:ascii="Arial" w:hAnsi="Arial" w:cs="Arial"/>
          <w:sz w:val="22"/>
          <w:szCs w:val="22"/>
        </w:rPr>
      </w:pPr>
    </w:p>
    <w:p w:rsidR="00034E2D" w:rsidRDefault="00034E2D" w:rsidP="00034E2D">
      <w:pPr>
        <w:rPr>
          <w:rFonts w:ascii="Arial" w:hAnsi="Arial" w:cs="Arial"/>
          <w:sz w:val="22"/>
          <w:szCs w:val="22"/>
        </w:rPr>
      </w:pPr>
    </w:p>
    <w:p w:rsidR="00851448" w:rsidRDefault="00851448" w:rsidP="00034E2D">
      <w:pPr>
        <w:rPr>
          <w:rFonts w:ascii="Arial" w:hAnsi="Arial" w:cs="Arial"/>
          <w:sz w:val="22"/>
          <w:szCs w:val="22"/>
        </w:rPr>
      </w:pPr>
    </w:p>
    <w:p w:rsidR="00851448" w:rsidRDefault="00851448" w:rsidP="00034E2D">
      <w:pPr>
        <w:rPr>
          <w:rFonts w:ascii="Arial" w:hAnsi="Arial" w:cs="Arial"/>
          <w:sz w:val="22"/>
          <w:szCs w:val="22"/>
        </w:rPr>
      </w:pPr>
    </w:p>
    <w:p w:rsidR="00851448" w:rsidRDefault="00851448" w:rsidP="00851448">
      <w:pPr>
        <w:tabs>
          <w:tab w:val="left" w:pos="1800"/>
        </w:tabs>
        <w:outlineLvl w:val="0"/>
        <w:rPr>
          <w:rFonts w:ascii="Verdana" w:hAnsi="Verdana" w:cs="Verdana"/>
          <w:sz w:val="20"/>
          <w:szCs w:val="20"/>
        </w:rPr>
      </w:pPr>
    </w:p>
    <w:p w:rsidR="00851448" w:rsidRPr="0031488A" w:rsidRDefault="00851448" w:rsidP="00851448">
      <w:pPr>
        <w:tabs>
          <w:tab w:val="left" w:pos="1800"/>
        </w:tabs>
        <w:jc w:val="center"/>
        <w:outlineLvl w:val="0"/>
        <w:rPr>
          <w:rFonts w:ascii="Verdana" w:hAnsi="Verdana" w:cs="Verdana"/>
          <w:sz w:val="20"/>
          <w:szCs w:val="20"/>
        </w:rPr>
      </w:pPr>
      <w:r w:rsidRPr="00B52D88">
        <w:rPr>
          <w:noProof/>
        </w:rPr>
        <w:pict>
          <v:shape id="_x0000_s1047" type="#_x0000_t202" style="position:absolute;left:0;text-align:left;margin-left:0;margin-top:0;width:54.05pt;height:54pt;z-index:251678720;visibility:visible;mso-wrap-style:none" filled="f" stroked="f">
            <v:textbox style="mso-fit-shape-to-text:t" inset="0,0,0,0">
              <w:txbxContent>
                <w:p w:rsidR="00851448" w:rsidRDefault="00851448" w:rsidP="00851448">
                  <w:r>
                    <w:rPr>
                      <w:noProof/>
                    </w:rPr>
                    <w:drawing>
                      <wp:inline distT="0" distB="0" distL="0" distR="0">
                        <wp:extent cx="657225" cy="657225"/>
                        <wp:effectExtent l="19050" t="0" r="9525" b="0"/>
                        <wp:docPr id="2" name="Resim 31" descr="Açıklama: untitled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31" descr="Açıklama: untitled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1488A">
        <w:rPr>
          <w:rFonts w:ascii="Verdana" w:hAnsi="Verdana" w:cs="Verdana"/>
          <w:sz w:val="20"/>
          <w:szCs w:val="20"/>
        </w:rPr>
        <w:t>T.C.</w:t>
      </w:r>
    </w:p>
    <w:p w:rsidR="00851448" w:rsidRPr="0031488A" w:rsidRDefault="00851448" w:rsidP="00851448">
      <w:pPr>
        <w:jc w:val="center"/>
        <w:rPr>
          <w:rFonts w:ascii="Verdana" w:hAnsi="Verdana" w:cs="Verdana"/>
          <w:sz w:val="20"/>
          <w:szCs w:val="20"/>
        </w:rPr>
      </w:pPr>
      <w:r w:rsidRPr="0031488A">
        <w:rPr>
          <w:rFonts w:ascii="Verdana" w:hAnsi="Verdana" w:cs="Verdana"/>
          <w:sz w:val="20"/>
          <w:szCs w:val="20"/>
        </w:rPr>
        <w:t>CUMHURİYET ÜNİVERSİTESİ</w:t>
      </w:r>
    </w:p>
    <w:p w:rsidR="00851448" w:rsidRPr="0031488A" w:rsidRDefault="00851448" w:rsidP="00851448">
      <w:pPr>
        <w:jc w:val="center"/>
        <w:rPr>
          <w:rFonts w:ascii="Verdana" w:hAnsi="Verdana" w:cs="Verdana"/>
          <w:sz w:val="20"/>
          <w:szCs w:val="20"/>
        </w:rPr>
      </w:pPr>
      <w:r w:rsidRPr="0031488A">
        <w:rPr>
          <w:rFonts w:ascii="Verdana" w:hAnsi="Verdana" w:cs="Verdana"/>
          <w:sz w:val="20"/>
          <w:szCs w:val="20"/>
        </w:rPr>
        <w:t xml:space="preserve">Suşehri Timur </w:t>
      </w:r>
      <w:proofErr w:type="spellStart"/>
      <w:r w:rsidRPr="0031488A">
        <w:rPr>
          <w:rFonts w:ascii="Verdana" w:hAnsi="Verdana" w:cs="Verdana"/>
          <w:sz w:val="20"/>
          <w:szCs w:val="20"/>
        </w:rPr>
        <w:t>Karabal</w:t>
      </w:r>
      <w:proofErr w:type="spellEnd"/>
      <w:r w:rsidRPr="0031488A">
        <w:rPr>
          <w:rFonts w:ascii="Verdana" w:hAnsi="Verdana" w:cs="Verdana"/>
          <w:sz w:val="20"/>
          <w:szCs w:val="20"/>
        </w:rPr>
        <w:t xml:space="preserve"> Meslek Yüksekokulu</w:t>
      </w:r>
    </w:p>
    <w:p w:rsidR="00851448" w:rsidRPr="0031488A" w:rsidRDefault="00851448" w:rsidP="00851448">
      <w:pPr>
        <w:jc w:val="center"/>
        <w:rPr>
          <w:rFonts w:ascii="Verdana" w:hAnsi="Verdana" w:cs="Verdana"/>
          <w:sz w:val="20"/>
          <w:szCs w:val="20"/>
        </w:rPr>
      </w:pPr>
      <w:r w:rsidRPr="0031488A">
        <w:rPr>
          <w:rFonts w:ascii="Verdana" w:hAnsi="Verdana" w:cs="Verdana"/>
          <w:sz w:val="20"/>
          <w:szCs w:val="20"/>
        </w:rPr>
        <w:t>SİVAS</w:t>
      </w:r>
    </w:p>
    <w:p w:rsidR="00851448" w:rsidRDefault="00851448" w:rsidP="00851448">
      <w:pPr>
        <w:tabs>
          <w:tab w:val="left" w:pos="8460"/>
        </w:tabs>
        <w:rPr>
          <w:rFonts w:ascii="Verdana" w:hAnsi="Verdana" w:cs="Verdana"/>
          <w:b/>
          <w:bCs/>
          <w:sz w:val="20"/>
          <w:szCs w:val="20"/>
        </w:rPr>
      </w:pPr>
    </w:p>
    <w:p w:rsidR="00851448" w:rsidRDefault="00851448" w:rsidP="00851448">
      <w:pPr>
        <w:tabs>
          <w:tab w:val="left" w:pos="8460"/>
        </w:tabs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851448" w:rsidRDefault="00851448" w:rsidP="00851448">
      <w:pPr>
        <w:tabs>
          <w:tab w:val="left" w:pos="8460"/>
        </w:tabs>
        <w:jc w:val="right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ÇOCUK GELİŞİMİ 1 2017-2018 GÜZ</w:t>
      </w:r>
    </w:p>
    <w:p w:rsidR="00851448" w:rsidRPr="00CB1686" w:rsidRDefault="00851448" w:rsidP="00851448">
      <w:pPr>
        <w:tabs>
          <w:tab w:val="left" w:pos="8460"/>
        </w:tabs>
        <w:jc w:val="right"/>
        <w:rPr>
          <w:rFonts w:ascii="Verdana" w:hAnsi="Verdana" w:cs="Verdana"/>
          <w:b/>
          <w:sz w:val="20"/>
          <w:szCs w:val="20"/>
        </w:rPr>
      </w:pPr>
    </w:p>
    <w:tbl>
      <w:tblPr>
        <w:tblW w:w="152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0"/>
        <w:gridCol w:w="1571"/>
        <w:gridCol w:w="1843"/>
        <w:gridCol w:w="71"/>
        <w:gridCol w:w="1807"/>
        <w:gridCol w:w="27"/>
        <w:gridCol w:w="1834"/>
        <w:gridCol w:w="1834"/>
        <w:gridCol w:w="2022"/>
        <w:gridCol w:w="1835"/>
        <w:gridCol w:w="2022"/>
      </w:tblGrid>
      <w:tr w:rsidR="00851448" w:rsidRPr="0031488A" w:rsidTr="00594F1A">
        <w:trPr>
          <w:trHeight w:val="537"/>
        </w:trPr>
        <w:tc>
          <w:tcPr>
            <w:tcW w:w="410" w:type="dxa"/>
            <w:tcBorders>
              <w:top w:val="nil"/>
              <w:left w:val="nil"/>
            </w:tcBorders>
          </w:tcPr>
          <w:p w:rsidR="00851448" w:rsidRPr="0031488A" w:rsidRDefault="00851448" w:rsidP="00594F1A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851448" w:rsidRPr="0031488A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1488A">
              <w:rPr>
                <w:rFonts w:ascii="Verdana" w:hAnsi="Verdana" w:cs="Verdana"/>
                <w:sz w:val="20"/>
                <w:szCs w:val="20"/>
              </w:rPr>
              <w:t>8.10 - 9.00</w:t>
            </w:r>
          </w:p>
        </w:tc>
        <w:tc>
          <w:tcPr>
            <w:tcW w:w="1914" w:type="dxa"/>
            <w:gridSpan w:val="2"/>
            <w:vAlign w:val="center"/>
          </w:tcPr>
          <w:p w:rsidR="00851448" w:rsidRPr="0031488A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1488A">
              <w:rPr>
                <w:rFonts w:ascii="Verdana" w:hAnsi="Verdana" w:cs="Verdana"/>
                <w:sz w:val="20"/>
                <w:szCs w:val="20"/>
              </w:rPr>
              <w:t>9.10 - 10.00</w:t>
            </w:r>
          </w:p>
        </w:tc>
        <w:tc>
          <w:tcPr>
            <w:tcW w:w="1834" w:type="dxa"/>
            <w:gridSpan w:val="2"/>
            <w:vAlign w:val="center"/>
          </w:tcPr>
          <w:p w:rsidR="00851448" w:rsidRPr="0031488A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1488A">
              <w:rPr>
                <w:rFonts w:ascii="Verdana" w:hAnsi="Verdana" w:cs="Verdana"/>
                <w:sz w:val="20"/>
                <w:szCs w:val="20"/>
              </w:rPr>
              <w:t>10.10 - 11.00</w:t>
            </w:r>
          </w:p>
        </w:tc>
        <w:tc>
          <w:tcPr>
            <w:tcW w:w="1834" w:type="dxa"/>
            <w:vAlign w:val="center"/>
          </w:tcPr>
          <w:p w:rsidR="00851448" w:rsidRPr="0031488A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1488A">
              <w:rPr>
                <w:rFonts w:ascii="Verdana" w:hAnsi="Verdana" w:cs="Verdana"/>
                <w:sz w:val="20"/>
                <w:szCs w:val="20"/>
              </w:rPr>
              <w:t>11.10 –12.00</w:t>
            </w:r>
          </w:p>
        </w:tc>
        <w:tc>
          <w:tcPr>
            <w:tcW w:w="1834" w:type="dxa"/>
            <w:vAlign w:val="center"/>
          </w:tcPr>
          <w:p w:rsidR="00851448" w:rsidRPr="0031488A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1488A">
              <w:rPr>
                <w:rFonts w:ascii="Verdana" w:hAnsi="Verdana" w:cs="Verdana"/>
                <w:sz w:val="20"/>
                <w:szCs w:val="20"/>
              </w:rPr>
              <w:t>13.10 - 14.00</w:t>
            </w:r>
          </w:p>
        </w:tc>
        <w:tc>
          <w:tcPr>
            <w:tcW w:w="2022" w:type="dxa"/>
            <w:vAlign w:val="center"/>
          </w:tcPr>
          <w:p w:rsidR="00851448" w:rsidRPr="0031488A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1488A">
              <w:rPr>
                <w:rFonts w:ascii="Verdana" w:hAnsi="Verdana" w:cs="Verdana"/>
                <w:sz w:val="20"/>
                <w:szCs w:val="20"/>
              </w:rPr>
              <w:t>14.10 - 15.00</w:t>
            </w:r>
          </w:p>
        </w:tc>
        <w:tc>
          <w:tcPr>
            <w:tcW w:w="1835" w:type="dxa"/>
            <w:vAlign w:val="center"/>
          </w:tcPr>
          <w:p w:rsidR="00851448" w:rsidRPr="0031488A" w:rsidRDefault="00851448" w:rsidP="00594F1A">
            <w:pPr>
              <w:rPr>
                <w:rFonts w:ascii="Verdana" w:hAnsi="Verdana" w:cs="Verdana"/>
                <w:sz w:val="20"/>
                <w:szCs w:val="20"/>
              </w:rPr>
            </w:pPr>
            <w:r w:rsidRPr="0031488A">
              <w:rPr>
                <w:rFonts w:ascii="Verdana" w:hAnsi="Verdana" w:cs="Verdana"/>
                <w:sz w:val="20"/>
                <w:szCs w:val="20"/>
              </w:rPr>
              <w:t>15.10 -16.00</w:t>
            </w:r>
          </w:p>
        </w:tc>
        <w:tc>
          <w:tcPr>
            <w:tcW w:w="2022" w:type="dxa"/>
            <w:vAlign w:val="center"/>
          </w:tcPr>
          <w:p w:rsidR="00851448" w:rsidRPr="0031488A" w:rsidRDefault="00851448" w:rsidP="00594F1A">
            <w:pPr>
              <w:rPr>
                <w:rFonts w:ascii="Verdana" w:hAnsi="Verdana" w:cs="Verdana"/>
                <w:sz w:val="20"/>
                <w:szCs w:val="20"/>
              </w:rPr>
            </w:pPr>
            <w:r w:rsidRPr="0031488A">
              <w:rPr>
                <w:rFonts w:ascii="Verdana" w:hAnsi="Verdana" w:cs="Verdana"/>
                <w:sz w:val="20"/>
                <w:szCs w:val="20"/>
              </w:rPr>
              <w:t>16.10 - 17.00</w:t>
            </w:r>
          </w:p>
        </w:tc>
      </w:tr>
      <w:tr w:rsidR="00851448" w:rsidRPr="0031488A" w:rsidTr="00594F1A">
        <w:trPr>
          <w:cantSplit/>
          <w:trHeight w:val="1018"/>
        </w:trPr>
        <w:tc>
          <w:tcPr>
            <w:tcW w:w="410" w:type="dxa"/>
            <w:textDirection w:val="btLr"/>
          </w:tcPr>
          <w:p w:rsidR="00851448" w:rsidRPr="0031488A" w:rsidRDefault="00851448" w:rsidP="00594F1A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31488A">
              <w:rPr>
                <w:rFonts w:ascii="Verdana" w:hAnsi="Verdana" w:cs="Verdana"/>
                <w:sz w:val="20"/>
                <w:szCs w:val="20"/>
              </w:rPr>
              <w:t>Pazartesi</w:t>
            </w:r>
          </w:p>
        </w:tc>
        <w:tc>
          <w:tcPr>
            <w:tcW w:w="1571" w:type="dxa"/>
            <w:vAlign w:val="center"/>
          </w:tcPr>
          <w:p w:rsidR="00851448" w:rsidRPr="006E1E63" w:rsidRDefault="00851448" w:rsidP="00594F1A">
            <w:pPr>
              <w:jc w:val="center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51448" w:rsidRPr="006E1E63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851448" w:rsidRPr="006E1E63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717" w:type="dxa"/>
            <w:gridSpan w:val="4"/>
            <w:vAlign w:val="center"/>
          </w:tcPr>
          <w:p w:rsidR="00851448" w:rsidRPr="005E5A87" w:rsidRDefault="00851448" w:rsidP="00594F1A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857" w:type="dxa"/>
            <w:gridSpan w:val="2"/>
            <w:vAlign w:val="center"/>
          </w:tcPr>
          <w:p w:rsidR="00851448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TÜRK DİLİ </w:t>
            </w:r>
          </w:p>
          <w:p w:rsidR="00851448" w:rsidRPr="00484E1F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(UZEM)</w:t>
            </w:r>
          </w:p>
        </w:tc>
      </w:tr>
      <w:tr w:rsidR="00851448" w:rsidRPr="0031488A" w:rsidTr="00594F1A">
        <w:trPr>
          <w:cantSplit/>
          <w:trHeight w:val="1211"/>
        </w:trPr>
        <w:tc>
          <w:tcPr>
            <w:tcW w:w="410" w:type="dxa"/>
            <w:textDirection w:val="btLr"/>
          </w:tcPr>
          <w:p w:rsidR="00851448" w:rsidRPr="0031488A" w:rsidRDefault="00851448" w:rsidP="00594F1A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31488A">
              <w:rPr>
                <w:rFonts w:ascii="Verdana" w:hAnsi="Verdana" w:cs="Verdana"/>
                <w:sz w:val="20"/>
                <w:szCs w:val="20"/>
              </w:rPr>
              <w:t>Salı</w:t>
            </w:r>
          </w:p>
        </w:tc>
        <w:tc>
          <w:tcPr>
            <w:tcW w:w="1571" w:type="dxa"/>
            <w:vAlign w:val="center"/>
          </w:tcPr>
          <w:p w:rsidR="00851448" w:rsidRPr="006E1E63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82" w:type="dxa"/>
            <w:gridSpan w:val="5"/>
            <w:vAlign w:val="center"/>
          </w:tcPr>
          <w:p w:rsidR="00851448" w:rsidRPr="00BE743F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KULÖNCESİ EĞİTİME GİRİŞ </w:t>
            </w:r>
          </w:p>
          <w:p w:rsidR="00851448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BE743F">
              <w:rPr>
                <w:rFonts w:ascii="Verdana" w:hAnsi="Verdana" w:cs="Verdana"/>
                <w:sz w:val="20"/>
                <w:szCs w:val="20"/>
              </w:rPr>
              <w:t>NECATİ BULUT</w:t>
            </w:r>
          </w:p>
          <w:p w:rsidR="00851448" w:rsidRPr="006E1E63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(DERSLİK 3)</w:t>
            </w:r>
          </w:p>
        </w:tc>
        <w:tc>
          <w:tcPr>
            <w:tcW w:w="3856" w:type="dxa"/>
            <w:gridSpan w:val="2"/>
            <w:vAlign w:val="center"/>
          </w:tcPr>
          <w:p w:rsidR="00851448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İNGİLİZCE </w:t>
            </w:r>
          </w:p>
          <w:p w:rsidR="00851448" w:rsidRPr="006E1E63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(UZEM)</w:t>
            </w:r>
          </w:p>
        </w:tc>
        <w:tc>
          <w:tcPr>
            <w:tcW w:w="3857" w:type="dxa"/>
            <w:gridSpan w:val="2"/>
            <w:vAlign w:val="center"/>
          </w:tcPr>
          <w:p w:rsidR="00851448" w:rsidRDefault="00851448" w:rsidP="00594F1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EMEL BİLGİ TEKNOLOJİLERİ</w:t>
            </w:r>
          </w:p>
          <w:p w:rsidR="00851448" w:rsidRPr="00484E1F" w:rsidRDefault="00851448" w:rsidP="00594F1A">
            <w:pPr>
              <w:jc w:val="center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(UZEM)</w:t>
            </w:r>
          </w:p>
        </w:tc>
      </w:tr>
      <w:tr w:rsidR="00851448" w:rsidRPr="0031488A" w:rsidTr="00594F1A">
        <w:trPr>
          <w:cantSplit/>
          <w:trHeight w:val="988"/>
        </w:trPr>
        <w:tc>
          <w:tcPr>
            <w:tcW w:w="410" w:type="dxa"/>
            <w:textDirection w:val="btLr"/>
          </w:tcPr>
          <w:p w:rsidR="00851448" w:rsidRPr="0031488A" w:rsidRDefault="00851448" w:rsidP="00594F1A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31488A">
              <w:rPr>
                <w:rFonts w:ascii="Verdana" w:hAnsi="Verdana" w:cs="Verdana"/>
                <w:sz w:val="20"/>
                <w:szCs w:val="20"/>
              </w:rPr>
              <w:t>Çarşamba</w:t>
            </w:r>
          </w:p>
        </w:tc>
        <w:tc>
          <w:tcPr>
            <w:tcW w:w="1571" w:type="dxa"/>
            <w:vAlign w:val="center"/>
          </w:tcPr>
          <w:p w:rsidR="00851448" w:rsidRPr="006E1E63" w:rsidRDefault="00851448" w:rsidP="00594F1A">
            <w:pPr>
              <w:jc w:val="center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851448" w:rsidRPr="006E1E63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851448" w:rsidRPr="006E1E63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851448" w:rsidRPr="006E1E63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691" w:type="dxa"/>
            <w:gridSpan w:val="3"/>
            <w:vAlign w:val="center"/>
          </w:tcPr>
          <w:p w:rsidR="00851448" w:rsidRPr="00BE743F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ÇOCUK VE BİLİM </w:t>
            </w:r>
          </w:p>
          <w:p w:rsidR="00851448" w:rsidRPr="006E1E63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BE743F">
              <w:rPr>
                <w:rFonts w:ascii="Verdana" w:hAnsi="Verdana" w:cs="Verdana"/>
                <w:sz w:val="20"/>
                <w:szCs w:val="20"/>
              </w:rPr>
              <w:t>NECATİ BULUT</w:t>
            </w:r>
          </w:p>
        </w:tc>
        <w:tc>
          <w:tcPr>
            <w:tcW w:w="2022" w:type="dxa"/>
            <w:vAlign w:val="center"/>
          </w:tcPr>
          <w:p w:rsidR="00851448" w:rsidRPr="00484E1F" w:rsidRDefault="00851448" w:rsidP="00594F1A">
            <w:pPr>
              <w:jc w:val="center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</w:tr>
      <w:tr w:rsidR="00851448" w:rsidRPr="0031488A" w:rsidTr="00594F1A">
        <w:trPr>
          <w:cantSplit/>
          <w:trHeight w:val="1222"/>
        </w:trPr>
        <w:tc>
          <w:tcPr>
            <w:tcW w:w="410" w:type="dxa"/>
            <w:textDirection w:val="btLr"/>
          </w:tcPr>
          <w:p w:rsidR="00851448" w:rsidRPr="0031488A" w:rsidRDefault="00851448" w:rsidP="00594F1A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31488A">
              <w:rPr>
                <w:rFonts w:ascii="Verdana" w:hAnsi="Verdana" w:cs="Verdana"/>
                <w:sz w:val="20"/>
                <w:szCs w:val="20"/>
              </w:rPr>
              <w:t>Perşembe</w:t>
            </w:r>
          </w:p>
        </w:tc>
        <w:tc>
          <w:tcPr>
            <w:tcW w:w="1571" w:type="dxa"/>
            <w:vAlign w:val="center"/>
          </w:tcPr>
          <w:p w:rsidR="00851448" w:rsidRPr="006E1E63" w:rsidRDefault="00851448" w:rsidP="00594F1A">
            <w:pPr>
              <w:jc w:val="center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  <w:tc>
          <w:tcPr>
            <w:tcW w:w="5582" w:type="dxa"/>
            <w:gridSpan w:val="5"/>
            <w:vAlign w:val="center"/>
          </w:tcPr>
          <w:p w:rsidR="00851448" w:rsidRPr="00BE743F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ÇOCUK GELİŞİMİ- 1 </w:t>
            </w:r>
          </w:p>
          <w:p w:rsidR="00851448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BE743F">
              <w:rPr>
                <w:rFonts w:ascii="Verdana" w:hAnsi="Verdana" w:cs="Verdana"/>
                <w:sz w:val="20"/>
                <w:szCs w:val="20"/>
              </w:rPr>
              <w:t>ÖMER SÜHA KILIÇ</w:t>
            </w:r>
          </w:p>
          <w:p w:rsidR="00851448" w:rsidRPr="006E1E63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(DERSLİK 3)</w:t>
            </w:r>
          </w:p>
        </w:tc>
        <w:tc>
          <w:tcPr>
            <w:tcW w:w="3856" w:type="dxa"/>
            <w:gridSpan w:val="2"/>
            <w:vAlign w:val="center"/>
          </w:tcPr>
          <w:p w:rsidR="00851448" w:rsidRPr="00BE743F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BE743F"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İKSİYON VE SUNUM TEKNİKLERİ </w:t>
            </w:r>
          </w:p>
          <w:p w:rsidR="00851448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BE743F">
              <w:rPr>
                <w:rFonts w:ascii="Verdana" w:hAnsi="Verdana" w:cs="Verdana"/>
                <w:sz w:val="20"/>
                <w:szCs w:val="20"/>
              </w:rPr>
              <w:t>ÖMER SÜHA KILIÇ</w:t>
            </w:r>
          </w:p>
          <w:p w:rsidR="00851448" w:rsidRPr="006E1E63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(DERSLİK 3)</w:t>
            </w:r>
          </w:p>
          <w:p w:rsidR="00851448" w:rsidRPr="006E1E63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57" w:type="dxa"/>
            <w:gridSpan w:val="2"/>
            <w:vAlign w:val="center"/>
          </w:tcPr>
          <w:p w:rsidR="00851448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AİTT </w:t>
            </w:r>
          </w:p>
          <w:p w:rsidR="00851448" w:rsidRPr="00484E1F" w:rsidRDefault="00851448" w:rsidP="00594F1A">
            <w:pPr>
              <w:jc w:val="center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(UZEM)</w:t>
            </w:r>
          </w:p>
        </w:tc>
      </w:tr>
      <w:tr w:rsidR="00851448" w:rsidRPr="0031488A" w:rsidTr="00594F1A">
        <w:trPr>
          <w:cantSplit/>
          <w:trHeight w:val="1145"/>
        </w:trPr>
        <w:tc>
          <w:tcPr>
            <w:tcW w:w="410" w:type="dxa"/>
            <w:textDirection w:val="btLr"/>
          </w:tcPr>
          <w:p w:rsidR="00851448" w:rsidRPr="0031488A" w:rsidRDefault="00851448" w:rsidP="00594F1A">
            <w:pPr>
              <w:ind w:left="113" w:right="113"/>
              <w:rPr>
                <w:rFonts w:ascii="Verdana" w:hAnsi="Verdana" w:cs="Verdana"/>
                <w:sz w:val="20"/>
                <w:szCs w:val="20"/>
              </w:rPr>
            </w:pPr>
            <w:r w:rsidRPr="0031488A">
              <w:rPr>
                <w:rFonts w:ascii="Verdana" w:hAnsi="Verdana" w:cs="Verdana"/>
                <w:sz w:val="20"/>
                <w:szCs w:val="20"/>
              </w:rPr>
              <w:t>Cuma</w:t>
            </w:r>
          </w:p>
        </w:tc>
        <w:tc>
          <w:tcPr>
            <w:tcW w:w="1571" w:type="dxa"/>
            <w:vAlign w:val="center"/>
          </w:tcPr>
          <w:p w:rsidR="00851448" w:rsidRPr="006E1E63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851448" w:rsidRPr="006E1E63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851448" w:rsidRPr="006E1E63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851448" w:rsidRPr="006E1E63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691" w:type="dxa"/>
            <w:gridSpan w:val="3"/>
            <w:vAlign w:val="center"/>
          </w:tcPr>
          <w:p w:rsidR="00851448" w:rsidRPr="00BE743F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BE743F">
              <w:rPr>
                <w:rFonts w:ascii="Verdana" w:hAnsi="Verdana" w:cs="Verdana"/>
                <w:sz w:val="20"/>
                <w:szCs w:val="20"/>
              </w:rPr>
              <w:t xml:space="preserve">ÇOCUK SAĞLIĞI VE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HASTALIKLARI </w:t>
            </w:r>
          </w:p>
          <w:p w:rsidR="00851448" w:rsidRDefault="00851448" w:rsidP="00594F1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BE743F">
              <w:rPr>
                <w:rFonts w:ascii="Verdana" w:hAnsi="Verdana" w:cs="Verdana"/>
                <w:sz w:val="20"/>
                <w:szCs w:val="20"/>
              </w:rPr>
              <w:t>DİDEM KAYAHAN YÜKSEL</w:t>
            </w:r>
          </w:p>
          <w:p w:rsidR="00851448" w:rsidRPr="006E1E63" w:rsidRDefault="00851448" w:rsidP="00594F1A">
            <w:pPr>
              <w:jc w:val="center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(DERSLİK 3)</w:t>
            </w:r>
          </w:p>
        </w:tc>
        <w:tc>
          <w:tcPr>
            <w:tcW w:w="2022" w:type="dxa"/>
            <w:vAlign w:val="center"/>
          </w:tcPr>
          <w:p w:rsidR="00851448" w:rsidRPr="006E1E63" w:rsidRDefault="00851448" w:rsidP="00594F1A">
            <w:pPr>
              <w:jc w:val="center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</w:tr>
    </w:tbl>
    <w:p w:rsidR="00851448" w:rsidRPr="0031488A" w:rsidRDefault="00851448" w:rsidP="00851448">
      <w:pPr>
        <w:tabs>
          <w:tab w:val="left" w:pos="1800"/>
        </w:tabs>
        <w:jc w:val="center"/>
        <w:rPr>
          <w:rFonts w:ascii="Verdana" w:hAnsi="Verdana" w:cs="Verdana"/>
          <w:sz w:val="20"/>
          <w:szCs w:val="20"/>
        </w:rPr>
      </w:pPr>
    </w:p>
    <w:p w:rsidR="00851448" w:rsidRDefault="00851448" w:rsidP="00851448">
      <w:pPr>
        <w:tabs>
          <w:tab w:val="left" w:pos="1800"/>
        </w:tabs>
        <w:outlineLvl w:val="0"/>
        <w:rPr>
          <w:rFonts w:ascii="Verdana" w:hAnsi="Verdana" w:cs="Verdana"/>
          <w:sz w:val="20"/>
          <w:szCs w:val="20"/>
        </w:rPr>
      </w:pPr>
    </w:p>
    <w:p w:rsidR="00851448" w:rsidRPr="0031488A" w:rsidRDefault="00851448" w:rsidP="00851448">
      <w:pPr>
        <w:tabs>
          <w:tab w:val="left" w:pos="1800"/>
        </w:tabs>
        <w:jc w:val="center"/>
        <w:rPr>
          <w:rFonts w:ascii="Verdana" w:hAnsi="Verdana" w:cs="Verdana"/>
          <w:sz w:val="20"/>
          <w:szCs w:val="20"/>
        </w:rPr>
      </w:pPr>
    </w:p>
    <w:p w:rsidR="00851448" w:rsidRDefault="00851448" w:rsidP="00851448">
      <w:pPr>
        <w:tabs>
          <w:tab w:val="left" w:pos="1800"/>
        </w:tabs>
        <w:outlineLvl w:val="0"/>
        <w:rPr>
          <w:rFonts w:ascii="Verdana" w:hAnsi="Verdana" w:cs="Verdana"/>
          <w:sz w:val="20"/>
          <w:szCs w:val="20"/>
        </w:rPr>
      </w:pPr>
    </w:p>
    <w:p w:rsidR="00851448" w:rsidRDefault="00851448" w:rsidP="00851448">
      <w:pPr>
        <w:tabs>
          <w:tab w:val="left" w:pos="1800"/>
        </w:tabs>
        <w:jc w:val="center"/>
        <w:outlineLvl w:val="0"/>
        <w:rPr>
          <w:rFonts w:ascii="Verdana" w:hAnsi="Verdana" w:cs="Verdana"/>
          <w:sz w:val="20"/>
          <w:szCs w:val="20"/>
        </w:rPr>
      </w:pPr>
    </w:p>
    <w:p w:rsidR="00851448" w:rsidRDefault="00851448" w:rsidP="00034E2D">
      <w:pPr>
        <w:rPr>
          <w:rFonts w:ascii="Arial" w:hAnsi="Arial" w:cs="Arial"/>
          <w:sz w:val="22"/>
          <w:szCs w:val="22"/>
        </w:rPr>
      </w:pPr>
    </w:p>
    <w:p w:rsidR="00034E2D" w:rsidRPr="00F71DD3" w:rsidRDefault="00034E2D" w:rsidP="008D18CD">
      <w:pPr>
        <w:rPr>
          <w:rFonts w:ascii="Arial" w:hAnsi="Arial" w:cs="Arial"/>
          <w:sz w:val="22"/>
          <w:szCs w:val="22"/>
        </w:rPr>
      </w:pPr>
    </w:p>
    <w:sectPr w:rsidR="00034E2D" w:rsidRPr="00F71DD3" w:rsidSect="005A0282">
      <w:pgSz w:w="16838" w:h="11906" w:orient="landscape"/>
      <w:pgMar w:top="142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04A6A"/>
    <w:multiLevelType w:val="multilevel"/>
    <w:tmpl w:val="9950F734"/>
    <w:styleLink w:val="Stil1"/>
    <w:lvl w:ilvl="0">
      <w:start w:val="3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C4728E"/>
    <w:rsid w:val="00001AD4"/>
    <w:rsid w:val="00004835"/>
    <w:rsid w:val="00034E2D"/>
    <w:rsid w:val="00041C0D"/>
    <w:rsid w:val="00067265"/>
    <w:rsid w:val="000763FD"/>
    <w:rsid w:val="0008700B"/>
    <w:rsid w:val="00095021"/>
    <w:rsid w:val="000A3DCB"/>
    <w:rsid w:val="000A7A47"/>
    <w:rsid w:val="000B3AA3"/>
    <w:rsid w:val="000C20D8"/>
    <w:rsid w:val="000C7C87"/>
    <w:rsid w:val="000D234C"/>
    <w:rsid w:val="000D3F27"/>
    <w:rsid w:val="00103C2B"/>
    <w:rsid w:val="00112908"/>
    <w:rsid w:val="00122B45"/>
    <w:rsid w:val="001266AD"/>
    <w:rsid w:val="00147BB9"/>
    <w:rsid w:val="0015791C"/>
    <w:rsid w:val="0016774E"/>
    <w:rsid w:val="00172AA8"/>
    <w:rsid w:val="00175C70"/>
    <w:rsid w:val="00175EF0"/>
    <w:rsid w:val="001A5904"/>
    <w:rsid w:val="001A591D"/>
    <w:rsid w:val="001A677C"/>
    <w:rsid w:val="001B724A"/>
    <w:rsid w:val="001C48B9"/>
    <w:rsid w:val="001C5C05"/>
    <w:rsid w:val="001C7DC5"/>
    <w:rsid w:val="001D2BAF"/>
    <w:rsid w:val="001D616F"/>
    <w:rsid w:val="001E4EC9"/>
    <w:rsid w:val="0020408C"/>
    <w:rsid w:val="00205ED8"/>
    <w:rsid w:val="00212243"/>
    <w:rsid w:val="0023280A"/>
    <w:rsid w:val="00260C96"/>
    <w:rsid w:val="0026306A"/>
    <w:rsid w:val="00266E66"/>
    <w:rsid w:val="002812DE"/>
    <w:rsid w:val="002839C4"/>
    <w:rsid w:val="00283B83"/>
    <w:rsid w:val="002854A7"/>
    <w:rsid w:val="002902B4"/>
    <w:rsid w:val="00293AE1"/>
    <w:rsid w:val="002C20C0"/>
    <w:rsid w:val="002C6BD1"/>
    <w:rsid w:val="002D053E"/>
    <w:rsid w:val="002D1804"/>
    <w:rsid w:val="002D3FE1"/>
    <w:rsid w:val="002E1363"/>
    <w:rsid w:val="002E19FD"/>
    <w:rsid w:val="002E604F"/>
    <w:rsid w:val="002F045A"/>
    <w:rsid w:val="0031488A"/>
    <w:rsid w:val="003224EB"/>
    <w:rsid w:val="00336AA3"/>
    <w:rsid w:val="003400FD"/>
    <w:rsid w:val="0034770D"/>
    <w:rsid w:val="00351940"/>
    <w:rsid w:val="00366168"/>
    <w:rsid w:val="00366305"/>
    <w:rsid w:val="00386F0E"/>
    <w:rsid w:val="00392F0B"/>
    <w:rsid w:val="003A3DFB"/>
    <w:rsid w:val="003B3DF6"/>
    <w:rsid w:val="003D25EE"/>
    <w:rsid w:val="003F3C50"/>
    <w:rsid w:val="00404994"/>
    <w:rsid w:val="004057E7"/>
    <w:rsid w:val="00444D5F"/>
    <w:rsid w:val="00452DE7"/>
    <w:rsid w:val="00460A0D"/>
    <w:rsid w:val="00474F3F"/>
    <w:rsid w:val="00484E1F"/>
    <w:rsid w:val="00486E32"/>
    <w:rsid w:val="004A6A96"/>
    <w:rsid w:val="004A76FA"/>
    <w:rsid w:val="004C6051"/>
    <w:rsid w:val="00501CD0"/>
    <w:rsid w:val="00507491"/>
    <w:rsid w:val="00517E0B"/>
    <w:rsid w:val="00527E25"/>
    <w:rsid w:val="005313EF"/>
    <w:rsid w:val="00531B36"/>
    <w:rsid w:val="00534A71"/>
    <w:rsid w:val="00535E46"/>
    <w:rsid w:val="00540F8D"/>
    <w:rsid w:val="00543A77"/>
    <w:rsid w:val="005465A2"/>
    <w:rsid w:val="00546FF2"/>
    <w:rsid w:val="005505CD"/>
    <w:rsid w:val="0056092A"/>
    <w:rsid w:val="005724CC"/>
    <w:rsid w:val="00584930"/>
    <w:rsid w:val="00586A47"/>
    <w:rsid w:val="00593060"/>
    <w:rsid w:val="005A0282"/>
    <w:rsid w:val="005A19B9"/>
    <w:rsid w:val="005C72A6"/>
    <w:rsid w:val="005D0F1B"/>
    <w:rsid w:val="005D31BA"/>
    <w:rsid w:val="005D40E9"/>
    <w:rsid w:val="005E136A"/>
    <w:rsid w:val="00613380"/>
    <w:rsid w:val="006418B5"/>
    <w:rsid w:val="00663661"/>
    <w:rsid w:val="0066394B"/>
    <w:rsid w:val="00665F29"/>
    <w:rsid w:val="0066702A"/>
    <w:rsid w:val="00675F4F"/>
    <w:rsid w:val="006835D4"/>
    <w:rsid w:val="00687AAD"/>
    <w:rsid w:val="006A1605"/>
    <w:rsid w:val="006C15CF"/>
    <w:rsid w:val="006D1981"/>
    <w:rsid w:val="006E1E63"/>
    <w:rsid w:val="006F26B0"/>
    <w:rsid w:val="006F3F79"/>
    <w:rsid w:val="006F4AF5"/>
    <w:rsid w:val="0071063C"/>
    <w:rsid w:val="00723921"/>
    <w:rsid w:val="00735F7E"/>
    <w:rsid w:val="00740E5C"/>
    <w:rsid w:val="00757E72"/>
    <w:rsid w:val="0076395F"/>
    <w:rsid w:val="00765735"/>
    <w:rsid w:val="007673C2"/>
    <w:rsid w:val="007815E1"/>
    <w:rsid w:val="007A56CA"/>
    <w:rsid w:val="007D2621"/>
    <w:rsid w:val="007E24BD"/>
    <w:rsid w:val="007F0AF7"/>
    <w:rsid w:val="007F3C47"/>
    <w:rsid w:val="00807195"/>
    <w:rsid w:val="00821B21"/>
    <w:rsid w:val="0083144D"/>
    <w:rsid w:val="00832335"/>
    <w:rsid w:val="00837A89"/>
    <w:rsid w:val="0084167E"/>
    <w:rsid w:val="00851448"/>
    <w:rsid w:val="00856C9E"/>
    <w:rsid w:val="00861016"/>
    <w:rsid w:val="008834DE"/>
    <w:rsid w:val="0088352B"/>
    <w:rsid w:val="008956DC"/>
    <w:rsid w:val="008A0F01"/>
    <w:rsid w:val="008A5995"/>
    <w:rsid w:val="008D18CD"/>
    <w:rsid w:val="008E5FF6"/>
    <w:rsid w:val="008F25A7"/>
    <w:rsid w:val="008F292A"/>
    <w:rsid w:val="008F7279"/>
    <w:rsid w:val="009001BC"/>
    <w:rsid w:val="009023D9"/>
    <w:rsid w:val="00911862"/>
    <w:rsid w:val="00927A19"/>
    <w:rsid w:val="00946B1F"/>
    <w:rsid w:val="009651DF"/>
    <w:rsid w:val="009773B1"/>
    <w:rsid w:val="00991BF7"/>
    <w:rsid w:val="009A181D"/>
    <w:rsid w:val="009C0AE8"/>
    <w:rsid w:val="009C5F9D"/>
    <w:rsid w:val="009D1F10"/>
    <w:rsid w:val="009E3D2A"/>
    <w:rsid w:val="00A023E6"/>
    <w:rsid w:val="00A25C1C"/>
    <w:rsid w:val="00A459B1"/>
    <w:rsid w:val="00A61863"/>
    <w:rsid w:val="00A6507C"/>
    <w:rsid w:val="00A75926"/>
    <w:rsid w:val="00A76CB6"/>
    <w:rsid w:val="00A86819"/>
    <w:rsid w:val="00A9597F"/>
    <w:rsid w:val="00AA0DDA"/>
    <w:rsid w:val="00AB114F"/>
    <w:rsid w:val="00AC27DC"/>
    <w:rsid w:val="00AC44B3"/>
    <w:rsid w:val="00AF6C67"/>
    <w:rsid w:val="00B053C2"/>
    <w:rsid w:val="00B2706A"/>
    <w:rsid w:val="00B36202"/>
    <w:rsid w:val="00B43FCC"/>
    <w:rsid w:val="00B44D7C"/>
    <w:rsid w:val="00B55EEB"/>
    <w:rsid w:val="00B56F17"/>
    <w:rsid w:val="00B70AC5"/>
    <w:rsid w:val="00B91611"/>
    <w:rsid w:val="00BA1CFF"/>
    <w:rsid w:val="00BB5F0E"/>
    <w:rsid w:val="00BC0CD8"/>
    <w:rsid w:val="00BD2BF9"/>
    <w:rsid w:val="00BF573B"/>
    <w:rsid w:val="00C23C43"/>
    <w:rsid w:val="00C23E47"/>
    <w:rsid w:val="00C26184"/>
    <w:rsid w:val="00C304F6"/>
    <w:rsid w:val="00C4728E"/>
    <w:rsid w:val="00C574FE"/>
    <w:rsid w:val="00C57A6E"/>
    <w:rsid w:val="00C625CE"/>
    <w:rsid w:val="00C632E5"/>
    <w:rsid w:val="00C8039C"/>
    <w:rsid w:val="00C8234B"/>
    <w:rsid w:val="00C825EC"/>
    <w:rsid w:val="00C94B02"/>
    <w:rsid w:val="00CA3B77"/>
    <w:rsid w:val="00CB05FD"/>
    <w:rsid w:val="00CB2A90"/>
    <w:rsid w:val="00CC59DD"/>
    <w:rsid w:val="00CC64EC"/>
    <w:rsid w:val="00CC6534"/>
    <w:rsid w:val="00CD6533"/>
    <w:rsid w:val="00CF222D"/>
    <w:rsid w:val="00CF5FB5"/>
    <w:rsid w:val="00D0240E"/>
    <w:rsid w:val="00D0267F"/>
    <w:rsid w:val="00D07EEF"/>
    <w:rsid w:val="00D204C5"/>
    <w:rsid w:val="00D21729"/>
    <w:rsid w:val="00D43539"/>
    <w:rsid w:val="00D45E72"/>
    <w:rsid w:val="00D46C6D"/>
    <w:rsid w:val="00D556E3"/>
    <w:rsid w:val="00D5737C"/>
    <w:rsid w:val="00D72553"/>
    <w:rsid w:val="00D8369F"/>
    <w:rsid w:val="00D85D5B"/>
    <w:rsid w:val="00D9569A"/>
    <w:rsid w:val="00DB2CD8"/>
    <w:rsid w:val="00DC2EC1"/>
    <w:rsid w:val="00DC58B4"/>
    <w:rsid w:val="00DD0019"/>
    <w:rsid w:val="00DD7A7A"/>
    <w:rsid w:val="00DE190F"/>
    <w:rsid w:val="00DF7A44"/>
    <w:rsid w:val="00E05AE8"/>
    <w:rsid w:val="00E214A1"/>
    <w:rsid w:val="00E25020"/>
    <w:rsid w:val="00E37C5C"/>
    <w:rsid w:val="00E51043"/>
    <w:rsid w:val="00E5257B"/>
    <w:rsid w:val="00E61CBC"/>
    <w:rsid w:val="00E66D85"/>
    <w:rsid w:val="00E67BEE"/>
    <w:rsid w:val="00E75CAE"/>
    <w:rsid w:val="00E81444"/>
    <w:rsid w:val="00E92998"/>
    <w:rsid w:val="00EA1030"/>
    <w:rsid w:val="00EA1F1D"/>
    <w:rsid w:val="00EA4903"/>
    <w:rsid w:val="00EA6731"/>
    <w:rsid w:val="00EB7AFD"/>
    <w:rsid w:val="00EC3783"/>
    <w:rsid w:val="00EC4601"/>
    <w:rsid w:val="00ED2271"/>
    <w:rsid w:val="00EE09B9"/>
    <w:rsid w:val="00EE2AF9"/>
    <w:rsid w:val="00EE5AAB"/>
    <w:rsid w:val="00F0263A"/>
    <w:rsid w:val="00F04DCE"/>
    <w:rsid w:val="00F25B9D"/>
    <w:rsid w:val="00F37536"/>
    <w:rsid w:val="00F445C2"/>
    <w:rsid w:val="00F5228E"/>
    <w:rsid w:val="00F559A3"/>
    <w:rsid w:val="00F67368"/>
    <w:rsid w:val="00F76875"/>
    <w:rsid w:val="00F77673"/>
    <w:rsid w:val="00F806FD"/>
    <w:rsid w:val="00F83C67"/>
    <w:rsid w:val="00FA05AE"/>
    <w:rsid w:val="00FB16A5"/>
    <w:rsid w:val="00FC4053"/>
    <w:rsid w:val="00FD617A"/>
    <w:rsid w:val="00FE0D9C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8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C472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lgeBalantlar">
    <w:name w:val="Document Map"/>
    <w:basedOn w:val="Normal"/>
    <w:link w:val="BelgeBalantlarChar"/>
    <w:uiPriority w:val="99"/>
    <w:semiHidden/>
    <w:rsid w:val="00C472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uiPriority w:val="99"/>
    <w:semiHidden/>
    <w:locked/>
    <w:rsid w:val="00C4728E"/>
    <w:rPr>
      <w:rFonts w:ascii="Tahoma" w:hAnsi="Tahoma" w:cs="Tahoma"/>
      <w:sz w:val="20"/>
      <w:szCs w:val="20"/>
      <w:shd w:val="clear" w:color="auto" w:fill="00008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C4728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C4728E"/>
    <w:rPr>
      <w:rFonts w:ascii="Tahoma" w:hAnsi="Tahoma" w:cs="Tahoma"/>
      <w:sz w:val="16"/>
      <w:szCs w:val="16"/>
      <w:lang w:eastAsia="tr-TR"/>
    </w:rPr>
  </w:style>
  <w:style w:type="numbering" w:customStyle="1" w:styleId="Stil1">
    <w:name w:val="Stil1"/>
    <w:rsid w:val="007A65D4"/>
    <w:pPr>
      <w:numPr>
        <w:numId w:val="1"/>
      </w:numPr>
    </w:pPr>
  </w:style>
  <w:style w:type="character" w:styleId="Kpr">
    <w:name w:val="Hyperlink"/>
    <w:uiPriority w:val="99"/>
    <w:rsid w:val="00041C0D"/>
    <w:rPr>
      <w:rFonts w:ascii="Verdana" w:hAnsi="Verdana" w:cs="Verdana"/>
      <w:color w:val="BD3324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C30C-0590-4D15-B91D-B70D507B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3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R</Company>
  <LinksUpToDate>false</LinksUpToDate>
  <CharactersWithSpaces>1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Kürşad AYHAN</dc:creator>
  <cp:lastModifiedBy>kursad</cp:lastModifiedBy>
  <cp:revision>70</cp:revision>
  <cp:lastPrinted>2017-09-28T06:02:00Z</cp:lastPrinted>
  <dcterms:created xsi:type="dcterms:W3CDTF">2016-09-06T08:27:00Z</dcterms:created>
  <dcterms:modified xsi:type="dcterms:W3CDTF">2017-10-12T12:05:00Z</dcterms:modified>
</cp:coreProperties>
</file>